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64F" w:rsidRPr="00BB4310" w:rsidRDefault="0023764F" w:rsidP="0023764F">
      <w:pPr>
        <w:pStyle w:val="af0"/>
        <w:ind w:left="-709"/>
        <w:jc w:val="center"/>
        <w:rPr>
          <w:b/>
          <w:sz w:val="30"/>
          <w:szCs w:val="30"/>
        </w:rPr>
      </w:pPr>
      <w:r w:rsidRPr="00BB4310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BA20676" wp14:editId="31DE9B22">
                <wp:simplePos x="0" y="0"/>
                <wp:positionH relativeFrom="page">
                  <wp:posOffset>9525</wp:posOffset>
                </wp:positionH>
                <wp:positionV relativeFrom="page">
                  <wp:posOffset>-9525</wp:posOffset>
                </wp:positionV>
                <wp:extent cx="7781925" cy="10881360"/>
                <wp:effectExtent l="57150" t="57150" r="66675" b="5334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925" cy="108813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E6DCAC"/>
                            </a:gs>
                            <a:gs pos="12000">
                              <a:srgbClr val="E6D78A"/>
                            </a:gs>
                            <a:gs pos="30000">
                              <a:srgbClr val="C7AC4C"/>
                            </a:gs>
                            <a:gs pos="45000">
                              <a:srgbClr val="E6D78A"/>
                            </a:gs>
                            <a:gs pos="77000">
                              <a:srgbClr val="C7AC4C"/>
                            </a:gs>
                            <a:gs pos="100000">
                              <a:srgbClr val="E6DCAC"/>
                            </a:gs>
                          </a:gsLst>
                          <a:lin ang="5400000" scaled="0"/>
                        </a:gradFill>
                        <a:ln w="0" cap="rnd" cmpd="thinThick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contourW="12700"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75pt;margin-top:-.75pt;width:612.75pt;height:856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" o:allowincell="f" fillcolor="#e6dcac" strokeweight="0">
                <v:fill color2="#e6dcac" colors="0 #e6dcac;7864f #e6d78a;19661f #c7ac4c;29491f #e6d78a;50463f #c7ac4c;1 #e6dcac" focus="100%" type="gradient">
                  <o:fill v:ext="view" type="gradientUnscaled"/>
                </v:fill>
                <v:stroke dashstyle="dash" linestyle="thinThick" joinstyle="round" endcap="round"/>
                <w10:wrap anchorx="page" anchory="page"/>
              </v:rect>
            </w:pict>
          </mc:Fallback>
        </mc:AlternateContent>
      </w:r>
      <w:r>
        <w:rPr>
          <w:b/>
          <w:sz w:val="30"/>
          <w:szCs w:val="30"/>
        </w:rPr>
        <w:t>ГЛ</w:t>
      </w:r>
      <w:r w:rsidRPr="00BB4310">
        <w:rPr>
          <w:b/>
          <w:sz w:val="30"/>
          <w:szCs w:val="30"/>
        </w:rPr>
        <w:t xml:space="preserve">АВНОЕ УПРАВЛЕНИЕ ПО ТРУДУ И ЗАНЯТОСТИ НАСЕЛЕНИЯ </w:t>
      </w:r>
    </w:p>
    <w:p w:rsidR="0023764F" w:rsidRPr="00BB4310" w:rsidRDefault="0023764F" w:rsidP="0023764F">
      <w:pPr>
        <w:pStyle w:val="af0"/>
        <w:ind w:left="-709"/>
        <w:jc w:val="center"/>
        <w:rPr>
          <w:b/>
          <w:sz w:val="30"/>
          <w:szCs w:val="30"/>
        </w:rPr>
      </w:pPr>
      <w:r w:rsidRPr="00BB4310">
        <w:rPr>
          <w:b/>
          <w:sz w:val="30"/>
          <w:szCs w:val="30"/>
        </w:rPr>
        <w:t>ТВЕРСКОЙ ОБЛАСТИ</w:t>
      </w:r>
    </w:p>
    <w:p w:rsidR="0023764F" w:rsidRPr="0008415E" w:rsidRDefault="0023764F" w:rsidP="0023764F">
      <w:pPr>
        <w:pStyle w:val="af0"/>
        <w:ind w:left="-709"/>
        <w:jc w:val="center"/>
        <w:rPr>
          <w:b/>
          <w:sz w:val="25"/>
          <w:szCs w:val="25"/>
        </w:rPr>
      </w:pPr>
    </w:p>
    <w:p w:rsidR="0023764F" w:rsidRPr="00BB4310" w:rsidRDefault="0023764F" w:rsidP="0023764F">
      <w:pPr>
        <w:pStyle w:val="af0"/>
        <w:ind w:left="-709"/>
        <w:jc w:val="center"/>
        <w:rPr>
          <w:szCs w:val="28"/>
        </w:rPr>
      </w:pPr>
      <w:r w:rsidRPr="00BB4310">
        <w:rPr>
          <w:b/>
          <w:szCs w:val="28"/>
        </w:rPr>
        <w:t xml:space="preserve">ОТДЕЛ ОХРАНЫ ТРУДА И </w:t>
      </w:r>
      <w:r w:rsidRPr="0023764F">
        <w:rPr>
          <w:b/>
          <w:szCs w:val="28"/>
        </w:rPr>
        <w:t>СОЦИАЛЬНОГО П</w:t>
      </w:r>
      <w:r w:rsidRPr="00BB4310">
        <w:rPr>
          <w:b/>
          <w:szCs w:val="28"/>
        </w:rPr>
        <w:t xml:space="preserve">АРТНЁРСТВА </w:t>
      </w:r>
    </w:p>
    <w:p w:rsidR="001C5F41" w:rsidRPr="001C5F41" w:rsidRDefault="001C5F41" w:rsidP="00237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F41" w:rsidRPr="001C5F41" w:rsidRDefault="001C5F41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C67" w:rsidRDefault="0023764F" w:rsidP="0023764F">
      <w:pPr>
        <w:tabs>
          <w:tab w:val="left" w:pos="33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25C67" w:rsidRDefault="00425C67" w:rsidP="001C5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C67" w:rsidRDefault="00425C67" w:rsidP="001C5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C67" w:rsidRDefault="00425C67" w:rsidP="001C5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C67" w:rsidRDefault="00425C67" w:rsidP="001C5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C67" w:rsidRDefault="00425C67" w:rsidP="001C5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C67" w:rsidRDefault="00425C67" w:rsidP="001C5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C67" w:rsidRDefault="00425C67" w:rsidP="001C5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C67" w:rsidRDefault="00425C67" w:rsidP="001C5F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F41" w:rsidRPr="005A6706" w:rsidRDefault="005B2306" w:rsidP="001C5F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706">
        <w:rPr>
          <w:rFonts w:ascii="Times New Roman" w:hAnsi="Times New Roman" w:cs="Times New Roman"/>
          <w:b/>
          <w:sz w:val="36"/>
          <w:szCs w:val="36"/>
        </w:rPr>
        <w:t xml:space="preserve">МЕТОДИЧЕСКИЕ </w:t>
      </w:r>
      <w:r w:rsidR="001C5F41" w:rsidRPr="005A6706">
        <w:rPr>
          <w:rFonts w:ascii="Times New Roman" w:hAnsi="Times New Roman" w:cs="Times New Roman"/>
          <w:b/>
          <w:sz w:val="36"/>
          <w:szCs w:val="36"/>
        </w:rPr>
        <w:t>РЕКОМЕНДАЦИИ</w:t>
      </w:r>
    </w:p>
    <w:p w:rsidR="001C5F41" w:rsidRPr="005A6706" w:rsidRDefault="001C5F41" w:rsidP="001C5F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706">
        <w:rPr>
          <w:rFonts w:ascii="Times New Roman" w:hAnsi="Times New Roman" w:cs="Times New Roman"/>
          <w:b/>
          <w:sz w:val="36"/>
          <w:szCs w:val="36"/>
        </w:rPr>
        <w:t>по подготовке и заключению коллективн</w:t>
      </w:r>
      <w:r w:rsidR="00E373FC" w:rsidRPr="005A6706">
        <w:rPr>
          <w:rFonts w:ascii="Times New Roman" w:hAnsi="Times New Roman" w:cs="Times New Roman"/>
          <w:b/>
          <w:sz w:val="36"/>
          <w:szCs w:val="36"/>
        </w:rPr>
        <w:t>ых</w:t>
      </w:r>
      <w:r w:rsidRPr="005A6706">
        <w:rPr>
          <w:rFonts w:ascii="Times New Roman" w:hAnsi="Times New Roman" w:cs="Times New Roman"/>
          <w:b/>
          <w:sz w:val="36"/>
          <w:szCs w:val="36"/>
        </w:rPr>
        <w:t xml:space="preserve"> договор</w:t>
      </w:r>
      <w:r w:rsidR="00E373FC" w:rsidRPr="005A6706">
        <w:rPr>
          <w:rFonts w:ascii="Times New Roman" w:hAnsi="Times New Roman" w:cs="Times New Roman"/>
          <w:b/>
          <w:sz w:val="36"/>
          <w:szCs w:val="36"/>
        </w:rPr>
        <w:t>ов</w:t>
      </w:r>
    </w:p>
    <w:p w:rsidR="001C5F41" w:rsidRPr="001C5F41" w:rsidRDefault="001C5F41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F41" w:rsidRDefault="001C5F41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F41" w:rsidRDefault="001C5F41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F41" w:rsidRDefault="001C5F41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F41" w:rsidRDefault="001C5F41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F41" w:rsidRPr="001C5F41" w:rsidRDefault="001C5F41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F41" w:rsidRPr="001C5F41" w:rsidRDefault="001C5F41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F41" w:rsidRPr="001C5F41" w:rsidRDefault="001C5F41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F41" w:rsidRPr="001C5F41" w:rsidRDefault="001C5F41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F41" w:rsidRPr="001C5F41" w:rsidRDefault="001C5F41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F41" w:rsidRPr="001C5F41" w:rsidRDefault="001C5F41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F41" w:rsidRPr="001C5F41" w:rsidRDefault="001C5F41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F41" w:rsidRPr="001C5F41" w:rsidRDefault="001C5F41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F41" w:rsidRPr="001C5F41" w:rsidRDefault="001C5F41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F41" w:rsidRPr="001C5F41" w:rsidRDefault="001C5F41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F41" w:rsidRPr="001C5F41" w:rsidRDefault="001C5F41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64F" w:rsidRDefault="0023764F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64F" w:rsidRDefault="0023764F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64F" w:rsidRDefault="0023764F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64F" w:rsidRDefault="0023764F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64F" w:rsidRDefault="0023764F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64F" w:rsidRDefault="0023764F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64F" w:rsidRDefault="0023764F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64F" w:rsidRDefault="0023764F" w:rsidP="00237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64F" w:rsidRDefault="0023764F" w:rsidP="00237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764F" w:rsidRPr="0023764F" w:rsidRDefault="0023764F" w:rsidP="002376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764F">
        <w:rPr>
          <w:rFonts w:ascii="Times New Roman" w:hAnsi="Times New Roman" w:cs="Times New Roman"/>
          <w:b/>
          <w:sz w:val="32"/>
          <w:szCs w:val="32"/>
        </w:rPr>
        <w:t>ТВЕРЬ</w:t>
      </w:r>
    </w:p>
    <w:p w:rsidR="0023764F" w:rsidRDefault="0023764F" w:rsidP="002376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64F">
        <w:rPr>
          <w:rFonts w:ascii="Times New Roman" w:hAnsi="Times New Roman" w:cs="Times New Roman"/>
          <w:b/>
          <w:sz w:val="32"/>
          <w:szCs w:val="32"/>
        </w:rPr>
        <w:t>2021</w:t>
      </w:r>
      <w:r w:rsidR="00425C67">
        <w:rPr>
          <w:rFonts w:ascii="Times New Roman" w:hAnsi="Times New Roman" w:cs="Times New Roman"/>
          <w:sz w:val="28"/>
          <w:szCs w:val="28"/>
        </w:rPr>
        <w:br w:type="column"/>
      </w:r>
    </w:p>
    <w:p w:rsidR="001C5F41" w:rsidRPr="00E6620D" w:rsidRDefault="005B2306" w:rsidP="002376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20D">
        <w:rPr>
          <w:rFonts w:ascii="Times New Roman" w:hAnsi="Times New Roman" w:cs="Times New Roman"/>
          <w:i/>
          <w:sz w:val="24"/>
          <w:szCs w:val="24"/>
        </w:rPr>
        <w:t>Методические р</w:t>
      </w:r>
      <w:r w:rsidR="001C5F41" w:rsidRPr="00E6620D">
        <w:rPr>
          <w:rFonts w:ascii="Times New Roman" w:hAnsi="Times New Roman" w:cs="Times New Roman"/>
          <w:i/>
          <w:sz w:val="24"/>
          <w:szCs w:val="24"/>
        </w:rPr>
        <w:t>екомендации</w:t>
      </w:r>
      <w:r w:rsidR="00E373FC" w:rsidRPr="00E6620D">
        <w:rPr>
          <w:rFonts w:ascii="Times New Roman" w:hAnsi="Times New Roman" w:cs="Times New Roman"/>
          <w:i/>
          <w:sz w:val="24"/>
          <w:szCs w:val="24"/>
        </w:rPr>
        <w:t xml:space="preserve"> подготовлены </w:t>
      </w:r>
      <w:r w:rsidR="00C35146">
        <w:rPr>
          <w:rFonts w:ascii="Times New Roman" w:hAnsi="Times New Roman" w:cs="Times New Roman"/>
          <w:i/>
          <w:sz w:val="24"/>
          <w:szCs w:val="24"/>
        </w:rPr>
        <w:t>о</w:t>
      </w:r>
      <w:r w:rsidR="00E64EBC">
        <w:rPr>
          <w:rFonts w:ascii="Times New Roman" w:hAnsi="Times New Roman" w:cs="Times New Roman"/>
          <w:i/>
          <w:sz w:val="24"/>
          <w:szCs w:val="24"/>
        </w:rPr>
        <w:t xml:space="preserve">тделом охраны труда и социального партнёрства </w:t>
      </w:r>
      <w:r w:rsidR="00E373FC" w:rsidRPr="00E6620D">
        <w:rPr>
          <w:rFonts w:ascii="Times New Roman" w:hAnsi="Times New Roman" w:cs="Times New Roman"/>
          <w:i/>
          <w:sz w:val="24"/>
          <w:szCs w:val="24"/>
        </w:rPr>
        <w:t>Главн</w:t>
      </w:r>
      <w:r w:rsidR="00E64EBC">
        <w:rPr>
          <w:rFonts w:ascii="Times New Roman" w:hAnsi="Times New Roman" w:cs="Times New Roman"/>
          <w:i/>
          <w:sz w:val="24"/>
          <w:szCs w:val="24"/>
        </w:rPr>
        <w:t>ого</w:t>
      </w:r>
      <w:r w:rsidR="00E373FC" w:rsidRPr="00E6620D">
        <w:rPr>
          <w:rFonts w:ascii="Times New Roman" w:hAnsi="Times New Roman" w:cs="Times New Roman"/>
          <w:i/>
          <w:sz w:val="24"/>
          <w:szCs w:val="24"/>
        </w:rPr>
        <w:t xml:space="preserve"> управлени</w:t>
      </w:r>
      <w:r w:rsidR="00E64EBC">
        <w:rPr>
          <w:rFonts w:ascii="Times New Roman" w:hAnsi="Times New Roman" w:cs="Times New Roman"/>
          <w:i/>
          <w:sz w:val="24"/>
          <w:szCs w:val="24"/>
        </w:rPr>
        <w:t>я</w:t>
      </w:r>
      <w:r w:rsidR="00E373FC" w:rsidRPr="00E6620D">
        <w:rPr>
          <w:rFonts w:ascii="Times New Roman" w:hAnsi="Times New Roman" w:cs="Times New Roman"/>
          <w:i/>
          <w:sz w:val="24"/>
          <w:szCs w:val="24"/>
        </w:rPr>
        <w:t xml:space="preserve"> по труду и занятости населения Тверской области</w:t>
      </w:r>
      <w:r w:rsidR="001B0546" w:rsidRPr="00E6620D">
        <w:rPr>
          <w:rFonts w:ascii="Times New Roman" w:hAnsi="Times New Roman" w:cs="Times New Roman"/>
          <w:i/>
          <w:sz w:val="24"/>
          <w:szCs w:val="24"/>
        </w:rPr>
        <w:t>,</w:t>
      </w:r>
      <w:r w:rsidR="00A11CF1" w:rsidRPr="00E662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73FC" w:rsidRPr="00E6620D">
        <w:rPr>
          <w:rFonts w:ascii="Times New Roman" w:hAnsi="Times New Roman" w:cs="Times New Roman"/>
          <w:i/>
          <w:sz w:val="24"/>
          <w:szCs w:val="24"/>
        </w:rPr>
        <w:t>согласованы с Государственной инспекцией труда в Тверской области</w:t>
      </w:r>
      <w:r w:rsidR="001B0546" w:rsidRPr="00E6620D">
        <w:rPr>
          <w:rFonts w:ascii="Times New Roman" w:hAnsi="Times New Roman" w:cs="Times New Roman"/>
          <w:i/>
          <w:sz w:val="24"/>
          <w:szCs w:val="24"/>
        </w:rPr>
        <w:t xml:space="preserve">  и </w:t>
      </w:r>
      <w:r w:rsidR="00A11CF1" w:rsidRPr="00E6620D">
        <w:rPr>
          <w:rFonts w:ascii="Times New Roman" w:hAnsi="Times New Roman" w:cs="Times New Roman"/>
          <w:i/>
          <w:sz w:val="24"/>
          <w:szCs w:val="24"/>
        </w:rPr>
        <w:t xml:space="preserve"> Объединением организаций профсоюзов Тверской области «Федерация Тверских профсоюзов»</w:t>
      </w:r>
      <w:r w:rsidR="001B0546" w:rsidRPr="00E6620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078DC" w:rsidRPr="00E6620D">
        <w:rPr>
          <w:rFonts w:ascii="Times New Roman" w:hAnsi="Times New Roman" w:cs="Times New Roman"/>
          <w:i/>
          <w:sz w:val="24"/>
          <w:szCs w:val="24"/>
        </w:rPr>
        <w:t xml:space="preserve">Методические рекомендации </w:t>
      </w:r>
      <w:r w:rsidR="00E373FC" w:rsidRPr="00E6620D">
        <w:rPr>
          <w:rFonts w:ascii="Times New Roman" w:hAnsi="Times New Roman" w:cs="Times New Roman"/>
          <w:i/>
          <w:sz w:val="24"/>
          <w:szCs w:val="24"/>
        </w:rPr>
        <w:t xml:space="preserve">предназначены </w:t>
      </w:r>
      <w:r w:rsidR="001C5F41" w:rsidRPr="00E6620D">
        <w:rPr>
          <w:rFonts w:ascii="Times New Roman" w:hAnsi="Times New Roman" w:cs="Times New Roman"/>
          <w:i/>
          <w:sz w:val="24"/>
          <w:szCs w:val="24"/>
        </w:rPr>
        <w:t>для практического использования  представителями работников и работодателей при подготовке и  заключении коллективных договоров.</w:t>
      </w:r>
    </w:p>
    <w:p w:rsidR="001C5F41" w:rsidRPr="001C5F41" w:rsidRDefault="001C5F41" w:rsidP="001C5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C67" w:rsidRPr="000A3ABF" w:rsidRDefault="001C5F41" w:rsidP="00E373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41">
        <w:rPr>
          <w:rFonts w:ascii="Times New Roman" w:hAnsi="Times New Roman" w:cs="Times New Roman"/>
          <w:sz w:val="28"/>
          <w:szCs w:val="28"/>
        </w:rPr>
        <w:t xml:space="preserve"> </w:t>
      </w:r>
      <w:r w:rsidR="00425C67" w:rsidRPr="000A3AB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25C67" w:rsidRPr="000A3ABF">
        <w:rPr>
          <w:rFonts w:ascii="Times New Roman" w:hAnsi="Times New Roman" w:cs="Times New Roman"/>
          <w:b/>
          <w:sz w:val="28"/>
          <w:szCs w:val="28"/>
        </w:rPr>
        <w:t>. Общие положения</w:t>
      </w:r>
    </w:p>
    <w:p w:rsidR="00D00400" w:rsidRDefault="00D00400" w:rsidP="007019F7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425C67" w:rsidRDefault="00D00400" w:rsidP="007019F7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019F7">
        <w:rPr>
          <w:rFonts w:ascii="Times New Roman" w:hAnsi="Times New Roman" w:cs="Times New Roman"/>
          <w:sz w:val="28"/>
          <w:szCs w:val="28"/>
        </w:rPr>
        <w:t>ринци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019F7">
        <w:rPr>
          <w:rFonts w:ascii="Times New Roman" w:hAnsi="Times New Roman" w:cs="Times New Roman"/>
          <w:sz w:val="28"/>
          <w:szCs w:val="28"/>
        </w:rPr>
        <w:t xml:space="preserve"> </w:t>
      </w:r>
      <w:r w:rsidR="007019F7" w:rsidRPr="007019F7">
        <w:rPr>
          <w:rFonts w:ascii="Times New Roman" w:hAnsi="Times New Roman" w:cs="Times New Roman"/>
          <w:sz w:val="28"/>
          <w:szCs w:val="28"/>
        </w:rPr>
        <w:t>сочетани</w:t>
      </w:r>
      <w:r w:rsidR="007019F7">
        <w:rPr>
          <w:rFonts w:ascii="Times New Roman" w:hAnsi="Times New Roman" w:cs="Times New Roman"/>
          <w:sz w:val="28"/>
          <w:szCs w:val="28"/>
        </w:rPr>
        <w:t>я</w:t>
      </w:r>
      <w:r w:rsidR="007019F7" w:rsidRPr="007019F7">
        <w:rPr>
          <w:rFonts w:ascii="Times New Roman" w:hAnsi="Times New Roman" w:cs="Times New Roman"/>
          <w:sz w:val="28"/>
          <w:szCs w:val="28"/>
        </w:rPr>
        <w:t xml:space="preserve"> государственного и договорного регулирования трудовых отношений и иных непосредственно связанных с ними отношений</w:t>
      </w:r>
      <w:r w:rsidR="009130A0">
        <w:rPr>
          <w:rFonts w:ascii="Times New Roman" w:hAnsi="Times New Roman" w:cs="Times New Roman"/>
          <w:sz w:val="28"/>
          <w:szCs w:val="28"/>
        </w:rPr>
        <w:t xml:space="preserve"> (далее – трудовые отношения)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019F7" w:rsidRPr="007019F7">
        <w:rPr>
          <w:rFonts w:ascii="Times New Roman" w:hAnsi="Times New Roman" w:cs="Times New Roman"/>
          <w:sz w:val="28"/>
          <w:szCs w:val="28"/>
        </w:rPr>
        <w:t>социально</w:t>
      </w:r>
      <w:r w:rsidR="007019F7">
        <w:rPr>
          <w:rFonts w:ascii="Times New Roman" w:hAnsi="Times New Roman" w:cs="Times New Roman"/>
          <w:sz w:val="28"/>
          <w:szCs w:val="28"/>
        </w:rPr>
        <w:t>го</w:t>
      </w:r>
      <w:r w:rsidR="007019F7" w:rsidRPr="007019F7">
        <w:rPr>
          <w:rFonts w:ascii="Times New Roman" w:hAnsi="Times New Roman" w:cs="Times New Roman"/>
          <w:sz w:val="28"/>
          <w:szCs w:val="28"/>
        </w:rPr>
        <w:t xml:space="preserve"> партн</w:t>
      </w:r>
      <w:r w:rsidR="00A5521A">
        <w:rPr>
          <w:rFonts w:ascii="Times New Roman" w:hAnsi="Times New Roman" w:cs="Times New Roman"/>
          <w:sz w:val="28"/>
          <w:szCs w:val="28"/>
        </w:rPr>
        <w:t>ё</w:t>
      </w:r>
      <w:r w:rsidR="007019F7" w:rsidRPr="007019F7">
        <w:rPr>
          <w:rFonts w:ascii="Times New Roman" w:hAnsi="Times New Roman" w:cs="Times New Roman"/>
          <w:sz w:val="28"/>
          <w:szCs w:val="28"/>
        </w:rPr>
        <w:t>рств</w:t>
      </w:r>
      <w:r w:rsidR="007019F7">
        <w:rPr>
          <w:rFonts w:ascii="Times New Roman" w:hAnsi="Times New Roman" w:cs="Times New Roman"/>
          <w:sz w:val="28"/>
          <w:szCs w:val="28"/>
        </w:rPr>
        <w:t>а</w:t>
      </w:r>
      <w:r w:rsidR="007019F7" w:rsidRPr="007019F7">
        <w:rPr>
          <w:rFonts w:ascii="Times New Roman" w:hAnsi="Times New Roman" w:cs="Times New Roman"/>
          <w:sz w:val="28"/>
          <w:szCs w:val="28"/>
        </w:rPr>
        <w:t>, включающе</w:t>
      </w:r>
      <w:r w:rsidR="007019F7">
        <w:rPr>
          <w:rFonts w:ascii="Times New Roman" w:hAnsi="Times New Roman" w:cs="Times New Roman"/>
          <w:sz w:val="28"/>
          <w:szCs w:val="28"/>
        </w:rPr>
        <w:t>го</w:t>
      </w:r>
      <w:r w:rsidR="007019F7" w:rsidRPr="007019F7">
        <w:rPr>
          <w:rFonts w:ascii="Times New Roman" w:hAnsi="Times New Roman" w:cs="Times New Roman"/>
          <w:sz w:val="28"/>
          <w:szCs w:val="28"/>
        </w:rPr>
        <w:t xml:space="preserve"> право на участие работников, работодателей, их объединений в договорном регулировании </w:t>
      </w:r>
      <w:r w:rsidR="001131D7">
        <w:rPr>
          <w:rFonts w:ascii="Times New Roman" w:hAnsi="Times New Roman" w:cs="Times New Roman"/>
          <w:sz w:val="28"/>
          <w:szCs w:val="28"/>
        </w:rPr>
        <w:t xml:space="preserve">складывающихся между ними </w:t>
      </w:r>
      <w:r w:rsidR="007019F7" w:rsidRPr="007019F7">
        <w:rPr>
          <w:rFonts w:ascii="Times New Roman" w:hAnsi="Times New Roman" w:cs="Times New Roman"/>
          <w:sz w:val="28"/>
          <w:szCs w:val="28"/>
        </w:rPr>
        <w:t>отношений</w:t>
      </w:r>
      <w:r w:rsidR="009130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ежат, согласно </w:t>
      </w:r>
      <w:r w:rsidR="007019F7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019F7">
        <w:rPr>
          <w:rFonts w:ascii="Times New Roman" w:hAnsi="Times New Roman" w:cs="Times New Roman"/>
          <w:sz w:val="28"/>
          <w:szCs w:val="28"/>
        </w:rPr>
        <w:t xml:space="preserve"> 2 Т</w:t>
      </w:r>
      <w:r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5137A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декса </w:t>
      </w:r>
      <w:r w:rsidR="007019F7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E404E0">
        <w:rPr>
          <w:rFonts w:ascii="Times New Roman" w:hAnsi="Times New Roman" w:cs="Times New Roman"/>
          <w:sz w:val="28"/>
          <w:szCs w:val="28"/>
        </w:rPr>
        <w:t xml:space="preserve"> (далее -  ТК РФ)</w:t>
      </w:r>
      <w:r>
        <w:rPr>
          <w:rFonts w:ascii="Times New Roman" w:hAnsi="Times New Roman" w:cs="Times New Roman"/>
          <w:sz w:val="28"/>
          <w:szCs w:val="28"/>
        </w:rPr>
        <w:t>, в  о</w:t>
      </w:r>
      <w:r w:rsidRPr="007019F7">
        <w:rPr>
          <w:rFonts w:ascii="Times New Roman" w:hAnsi="Times New Roman" w:cs="Times New Roman"/>
          <w:sz w:val="28"/>
          <w:szCs w:val="28"/>
        </w:rPr>
        <w:t>снов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019F7">
        <w:rPr>
          <w:rFonts w:ascii="Times New Roman" w:hAnsi="Times New Roman" w:cs="Times New Roman"/>
          <w:sz w:val="28"/>
          <w:szCs w:val="28"/>
        </w:rPr>
        <w:t>правового регулирования трудовых отношений</w:t>
      </w:r>
      <w:r w:rsidR="007019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30A0">
        <w:rPr>
          <w:rFonts w:ascii="Times New Roman" w:hAnsi="Times New Roman" w:cs="Times New Roman"/>
          <w:sz w:val="28"/>
          <w:szCs w:val="28"/>
        </w:rPr>
        <w:t xml:space="preserve"> </w:t>
      </w:r>
      <w:r w:rsidR="007019F7">
        <w:rPr>
          <w:rFonts w:ascii="Times New Roman" w:hAnsi="Times New Roman" w:cs="Times New Roman"/>
          <w:sz w:val="28"/>
          <w:szCs w:val="28"/>
        </w:rPr>
        <w:t xml:space="preserve"> В </w:t>
      </w:r>
      <w:r w:rsidR="0054200B">
        <w:rPr>
          <w:rFonts w:ascii="Times New Roman" w:hAnsi="Times New Roman" w:cs="Times New Roman"/>
          <w:sz w:val="28"/>
          <w:szCs w:val="28"/>
        </w:rPr>
        <w:t xml:space="preserve">статье 5 и </w:t>
      </w:r>
      <w:r w:rsidR="007019F7">
        <w:rPr>
          <w:rFonts w:ascii="Times New Roman" w:hAnsi="Times New Roman" w:cs="Times New Roman"/>
          <w:sz w:val="28"/>
          <w:szCs w:val="28"/>
        </w:rPr>
        <w:t>части 2 статьи 9 ТК РФ закреплена возможность р</w:t>
      </w:r>
      <w:r w:rsidR="00425C67" w:rsidRPr="00425C67">
        <w:rPr>
          <w:rFonts w:ascii="Times New Roman" w:hAnsi="Times New Roman" w:cs="Times New Roman"/>
          <w:sz w:val="28"/>
          <w:szCs w:val="28"/>
        </w:rPr>
        <w:t>егулировани</w:t>
      </w:r>
      <w:r w:rsidR="007019F7">
        <w:rPr>
          <w:rFonts w:ascii="Times New Roman" w:hAnsi="Times New Roman" w:cs="Times New Roman"/>
          <w:sz w:val="28"/>
          <w:szCs w:val="28"/>
        </w:rPr>
        <w:t>я</w:t>
      </w:r>
      <w:r w:rsidR="00425C67" w:rsidRPr="00425C67">
        <w:rPr>
          <w:rFonts w:ascii="Times New Roman" w:hAnsi="Times New Roman" w:cs="Times New Roman"/>
          <w:sz w:val="28"/>
          <w:szCs w:val="28"/>
        </w:rPr>
        <w:t xml:space="preserve"> трудовых отношений пут</w:t>
      </w:r>
      <w:r w:rsidR="00A5521A">
        <w:rPr>
          <w:rFonts w:ascii="Times New Roman" w:hAnsi="Times New Roman" w:cs="Times New Roman"/>
          <w:sz w:val="28"/>
          <w:szCs w:val="28"/>
        </w:rPr>
        <w:t>ё</w:t>
      </w:r>
      <w:r w:rsidR="00425C67" w:rsidRPr="00425C67">
        <w:rPr>
          <w:rFonts w:ascii="Times New Roman" w:hAnsi="Times New Roman" w:cs="Times New Roman"/>
          <w:sz w:val="28"/>
          <w:szCs w:val="28"/>
        </w:rPr>
        <w:t>м заключения, изменения, дополнения работниками и работодателями коллективных договоров, соглашений, трудовых договоров.</w:t>
      </w:r>
      <w:r w:rsidR="00425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5C67" w:rsidRDefault="00E00996" w:rsidP="00425C67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5C67">
        <w:rPr>
          <w:rFonts w:ascii="Times New Roman" w:hAnsi="Times New Roman" w:cs="Times New Roman"/>
          <w:sz w:val="28"/>
          <w:szCs w:val="28"/>
        </w:rPr>
        <w:t xml:space="preserve">раво на </w:t>
      </w:r>
      <w:r w:rsidR="00425C67" w:rsidRPr="00425C67">
        <w:rPr>
          <w:rFonts w:ascii="Times New Roman" w:hAnsi="Times New Roman" w:cs="Times New Roman"/>
          <w:sz w:val="28"/>
          <w:szCs w:val="28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</w:t>
      </w:r>
      <w:r w:rsidR="00425C6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относится к основным правам работника </w:t>
      </w:r>
      <w:r w:rsidR="00425C67">
        <w:rPr>
          <w:rFonts w:ascii="Times New Roman" w:hAnsi="Times New Roman" w:cs="Times New Roman"/>
          <w:sz w:val="28"/>
          <w:szCs w:val="28"/>
        </w:rPr>
        <w:t>(часть 1 статьи 21 ТК РФ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7019F7">
        <w:rPr>
          <w:rFonts w:ascii="Times New Roman" w:hAnsi="Times New Roman" w:cs="Times New Roman"/>
          <w:sz w:val="28"/>
          <w:szCs w:val="28"/>
        </w:rPr>
        <w:t xml:space="preserve">Право на </w:t>
      </w:r>
      <w:r w:rsidR="007019F7" w:rsidRPr="007019F7">
        <w:rPr>
          <w:rFonts w:ascii="Times New Roman" w:hAnsi="Times New Roman" w:cs="Times New Roman"/>
          <w:sz w:val="28"/>
          <w:szCs w:val="28"/>
        </w:rPr>
        <w:t>ве</w:t>
      </w:r>
      <w:r w:rsidR="007019F7">
        <w:rPr>
          <w:rFonts w:ascii="Times New Roman" w:hAnsi="Times New Roman" w:cs="Times New Roman"/>
          <w:sz w:val="28"/>
          <w:szCs w:val="28"/>
        </w:rPr>
        <w:t>дение</w:t>
      </w:r>
      <w:r w:rsidR="007019F7" w:rsidRPr="007019F7">
        <w:rPr>
          <w:rFonts w:ascii="Times New Roman" w:hAnsi="Times New Roman" w:cs="Times New Roman"/>
          <w:sz w:val="28"/>
          <w:szCs w:val="28"/>
        </w:rPr>
        <w:t xml:space="preserve"> коллективны</w:t>
      </w:r>
      <w:r w:rsidR="007019F7">
        <w:rPr>
          <w:rFonts w:ascii="Times New Roman" w:hAnsi="Times New Roman" w:cs="Times New Roman"/>
          <w:sz w:val="28"/>
          <w:szCs w:val="28"/>
        </w:rPr>
        <w:t>х</w:t>
      </w:r>
      <w:r w:rsidR="007019F7" w:rsidRPr="007019F7">
        <w:rPr>
          <w:rFonts w:ascii="Times New Roman" w:hAnsi="Times New Roman" w:cs="Times New Roman"/>
          <w:sz w:val="28"/>
          <w:szCs w:val="28"/>
        </w:rPr>
        <w:t xml:space="preserve"> переговор</w:t>
      </w:r>
      <w:r w:rsidR="007019F7">
        <w:rPr>
          <w:rFonts w:ascii="Times New Roman" w:hAnsi="Times New Roman" w:cs="Times New Roman"/>
          <w:sz w:val="28"/>
          <w:szCs w:val="28"/>
        </w:rPr>
        <w:t>ов</w:t>
      </w:r>
      <w:r w:rsidR="007019F7" w:rsidRPr="007019F7">
        <w:rPr>
          <w:rFonts w:ascii="Times New Roman" w:hAnsi="Times New Roman" w:cs="Times New Roman"/>
          <w:sz w:val="28"/>
          <w:szCs w:val="28"/>
        </w:rPr>
        <w:t xml:space="preserve"> и заключ</w:t>
      </w:r>
      <w:r w:rsidR="007019F7">
        <w:rPr>
          <w:rFonts w:ascii="Times New Roman" w:hAnsi="Times New Roman" w:cs="Times New Roman"/>
          <w:sz w:val="28"/>
          <w:szCs w:val="28"/>
        </w:rPr>
        <w:t>ение</w:t>
      </w:r>
      <w:r w:rsidR="007019F7" w:rsidRPr="007019F7">
        <w:rPr>
          <w:rFonts w:ascii="Times New Roman" w:hAnsi="Times New Roman" w:cs="Times New Roman"/>
          <w:sz w:val="28"/>
          <w:szCs w:val="28"/>
        </w:rPr>
        <w:t xml:space="preserve"> коллективны</w:t>
      </w:r>
      <w:r w:rsidR="007019F7">
        <w:rPr>
          <w:rFonts w:ascii="Times New Roman" w:hAnsi="Times New Roman" w:cs="Times New Roman"/>
          <w:sz w:val="28"/>
          <w:szCs w:val="28"/>
        </w:rPr>
        <w:t>х</w:t>
      </w:r>
      <w:r w:rsidR="007019F7" w:rsidRPr="007019F7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7019F7">
        <w:rPr>
          <w:rFonts w:ascii="Times New Roman" w:hAnsi="Times New Roman" w:cs="Times New Roman"/>
          <w:sz w:val="28"/>
          <w:szCs w:val="28"/>
        </w:rPr>
        <w:t>ов предоставлено и работодателю (часть 1 статьи  22 ТК РФ).</w:t>
      </w:r>
    </w:p>
    <w:p w:rsidR="00D00400" w:rsidRDefault="00E404E0" w:rsidP="00425C67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E404E0">
        <w:rPr>
          <w:rFonts w:ascii="Times New Roman" w:hAnsi="Times New Roman" w:cs="Times New Roman"/>
          <w:sz w:val="28"/>
          <w:szCs w:val="28"/>
          <w:u w:val="single"/>
        </w:rPr>
        <w:t xml:space="preserve">Коллективный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404E0">
        <w:rPr>
          <w:rFonts w:ascii="Times New Roman" w:hAnsi="Times New Roman" w:cs="Times New Roman"/>
          <w:sz w:val="28"/>
          <w:szCs w:val="28"/>
          <w:u w:val="single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E404E0">
        <w:rPr>
          <w:rFonts w:ascii="Times New Roman" w:hAnsi="Times New Roman" w:cs="Times New Roman"/>
          <w:sz w:val="28"/>
          <w:szCs w:val="28"/>
        </w:rPr>
        <w:t>правовой акт, регулирующий социально-трудовые отношения в организации или у индивидуального предпринимателя и заключаемый работниками и работодателем в лице их 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(часть 1 статьи 40 ТК РФ)</w:t>
      </w:r>
      <w:r w:rsidRPr="00E404E0">
        <w:rPr>
          <w:rFonts w:ascii="Times New Roman" w:hAnsi="Times New Roman" w:cs="Times New Roman"/>
          <w:sz w:val="28"/>
          <w:szCs w:val="28"/>
        </w:rPr>
        <w:t>.</w:t>
      </w:r>
      <w:r w:rsidR="00F323E5">
        <w:rPr>
          <w:rFonts w:ascii="Times New Roman" w:hAnsi="Times New Roman" w:cs="Times New Roman"/>
          <w:sz w:val="28"/>
          <w:szCs w:val="28"/>
        </w:rPr>
        <w:t xml:space="preserve"> К</w:t>
      </w:r>
      <w:r w:rsidR="00F323E5" w:rsidRPr="00F323E5">
        <w:rPr>
          <w:rFonts w:ascii="Times New Roman" w:hAnsi="Times New Roman" w:cs="Times New Roman"/>
          <w:sz w:val="28"/>
          <w:szCs w:val="28"/>
        </w:rPr>
        <w:t>оллективны</w:t>
      </w:r>
      <w:r w:rsidR="00F323E5">
        <w:rPr>
          <w:rFonts w:ascii="Times New Roman" w:hAnsi="Times New Roman" w:cs="Times New Roman"/>
          <w:sz w:val="28"/>
          <w:szCs w:val="28"/>
        </w:rPr>
        <w:t>е</w:t>
      </w:r>
      <w:r w:rsidR="00F323E5" w:rsidRPr="00F323E5">
        <w:rPr>
          <w:rFonts w:ascii="Times New Roman" w:hAnsi="Times New Roman" w:cs="Times New Roman"/>
          <w:sz w:val="28"/>
          <w:szCs w:val="28"/>
        </w:rPr>
        <w:t xml:space="preserve"> переговор</w:t>
      </w:r>
      <w:r w:rsidR="00F323E5">
        <w:rPr>
          <w:rFonts w:ascii="Times New Roman" w:hAnsi="Times New Roman" w:cs="Times New Roman"/>
          <w:sz w:val="28"/>
          <w:szCs w:val="28"/>
        </w:rPr>
        <w:t>ы</w:t>
      </w:r>
      <w:r w:rsidR="00F323E5" w:rsidRPr="00F323E5">
        <w:rPr>
          <w:rFonts w:ascii="Times New Roman" w:hAnsi="Times New Roman" w:cs="Times New Roman"/>
          <w:sz w:val="28"/>
          <w:szCs w:val="28"/>
        </w:rPr>
        <w:t xml:space="preserve"> по подготовке проектов коллективных договоров, соглашений и заключению коллективных договоров, соглашений</w:t>
      </w:r>
      <w:r w:rsidR="00F323E5">
        <w:rPr>
          <w:rFonts w:ascii="Times New Roman" w:hAnsi="Times New Roman" w:cs="Times New Roman"/>
          <w:sz w:val="28"/>
          <w:szCs w:val="28"/>
        </w:rPr>
        <w:t xml:space="preserve"> являются одной из </w:t>
      </w:r>
      <w:r w:rsidR="00122AAA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F323E5">
        <w:rPr>
          <w:rFonts w:ascii="Times New Roman" w:hAnsi="Times New Roman" w:cs="Times New Roman"/>
          <w:sz w:val="28"/>
          <w:szCs w:val="28"/>
        </w:rPr>
        <w:t>форм социального партн</w:t>
      </w:r>
      <w:r w:rsidR="00A5521A">
        <w:rPr>
          <w:rFonts w:ascii="Times New Roman" w:hAnsi="Times New Roman" w:cs="Times New Roman"/>
          <w:sz w:val="28"/>
          <w:szCs w:val="28"/>
        </w:rPr>
        <w:t>ё</w:t>
      </w:r>
      <w:r w:rsidR="00F323E5">
        <w:rPr>
          <w:rFonts w:ascii="Times New Roman" w:hAnsi="Times New Roman" w:cs="Times New Roman"/>
          <w:sz w:val="28"/>
          <w:szCs w:val="28"/>
        </w:rPr>
        <w:t>рства (статья 27 ТК</w:t>
      </w:r>
      <w:r w:rsidR="001131D7">
        <w:rPr>
          <w:rFonts w:ascii="Times New Roman" w:hAnsi="Times New Roman" w:cs="Times New Roman"/>
          <w:sz w:val="28"/>
          <w:szCs w:val="28"/>
        </w:rPr>
        <w:t xml:space="preserve"> РФ</w:t>
      </w:r>
      <w:r w:rsidR="00F323E5">
        <w:rPr>
          <w:rFonts w:ascii="Times New Roman" w:hAnsi="Times New Roman" w:cs="Times New Roman"/>
          <w:sz w:val="28"/>
          <w:szCs w:val="28"/>
        </w:rPr>
        <w:t>).</w:t>
      </w:r>
    </w:p>
    <w:p w:rsidR="00E64EBC" w:rsidRDefault="0054200B" w:rsidP="00A5521A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ое законодательство не устанавливает  обязательное заключение коллективного договора в каждой организации. Заключать или не заключать коллективный договор, </w:t>
      </w:r>
      <w:r w:rsidRPr="00184AFF">
        <w:rPr>
          <w:rFonts w:ascii="Times New Roman" w:hAnsi="Times New Roman" w:cs="Times New Roman"/>
          <w:sz w:val="28"/>
          <w:szCs w:val="28"/>
        </w:rPr>
        <w:t>стороны социального партнерства решают сами</w:t>
      </w:r>
      <w:r w:rsidR="008E16FB" w:rsidRPr="00184AFF">
        <w:rPr>
          <w:rFonts w:ascii="Times New Roman" w:hAnsi="Times New Roman" w:cs="Times New Roman"/>
          <w:sz w:val="28"/>
          <w:szCs w:val="28"/>
        </w:rPr>
        <w:t xml:space="preserve"> в добровольном порядке</w:t>
      </w:r>
      <w:r w:rsidRPr="00184AFF">
        <w:rPr>
          <w:rFonts w:ascii="Times New Roman" w:hAnsi="Times New Roman" w:cs="Times New Roman"/>
          <w:sz w:val="28"/>
          <w:szCs w:val="28"/>
        </w:rPr>
        <w:t>.</w:t>
      </w:r>
      <w:r w:rsidR="00122AAA" w:rsidRPr="00184AFF">
        <w:rPr>
          <w:rFonts w:ascii="Times New Roman" w:hAnsi="Times New Roman" w:cs="Times New Roman"/>
          <w:sz w:val="28"/>
          <w:szCs w:val="28"/>
        </w:rPr>
        <w:t xml:space="preserve"> Вместе </w:t>
      </w:r>
      <w:r w:rsidRPr="00184AFF">
        <w:rPr>
          <w:rFonts w:ascii="Times New Roman" w:hAnsi="Times New Roman" w:cs="Times New Roman"/>
          <w:sz w:val="28"/>
          <w:szCs w:val="28"/>
        </w:rPr>
        <w:t xml:space="preserve"> </w:t>
      </w:r>
      <w:r w:rsidR="00122AAA" w:rsidRPr="00184AFF">
        <w:rPr>
          <w:rFonts w:ascii="Times New Roman" w:hAnsi="Times New Roman" w:cs="Times New Roman"/>
          <w:sz w:val="28"/>
          <w:szCs w:val="28"/>
        </w:rPr>
        <w:t xml:space="preserve">с тем, </w:t>
      </w:r>
      <w:r w:rsidR="00C93909" w:rsidRPr="00184AFF"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="00122AAA" w:rsidRPr="00184AFF">
        <w:rPr>
          <w:rFonts w:ascii="Times New Roman" w:hAnsi="Times New Roman" w:cs="Times New Roman"/>
          <w:sz w:val="28"/>
          <w:szCs w:val="28"/>
        </w:rPr>
        <w:t>предста</w:t>
      </w:r>
      <w:r w:rsidR="00C93909" w:rsidRPr="00184AFF">
        <w:rPr>
          <w:rFonts w:ascii="Times New Roman" w:hAnsi="Times New Roman" w:cs="Times New Roman"/>
          <w:sz w:val="28"/>
          <w:szCs w:val="28"/>
        </w:rPr>
        <w:t>в</w:t>
      </w:r>
      <w:r w:rsidR="00122AAA" w:rsidRPr="00184AFF">
        <w:rPr>
          <w:rFonts w:ascii="Times New Roman" w:hAnsi="Times New Roman" w:cs="Times New Roman"/>
          <w:sz w:val="28"/>
          <w:szCs w:val="28"/>
        </w:rPr>
        <w:t>ители работников</w:t>
      </w:r>
      <w:r w:rsidR="00C93909" w:rsidRPr="00184AFF">
        <w:rPr>
          <w:rFonts w:ascii="Times New Roman" w:hAnsi="Times New Roman" w:cs="Times New Roman"/>
          <w:sz w:val="28"/>
          <w:szCs w:val="28"/>
        </w:rPr>
        <w:t xml:space="preserve"> (соответствующие профсоюзные организации)</w:t>
      </w:r>
      <w:r w:rsidR="00122AAA" w:rsidRPr="00184AFF">
        <w:rPr>
          <w:rFonts w:ascii="Times New Roman" w:hAnsi="Times New Roman" w:cs="Times New Roman"/>
          <w:sz w:val="28"/>
          <w:szCs w:val="28"/>
        </w:rPr>
        <w:t xml:space="preserve"> и </w:t>
      </w:r>
      <w:r w:rsidR="0077571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122AAA" w:rsidRPr="00184AFF">
        <w:rPr>
          <w:rFonts w:ascii="Times New Roman" w:hAnsi="Times New Roman" w:cs="Times New Roman"/>
          <w:sz w:val="28"/>
          <w:szCs w:val="28"/>
        </w:rPr>
        <w:t>работ</w:t>
      </w:r>
      <w:r w:rsidR="00C93909" w:rsidRPr="00184AFF">
        <w:rPr>
          <w:rFonts w:ascii="Times New Roman" w:hAnsi="Times New Roman" w:cs="Times New Roman"/>
          <w:sz w:val="28"/>
          <w:szCs w:val="28"/>
        </w:rPr>
        <w:t>о</w:t>
      </w:r>
      <w:r w:rsidR="00122AAA" w:rsidRPr="00184AFF">
        <w:rPr>
          <w:rFonts w:ascii="Times New Roman" w:hAnsi="Times New Roman" w:cs="Times New Roman"/>
          <w:sz w:val="28"/>
          <w:szCs w:val="28"/>
        </w:rPr>
        <w:t xml:space="preserve">дателей </w:t>
      </w:r>
      <w:r w:rsidR="00A5521A" w:rsidRPr="00184AFF">
        <w:rPr>
          <w:rFonts w:ascii="Times New Roman" w:hAnsi="Times New Roman" w:cs="Times New Roman"/>
          <w:sz w:val="28"/>
          <w:szCs w:val="28"/>
        </w:rPr>
        <w:t>не</w:t>
      </w:r>
      <w:r w:rsidR="00775716">
        <w:rPr>
          <w:rFonts w:ascii="Times New Roman" w:hAnsi="Times New Roman" w:cs="Times New Roman"/>
          <w:sz w:val="28"/>
          <w:szCs w:val="28"/>
        </w:rPr>
        <w:t>р</w:t>
      </w:r>
      <w:r w:rsidR="00A5521A" w:rsidRPr="00184AFF">
        <w:rPr>
          <w:rFonts w:ascii="Times New Roman" w:hAnsi="Times New Roman" w:cs="Times New Roman"/>
          <w:sz w:val="28"/>
          <w:szCs w:val="28"/>
        </w:rPr>
        <w:t xml:space="preserve">едко </w:t>
      </w:r>
      <w:r w:rsidR="00C93909" w:rsidRPr="00184AFF">
        <w:rPr>
          <w:rFonts w:ascii="Times New Roman" w:hAnsi="Times New Roman" w:cs="Times New Roman"/>
          <w:sz w:val="28"/>
          <w:szCs w:val="28"/>
        </w:rPr>
        <w:t xml:space="preserve">закрепляют </w:t>
      </w:r>
      <w:r w:rsidR="00122AAA" w:rsidRPr="00184AFF">
        <w:rPr>
          <w:rFonts w:ascii="Times New Roman" w:hAnsi="Times New Roman" w:cs="Times New Roman"/>
          <w:sz w:val="28"/>
          <w:szCs w:val="28"/>
        </w:rPr>
        <w:t xml:space="preserve"> </w:t>
      </w:r>
      <w:r w:rsidR="00C93909" w:rsidRPr="00184AFF">
        <w:rPr>
          <w:rFonts w:ascii="Times New Roman" w:hAnsi="Times New Roman" w:cs="Times New Roman"/>
          <w:sz w:val="28"/>
          <w:szCs w:val="28"/>
        </w:rPr>
        <w:t xml:space="preserve">в соглашении императивное положение о регулировании социально-трудовых отношений  на локальном уровне коллективными договорами. В этом случае, </w:t>
      </w:r>
      <w:r w:rsidR="00FE4E53" w:rsidRPr="00184AFF">
        <w:rPr>
          <w:rFonts w:ascii="Times New Roman" w:hAnsi="Times New Roman" w:cs="Times New Roman"/>
          <w:sz w:val="28"/>
          <w:szCs w:val="28"/>
        </w:rPr>
        <w:t xml:space="preserve">в организациях, на которые распространяется действие соответствующего соглашения, </w:t>
      </w:r>
      <w:r w:rsidR="00E64EBC" w:rsidRPr="00184AFF">
        <w:rPr>
          <w:rFonts w:ascii="Times New Roman" w:hAnsi="Times New Roman" w:cs="Times New Roman"/>
          <w:sz w:val="28"/>
          <w:szCs w:val="28"/>
        </w:rPr>
        <w:t xml:space="preserve">коллективные договоры </w:t>
      </w:r>
      <w:r w:rsidR="00FE4E53" w:rsidRPr="00184AFF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E64EBC" w:rsidRPr="00184AFF">
        <w:rPr>
          <w:rFonts w:ascii="Times New Roman" w:hAnsi="Times New Roman" w:cs="Times New Roman"/>
          <w:sz w:val="28"/>
          <w:szCs w:val="28"/>
        </w:rPr>
        <w:t xml:space="preserve">заключаться </w:t>
      </w:r>
      <w:r w:rsidR="00FE4E53" w:rsidRPr="00184AFF">
        <w:rPr>
          <w:rFonts w:ascii="Times New Roman" w:hAnsi="Times New Roman" w:cs="Times New Roman"/>
          <w:sz w:val="28"/>
          <w:szCs w:val="28"/>
        </w:rPr>
        <w:t>в обязательном порядке.</w:t>
      </w:r>
      <w:r w:rsidR="001B0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546" w:rsidRDefault="00E64EBC" w:rsidP="001B0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6B38">
        <w:rPr>
          <w:rFonts w:ascii="Times New Roman" w:hAnsi="Times New Roman" w:cs="Times New Roman"/>
          <w:i/>
          <w:sz w:val="24"/>
          <w:szCs w:val="24"/>
        </w:rPr>
        <w:br w:type="column"/>
      </w:r>
      <w:r w:rsidR="001B0546">
        <w:rPr>
          <w:rFonts w:ascii="Times New Roman" w:hAnsi="Times New Roman" w:cs="Times New Roman"/>
          <w:i/>
          <w:sz w:val="24"/>
          <w:szCs w:val="24"/>
        </w:rPr>
        <w:lastRenderedPageBreak/>
        <w:t>*****************************************************************************</w:t>
      </w:r>
    </w:p>
    <w:p w:rsidR="001B0546" w:rsidRDefault="001B0546" w:rsidP="001B0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0546">
        <w:rPr>
          <w:rFonts w:ascii="Times New Roman" w:hAnsi="Times New Roman" w:cs="Times New Roman"/>
          <w:i/>
          <w:sz w:val="24"/>
          <w:szCs w:val="24"/>
        </w:rPr>
        <w:t xml:space="preserve">Статьёй 5.31 КоАП РФ предусмотрена ответственность работодателя или лица, его представляющего, за нарушение или невыполнение  обязательств по </w:t>
      </w:r>
      <w:r w:rsidR="00A5521A">
        <w:rPr>
          <w:rFonts w:ascii="Times New Roman" w:hAnsi="Times New Roman" w:cs="Times New Roman"/>
          <w:i/>
          <w:sz w:val="24"/>
          <w:szCs w:val="24"/>
        </w:rPr>
        <w:t xml:space="preserve">соглашению, </w:t>
      </w:r>
      <w:r w:rsidRPr="001B0546">
        <w:rPr>
          <w:rFonts w:ascii="Times New Roman" w:hAnsi="Times New Roman" w:cs="Times New Roman"/>
          <w:i/>
          <w:sz w:val="24"/>
          <w:szCs w:val="24"/>
        </w:rPr>
        <w:t>коллективному договору.</w:t>
      </w:r>
    </w:p>
    <w:p w:rsidR="001B0546" w:rsidRPr="001B0546" w:rsidRDefault="00A5521A" w:rsidP="001B05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*</w:t>
      </w:r>
      <w:r w:rsidR="001B0546">
        <w:rPr>
          <w:rFonts w:ascii="Times New Roman" w:hAnsi="Times New Roman" w:cs="Times New Roman"/>
          <w:i/>
          <w:sz w:val="24"/>
          <w:szCs w:val="24"/>
        </w:rPr>
        <w:t>***************************************************************************</w:t>
      </w:r>
    </w:p>
    <w:p w:rsidR="001B0546" w:rsidRDefault="001B0546" w:rsidP="000A3ABF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404E3F" w:rsidRDefault="008E16FB" w:rsidP="00404E3F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E303AA">
        <w:rPr>
          <w:rFonts w:ascii="Times New Roman" w:hAnsi="Times New Roman" w:cs="Times New Roman"/>
          <w:sz w:val="28"/>
          <w:szCs w:val="28"/>
        </w:rPr>
        <w:t xml:space="preserve">Работники и  работодатель в лице своих представителей могут </w:t>
      </w:r>
      <w:r w:rsidR="005B2306" w:rsidRPr="00E303AA">
        <w:rPr>
          <w:rFonts w:ascii="Times New Roman" w:hAnsi="Times New Roman" w:cs="Times New Roman"/>
          <w:sz w:val="28"/>
          <w:szCs w:val="28"/>
        </w:rPr>
        <w:t xml:space="preserve">выступать с </w:t>
      </w:r>
      <w:r w:rsidRPr="00E303AA">
        <w:rPr>
          <w:rFonts w:ascii="Times New Roman" w:hAnsi="Times New Roman" w:cs="Times New Roman"/>
          <w:sz w:val="28"/>
          <w:szCs w:val="28"/>
        </w:rPr>
        <w:t>инициатив</w:t>
      </w:r>
      <w:r w:rsidR="005B2306" w:rsidRPr="00E303AA">
        <w:rPr>
          <w:rFonts w:ascii="Times New Roman" w:hAnsi="Times New Roman" w:cs="Times New Roman"/>
          <w:sz w:val="28"/>
          <w:szCs w:val="28"/>
        </w:rPr>
        <w:t>ой</w:t>
      </w:r>
      <w:r w:rsidRPr="00E303AA">
        <w:rPr>
          <w:rFonts w:ascii="Times New Roman" w:hAnsi="Times New Roman" w:cs="Times New Roman"/>
          <w:sz w:val="28"/>
          <w:szCs w:val="28"/>
        </w:rPr>
        <w:t xml:space="preserve"> по проведению коллективных переговоров по подготовке, заключению или изменению коллективного договора, соглашения (часть 1 статьи 36 ТК РФ). </w:t>
      </w:r>
      <w:r w:rsidR="00F323E5" w:rsidRPr="00E303AA">
        <w:rPr>
          <w:rFonts w:ascii="Times New Roman" w:hAnsi="Times New Roman" w:cs="Times New Roman"/>
          <w:sz w:val="28"/>
          <w:szCs w:val="28"/>
        </w:rPr>
        <w:t>И в том случае, если от работников или от работодателя поступит предложение</w:t>
      </w:r>
      <w:r w:rsidR="00F323E5">
        <w:rPr>
          <w:rFonts w:ascii="Times New Roman" w:hAnsi="Times New Roman" w:cs="Times New Roman"/>
          <w:sz w:val="28"/>
          <w:szCs w:val="28"/>
        </w:rPr>
        <w:t xml:space="preserve"> </w:t>
      </w:r>
      <w:r w:rsidR="00F323E5" w:rsidRPr="00F323E5">
        <w:rPr>
          <w:rFonts w:ascii="Times New Roman" w:hAnsi="Times New Roman" w:cs="Times New Roman"/>
          <w:sz w:val="28"/>
          <w:szCs w:val="28"/>
        </w:rPr>
        <w:t>в письменной форме о начале коллективных переговоров</w:t>
      </w:r>
      <w:r w:rsidR="00F323E5">
        <w:rPr>
          <w:rFonts w:ascii="Times New Roman" w:hAnsi="Times New Roman" w:cs="Times New Roman"/>
          <w:sz w:val="28"/>
          <w:szCs w:val="28"/>
        </w:rPr>
        <w:t xml:space="preserve">, другая сторона обязана </w:t>
      </w:r>
      <w:r w:rsidR="00F323E5" w:rsidRPr="00F323E5">
        <w:rPr>
          <w:rFonts w:ascii="Times New Roman" w:hAnsi="Times New Roman" w:cs="Times New Roman"/>
          <w:sz w:val="28"/>
          <w:szCs w:val="28"/>
        </w:rPr>
        <w:t>вступить в переговоры в течение семи календарных дней со дня получения указанного предложения</w:t>
      </w:r>
      <w:r w:rsidR="00F323E5">
        <w:rPr>
          <w:rFonts w:ascii="Times New Roman" w:hAnsi="Times New Roman" w:cs="Times New Roman"/>
          <w:sz w:val="28"/>
          <w:szCs w:val="28"/>
        </w:rPr>
        <w:t>, и не может от них уклониться.</w:t>
      </w:r>
      <w:r w:rsidR="000A3ABF" w:rsidRPr="000A3ABF">
        <w:rPr>
          <w:rFonts w:ascii="Times New Roman" w:hAnsi="Times New Roman" w:cs="Times New Roman"/>
          <w:sz w:val="28"/>
          <w:szCs w:val="28"/>
        </w:rPr>
        <w:t xml:space="preserve"> </w:t>
      </w:r>
      <w:r w:rsidR="00404E3F">
        <w:rPr>
          <w:rFonts w:ascii="Times New Roman" w:hAnsi="Times New Roman" w:cs="Times New Roman"/>
          <w:sz w:val="28"/>
          <w:szCs w:val="28"/>
        </w:rPr>
        <w:t>Ч</w:t>
      </w:r>
      <w:r w:rsidR="00404E3F" w:rsidRPr="00E303AA">
        <w:rPr>
          <w:rFonts w:ascii="Times New Roman" w:hAnsi="Times New Roman" w:cs="Times New Roman"/>
          <w:sz w:val="28"/>
          <w:szCs w:val="28"/>
        </w:rPr>
        <w:t>астью 2 статьи 22 ТК РФ предусмотрена обязанность</w:t>
      </w:r>
      <w:r w:rsidR="00404E3F">
        <w:rPr>
          <w:rFonts w:ascii="Times New Roman" w:hAnsi="Times New Roman" w:cs="Times New Roman"/>
          <w:sz w:val="28"/>
          <w:szCs w:val="28"/>
        </w:rPr>
        <w:t xml:space="preserve"> работодателя </w:t>
      </w:r>
      <w:r w:rsidR="00404E3F" w:rsidRPr="008E16FB">
        <w:rPr>
          <w:rFonts w:ascii="Times New Roman" w:hAnsi="Times New Roman" w:cs="Times New Roman"/>
          <w:sz w:val="28"/>
          <w:szCs w:val="28"/>
        </w:rPr>
        <w:t xml:space="preserve">вести коллективные переговоры, а также заключать коллективный договор в порядке, установленном </w:t>
      </w:r>
      <w:r w:rsidR="00404E3F">
        <w:rPr>
          <w:rFonts w:ascii="Times New Roman" w:hAnsi="Times New Roman" w:cs="Times New Roman"/>
          <w:sz w:val="28"/>
          <w:szCs w:val="28"/>
        </w:rPr>
        <w:t>ТК РФ, если инициатором выступает одна  из сторон социально-трудовых отношений – представительный орган работников.</w:t>
      </w:r>
    </w:p>
    <w:p w:rsidR="001131D7" w:rsidRPr="001B0546" w:rsidRDefault="007F1067" w:rsidP="001B0546">
      <w:pPr>
        <w:pStyle w:val="ConsPlusNormal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B0546">
        <w:rPr>
          <w:rFonts w:ascii="Times New Roman" w:hAnsi="Times New Roman" w:cs="Times New Roman"/>
          <w:sz w:val="24"/>
          <w:szCs w:val="24"/>
        </w:rPr>
        <w:t>******************************************************</w:t>
      </w:r>
      <w:r w:rsidR="001B0546">
        <w:rPr>
          <w:rFonts w:ascii="Times New Roman" w:hAnsi="Times New Roman" w:cs="Times New Roman"/>
          <w:sz w:val="24"/>
          <w:szCs w:val="24"/>
        </w:rPr>
        <w:t>************</w:t>
      </w:r>
      <w:r w:rsidRPr="001B0546">
        <w:rPr>
          <w:rFonts w:ascii="Times New Roman" w:hAnsi="Times New Roman" w:cs="Times New Roman"/>
          <w:sz w:val="24"/>
          <w:szCs w:val="24"/>
        </w:rPr>
        <w:t>***********</w:t>
      </w:r>
      <w:r w:rsidRPr="001B0546">
        <w:rPr>
          <w:rFonts w:ascii="Times New Roman" w:hAnsi="Times New Roman" w:cs="Times New Roman"/>
          <w:i/>
          <w:sz w:val="24"/>
          <w:szCs w:val="24"/>
        </w:rPr>
        <w:t>Уклонение  работодателя или лица, его представляющего, от участия в переговорах о заключении, об изменении или о дополнении коллективного договора либо нарушение установленного законом срока проведения переговоров, а равно необеспечение работы комиссии по заключению коллективного договора, соглашения в определенные сторонами сроки, согласно статье  5.28 КоАП РФ, влечет предупреждение или наложение административного штрафа в размере от одной тысячи до трех тысяч рублей.</w:t>
      </w:r>
      <w:proofErr w:type="gramEnd"/>
    </w:p>
    <w:p w:rsidR="007F1067" w:rsidRPr="001B0546" w:rsidRDefault="007F1067" w:rsidP="007F10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0546">
        <w:rPr>
          <w:rFonts w:ascii="Times New Roman" w:hAnsi="Times New Roman" w:cs="Times New Roman"/>
          <w:sz w:val="24"/>
          <w:szCs w:val="24"/>
        </w:rPr>
        <w:t>******</w:t>
      </w:r>
      <w:r w:rsidR="001B0546">
        <w:rPr>
          <w:rFonts w:ascii="Times New Roman" w:hAnsi="Times New Roman" w:cs="Times New Roman"/>
          <w:sz w:val="24"/>
          <w:szCs w:val="24"/>
        </w:rPr>
        <w:t>************</w:t>
      </w:r>
      <w:r w:rsidRPr="001B0546">
        <w:rPr>
          <w:rFonts w:ascii="Times New Roman" w:hAnsi="Times New Roman" w:cs="Times New Roman"/>
          <w:sz w:val="24"/>
          <w:szCs w:val="24"/>
        </w:rPr>
        <w:t>***********************************************************</w:t>
      </w:r>
    </w:p>
    <w:p w:rsidR="00813A9A" w:rsidRDefault="00813A9A" w:rsidP="000A3ABF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29568E" w:rsidRDefault="0086349F" w:rsidP="000A3ABF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86349F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86349F">
        <w:rPr>
          <w:rFonts w:ascii="Times New Roman" w:hAnsi="Times New Roman" w:cs="Times New Roman"/>
          <w:sz w:val="28"/>
          <w:szCs w:val="28"/>
        </w:rPr>
        <w:t>локальных нормативно-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86349F">
        <w:rPr>
          <w:rFonts w:ascii="Times New Roman" w:hAnsi="Times New Roman" w:cs="Times New Roman"/>
          <w:sz w:val="28"/>
          <w:szCs w:val="28"/>
        </w:rPr>
        <w:t>, принимаемых в одностороннем порядке, коллективный договор – это двустороннее соглашение</w:t>
      </w:r>
      <w:r>
        <w:rPr>
          <w:rFonts w:ascii="Times New Roman" w:hAnsi="Times New Roman" w:cs="Times New Roman"/>
          <w:sz w:val="28"/>
          <w:szCs w:val="28"/>
        </w:rPr>
        <w:t xml:space="preserve">, эффективность которого </w:t>
      </w:r>
      <w:r w:rsidR="00107F17">
        <w:rPr>
          <w:rFonts w:ascii="Times New Roman" w:hAnsi="Times New Roman" w:cs="Times New Roman"/>
          <w:sz w:val="28"/>
          <w:szCs w:val="28"/>
        </w:rPr>
        <w:t>зависит от согласова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107F17">
        <w:rPr>
          <w:rFonts w:ascii="Times New Roman" w:hAnsi="Times New Roman" w:cs="Times New Roman"/>
          <w:sz w:val="28"/>
          <w:szCs w:val="28"/>
        </w:rPr>
        <w:t xml:space="preserve"> интересов, как работников, так и работода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349F" w:rsidRDefault="0086349F" w:rsidP="00425C67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F60425" w:rsidRPr="00F60425" w:rsidRDefault="00F323E5" w:rsidP="00425C67">
      <w:pPr>
        <w:pStyle w:val="ConsPlusNormal"/>
        <w:widowControl/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42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60425">
        <w:rPr>
          <w:rFonts w:ascii="Times New Roman" w:hAnsi="Times New Roman" w:cs="Times New Roman"/>
          <w:b/>
          <w:sz w:val="28"/>
          <w:szCs w:val="28"/>
        </w:rPr>
        <w:t>.</w:t>
      </w:r>
      <w:r w:rsidR="00F60425">
        <w:rPr>
          <w:rFonts w:ascii="Times New Roman" w:hAnsi="Times New Roman" w:cs="Times New Roman"/>
          <w:b/>
          <w:sz w:val="28"/>
          <w:szCs w:val="28"/>
        </w:rPr>
        <w:t> </w:t>
      </w:r>
      <w:r w:rsidR="00F60425" w:rsidRPr="00F60425">
        <w:rPr>
          <w:rFonts w:ascii="Times New Roman" w:hAnsi="Times New Roman" w:cs="Times New Roman"/>
          <w:b/>
          <w:sz w:val="28"/>
          <w:szCs w:val="28"/>
        </w:rPr>
        <w:t xml:space="preserve">Действие коллективного договора </w:t>
      </w:r>
      <w:r w:rsidR="000A3ABF">
        <w:rPr>
          <w:rFonts w:ascii="Times New Roman" w:hAnsi="Times New Roman" w:cs="Times New Roman"/>
          <w:b/>
          <w:sz w:val="28"/>
          <w:szCs w:val="28"/>
        </w:rPr>
        <w:t>(статья 43 ТК РФ)</w:t>
      </w:r>
    </w:p>
    <w:p w:rsidR="00F60425" w:rsidRDefault="00F60425" w:rsidP="00425C67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F60425" w:rsidRPr="00F60425" w:rsidRDefault="00F60425" w:rsidP="00F60425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F60425">
        <w:rPr>
          <w:rFonts w:ascii="Times New Roman" w:hAnsi="Times New Roman" w:cs="Times New Roman"/>
          <w:sz w:val="28"/>
          <w:szCs w:val="28"/>
        </w:rPr>
        <w:t>Коллективный договор заключается на срок не более тр</w:t>
      </w:r>
      <w:r w:rsidR="00404E3F">
        <w:rPr>
          <w:rFonts w:ascii="Times New Roman" w:hAnsi="Times New Roman" w:cs="Times New Roman"/>
          <w:sz w:val="28"/>
          <w:szCs w:val="28"/>
        </w:rPr>
        <w:t>ё</w:t>
      </w:r>
      <w:r w:rsidRPr="00F60425">
        <w:rPr>
          <w:rFonts w:ascii="Times New Roman" w:hAnsi="Times New Roman" w:cs="Times New Roman"/>
          <w:sz w:val="28"/>
          <w:szCs w:val="28"/>
        </w:rPr>
        <w:t>х лет и вступает в силу со дня подписания его сторонами либо со дня, установленного коллективным договором.</w:t>
      </w:r>
    </w:p>
    <w:p w:rsidR="00F60425" w:rsidRDefault="00F60425" w:rsidP="00F60425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F60425">
        <w:rPr>
          <w:rFonts w:ascii="Times New Roman" w:hAnsi="Times New Roman" w:cs="Times New Roman"/>
          <w:sz w:val="28"/>
          <w:szCs w:val="28"/>
        </w:rPr>
        <w:t>Стороны имеют право продлевать действие коллективного договора на срок не более трех лет.</w:t>
      </w:r>
    </w:p>
    <w:p w:rsidR="000A3ABF" w:rsidRPr="00404E3F" w:rsidRDefault="000A3ABF" w:rsidP="0029568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04E3F">
        <w:rPr>
          <w:rFonts w:ascii="Times New Roman" w:hAnsi="Times New Roman" w:cs="Times New Roman"/>
          <w:sz w:val="24"/>
          <w:szCs w:val="24"/>
        </w:rPr>
        <w:t>*******</w:t>
      </w:r>
      <w:r w:rsidR="00404E3F">
        <w:rPr>
          <w:rFonts w:ascii="Times New Roman" w:hAnsi="Times New Roman" w:cs="Times New Roman"/>
          <w:sz w:val="24"/>
          <w:szCs w:val="24"/>
        </w:rPr>
        <w:t>***********</w:t>
      </w:r>
      <w:r w:rsidRPr="00404E3F">
        <w:rPr>
          <w:rFonts w:ascii="Times New Roman" w:hAnsi="Times New Roman" w:cs="Times New Roman"/>
          <w:sz w:val="24"/>
          <w:szCs w:val="24"/>
        </w:rPr>
        <w:t>*****************************************************</w:t>
      </w:r>
      <w:r w:rsidR="0029568E" w:rsidRPr="00404E3F">
        <w:rPr>
          <w:rFonts w:ascii="Times New Roman" w:hAnsi="Times New Roman" w:cs="Times New Roman"/>
          <w:sz w:val="24"/>
          <w:szCs w:val="24"/>
        </w:rPr>
        <w:t>*****</w:t>
      </w:r>
      <w:r w:rsidRPr="00404E3F">
        <w:rPr>
          <w:rFonts w:ascii="Times New Roman" w:hAnsi="Times New Roman" w:cs="Times New Roman"/>
          <w:sz w:val="24"/>
          <w:szCs w:val="24"/>
        </w:rPr>
        <w:t>*</w:t>
      </w:r>
    </w:p>
    <w:p w:rsidR="000A3ABF" w:rsidRPr="00404E3F" w:rsidRDefault="000A3ABF" w:rsidP="000A3ABF">
      <w:pPr>
        <w:pStyle w:val="ConsPlusNormal"/>
        <w:widowControl/>
        <w:ind w:firstLine="7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E3F">
        <w:rPr>
          <w:rFonts w:ascii="Times New Roman" w:hAnsi="Times New Roman" w:cs="Times New Roman"/>
          <w:i/>
          <w:sz w:val="24"/>
          <w:szCs w:val="24"/>
        </w:rPr>
        <w:t>Трудовое законодательство РФ не допускает возможности автоматического продления действия коллективного договора после истечения его срока или сохранения его действия до заключения нового коллективного договора, внесения в него изменений или дополнений.</w:t>
      </w:r>
      <w:r w:rsidR="00404E3F" w:rsidRPr="00404E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6620D" w:rsidRDefault="0029568E" w:rsidP="00404E3F">
      <w:pPr>
        <w:pStyle w:val="ConsPlusNormal"/>
        <w:widowControl/>
        <w:ind w:firstLine="7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E3F">
        <w:rPr>
          <w:rFonts w:ascii="Times New Roman" w:hAnsi="Times New Roman" w:cs="Times New Roman"/>
          <w:i/>
          <w:sz w:val="24"/>
          <w:szCs w:val="24"/>
        </w:rPr>
        <w:t xml:space="preserve">Заключение коллективного договора на срок более 3 лет является нарушением законодательства. </w:t>
      </w:r>
    </w:p>
    <w:p w:rsidR="00E6620D" w:rsidRDefault="00E6620D" w:rsidP="00E6620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Распространёнными недостатками при установлении срока действия коллективного договора является установление разных сроков  в разных пунктах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коллективного договора и (или) отсутствие даты подписания, с которой  связано вступление коллективного договора в силу. Неудачным следует признать определение начала срока действия датой уведомительной регистрации в органе по труду.</w:t>
      </w:r>
    </w:p>
    <w:p w:rsidR="00676B38" w:rsidRDefault="00676B38" w:rsidP="00E6620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Срок действия коллективного договора достаточно определить один раз, необходимо исключить  дублирование аналогичных норм по тексту, а если срок коллективного договора  определён пунктом договора и дополнительно,  для удобства, на титульном листе, должно соблюдаться полное соответствие.</w:t>
      </w:r>
    </w:p>
    <w:p w:rsidR="000A3ABF" w:rsidRPr="00404E3F" w:rsidRDefault="00404E3F" w:rsidP="00E6620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0A3ABF" w:rsidRPr="00404E3F">
        <w:rPr>
          <w:rFonts w:ascii="Times New Roman" w:hAnsi="Times New Roman" w:cs="Times New Roman"/>
          <w:sz w:val="24"/>
          <w:szCs w:val="24"/>
        </w:rPr>
        <w:t>*******************************************************</w:t>
      </w:r>
      <w:r w:rsidR="0029568E" w:rsidRPr="00404E3F">
        <w:rPr>
          <w:rFonts w:ascii="Times New Roman" w:hAnsi="Times New Roman" w:cs="Times New Roman"/>
          <w:sz w:val="24"/>
          <w:szCs w:val="24"/>
        </w:rPr>
        <w:t>***</w:t>
      </w:r>
      <w:r>
        <w:rPr>
          <w:rFonts w:ascii="Times New Roman" w:hAnsi="Times New Roman" w:cs="Times New Roman"/>
          <w:sz w:val="24"/>
          <w:szCs w:val="24"/>
        </w:rPr>
        <w:t>************</w:t>
      </w:r>
      <w:r w:rsidR="0029568E" w:rsidRPr="00404E3F">
        <w:rPr>
          <w:rFonts w:ascii="Times New Roman" w:hAnsi="Times New Roman" w:cs="Times New Roman"/>
          <w:sz w:val="24"/>
          <w:szCs w:val="24"/>
        </w:rPr>
        <w:t>*</w:t>
      </w:r>
      <w:r w:rsidR="000A3ABF" w:rsidRPr="00404E3F">
        <w:rPr>
          <w:rFonts w:ascii="Times New Roman" w:hAnsi="Times New Roman" w:cs="Times New Roman"/>
          <w:sz w:val="24"/>
          <w:szCs w:val="24"/>
        </w:rPr>
        <w:t>*****</w:t>
      </w:r>
    </w:p>
    <w:p w:rsidR="00813A9A" w:rsidRDefault="00813A9A" w:rsidP="00F60425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F60425" w:rsidRPr="00F60425" w:rsidRDefault="00F60425" w:rsidP="00F60425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F60425">
        <w:rPr>
          <w:rFonts w:ascii="Times New Roman" w:hAnsi="Times New Roman" w:cs="Times New Roman"/>
          <w:sz w:val="28"/>
          <w:szCs w:val="28"/>
        </w:rPr>
        <w:t>Коллективный договор сохраняет свое действие в случаях изменения наименования организации, изменения типа государственного или муниципального учреждения, реорганизации организации в форме преобразования, а также расторжения трудового договора с руководителем организации.</w:t>
      </w:r>
    </w:p>
    <w:p w:rsidR="00F60425" w:rsidRPr="00F60425" w:rsidRDefault="00F60425" w:rsidP="00F60425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F60425">
        <w:rPr>
          <w:rFonts w:ascii="Times New Roman" w:hAnsi="Times New Roman" w:cs="Times New Roman"/>
          <w:sz w:val="28"/>
          <w:szCs w:val="28"/>
        </w:rPr>
        <w:t>При смене формы собственности организации коллективный договор сохраняет свое действие в течение трех месяцев со дня перехода прав собственности.</w:t>
      </w:r>
    </w:p>
    <w:p w:rsidR="00F60425" w:rsidRPr="00F60425" w:rsidRDefault="00F60425" w:rsidP="00F60425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F60425">
        <w:rPr>
          <w:rFonts w:ascii="Times New Roman" w:hAnsi="Times New Roman" w:cs="Times New Roman"/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F60425" w:rsidRPr="00F60425" w:rsidRDefault="00F60425" w:rsidP="00F60425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F60425">
        <w:rPr>
          <w:rFonts w:ascii="Times New Roman" w:hAnsi="Times New Roman" w:cs="Times New Roman"/>
          <w:sz w:val="28"/>
          <w:szCs w:val="28"/>
        </w:rPr>
        <w:t>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.</w:t>
      </w:r>
    </w:p>
    <w:p w:rsidR="00F60425" w:rsidRDefault="00F60425" w:rsidP="00F60425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F60425">
        <w:rPr>
          <w:rFonts w:ascii="Times New Roman" w:hAnsi="Times New Roman" w:cs="Times New Roman"/>
          <w:sz w:val="28"/>
          <w:szCs w:val="28"/>
        </w:rPr>
        <w:t>При ликвидации организации коллективный договор сохраняет свое действие в течение всего срока проведения ликвидации.</w:t>
      </w:r>
    </w:p>
    <w:p w:rsidR="000A3ABF" w:rsidRDefault="000A3ABF" w:rsidP="000A3ABF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F60425">
        <w:rPr>
          <w:rFonts w:ascii="Times New Roman" w:hAnsi="Times New Roman" w:cs="Times New Roman"/>
          <w:sz w:val="28"/>
          <w:szCs w:val="28"/>
        </w:rPr>
        <w:t>Действие коллективного договора распространяется на всех работников организации, индивидуального предпринимателя, а действие коллективного договора, заключенного в филиале, представительстве или ином обособленном структурном подразделении организации, - на всех работников соответствующего подразделения.</w:t>
      </w:r>
    </w:p>
    <w:p w:rsidR="000636DB" w:rsidRDefault="000636DB" w:rsidP="000A3ABF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0636DB" w:rsidRDefault="000636DB" w:rsidP="000A3ABF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404E3F" w:rsidRDefault="00404E3F" w:rsidP="00404E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404E3F">
        <w:rPr>
          <w:rFonts w:ascii="Times New Roman" w:hAnsi="Times New Roman" w:cs="Times New Roman"/>
          <w:sz w:val="24"/>
          <w:szCs w:val="24"/>
        </w:rPr>
        <w:t>**********************************************************</w:t>
      </w:r>
      <w:r>
        <w:rPr>
          <w:rFonts w:ascii="Times New Roman" w:hAnsi="Times New Roman" w:cs="Times New Roman"/>
          <w:sz w:val="24"/>
          <w:szCs w:val="24"/>
        </w:rPr>
        <w:t>************</w:t>
      </w:r>
      <w:r w:rsidRPr="00404E3F">
        <w:rPr>
          <w:rFonts w:ascii="Times New Roman" w:hAnsi="Times New Roman" w:cs="Times New Roman"/>
          <w:sz w:val="24"/>
          <w:szCs w:val="24"/>
        </w:rPr>
        <w:t>******</w:t>
      </w:r>
    </w:p>
    <w:p w:rsidR="000A3ABF" w:rsidRPr="00404E3F" w:rsidRDefault="000A3ABF" w:rsidP="00404E3F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E3F">
        <w:rPr>
          <w:rFonts w:ascii="Times New Roman" w:hAnsi="Times New Roman" w:cs="Times New Roman"/>
          <w:i/>
          <w:sz w:val="24"/>
          <w:szCs w:val="24"/>
        </w:rPr>
        <w:t xml:space="preserve">Недопустимо ограничивать действие коллективного договора, путем внесения в него формулировок: </w:t>
      </w:r>
    </w:p>
    <w:p w:rsidR="000A3ABF" w:rsidRPr="00404E3F" w:rsidRDefault="000A3ABF" w:rsidP="000A3ABF">
      <w:pPr>
        <w:pStyle w:val="ConsPlusNormal"/>
        <w:ind w:firstLine="7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E3F">
        <w:rPr>
          <w:rFonts w:ascii="Times New Roman" w:hAnsi="Times New Roman" w:cs="Times New Roman"/>
          <w:i/>
          <w:sz w:val="24"/>
          <w:szCs w:val="24"/>
        </w:rPr>
        <w:t>«распространяется на вновь принятых работников только при наличии согласия сторон, подписавших коллективный договор»;</w:t>
      </w:r>
    </w:p>
    <w:p w:rsidR="000A3ABF" w:rsidRPr="00404E3F" w:rsidRDefault="000A3ABF" w:rsidP="000A3ABF">
      <w:pPr>
        <w:pStyle w:val="ConsPlusNormal"/>
        <w:ind w:firstLine="7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E3F">
        <w:rPr>
          <w:rFonts w:ascii="Times New Roman" w:hAnsi="Times New Roman" w:cs="Times New Roman"/>
          <w:i/>
          <w:sz w:val="24"/>
          <w:szCs w:val="24"/>
        </w:rPr>
        <w:t xml:space="preserve"> «распространяется на работников, не являющихся членами профсоюза, только в случае перечисления ими денежных сре</w:t>
      </w:r>
      <w:proofErr w:type="gramStart"/>
      <w:r w:rsidRPr="00404E3F">
        <w:rPr>
          <w:rFonts w:ascii="Times New Roman" w:hAnsi="Times New Roman" w:cs="Times New Roman"/>
          <w:i/>
          <w:sz w:val="24"/>
          <w:szCs w:val="24"/>
        </w:rPr>
        <w:t>дств пр</w:t>
      </w:r>
      <w:proofErr w:type="gramEnd"/>
      <w:r w:rsidRPr="00404E3F">
        <w:rPr>
          <w:rFonts w:ascii="Times New Roman" w:hAnsi="Times New Roman" w:cs="Times New Roman"/>
          <w:i/>
          <w:sz w:val="24"/>
          <w:szCs w:val="24"/>
        </w:rPr>
        <w:t>офсоюзной организации»;</w:t>
      </w:r>
    </w:p>
    <w:p w:rsidR="000A3ABF" w:rsidRPr="00404E3F" w:rsidRDefault="000A3ABF" w:rsidP="000A3ABF">
      <w:pPr>
        <w:pStyle w:val="ConsPlusNormal"/>
        <w:ind w:firstLine="7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E3F">
        <w:rPr>
          <w:rFonts w:ascii="Times New Roman" w:hAnsi="Times New Roman" w:cs="Times New Roman"/>
          <w:i/>
          <w:sz w:val="24"/>
          <w:szCs w:val="24"/>
        </w:rPr>
        <w:t>«не распространяется на работников, работающих по совместительству или по срочному трудовому договору»;</w:t>
      </w:r>
    </w:p>
    <w:p w:rsidR="00404E3F" w:rsidRDefault="000A3ABF" w:rsidP="000A3ABF">
      <w:pPr>
        <w:pStyle w:val="ConsPlusNormal"/>
        <w:ind w:firstLine="7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E3F">
        <w:rPr>
          <w:rFonts w:ascii="Times New Roman" w:hAnsi="Times New Roman" w:cs="Times New Roman"/>
          <w:i/>
          <w:sz w:val="24"/>
          <w:szCs w:val="24"/>
        </w:rPr>
        <w:t>«действие  коллективного договора может быть ограничено  трудовым договором с работником»</w:t>
      </w:r>
      <w:r w:rsidR="00404E3F">
        <w:rPr>
          <w:rFonts w:ascii="Times New Roman" w:hAnsi="Times New Roman" w:cs="Times New Roman"/>
          <w:i/>
          <w:sz w:val="24"/>
          <w:szCs w:val="24"/>
        </w:rPr>
        <w:t>;</w:t>
      </w:r>
    </w:p>
    <w:p w:rsidR="000A3ABF" w:rsidRPr="00404E3F" w:rsidRDefault="000A3ABF" w:rsidP="000A3ABF">
      <w:pPr>
        <w:pStyle w:val="ConsPlusNormal"/>
        <w:ind w:firstLine="7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E3F">
        <w:rPr>
          <w:rFonts w:ascii="Times New Roman" w:hAnsi="Times New Roman" w:cs="Times New Roman"/>
          <w:i/>
          <w:sz w:val="24"/>
          <w:szCs w:val="24"/>
        </w:rPr>
        <w:t xml:space="preserve"> и т.п.</w:t>
      </w:r>
    </w:p>
    <w:p w:rsidR="00F60425" w:rsidRPr="00F60425" w:rsidRDefault="00404E3F" w:rsidP="00404E3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404E3F">
        <w:rPr>
          <w:rFonts w:ascii="Times New Roman" w:hAnsi="Times New Roman" w:cs="Times New Roman"/>
          <w:sz w:val="24"/>
          <w:szCs w:val="24"/>
        </w:rPr>
        <w:t>**********************************************************</w:t>
      </w:r>
      <w:r>
        <w:rPr>
          <w:rFonts w:ascii="Times New Roman" w:hAnsi="Times New Roman" w:cs="Times New Roman"/>
          <w:sz w:val="24"/>
          <w:szCs w:val="24"/>
        </w:rPr>
        <w:t>************</w:t>
      </w:r>
      <w:r w:rsidRPr="00404E3F">
        <w:rPr>
          <w:rFonts w:ascii="Times New Roman" w:hAnsi="Times New Roman" w:cs="Times New Roman"/>
          <w:sz w:val="24"/>
          <w:szCs w:val="24"/>
        </w:rPr>
        <w:t>******</w:t>
      </w:r>
    </w:p>
    <w:p w:rsidR="00E64EBC" w:rsidRPr="00676B38" w:rsidRDefault="00E64EBC" w:rsidP="000A3ABF">
      <w:pPr>
        <w:pStyle w:val="ConsPlusNormal"/>
        <w:widowControl/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3ABF" w:rsidRPr="0029568E" w:rsidRDefault="000636DB" w:rsidP="000A3ABF">
      <w:pPr>
        <w:pStyle w:val="ConsPlusNormal"/>
        <w:widowControl/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CE7">
        <w:rPr>
          <w:rFonts w:ascii="Times New Roman" w:hAnsi="Times New Roman" w:cs="Times New Roman"/>
          <w:b/>
          <w:sz w:val="28"/>
          <w:szCs w:val="28"/>
        </w:rPr>
        <w:br w:type="column"/>
      </w:r>
      <w:r w:rsidR="000A3ABF" w:rsidRPr="0029568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0A3ABF" w:rsidRPr="0029568E">
        <w:rPr>
          <w:rFonts w:ascii="Times New Roman" w:hAnsi="Times New Roman" w:cs="Times New Roman"/>
          <w:b/>
          <w:sz w:val="28"/>
          <w:szCs w:val="28"/>
        </w:rPr>
        <w:t>.</w:t>
      </w:r>
      <w:r w:rsidR="000A3ABF" w:rsidRPr="0029568E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0A3ABF" w:rsidRPr="0029568E">
        <w:rPr>
          <w:rFonts w:ascii="Times New Roman" w:hAnsi="Times New Roman" w:cs="Times New Roman"/>
          <w:b/>
          <w:sz w:val="28"/>
          <w:szCs w:val="28"/>
        </w:rPr>
        <w:t>Стороны коллективного договора и их представители</w:t>
      </w:r>
    </w:p>
    <w:p w:rsidR="008E16FB" w:rsidRDefault="008E16FB" w:rsidP="00425C67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5137A8" w:rsidRDefault="00CB07C3" w:rsidP="005137A8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ми коллективного договора являются работодатель и работники </w:t>
      </w:r>
      <w:r w:rsidR="00165D5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в целом или отдельных подразделений (ч. 1 и 4 ст. 40 ТК РФ).</w:t>
      </w:r>
      <w:r w:rsidR="005137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E3F" w:rsidRPr="00F60425" w:rsidRDefault="00404E3F" w:rsidP="00404E3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404E3F">
        <w:rPr>
          <w:rFonts w:ascii="Times New Roman" w:hAnsi="Times New Roman" w:cs="Times New Roman"/>
          <w:sz w:val="24"/>
          <w:szCs w:val="24"/>
        </w:rPr>
        <w:t>**********************************************************</w:t>
      </w:r>
      <w:r>
        <w:rPr>
          <w:rFonts w:ascii="Times New Roman" w:hAnsi="Times New Roman" w:cs="Times New Roman"/>
          <w:sz w:val="24"/>
          <w:szCs w:val="24"/>
        </w:rPr>
        <w:t>************</w:t>
      </w:r>
      <w:r w:rsidRPr="00404E3F">
        <w:rPr>
          <w:rFonts w:ascii="Times New Roman" w:hAnsi="Times New Roman" w:cs="Times New Roman"/>
          <w:sz w:val="24"/>
          <w:szCs w:val="24"/>
        </w:rPr>
        <w:t>******</w:t>
      </w:r>
    </w:p>
    <w:p w:rsidR="005B2306" w:rsidRPr="00404E3F" w:rsidRDefault="005B2306" w:rsidP="009130A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4E3F">
        <w:rPr>
          <w:rFonts w:ascii="Times New Roman" w:hAnsi="Times New Roman" w:cs="Times New Roman"/>
          <w:i/>
          <w:sz w:val="24"/>
          <w:szCs w:val="24"/>
        </w:rPr>
        <w:t>В соответствии с  частью 3 статьи 36 Трудового Кодекса РФ ведение коллективных переговоров и заключение коллективных договоров и соглашений от имени работников лицами, представляющими интересы работодателей</w:t>
      </w:r>
      <w:r w:rsidR="006B4589" w:rsidRPr="00404E3F">
        <w:rPr>
          <w:rFonts w:ascii="Times New Roman" w:hAnsi="Times New Roman" w:cs="Times New Roman"/>
          <w:i/>
          <w:sz w:val="24"/>
          <w:szCs w:val="24"/>
        </w:rPr>
        <w:t>,</w:t>
      </w:r>
      <w:r w:rsidRPr="00404E3F">
        <w:rPr>
          <w:rFonts w:ascii="Times New Roman" w:hAnsi="Times New Roman" w:cs="Times New Roman"/>
          <w:i/>
          <w:sz w:val="24"/>
          <w:szCs w:val="24"/>
        </w:rPr>
        <w:t xml:space="preserve"> не допускается</w:t>
      </w:r>
      <w:r w:rsidR="006B4589" w:rsidRPr="00404E3F">
        <w:rPr>
          <w:rFonts w:ascii="Times New Roman" w:hAnsi="Times New Roman" w:cs="Times New Roman"/>
          <w:i/>
          <w:sz w:val="24"/>
          <w:szCs w:val="24"/>
        </w:rPr>
        <w:t>.</w:t>
      </w:r>
    </w:p>
    <w:p w:rsidR="000E7E2C" w:rsidRPr="00404E3F" w:rsidRDefault="000E7E2C" w:rsidP="009130A0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04E3F">
        <w:rPr>
          <w:rFonts w:ascii="Times New Roman" w:hAnsi="Times New Roman" w:cs="Times New Roman"/>
          <w:i/>
          <w:sz w:val="24"/>
          <w:szCs w:val="24"/>
        </w:rPr>
        <w:t>Кроме того,</w:t>
      </w:r>
      <w:r w:rsidR="005B2306" w:rsidRPr="00404E3F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404E3F">
        <w:rPr>
          <w:rFonts w:ascii="Times New Roman" w:hAnsi="Times New Roman" w:cs="Times New Roman"/>
          <w:i/>
          <w:sz w:val="24"/>
          <w:szCs w:val="24"/>
        </w:rPr>
        <w:t>огласно положениям Федерального закона от 12 января 1996 г. № 10-ФЗ «О профессиональных союзах, их правах и гарантиях деятельности»  профсоюзы должны быть независимы в своей деятельности от работодателей и  их объединений (союзов, ассоциаций), не подотчетны и не подконтрольны им (часть 1 статьи 5),  ведение переговоров и заключение соглашений и коллективных договоров от имени работников лицами, представляющими работодателя запрещается (часть</w:t>
      </w:r>
      <w:proofErr w:type="gramEnd"/>
      <w:r w:rsidRPr="00404E3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404E3F">
        <w:rPr>
          <w:rFonts w:ascii="Times New Roman" w:hAnsi="Times New Roman" w:cs="Times New Roman"/>
          <w:i/>
          <w:sz w:val="24"/>
          <w:szCs w:val="24"/>
        </w:rPr>
        <w:t xml:space="preserve">1 статьи 13). </w:t>
      </w:r>
      <w:proofErr w:type="gramEnd"/>
    </w:p>
    <w:p w:rsidR="0070254E" w:rsidRPr="0070254E" w:rsidRDefault="0070254E" w:rsidP="0070254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*************************************************************</w:t>
      </w:r>
    </w:p>
    <w:p w:rsidR="000E7E2C" w:rsidRDefault="000E7E2C" w:rsidP="009130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54E" w:rsidRPr="0070254E" w:rsidRDefault="0070254E" w:rsidP="009130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54E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0254E">
        <w:rPr>
          <w:rFonts w:ascii="Times New Roman" w:hAnsi="Times New Roman" w:cs="Times New Roman"/>
          <w:b/>
          <w:sz w:val="28"/>
          <w:szCs w:val="28"/>
        </w:rPr>
        <w:t>. Представители работников и раб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70254E">
        <w:rPr>
          <w:rFonts w:ascii="Times New Roman" w:hAnsi="Times New Roman" w:cs="Times New Roman"/>
          <w:b/>
          <w:sz w:val="28"/>
          <w:szCs w:val="28"/>
        </w:rPr>
        <w:t>тодателей</w:t>
      </w:r>
    </w:p>
    <w:p w:rsidR="0070254E" w:rsidRPr="0070254E" w:rsidRDefault="0070254E" w:rsidP="009130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F44" w:rsidRDefault="00245F44" w:rsidP="009130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F44">
        <w:rPr>
          <w:rFonts w:ascii="Times New Roman" w:hAnsi="Times New Roman" w:cs="Times New Roman"/>
          <w:sz w:val="28"/>
          <w:szCs w:val="28"/>
        </w:rPr>
        <w:t xml:space="preserve">Интересы работников при проведении коллективных переговоров, заключении или изменении коллективного договора, осуществлении </w:t>
      </w:r>
      <w:proofErr w:type="gramStart"/>
      <w:r w:rsidRPr="00245F4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45F44">
        <w:rPr>
          <w:rFonts w:ascii="Times New Roman" w:hAnsi="Times New Roman" w:cs="Times New Roman"/>
          <w:sz w:val="28"/>
          <w:szCs w:val="28"/>
        </w:rPr>
        <w:t xml:space="preserve"> его выполнением, представляют первичная профсоюзная организация или иные представители, избираемые работник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0254E">
        <w:rPr>
          <w:rFonts w:ascii="Times New Roman" w:hAnsi="Times New Roman" w:cs="Times New Roman"/>
          <w:sz w:val="28"/>
          <w:szCs w:val="28"/>
        </w:rPr>
        <w:t xml:space="preserve">часть 2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70254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9 ТК РФ)</w:t>
      </w:r>
      <w:r w:rsidRPr="00245F44">
        <w:rPr>
          <w:rFonts w:ascii="Times New Roman" w:hAnsi="Times New Roman" w:cs="Times New Roman"/>
          <w:sz w:val="28"/>
          <w:szCs w:val="28"/>
        </w:rPr>
        <w:t>.</w:t>
      </w:r>
      <w:r w:rsidR="009407FA">
        <w:rPr>
          <w:rFonts w:ascii="Times New Roman" w:hAnsi="Times New Roman" w:cs="Times New Roman"/>
          <w:sz w:val="28"/>
          <w:szCs w:val="28"/>
        </w:rPr>
        <w:t xml:space="preserve"> Представитель работников (представительный орган) </w:t>
      </w:r>
      <w:r w:rsidR="009407FA" w:rsidRPr="009407FA">
        <w:rPr>
          <w:rFonts w:ascii="Times New Roman" w:hAnsi="Times New Roman" w:cs="Times New Roman"/>
          <w:sz w:val="28"/>
          <w:szCs w:val="28"/>
        </w:rPr>
        <w:t>при проведении коллективных переговоров, заключении или изменении коллективного договора</w:t>
      </w:r>
      <w:r w:rsidR="009407FA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9407FA" w:rsidRPr="009407FA">
        <w:rPr>
          <w:rFonts w:ascii="Times New Roman" w:hAnsi="Times New Roman" w:cs="Times New Roman"/>
          <w:sz w:val="28"/>
          <w:szCs w:val="28"/>
        </w:rPr>
        <w:t>интересы всех работников данного работодателя независимо от их членства в профсоюзах</w:t>
      </w:r>
      <w:r w:rsidR="009407FA">
        <w:rPr>
          <w:rFonts w:ascii="Times New Roman" w:hAnsi="Times New Roman" w:cs="Times New Roman"/>
          <w:sz w:val="28"/>
          <w:szCs w:val="28"/>
        </w:rPr>
        <w:t>.</w:t>
      </w:r>
    </w:p>
    <w:p w:rsidR="009407FA" w:rsidRDefault="009407FA" w:rsidP="009130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4951" w:rsidRDefault="008B1800" w:rsidP="00D1495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F7E86">
        <w:rPr>
          <w:rFonts w:ascii="Times New Roman" w:hAnsi="Times New Roman" w:cs="Times New Roman"/>
          <w:sz w:val="28"/>
          <w:szCs w:val="28"/>
        </w:rPr>
        <w:t>озмо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F7E86">
        <w:rPr>
          <w:rFonts w:ascii="Times New Roman" w:hAnsi="Times New Roman" w:cs="Times New Roman"/>
          <w:sz w:val="28"/>
          <w:szCs w:val="28"/>
        </w:rPr>
        <w:t xml:space="preserve"> несколько вариантов:</w:t>
      </w:r>
    </w:p>
    <w:p w:rsidR="009407FA" w:rsidRDefault="00D14951" w:rsidP="004F7E8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7E86">
        <w:rPr>
          <w:rFonts w:ascii="Times New Roman" w:hAnsi="Times New Roman" w:cs="Times New Roman"/>
          <w:sz w:val="28"/>
          <w:szCs w:val="28"/>
          <w:u w:val="single"/>
        </w:rPr>
        <w:t xml:space="preserve"> Первичная профсоюзная организация объединяет более половины работников</w:t>
      </w:r>
      <w:r w:rsidR="002E5ED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07F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07FA" w:rsidRDefault="009407FA" w:rsidP="009407F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407FA" w:rsidRPr="009407FA" w:rsidRDefault="009407FA" w:rsidP="009407F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407FA">
        <w:rPr>
          <w:rFonts w:ascii="Times New Roman" w:hAnsi="Times New Roman" w:cs="Times New Roman"/>
          <w:sz w:val="28"/>
          <w:szCs w:val="28"/>
        </w:rPr>
        <w:t>Первичная профсоюзная организация, объединяющая более половины работников организации, индивидуального предпринимателя, имеет право по решению своего выборного органа направить работодателю (его представителю) предложение о начале коллективных переговоров от имени всех работников без предварительного создания единого представительного органа</w:t>
      </w:r>
      <w:r w:rsidR="00431FF8">
        <w:rPr>
          <w:rFonts w:ascii="Times New Roman" w:hAnsi="Times New Roman" w:cs="Times New Roman"/>
          <w:sz w:val="28"/>
          <w:szCs w:val="28"/>
        </w:rPr>
        <w:t xml:space="preserve"> </w:t>
      </w:r>
      <w:r w:rsidR="002E5EDF" w:rsidRPr="002E5EDF">
        <w:rPr>
          <w:rFonts w:ascii="Times New Roman" w:hAnsi="Times New Roman" w:cs="Times New Roman"/>
          <w:sz w:val="28"/>
          <w:szCs w:val="28"/>
        </w:rPr>
        <w:t>(часть  1 статьи 30 и часть 3 статьи 37 ТК РФ)</w:t>
      </w:r>
      <w:r w:rsidRPr="009407FA">
        <w:rPr>
          <w:rFonts w:ascii="Times New Roman" w:hAnsi="Times New Roman" w:cs="Times New Roman"/>
          <w:sz w:val="28"/>
          <w:szCs w:val="28"/>
        </w:rPr>
        <w:t>.</w:t>
      </w:r>
    </w:p>
    <w:p w:rsidR="004F7E86" w:rsidRPr="004F7E86" w:rsidRDefault="004F7E86" w:rsidP="004F7E8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7E86" w:rsidRDefault="004F7E86" w:rsidP="004F7E86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07FA">
        <w:rPr>
          <w:rFonts w:ascii="Times New Roman" w:hAnsi="Times New Roman" w:cs="Times New Roman"/>
          <w:sz w:val="28"/>
          <w:szCs w:val="28"/>
          <w:u w:val="single"/>
        </w:rPr>
        <w:t xml:space="preserve"> Действуют несколько первичных профсоюзных организаций, </w:t>
      </w:r>
      <w:r w:rsidRPr="004F7E86">
        <w:t xml:space="preserve"> </w:t>
      </w:r>
      <w:r w:rsidRPr="009407FA">
        <w:rPr>
          <w:rFonts w:ascii="Times New Roman" w:hAnsi="Times New Roman" w:cs="Times New Roman"/>
          <w:sz w:val="28"/>
          <w:szCs w:val="28"/>
          <w:u w:val="single"/>
        </w:rPr>
        <w:t>объединяющих более половины работников данного работодателя</w:t>
      </w:r>
      <w:r w:rsidR="002E5ED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A46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407FA" w:rsidRDefault="009407FA" w:rsidP="009407F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407FA" w:rsidRPr="007A46A1" w:rsidRDefault="007A46A1" w:rsidP="009407F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46A1">
        <w:rPr>
          <w:rFonts w:ascii="Times New Roman" w:hAnsi="Times New Roman" w:cs="Times New Roman"/>
          <w:sz w:val="28"/>
          <w:szCs w:val="28"/>
        </w:rPr>
        <w:t xml:space="preserve">Две или более первичные профсоюзные организации, объединяющие в совокупности более половины работников данного работодателя, по решению их выборных органов могут создать единый представительный орган для ведения коллективных переговоров, разработки единого проекта </w:t>
      </w:r>
      <w:r w:rsidRPr="007A46A1">
        <w:rPr>
          <w:rFonts w:ascii="Times New Roman" w:hAnsi="Times New Roman" w:cs="Times New Roman"/>
          <w:sz w:val="28"/>
          <w:szCs w:val="28"/>
        </w:rPr>
        <w:lastRenderedPageBreak/>
        <w:t>коллективного договора и заключения коллективного договора (далее - единый представительный орган). Формирование единого представительного органа осуществляется на основе принципа пропорционального представительства в зависимости от численности членов профсоюза. При этом в его состав должен быть включен представитель каждой из первичных профсоюзных организаций, создавших единый представительный орган. Единый представительный орган имеет право направить работодателю (его представителю) предложение о начале коллективных переговоров по подготовке, заключению или изменению коллективного договора от имени всех работников</w:t>
      </w:r>
      <w:r w:rsidR="002E5EDF">
        <w:rPr>
          <w:rFonts w:ascii="Times New Roman" w:hAnsi="Times New Roman" w:cs="Times New Roman"/>
          <w:sz w:val="28"/>
          <w:szCs w:val="28"/>
        </w:rPr>
        <w:t xml:space="preserve"> </w:t>
      </w:r>
      <w:r w:rsidR="002E5EDF" w:rsidRPr="002E5EDF">
        <w:rPr>
          <w:rFonts w:ascii="Times New Roman" w:hAnsi="Times New Roman" w:cs="Times New Roman"/>
          <w:sz w:val="28"/>
          <w:szCs w:val="28"/>
        </w:rPr>
        <w:t>(часть 2 статьи 37 ТК РФ)</w:t>
      </w:r>
      <w:r w:rsidRPr="007A46A1">
        <w:rPr>
          <w:rFonts w:ascii="Times New Roman" w:hAnsi="Times New Roman" w:cs="Times New Roman"/>
          <w:sz w:val="28"/>
          <w:szCs w:val="28"/>
        </w:rPr>
        <w:t>.</w:t>
      </w:r>
    </w:p>
    <w:p w:rsidR="009407FA" w:rsidRDefault="009407FA" w:rsidP="009407FA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E5EDF" w:rsidRPr="00AF3CB0" w:rsidRDefault="005E1BB2" w:rsidP="002E5EDF">
      <w:pPr>
        <w:pStyle w:val="ConsPlusNormal"/>
        <w:numPr>
          <w:ilvl w:val="0"/>
          <w:numId w:val="3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3CB0">
        <w:rPr>
          <w:rFonts w:ascii="Times New Roman" w:hAnsi="Times New Roman" w:cs="Times New Roman"/>
          <w:sz w:val="28"/>
          <w:szCs w:val="28"/>
          <w:u w:val="single"/>
        </w:rPr>
        <w:t>Первичная профсоюзная организация отсутствует</w:t>
      </w:r>
      <w:r w:rsidR="004D4C44" w:rsidRPr="00AF3CB0">
        <w:rPr>
          <w:rFonts w:ascii="Times New Roman" w:hAnsi="Times New Roman" w:cs="Times New Roman"/>
          <w:sz w:val="28"/>
          <w:szCs w:val="28"/>
          <w:u w:val="single"/>
        </w:rPr>
        <w:t xml:space="preserve"> или</w:t>
      </w:r>
      <w:r w:rsidRPr="00AF3CB0">
        <w:rPr>
          <w:rFonts w:ascii="Times New Roman" w:hAnsi="Times New Roman" w:cs="Times New Roman"/>
          <w:sz w:val="28"/>
          <w:szCs w:val="28"/>
          <w:u w:val="single"/>
        </w:rPr>
        <w:t xml:space="preserve">  первичная профсоюзная организация</w:t>
      </w:r>
      <w:r w:rsidR="004D4C44" w:rsidRPr="00AF3CB0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AF3CB0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9407FA" w:rsidRPr="00AF3CB0">
        <w:rPr>
          <w:rFonts w:ascii="Times New Roman" w:hAnsi="Times New Roman" w:cs="Times New Roman"/>
          <w:sz w:val="28"/>
          <w:szCs w:val="28"/>
          <w:u w:val="single"/>
        </w:rPr>
        <w:t>ервичные профсоюзные организации, пожелавшие создать единый представительный орган</w:t>
      </w:r>
      <w:r w:rsidR="004D4C44" w:rsidRPr="00AF3CB0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9407FA" w:rsidRPr="00AF3CB0">
        <w:rPr>
          <w:rFonts w:ascii="Times New Roman" w:hAnsi="Times New Roman" w:cs="Times New Roman"/>
          <w:sz w:val="28"/>
          <w:szCs w:val="28"/>
          <w:u w:val="single"/>
        </w:rPr>
        <w:t>, не объединя</w:t>
      </w:r>
      <w:r w:rsidR="004D4C44" w:rsidRPr="00AF3CB0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9407FA" w:rsidRPr="00AF3CB0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4D4C44" w:rsidRPr="00AF3CB0">
        <w:rPr>
          <w:rFonts w:ascii="Times New Roman" w:hAnsi="Times New Roman" w:cs="Times New Roman"/>
          <w:sz w:val="28"/>
          <w:szCs w:val="28"/>
          <w:u w:val="single"/>
        </w:rPr>
        <w:t xml:space="preserve"> (не объединяют)</w:t>
      </w:r>
      <w:r w:rsidR="009407FA" w:rsidRPr="00AF3CB0">
        <w:rPr>
          <w:rFonts w:ascii="Times New Roman" w:hAnsi="Times New Roman" w:cs="Times New Roman"/>
          <w:sz w:val="28"/>
          <w:szCs w:val="28"/>
          <w:u w:val="single"/>
        </w:rPr>
        <w:t xml:space="preserve"> более половины работников</w:t>
      </w:r>
      <w:r w:rsidRPr="00AF3CB0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E5EDF" w:rsidRPr="00AF3CB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E5EDF" w:rsidRPr="008D0DB4" w:rsidRDefault="002E5EDF" w:rsidP="002E5EDF">
      <w:pPr>
        <w:pStyle w:val="ConsPlusNormal"/>
        <w:tabs>
          <w:tab w:val="left" w:pos="993"/>
        </w:tabs>
        <w:ind w:left="720" w:firstLine="0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245F44" w:rsidRPr="002E5EDF" w:rsidRDefault="002E5EDF" w:rsidP="004F7E86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1BB2">
        <w:rPr>
          <w:rFonts w:ascii="Times New Roman" w:hAnsi="Times New Roman" w:cs="Times New Roman"/>
          <w:sz w:val="28"/>
          <w:szCs w:val="28"/>
        </w:rPr>
        <w:t>В случа</w:t>
      </w:r>
      <w:r w:rsidR="005E1BB2" w:rsidRPr="005E1BB2">
        <w:rPr>
          <w:rFonts w:ascii="Times New Roman" w:hAnsi="Times New Roman" w:cs="Times New Roman"/>
          <w:sz w:val="28"/>
          <w:szCs w:val="28"/>
        </w:rPr>
        <w:t>ях</w:t>
      </w:r>
      <w:r w:rsidRPr="005E1BB2">
        <w:rPr>
          <w:rFonts w:ascii="Times New Roman" w:hAnsi="Times New Roman" w:cs="Times New Roman"/>
          <w:sz w:val="28"/>
          <w:szCs w:val="28"/>
        </w:rPr>
        <w:t>, когда работники данного работодателя не объединены в какие-либо первичные профсоюзные организации</w:t>
      </w:r>
      <w:r w:rsidR="005E1BB2" w:rsidRPr="005E1BB2">
        <w:rPr>
          <w:rFonts w:ascii="Times New Roman" w:hAnsi="Times New Roman" w:cs="Times New Roman"/>
          <w:sz w:val="28"/>
          <w:szCs w:val="28"/>
        </w:rPr>
        <w:t>,</w:t>
      </w:r>
      <w:r w:rsidRPr="005E1BB2">
        <w:rPr>
          <w:rFonts w:ascii="Times New Roman" w:hAnsi="Times New Roman" w:cs="Times New Roman"/>
          <w:sz w:val="28"/>
          <w:szCs w:val="28"/>
        </w:rPr>
        <w:t xml:space="preserve"> ни одна из имеющихся первичных профсоюзных организаций не объединяет более половины работников данного работодателя и не уполномочена в порядке, установленном </w:t>
      </w:r>
      <w:r w:rsidR="007855B4">
        <w:rPr>
          <w:rFonts w:ascii="Times New Roman" w:hAnsi="Times New Roman" w:cs="Times New Roman"/>
          <w:sz w:val="28"/>
          <w:szCs w:val="28"/>
        </w:rPr>
        <w:t>Трудовым Кодексом</w:t>
      </w:r>
      <w:r w:rsidRPr="005E1BB2">
        <w:rPr>
          <w:rFonts w:ascii="Times New Roman" w:hAnsi="Times New Roman" w:cs="Times New Roman"/>
          <w:sz w:val="28"/>
          <w:szCs w:val="28"/>
        </w:rPr>
        <w:t>, представлять интересы всех работников в социальном партнерстве на локальном уровне, на общем собрании (конференции) работников для осуществления указанных полномочий тайным голосованием может быть избран из</w:t>
      </w:r>
      <w:proofErr w:type="gramEnd"/>
      <w:r w:rsidRPr="005E1BB2">
        <w:rPr>
          <w:rFonts w:ascii="Times New Roman" w:hAnsi="Times New Roman" w:cs="Times New Roman"/>
          <w:sz w:val="28"/>
          <w:szCs w:val="28"/>
        </w:rPr>
        <w:t xml:space="preserve"> числа работников иной представитель </w:t>
      </w:r>
      <w:r w:rsidR="007855B4">
        <w:rPr>
          <w:rFonts w:ascii="Times New Roman" w:hAnsi="Times New Roman" w:cs="Times New Roman"/>
          <w:sz w:val="28"/>
          <w:szCs w:val="28"/>
        </w:rPr>
        <w:t xml:space="preserve">или </w:t>
      </w:r>
      <w:r w:rsidRPr="005E1BB2">
        <w:rPr>
          <w:rFonts w:ascii="Times New Roman" w:hAnsi="Times New Roman" w:cs="Times New Roman"/>
          <w:sz w:val="28"/>
          <w:szCs w:val="28"/>
        </w:rPr>
        <w:t>представительный орган (часть</w:t>
      </w:r>
      <w:r w:rsidR="00870681" w:rsidRPr="005E1BB2">
        <w:rPr>
          <w:rFonts w:ascii="Times New Roman" w:hAnsi="Times New Roman" w:cs="Times New Roman"/>
          <w:sz w:val="28"/>
          <w:szCs w:val="28"/>
        </w:rPr>
        <w:t xml:space="preserve"> </w:t>
      </w:r>
      <w:r w:rsidRPr="005E1BB2">
        <w:rPr>
          <w:rFonts w:ascii="Times New Roman" w:hAnsi="Times New Roman" w:cs="Times New Roman"/>
          <w:sz w:val="28"/>
          <w:szCs w:val="28"/>
        </w:rPr>
        <w:t>1 статьи 31</w:t>
      </w:r>
      <w:r w:rsidR="005E1BB2" w:rsidRPr="005E1BB2">
        <w:rPr>
          <w:rFonts w:ascii="Times New Roman" w:hAnsi="Times New Roman" w:cs="Times New Roman"/>
          <w:sz w:val="28"/>
          <w:szCs w:val="28"/>
        </w:rPr>
        <w:t>,</w:t>
      </w:r>
      <w:r w:rsidRPr="005E1BB2">
        <w:rPr>
          <w:rFonts w:ascii="Times New Roman" w:hAnsi="Times New Roman" w:cs="Times New Roman"/>
          <w:sz w:val="28"/>
          <w:szCs w:val="28"/>
        </w:rPr>
        <w:t xml:space="preserve"> </w:t>
      </w:r>
      <w:r w:rsidR="005E1BB2" w:rsidRPr="005E1BB2">
        <w:rPr>
          <w:rFonts w:ascii="Times New Roman" w:hAnsi="Times New Roman" w:cs="Times New Roman"/>
          <w:sz w:val="28"/>
          <w:szCs w:val="28"/>
        </w:rPr>
        <w:t xml:space="preserve">часть 4 статьи 37 </w:t>
      </w:r>
      <w:r w:rsidRPr="005E1BB2">
        <w:rPr>
          <w:rFonts w:ascii="Times New Roman" w:hAnsi="Times New Roman" w:cs="Times New Roman"/>
          <w:sz w:val="28"/>
          <w:szCs w:val="28"/>
        </w:rPr>
        <w:t>ТК РФ).</w:t>
      </w:r>
    </w:p>
    <w:p w:rsidR="0070254E" w:rsidRDefault="0070254E" w:rsidP="00245F44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254E">
        <w:rPr>
          <w:rFonts w:ascii="Times New Roman" w:hAnsi="Times New Roman" w:cs="Times New Roman"/>
          <w:sz w:val="28"/>
          <w:szCs w:val="28"/>
        </w:rPr>
        <w:t>Интересы работодателя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представляют руководитель организации, работодатель - индивидуальный предприниматель (лично) или уполномоченные ими лица в соответствии с настоящим Кодексо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</w:t>
      </w:r>
      <w:proofErr w:type="gramEnd"/>
      <w:r w:rsidRPr="0070254E">
        <w:rPr>
          <w:rFonts w:ascii="Times New Roman" w:hAnsi="Times New Roman" w:cs="Times New Roman"/>
          <w:sz w:val="28"/>
          <w:szCs w:val="28"/>
        </w:rPr>
        <w:t xml:space="preserve"> актами органов местного самоуправления, учредительными документами юридического лица (организации) и локальными нормативными актами</w:t>
      </w:r>
      <w:r>
        <w:rPr>
          <w:rFonts w:ascii="Times New Roman" w:hAnsi="Times New Roman" w:cs="Times New Roman"/>
          <w:sz w:val="28"/>
          <w:szCs w:val="28"/>
        </w:rPr>
        <w:t xml:space="preserve"> (статья 33 ТК РФ)</w:t>
      </w:r>
      <w:r w:rsidRPr="0070254E">
        <w:rPr>
          <w:rFonts w:ascii="Times New Roman" w:hAnsi="Times New Roman" w:cs="Times New Roman"/>
          <w:sz w:val="28"/>
          <w:szCs w:val="28"/>
        </w:rPr>
        <w:t>.</w:t>
      </w:r>
    </w:p>
    <w:p w:rsidR="0070254E" w:rsidRDefault="0070254E" w:rsidP="00245F44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245F44" w:rsidRDefault="00245F44" w:rsidP="00245F44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1131D7">
        <w:rPr>
          <w:rFonts w:ascii="Times New Roman" w:hAnsi="Times New Roman" w:cs="Times New Roman"/>
          <w:sz w:val="28"/>
          <w:szCs w:val="28"/>
        </w:rPr>
        <w:t>Коллективный договор может заключаться как в организации в целом, так и в ее филиалах, представительствах и иных обособленных структурных подразделениях (часть 4 статьи 40 ТК РФ).</w:t>
      </w:r>
    </w:p>
    <w:p w:rsidR="0089763A" w:rsidRPr="00F60425" w:rsidRDefault="0089763A" w:rsidP="0089763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404E3F">
        <w:rPr>
          <w:rFonts w:ascii="Times New Roman" w:hAnsi="Times New Roman" w:cs="Times New Roman"/>
          <w:sz w:val="24"/>
          <w:szCs w:val="24"/>
        </w:rPr>
        <w:t>**********************************************************</w:t>
      </w:r>
      <w:r>
        <w:rPr>
          <w:rFonts w:ascii="Times New Roman" w:hAnsi="Times New Roman" w:cs="Times New Roman"/>
          <w:sz w:val="24"/>
          <w:szCs w:val="24"/>
        </w:rPr>
        <w:t>************</w:t>
      </w:r>
      <w:r w:rsidRPr="00404E3F">
        <w:rPr>
          <w:rFonts w:ascii="Times New Roman" w:hAnsi="Times New Roman" w:cs="Times New Roman"/>
          <w:sz w:val="24"/>
          <w:szCs w:val="24"/>
        </w:rPr>
        <w:t>******</w:t>
      </w:r>
    </w:p>
    <w:p w:rsidR="00245F44" w:rsidRPr="0089763A" w:rsidRDefault="00245F44" w:rsidP="00245F44">
      <w:pPr>
        <w:pStyle w:val="ConsPlusNormal"/>
        <w:widowControl/>
        <w:ind w:firstLine="7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63A">
        <w:rPr>
          <w:rFonts w:ascii="Times New Roman" w:hAnsi="Times New Roman" w:cs="Times New Roman"/>
          <w:i/>
          <w:sz w:val="24"/>
          <w:szCs w:val="24"/>
        </w:rPr>
        <w:t xml:space="preserve">Согласно статье 55 Гражданского Кодекса РФ </w:t>
      </w:r>
      <w:r w:rsidR="0004006D" w:rsidRPr="008976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9763A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дставительство </w:t>
      </w:r>
      <w:r w:rsidRPr="0089763A">
        <w:rPr>
          <w:rFonts w:ascii="Times New Roman" w:hAnsi="Times New Roman" w:cs="Times New Roman"/>
          <w:i/>
          <w:sz w:val="24"/>
          <w:szCs w:val="24"/>
        </w:rPr>
        <w:t xml:space="preserve">– это обособленное подразделение юридического лица, расположенное вне места его нахождения, которое представляет интересы юридического лица и осуществляет их </w:t>
      </w:r>
      <w:r w:rsidRPr="0089763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щиту, а </w:t>
      </w:r>
      <w:r w:rsidRPr="0089763A">
        <w:rPr>
          <w:rFonts w:ascii="Times New Roman" w:hAnsi="Times New Roman" w:cs="Times New Roman"/>
          <w:i/>
          <w:sz w:val="24"/>
          <w:szCs w:val="24"/>
          <w:u w:val="single"/>
        </w:rPr>
        <w:t>филиал</w:t>
      </w:r>
      <w:r w:rsidRPr="0089763A">
        <w:rPr>
          <w:rFonts w:ascii="Times New Roman" w:hAnsi="Times New Roman" w:cs="Times New Roman"/>
          <w:i/>
          <w:sz w:val="24"/>
          <w:szCs w:val="24"/>
        </w:rPr>
        <w:t xml:space="preserve"> - обособленное подразделение юридического лица, расположенное вне места его нахождения и осуществляющее все его функции или их часть, в том числе функции представительства.</w:t>
      </w:r>
    </w:p>
    <w:p w:rsidR="0089763A" w:rsidRPr="00F60425" w:rsidRDefault="0089763A" w:rsidP="0089763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404E3F">
        <w:rPr>
          <w:rFonts w:ascii="Times New Roman" w:hAnsi="Times New Roman" w:cs="Times New Roman"/>
          <w:sz w:val="24"/>
          <w:szCs w:val="24"/>
        </w:rPr>
        <w:t>**********************************************************</w:t>
      </w:r>
      <w:r>
        <w:rPr>
          <w:rFonts w:ascii="Times New Roman" w:hAnsi="Times New Roman" w:cs="Times New Roman"/>
          <w:sz w:val="24"/>
          <w:szCs w:val="24"/>
        </w:rPr>
        <w:t>************</w:t>
      </w:r>
      <w:r w:rsidRPr="00404E3F">
        <w:rPr>
          <w:rFonts w:ascii="Times New Roman" w:hAnsi="Times New Roman" w:cs="Times New Roman"/>
          <w:sz w:val="24"/>
          <w:szCs w:val="24"/>
        </w:rPr>
        <w:t>******</w:t>
      </w:r>
    </w:p>
    <w:p w:rsidR="00245F44" w:rsidRDefault="00245F44" w:rsidP="00245F44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CB07C3">
        <w:rPr>
          <w:rFonts w:ascii="Times New Roman" w:hAnsi="Times New Roman" w:cs="Times New Roman"/>
          <w:sz w:val="28"/>
          <w:szCs w:val="28"/>
        </w:rPr>
        <w:t xml:space="preserve">Для проведения коллективных переговоров по подготовке, заключению или изменению коллективного договора в филиале, представительстве или ином обособленном структурном подразделении организации работодатель наделяет необходимыми полномочиями руководителя этого подразделения или иное лицо в соответствии с частью первой статьи 33 </w:t>
      </w:r>
      <w:r>
        <w:rPr>
          <w:rFonts w:ascii="Times New Roman" w:hAnsi="Times New Roman" w:cs="Times New Roman"/>
          <w:sz w:val="28"/>
          <w:szCs w:val="28"/>
        </w:rPr>
        <w:t>ТК РФ</w:t>
      </w:r>
      <w:r w:rsidRPr="00CB07C3">
        <w:rPr>
          <w:rFonts w:ascii="Times New Roman" w:hAnsi="Times New Roman" w:cs="Times New Roman"/>
          <w:sz w:val="28"/>
          <w:szCs w:val="28"/>
        </w:rPr>
        <w:t xml:space="preserve">. При этом правом представлять интересы работников наделяется представитель работников этого подразделения, определяемый в соответствии с правилами, предусмотренными для ведения коллективных переговоров в организации в целом (части </w:t>
      </w:r>
      <w:r>
        <w:rPr>
          <w:rFonts w:ascii="Times New Roman" w:hAnsi="Times New Roman" w:cs="Times New Roman"/>
          <w:sz w:val="28"/>
          <w:szCs w:val="28"/>
        </w:rPr>
        <w:t>2-5</w:t>
      </w:r>
      <w:r w:rsidRPr="00CB07C3">
        <w:rPr>
          <w:rFonts w:ascii="Times New Roman" w:hAnsi="Times New Roman" w:cs="Times New Roman"/>
          <w:sz w:val="28"/>
          <w:szCs w:val="28"/>
        </w:rPr>
        <w:t xml:space="preserve"> статьи 37 </w:t>
      </w:r>
      <w:r>
        <w:rPr>
          <w:rFonts w:ascii="Times New Roman" w:hAnsi="Times New Roman" w:cs="Times New Roman"/>
          <w:sz w:val="28"/>
          <w:szCs w:val="28"/>
        </w:rPr>
        <w:t>ТК РФ</w:t>
      </w:r>
      <w:r w:rsidRPr="00CB07C3">
        <w:rPr>
          <w:rFonts w:ascii="Times New Roman" w:hAnsi="Times New Roman" w:cs="Times New Roman"/>
          <w:sz w:val="28"/>
          <w:szCs w:val="28"/>
        </w:rPr>
        <w:t>).</w:t>
      </w:r>
    </w:p>
    <w:p w:rsidR="00E00996" w:rsidRDefault="00E00996" w:rsidP="00425C67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2E5EDF" w:rsidRPr="002E5EDF" w:rsidRDefault="002E5EDF" w:rsidP="00425C67">
      <w:pPr>
        <w:pStyle w:val="ConsPlusNormal"/>
        <w:widowControl/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E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E5EDF">
        <w:rPr>
          <w:rFonts w:ascii="Times New Roman" w:hAnsi="Times New Roman" w:cs="Times New Roman"/>
          <w:b/>
          <w:sz w:val="28"/>
          <w:szCs w:val="28"/>
        </w:rPr>
        <w:t>. Подготовка и принятие коллективного договора</w:t>
      </w:r>
    </w:p>
    <w:p w:rsidR="0070254E" w:rsidRDefault="0070254E" w:rsidP="00425C67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430439" w:rsidRDefault="0070254E" w:rsidP="00425C67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AF3CB0">
        <w:rPr>
          <w:rFonts w:ascii="Times New Roman" w:hAnsi="Times New Roman" w:cs="Times New Roman"/>
          <w:sz w:val="28"/>
          <w:szCs w:val="28"/>
        </w:rPr>
        <w:t xml:space="preserve">Подготовка, заключение или изменение коллективного договора, осуществляется в ходе коллективных переговоров, с инициативой </w:t>
      </w:r>
      <w:r w:rsidR="00361081" w:rsidRPr="00AF3CB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F3CB0">
        <w:rPr>
          <w:rFonts w:ascii="Times New Roman" w:hAnsi="Times New Roman" w:cs="Times New Roman"/>
          <w:sz w:val="28"/>
          <w:szCs w:val="28"/>
        </w:rPr>
        <w:t>которых имеют право выступить уполномоченные  представители работников или работодателя (статья 36 ТК РФ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C6F" w:rsidRDefault="00A77C6F" w:rsidP="00425C67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430439" w:rsidRPr="00430439" w:rsidRDefault="00293A90" w:rsidP="00425C67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0439">
        <w:rPr>
          <w:rFonts w:ascii="Times New Roman" w:hAnsi="Times New Roman" w:cs="Times New Roman"/>
          <w:sz w:val="28"/>
          <w:szCs w:val="28"/>
          <w:u w:val="single"/>
        </w:rPr>
        <w:t>1. </w:t>
      </w:r>
      <w:r w:rsidR="00430439" w:rsidRPr="00430439">
        <w:rPr>
          <w:rFonts w:ascii="Times New Roman" w:hAnsi="Times New Roman" w:cs="Times New Roman"/>
          <w:sz w:val="28"/>
          <w:szCs w:val="28"/>
          <w:u w:val="single"/>
        </w:rPr>
        <w:t>Начало коллективных переговоров.</w:t>
      </w:r>
    </w:p>
    <w:p w:rsidR="006919D5" w:rsidRDefault="001E4C38" w:rsidP="00425C67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AF3CB0">
        <w:rPr>
          <w:rFonts w:ascii="Times New Roman" w:hAnsi="Times New Roman" w:cs="Times New Roman"/>
          <w:sz w:val="28"/>
          <w:szCs w:val="28"/>
        </w:rPr>
        <w:t>Предложение о начале коллективных переговоров направляется руководителю (иному представителю работодателя</w:t>
      </w:r>
      <w:r w:rsidR="00E373FC" w:rsidRPr="00AF3CB0">
        <w:rPr>
          <w:rFonts w:ascii="Times New Roman" w:hAnsi="Times New Roman" w:cs="Times New Roman"/>
          <w:sz w:val="28"/>
          <w:szCs w:val="28"/>
        </w:rPr>
        <w:t>)</w:t>
      </w:r>
      <w:r w:rsidRPr="00AF3CB0">
        <w:rPr>
          <w:rFonts w:ascii="Times New Roman" w:hAnsi="Times New Roman" w:cs="Times New Roman"/>
          <w:sz w:val="28"/>
          <w:szCs w:val="28"/>
        </w:rPr>
        <w:t>, представителю работников. В случае, когда профсоюзная организация отсутствует или объединяет менее половины работников, а иного полномочного представителя работники не избирали, работодатель  должен перед началом коллективных переговоров организовать проведение общего собрания трудового коллектива для избрания полномочного представителя работников.</w:t>
      </w:r>
    </w:p>
    <w:p w:rsidR="00037A66" w:rsidRDefault="00037A66" w:rsidP="00425C67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037A66">
        <w:rPr>
          <w:rFonts w:ascii="Times New Roman" w:hAnsi="Times New Roman" w:cs="Times New Roman"/>
          <w:sz w:val="28"/>
          <w:szCs w:val="28"/>
        </w:rPr>
        <w:t xml:space="preserve">Представители стороны, получившие предложение в письменной форме о начале коллективных переговоров, обязаны вступить в переговоры в течение </w:t>
      </w:r>
      <w:r w:rsidRPr="00430439">
        <w:rPr>
          <w:rFonts w:ascii="Times New Roman" w:hAnsi="Times New Roman" w:cs="Times New Roman"/>
          <w:sz w:val="28"/>
          <w:szCs w:val="28"/>
          <w:u w:val="single"/>
        </w:rPr>
        <w:t>семи календарных дней</w:t>
      </w:r>
      <w:r w:rsidRPr="00037A66">
        <w:rPr>
          <w:rFonts w:ascii="Times New Roman" w:hAnsi="Times New Roman" w:cs="Times New Roman"/>
          <w:sz w:val="28"/>
          <w:szCs w:val="28"/>
        </w:rPr>
        <w:t xml:space="preserve"> со дня получения указанного предложения, направив инициатору проведения коллективных переговоров ответ с указанием представителей от своей стороны для участия в работе комиссии по ведению коллективных переговоров и их полномочий. Днем начала коллективных переговоров является день, следующий за днем получения инициатором проведения коллективных пере</w:t>
      </w:r>
      <w:r>
        <w:rPr>
          <w:rFonts w:ascii="Times New Roman" w:hAnsi="Times New Roman" w:cs="Times New Roman"/>
          <w:sz w:val="28"/>
          <w:szCs w:val="28"/>
        </w:rPr>
        <w:t>говоров указанного ответа (часть 2 статьи 36 ТК РФ).</w:t>
      </w:r>
    </w:p>
    <w:p w:rsidR="00293A90" w:rsidRDefault="00293A90" w:rsidP="00425C67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293A90" w:rsidRPr="00430439" w:rsidRDefault="00E6620D" w:rsidP="00425C67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4EBC">
        <w:rPr>
          <w:rFonts w:ascii="Times New Roman" w:hAnsi="Times New Roman" w:cs="Times New Roman"/>
          <w:sz w:val="28"/>
          <w:szCs w:val="28"/>
          <w:u w:val="single"/>
        </w:rPr>
        <w:br w:type="column"/>
      </w:r>
      <w:r w:rsidR="00293A90" w:rsidRPr="00430439">
        <w:rPr>
          <w:rFonts w:ascii="Times New Roman" w:hAnsi="Times New Roman" w:cs="Times New Roman"/>
          <w:sz w:val="28"/>
          <w:szCs w:val="28"/>
          <w:u w:val="single"/>
        </w:rPr>
        <w:lastRenderedPageBreak/>
        <w:t>2. </w:t>
      </w:r>
      <w:r w:rsidR="00430439" w:rsidRPr="00430439">
        <w:rPr>
          <w:rFonts w:ascii="Times New Roman" w:hAnsi="Times New Roman" w:cs="Times New Roman"/>
          <w:sz w:val="28"/>
          <w:szCs w:val="28"/>
          <w:u w:val="single"/>
        </w:rPr>
        <w:t>Создание комиссии по ведению коллективных переговоров</w:t>
      </w:r>
    </w:p>
    <w:p w:rsidR="00A77C6F" w:rsidRDefault="00430439" w:rsidP="00425C67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430439">
        <w:rPr>
          <w:rFonts w:ascii="Times New Roman" w:hAnsi="Times New Roman" w:cs="Times New Roman"/>
          <w:sz w:val="28"/>
          <w:szCs w:val="28"/>
        </w:rPr>
        <w:t xml:space="preserve">Для ведения коллективных переговоров и подготовки проектов коллективных договоров, заключения коллективных договоров, а также для организации </w:t>
      </w:r>
      <w:proofErr w:type="gramStart"/>
      <w:r w:rsidRPr="0043043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30439">
        <w:rPr>
          <w:rFonts w:ascii="Times New Roman" w:hAnsi="Times New Roman" w:cs="Times New Roman"/>
          <w:sz w:val="28"/>
          <w:szCs w:val="28"/>
        </w:rPr>
        <w:t xml:space="preserve"> их выполнением на равноправной основе по решению сторон образуются комиссии из наделенных необходимыми полномочиями представителей сторон</w:t>
      </w:r>
      <w:r>
        <w:rPr>
          <w:rFonts w:ascii="Times New Roman" w:hAnsi="Times New Roman" w:cs="Times New Roman"/>
          <w:sz w:val="28"/>
          <w:szCs w:val="28"/>
        </w:rPr>
        <w:t xml:space="preserve"> (части 1 и 7 статьи 35 ТК РФ)</w:t>
      </w:r>
      <w:r w:rsidR="00A77C6F">
        <w:rPr>
          <w:rFonts w:ascii="Times New Roman" w:hAnsi="Times New Roman" w:cs="Times New Roman"/>
          <w:sz w:val="28"/>
          <w:szCs w:val="28"/>
        </w:rPr>
        <w:t>.</w:t>
      </w:r>
    </w:p>
    <w:p w:rsidR="004D4C44" w:rsidRDefault="004D4C44" w:rsidP="00425C67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7C6F" w:rsidRPr="00A77C6F" w:rsidRDefault="00A77C6F" w:rsidP="00425C67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77C6F">
        <w:rPr>
          <w:rFonts w:ascii="Times New Roman" w:hAnsi="Times New Roman" w:cs="Times New Roman"/>
          <w:sz w:val="28"/>
          <w:szCs w:val="28"/>
          <w:u w:val="single"/>
        </w:rPr>
        <w:t>3.Коллективные переговоры</w:t>
      </w:r>
    </w:p>
    <w:p w:rsidR="00A77C6F" w:rsidRDefault="00A77C6F" w:rsidP="00A77C6F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430439">
        <w:rPr>
          <w:rFonts w:ascii="Times New Roman" w:hAnsi="Times New Roman" w:cs="Times New Roman"/>
          <w:sz w:val="28"/>
          <w:szCs w:val="28"/>
        </w:rPr>
        <w:t>Сроки, место и порядок проведения коллективных переговоров определяются представителями сторон, являющимися участниками указанных переговоров</w:t>
      </w:r>
      <w:r>
        <w:rPr>
          <w:rFonts w:ascii="Times New Roman" w:hAnsi="Times New Roman" w:cs="Times New Roman"/>
          <w:sz w:val="28"/>
          <w:szCs w:val="28"/>
        </w:rPr>
        <w:t xml:space="preserve"> (часть 9 статьи 37 ТК РФ)</w:t>
      </w:r>
      <w:r w:rsidRPr="00430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C6F">
        <w:rPr>
          <w:rFonts w:ascii="Times New Roman" w:hAnsi="Times New Roman" w:cs="Times New Roman"/>
          <w:sz w:val="28"/>
          <w:szCs w:val="28"/>
        </w:rPr>
        <w:t>Представители сторон, участвующие в коллективных переговорах, свободны в выборе вопросов регулирования социально-трудовых отношений.</w:t>
      </w:r>
    </w:p>
    <w:p w:rsidR="00166B4F" w:rsidRDefault="00166B4F" w:rsidP="00166B4F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ный проект коллективного договора подписывается представителями работников и работодателя.  </w:t>
      </w:r>
    </w:p>
    <w:p w:rsidR="00A77C6F" w:rsidRDefault="00A77C6F" w:rsidP="00166B4F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A77C6F">
        <w:rPr>
          <w:rFonts w:ascii="Times New Roman" w:hAnsi="Times New Roman" w:cs="Times New Roman"/>
          <w:sz w:val="28"/>
          <w:szCs w:val="28"/>
        </w:rPr>
        <w:t xml:space="preserve">В ходе коллективных переговоров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A77C6F">
        <w:rPr>
          <w:rFonts w:ascii="Times New Roman" w:hAnsi="Times New Roman" w:cs="Times New Roman"/>
          <w:sz w:val="28"/>
          <w:szCs w:val="28"/>
        </w:rPr>
        <w:t>возник</w:t>
      </w:r>
      <w:r>
        <w:rPr>
          <w:rFonts w:ascii="Times New Roman" w:hAnsi="Times New Roman" w:cs="Times New Roman"/>
          <w:sz w:val="28"/>
          <w:szCs w:val="28"/>
        </w:rPr>
        <w:t>нуть</w:t>
      </w:r>
      <w:r w:rsidRPr="00A77C6F">
        <w:rPr>
          <w:rFonts w:ascii="Times New Roman" w:hAnsi="Times New Roman" w:cs="Times New Roman"/>
          <w:sz w:val="28"/>
          <w:szCs w:val="28"/>
        </w:rPr>
        <w:t xml:space="preserve"> разногласия</w:t>
      </w:r>
      <w:r>
        <w:rPr>
          <w:rFonts w:ascii="Times New Roman" w:hAnsi="Times New Roman" w:cs="Times New Roman"/>
          <w:sz w:val="28"/>
          <w:szCs w:val="28"/>
        </w:rPr>
        <w:t xml:space="preserve"> по всем или отдельным вопросам</w:t>
      </w:r>
      <w:r w:rsidRPr="00A77C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этом случае, для сторон коллективных переговоров установлена обязанность составления протокол</w:t>
      </w:r>
      <w:r w:rsidR="00166B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ногласий. </w:t>
      </w:r>
      <w:r w:rsidRPr="00A77C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6B4F" w:rsidRPr="00166B4F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166B4F" w:rsidRPr="00166B4F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166B4F" w:rsidRPr="00166B4F">
        <w:rPr>
          <w:rFonts w:ascii="Times New Roman" w:hAnsi="Times New Roman" w:cs="Times New Roman"/>
          <w:sz w:val="28"/>
          <w:szCs w:val="28"/>
        </w:rPr>
        <w:t xml:space="preserve"> согласия между сторонами по отдельным положениям проекта коллективного договора в течение трех месяцев со дня начала коллективных переговоров стороны должны подписать коллективный договор на согласованных условиях</w:t>
      </w:r>
      <w:r w:rsidR="00166B4F">
        <w:rPr>
          <w:rFonts w:ascii="Times New Roman" w:hAnsi="Times New Roman" w:cs="Times New Roman"/>
          <w:sz w:val="28"/>
          <w:szCs w:val="28"/>
        </w:rPr>
        <w:t xml:space="preserve">, а </w:t>
      </w:r>
      <w:r w:rsidR="00166B4F" w:rsidRPr="00166B4F">
        <w:rPr>
          <w:rFonts w:ascii="Times New Roman" w:hAnsi="Times New Roman" w:cs="Times New Roman"/>
          <w:sz w:val="28"/>
          <w:szCs w:val="28"/>
        </w:rPr>
        <w:t xml:space="preserve"> </w:t>
      </w:r>
      <w:r w:rsidR="00166B4F">
        <w:rPr>
          <w:rFonts w:ascii="Times New Roman" w:hAnsi="Times New Roman" w:cs="Times New Roman"/>
          <w:sz w:val="28"/>
          <w:szCs w:val="28"/>
        </w:rPr>
        <w:t>н</w:t>
      </w:r>
      <w:r w:rsidR="00166B4F" w:rsidRPr="00166B4F">
        <w:rPr>
          <w:rFonts w:ascii="Times New Roman" w:hAnsi="Times New Roman" w:cs="Times New Roman"/>
          <w:sz w:val="28"/>
          <w:szCs w:val="28"/>
        </w:rPr>
        <w:t>еурегулированные разногласи</w:t>
      </w:r>
      <w:r w:rsidR="00166B4F">
        <w:rPr>
          <w:rFonts w:ascii="Times New Roman" w:hAnsi="Times New Roman" w:cs="Times New Roman"/>
          <w:sz w:val="28"/>
          <w:szCs w:val="28"/>
        </w:rPr>
        <w:t xml:space="preserve">я, отраженные в соответствующем протоколе, </w:t>
      </w:r>
      <w:r w:rsidR="00166B4F" w:rsidRPr="00166B4F">
        <w:rPr>
          <w:rFonts w:ascii="Times New Roman" w:hAnsi="Times New Roman" w:cs="Times New Roman"/>
          <w:sz w:val="28"/>
          <w:szCs w:val="28"/>
        </w:rPr>
        <w:t xml:space="preserve">могут быть предметом дальнейших коллективных переговоров или разрешаться в соответствии с </w:t>
      </w:r>
      <w:r w:rsidR="00166B4F">
        <w:rPr>
          <w:rFonts w:ascii="Times New Roman" w:hAnsi="Times New Roman" w:cs="Times New Roman"/>
          <w:sz w:val="28"/>
          <w:szCs w:val="28"/>
        </w:rPr>
        <w:t>ТК РФ</w:t>
      </w:r>
      <w:r w:rsidR="00166B4F" w:rsidRPr="00166B4F">
        <w:rPr>
          <w:rFonts w:ascii="Times New Roman" w:hAnsi="Times New Roman" w:cs="Times New Roman"/>
          <w:sz w:val="28"/>
          <w:szCs w:val="28"/>
        </w:rPr>
        <w:t xml:space="preserve">, иными федеральными законами </w:t>
      </w:r>
      <w:r w:rsidR="00166B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атья 38, части 2 и 3 статьи 40 ТК</w:t>
      </w:r>
      <w:proofErr w:type="gramEnd"/>
      <w:r w:rsidR="007855B4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Ф). </w:t>
      </w:r>
      <w:proofErr w:type="gramEnd"/>
    </w:p>
    <w:p w:rsidR="0089763A" w:rsidRPr="00F60425" w:rsidRDefault="0089763A" w:rsidP="0089763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404E3F">
        <w:rPr>
          <w:rFonts w:ascii="Times New Roman" w:hAnsi="Times New Roman" w:cs="Times New Roman"/>
          <w:sz w:val="24"/>
          <w:szCs w:val="24"/>
        </w:rPr>
        <w:t>**********************************************************</w:t>
      </w:r>
      <w:r>
        <w:rPr>
          <w:rFonts w:ascii="Times New Roman" w:hAnsi="Times New Roman" w:cs="Times New Roman"/>
          <w:sz w:val="24"/>
          <w:szCs w:val="24"/>
        </w:rPr>
        <w:t>************</w:t>
      </w:r>
      <w:r w:rsidRPr="00404E3F">
        <w:rPr>
          <w:rFonts w:ascii="Times New Roman" w:hAnsi="Times New Roman" w:cs="Times New Roman"/>
          <w:sz w:val="24"/>
          <w:szCs w:val="24"/>
        </w:rPr>
        <w:t>******</w:t>
      </w:r>
    </w:p>
    <w:p w:rsidR="007F1067" w:rsidRPr="0089763A" w:rsidRDefault="007F1067" w:rsidP="007F1067">
      <w:pPr>
        <w:pStyle w:val="ConsPlusNormal"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89763A">
        <w:rPr>
          <w:rFonts w:ascii="Times New Roman" w:hAnsi="Times New Roman" w:cs="Times New Roman"/>
          <w:i/>
          <w:sz w:val="24"/>
          <w:szCs w:val="24"/>
        </w:rPr>
        <w:t>Необоснованный отказ работодателя или лица, его представляющего, от заключения коллективного договора, согласно статье 5.30  КоАП РФ, влечет предупреждение или наложение административного штрафа в размере от трех до пяти тысяч рублей</w:t>
      </w:r>
      <w:r w:rsidRPr="0089763A">
        <w:rPr>
          <w:rFonts w:ascii="Times New Roman" w:hAnsi="Times New Roman" w:cs="Times New Roman"/>
          <w:sz w:val="24"/>
          <w:szCs w:val="24"/>
        </w:rPr>
        <w:t>.</w:t>
      </w:r>
    </w:p>
    <w:p w:rsidR="0089763A" w:rsidRPr="00F60425" w:rsidRDefault="0089763A" w:rsidP="0089763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404E3F">
        <w:rPr>
          <w:rFonts w:ascii="Times New Roman" w:hAnsi="Times New Roman" w:cs="Times New Roman"/>
          <w:sz w:val="24"/>
          <w:szCs w:val="24"/>
        </w:rPr>
        <w:t>**********************************************************</w:t>
      </w:r>
      <w:r>
        <w:rPr>
          <w:rFonts w:ascii="Times New Roman" w:hAnsi="Times New Roman" w:cs="Times New Roman"/>
          <w:sz w:val="24"/>
          <w:szCs w:val="24"/>
        </w:rPr>
        <w:t>************</w:t>
      </w:r>
      <w:r w:rsidRPr="00404E3F">
        <w:rPr>
          <w:rFonts w:ascii="Times New Roman" w:hAnsi="Times New Roman" w:cs="Times New Roman"/>
          <w:sz w:val="24"/>
          <w:szCs w:val="24"/>
        </w:rPr>
        <w:t>******</w:t>
      </w:r>
    </w:p>
    <w:p w:rsidR="007F1067" w:rsidRPr="00A77C6F" w:rsidRDefault="007F1067" w:rsidP="00166B4F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E00996" w:rsidRPr="002E5EDF" w:rsidRDefault="00E00996" w:rsidP="00425C67">
      <w:pPr>
        <w:pStyle w:val="ConsPlusNormal"/>
        <w:widowControl/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E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919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E5EDF">
        <w:rPr>
          <w:rFonts w:ascii="Times New Roman" w:hAnsi="Times New Roman" w:cs="Times New Roman"/>
          <w:b/>
          <w:sz w:val="28"/>
          <w:szCs w:val="28"/>
        </w:rPr>
        <w:t>. Содержание</w:t>
      </w:r>
      <w:r w:rsidR="002E5EDF">
        <w:rPr>
          <w:rFonts w:ascii="Times New Roman" w:hAnsi="Times New Roman" w:cs="Times New Roman"/>
          <w:b/>
          <w:sz w:val="28"/>
          <w:szCs w:val="28"/>
        </w:rPr>
        <w:t xml:space="preserve"> коллективного договора</w:t>
      </w:r>
    </w:p>
    <w:p w:rsidR="002E5EDF" w:rsidRPr="00D37835" w:rsidRDefault="002E5EDF" w:rsidP="0086349F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86349F" w:rsidRPr="00D37835" w:rsidRDefault="0086349F" w:rsidP="0086349F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37835">
        <w:rPr>
          <w:rFonts w:ascii="Times New Roman" w:hAnsi="Times New Roman" w:cs="Times New Roman"/>
          <w:sz w:val="28"/>
          <w:szCs w:val="28"/>
        </w:rPr>
        <w:t>Содержание коллективного договора определяют его стороны (ч. 1 ст. 37 ТК РФ</w:t>
      </w:r>
      <w:r w:rsidR="00D37835" w:rsidRPr="00D37835">
        <w:rPr>
          <w:rFonts w:ascii="Times New Roman" w:hAnsi="Times New Roman" w:cs="Times New Roman"/>
          <w:sz w:val="28"/>
          <w:szCs w:val="28"/>
        </w:rPr>
        <w:t>, часть 1 статьи 41 ТК РФ)</w:t>
      </w:r>
      <w:r w:rsidRPr="00D37835">
        <w:rPr>
          <w:rFonts w:ascii="Times New Roman" w:hAnsi="Times New Roman" w:cs="Times New Roman"/>
          <w:sz w:val="28"/>
          <w:szCs w:val="28"/>
        </w:rPr>
        <w:t>.</w:t>
      </w:r>
      <w:r w:rsidR="00D37835" w:rsidRPr="00D3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835" w:rsidRPr="00D37835" w:rsidRDefault="00D37835" w:rsidP="00D37835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37835">
        <w:rPr>
          <w:rFonts w:ascii="Times New Roman" w:hAnsi="Times New Roman" w:cs="Times New Roman"/>
          <w:sz w:val="28"/>
          <w:szCs w:val="28"/>
        </w:rPr>
        <w:t xml:space="preserve">Открытый перечень вопросов, обязательства работников и работодателя </w:t>
      </w:r>
      <w:r>
        <w:rPr>
          <w:rFonts w:ascii="Times New Roman" w:hAnsi="Times New Roman" w:cs="Times New Roman"/>
          <w:sz w:val="28"/>
          <w:szCs w:val="28"/>
        </w:rPr>
        <w:t xml:space="preserve">по которым </w:t>
      </w:r>
      <w:r w:rsidRPr="00D37835">
        <w:rPr>
          <w:rFonts w:ascii="Times New Roman" w:hAnsi="Times New Roman" w:cs="Times New Roman"/>
          <w:sz w:val="28"/>
          <w:szCs w:val="28"/>
        </w:rPr>
        <w:t xml:space="preserve">могут включать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37835">
        <w:rPr>
          <w:rFonts w:ascii="Times New Roman" w:hAnsi="Times New Roman" w:cs="Times New Roman"/>
          <w:sz w:val="28"/>
          <w:szCs w:val="28"/>
        </w:rPr>
        <w:t xml:space="preserve"> коллективный договор</w:t>
      </w:r>
      <w:r>
        <w:rPr>
          <w:rFonts w:ascii="Times New Roman" w:hAnsi="Times New Roman" w:cs="Times New Roman"/>
          <w:sz w:val="28"/>
          <w:szCs w:val="28"/>
        </w:rPr>
        <w:t>, содержит часть 2 статьи 41 ТК РФ. Это:</w:t>
      </w:r>
    </w:p>
    <w:p w:rsidR="00D37835" w:rsidRPr="00D37835" w:rsidRDefault="00D37835" w:rsidP="00D37835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37835">
        <w:rPr>
          <w:rFonts w:ascii="Times New Roman" w:hAnsi="Times New Roman" w:cs="Times New Roman"/>
          <w:sz w:val="28"/>
          <w:szCs w:val="28"/>
        </w:rPr>
        <w:t xml:space="preserve">формы, системы и </w:t>
      </w:r>
      <w:proofErr w:type="gramStart"/>
      <w:r w:rsidRPr="00D37835">
        <w:rPr>
          <w:rFonts w:ascii="Times New Roman" w:hAnsi="Times New Roman" w:cs="Times New Roman"/>
          <w:sz w:val="28"/>
          <w:szCs w:val="28"/>
        </w:rPr>
        <w:t>размеры оплаты труда</w:t>
      </w:r>
      <w:proofErr w:type="gramEnd"/>
      <w:r w:rsidRPr="00D37835">
        <w:rPr>
          <w:rFonts w:ascii="Times New Roman" w:hAnsi="Times New Roman" w:cs="Times New Roman"/>
          <w:sz w:val="28"/>
          <w:szCs w:val="28"/>
        </w:rPr>
        <w:t>;</w:t>
      </w:r>
    </w:p>
    <w:p w:rsidR="00D37835" w:rsidRPr="00D37835" w:rsidRDefault="00D37835" w:rsidP="00D37835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37835">
        <w:rPr>
          <w:rFonts w:ascii="Times New Roman" w:hAnsi="Times New Roman" w:cs="Times New Roman"/>
          <w:sz w:val="28"/>
          <w:szCs w:val="28"/>
        </w:rPr>
        <w:t>выплата пособий, компенсаций;</w:t>
      </w:r>
    </w:p>
    <w:p w:rsidR="00D37835" w:rsidRPr="00D37835" w:rsidRDefault="00D37835" w:rsidP="00D37835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37835">
        <w:rPr>
          <w:rFonts w:ascii="Times New Roman" w:hAnsi="Times New Roman" w:cs="Times New Roman"/>
          <w:sz w:val="28"/>
          <w:szCs w:val="28"/>
        </w:rPr>
        <w:t>механизм регулирования оплаты труда с учетом роста цен, уровня инфляции, выполнения показателей, определенных коллективным договором;</w:t>
      </w:r>
    </w:p>
    <w:p w:rsidR="00D37835" w:rsidRPr="00D37835" w:rsidRDefault="00D37835" w:rsidP="00D37835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37835">
        <w:rPr>
          <w:rFonts w:ascii="Times New Roman" w:hAnsi="Times New Roman" w:cs="Times New Roman"/>
          <w:sz w:val="28"/>
          <w:szCs w:val="28"/>
        </w:rPr>
        <w:lastRenderedPageBreak/>
        <w:t>занятость, переобучение, условия высвобождения работников;</w:t>
      </w:r>
    </w:p>
    <w:p w:rsidR="00D37835" w:rsidRPr="00D37835" w:rsidRDefault="00D37835" w:rsidP="00D37835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37835">
        <w:rPr>
          <w:rFonts w:ascii="Times New Roman" w:hAnsi="Times New Roman" w:cs="Times New Roman"/>
          <w:sz w:val="28"/>
          <w:szCs w:val="28"/>
        </w:rPr>
        <w:t>рабочее время и время отдыха, включая вопросы предоставления и продолжительности отпусков;</w:t>
      </w:r>
    </w:p>
    <w:p w:rsidR="00D37835" w:rsidRPr="00D37835" w:rsidRDefault="00D37835" w:rsidP="00D37835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37835">
        <w:rPr>
          <w:rFonts w:ascii="Times New Roman" w:hAnsi="Times New Roman" w:cs="Times New Roman"/>
          <w:sz w:val="28"/>
          <w:szCs w:val="28"/>
        </w:rPr>
        <w:t>улучшение условий и охраны труда работников, в том числе женщин и молодежи;</w:t>
      </w:r>
    </w:p>
    <w:p w:rsidR="00D37835" w:rsidRPr="00D37835" w:rsidRDefault="00D37835" w:rsidP="00D37835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37835">
        <w:rPr>
          <w:rFonts w:ascii="Times New Roman" w:hAnsi="Times New Roman" w:cs="Times New Roman"/>
          <w:sz w:val="28"/>
          <w:szCs w:val="28"/>
        </w:rPr>
        <w:t>соблюдение интересов работников при приватизации государственного и муниципального имущества;</w:t>
      </w:r>
    </w:p>
    <w:p w:rsidR="00D37835" w:rsidRPr="00D37835" w:rsidRDefault="00D37835" w:rsidP="00D37835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37835">
        <w:rPr>
          <w:rFonts w:ascii="Times New Roman" w:hAnsi="Times New Roman" w:cs="Times New Roman"/>
          <w:sz w:val="28"/>
          <w:szCs w:val="28"/>
        </w:rPr>
        <w:t>экологическая безопасность и охрана здоровья работников на производстве;</w:t>
      </w:r>
    </w:p>
    <w:p w:rsidR="00D37835" w:rsidRPr="00D37835" w:rsidRDefault="00D37835" w:rsidP="00D37835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37835">
        <w:rPr>
          <w:rFonts w:ascii="Times New Roman" w:hAnsi="Times New Roman" w:cs="Times New Roman"/>
          <w:sz w:val="28"/>
          <w:szCs w:val="28"/>
        </w:rPr>
        <w:t>гарантии и льготы работникам, совмещающим работу с обучением;</w:t>
      </w:r>
    </w:p>
    <w:p w:rsidR="00D37835" w:rsidRPr="00D37835" w:rsidRDefault="00D37835" w:rsidP="00D37835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37835">
        <w:rPr>
          <w:rFonts w:ascii="Times New Roman" w:hAnsi="Times New Roman" w:cs="Times New Roman"/>
          <w:sz w:val="28"/>
          <w:szCs w:val="28"/>
        </w:rPr>
        <w:t>оздоровление и отдых работников и членов их семей;</w:t>
      </w:r>
    </w:p>
    <w:p w:rsidR="00D37835" w:rsidRPr="00D37835" w:rsidRDefault="00D37835" w:rsidP="00D37835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37835">
        <w:rPr>
          <w:rFonts w:ascii="Times New Roman" w:hAnsi="Times New Roman" w:cs="Times New Roman"/>
          <w:sz w:val="28"/>
          <w:szCs w:val="28"/>
        </w:rPr>
        <w:t>частичная или полная оплата питания работников;</w:t>
      </w:r>
    </w:p>
    <w:p w:rsidR="00D37835" w:rsidRPr="00D37835" w:rsidRDefault="00D37835" w:rsidP="00D37835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78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37835">
        <w:rPr>
          <w:rFonts w:ascii="Times New Roman" w:hAnsi="Times New Roman" w:cs="Times New Roman"/>
          <w:sz w:val="28"/>
          <w:szCs w:val="28"/>
        </w:rPr>
        <w:t xml:space="preserve"> выполнением коллективного договора, порядок внесения в него изменений и дополнений, ответственность сторон, обеспечение нормальных условий деятельности представителей работников, порядок информирования работников о выполнении коллективного договора;</w:t>
      </w:r>
    </w:p>
    <w:p w:rsidR="00D37835" w:rsidRPr="00D37835" w:rsidRDefault="00D37835" w:rsidP="00D37835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37835">
        <w:rPr>
          <w:rFonts w:ascii="Times New Roman" w:hAnsi="Times New Roman" w:cs="Times New Roman"/>
          <w:sz w:val="28"/>
          <w:szCs w:val="28"/>
        </w:rPr>
        <w:t>отказ от забастовок при выполнении соответствующих условий коллективного договора;</w:t>
      </w:r>
    </w:p>
    <w:p w:rsidR="00D37835" w:rsidRPr="00D37835" w:rsidRDefault="00D37835" w:rsidP="00D37835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D37835">
        <w:rPr>
          <w:rFonts w:ascii="Times New Roman" w:hAnsi="Times New Roman" w:cs="Times New Roman"/>
          <w:sz w:val="28"/>
          <w:szCs w:val="28"/>
        </w:rPr>
        <w:t>другие вопросы, определенные сторонами.</w:t>
      </w:r>
    </w:p>
    <w:p w:rsidR="0086349F" w:rsidRDefault="00D37835" w:rsidP="00D37835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37835">
        <w:rPr>
          <w:rFonts w:ascii="Times New Roman" w:hAnsi="Times New Roman" w:cs="Times New Roman"/>
          <w:sz w:val="28"/>
          <w:szCs w:val="28"/>
        </w:rPr>
        <w:t xml:space="preserve"> учетом финансово-экономического положения работодател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37835">
        <w:rPr>
          <w:rFonts w:ascii="Times New Roman" w:hAnsi="Times New Roman" w:cs="Times New Roman"/>
          <w:sz w:val="28"/>
          <w:szCs w:val="28"/>
        </w:rPr>
        <w:t xml:space="preserve"> коллективном договоре могут устанавливаться льготы и преимущества для работников, условия труда, более благоприятные по сравнению с установленными законами, иными нормативными правовыми актами, соглашениями.</w:t>
      </w:r>
    </w:p>
    <w:p w:rsidR="00D37835" w:rsidRDefault="00A92245" w:rsidP="00D37835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коллективный договор не </w:t>
      </w:r>
      <w:r w:rsidR="00B87274">
        <w:rPr>
          <w:rFonts w:ascii="Times New Roman" w:hAnsi="Times New Roman" w:cs="Times New Roman"/>
          <w:sz w:val="28"/>
          <w:szCs w:val="28"/>
        </w:rPr>
        <w:t>должны</w:t>
      </w:r>
      <w:r w:rsidRPr="00A922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ться у</w:t>
      </w:r>
      <w:r w:rsidRPr="00A92245">
        <w:rPr>
          <w:rFonts w:ascii="Times New Roman" w:hAnsi="Times New Roman" w:cs="Times New Roman"/>
          <w:sz w:val="28"/>
          <w:szCs w:val="28"/>
        </w:rPr>
        <w:t>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2245">
        <w:rPr>
          <w:rFonts w:ascii="Times New Roman" w:hAnsi="Times New Roman" w:cs="Times New Roman"/>
          <w:sz w:val="28"/>
          <w:szCs w:val="28"/>
        </w:rPr>
        <w:t>, огранич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2245">
        <w:rPr>
          <w:rFonts w:ascii="Times New Roman" w:hAnsi="Times New Roman" w:cs="Times New Roman"/>
          <w:sz w:val="28"/>
          <w:szCs w:val="28"/>
        </w:rPr>
        <w:t xml:space="preserve"> права или сниж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2245">
        <w:rPr>
          <w:rFonts w:ascii="Times New Roman" w:hAnsi="Times New Roman" w:cs="Times New Roman"/>
          <w:sz w:val="28"/>
          <w:szCs w:val="28"/>
        </w:rPr>
        <w:t xml:space="preserve"> уровень гарантий работников по сравнению с установленными трудовым законодательством и иными нормативными правовыми актами, содержащими нормы трудового права.</w:t>
      </w:r>
      <w:proofErr w:type="gramEnd"/>
      <w:r w:rsidR="00B87274">
        <w:rPr>
          <w:rFonts w:ascii="Times New Roman" w:hAnsi="Times New Roman" w:cs="Times New Roman"/>
          <w:sz w:val="28"/>
          <w:szCs w:val="28"/>
        </w:rPr>
        <w:t xml:space="preserve"> В случае включения в коллективный договор таких условий</w:t>
      </w:r>
      <w:r w:rsidR="00B87274" w:rsidRPr="00B87274">
        <w:rPr>
          <w:rFonts w:ascii="Times New Roman" w:hAnsi="Times New Roman" w:cs="Times New Roman"/>
          <w:sz w:val="28"/>
          <w:szCs w:val="28"/>
        </w:rPr>
        <w:t>,</w:t>
      </w:r>
      <w:r w:rsidR="00B87274">
        <w:rPr>
          <w:rFonts w:ascii="Times New Roman" w:hAnsi="Times New Roman" w:cs="Times New Roman"/>
          <w:sz w:val="28"/>
          <w:szCs w:val="28"/>
        </w:rPr>
        <w:t xml:space="preserve"> они,</w:t>
      </w:r>
      <w:r w:rsidR="00B87274" w:rsidRPr="00B87274">
        <w:rPr>
          <w:rFonts w:ascii="Times New Roman" w:hAnsi="Times New Roman" w:cs="Times New Roman"/>
          <w:sz w:val="28"/>
          <w:szCs w:val="28"/>
        </w:rPr>
        <w:t xml:space="preserve"> согласно части 2 статьи 9 и статье 50 </w:t>
      </w:r>
      <w:r w:rsidR="00790917">
        <w:rPr>
          <w:rFonts w:ascii="Times New Roman" w:hAnsi="Times New Roman" w:cs="Times New Roman"/>
          <w:sz w:val="28"/>
          <w:szCs w:val="28"/>
        </w:rPr>
        <w:t>ТК РФ</w:t>
      </w:r>
      <w:r w:rsidR="00B87274" w:rsidRPr="00B87274">
        <w:rPr>
          <w:rFonts w:ascii="Times New Roman" w:hAnsi="Times New Roman" w:cs="Times New Roman"/>
          <w:sz w:val="28"/>
          <w:szCs w:val="28"/>
        </w:rPr>
        <w:t>, недействительны и не подлежат применению.</w:t>
      </w:r>
    </w:p>
    <w:p w:rsidR="0089763A" w:rsidRPr="0089763A" w:rsidRDefault="0089763A" w:rsidP="0089763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63A">
        <w:rPr>
          <w:rFonts w:ascii="Times New Roman" w:hAnsi="Times New Roman" w:cs="Times New Roman"/>
          <w:i/>
          <w:sz w:val="24"/>
          <w:szCs w:val="24"/>
        </w:rPr>
        <w:t>*</w:t>
      </w:r>
      <w:r w:rsidRPr="0089763A"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</w:t>
      </w:r>
    </w:p>
    <w:p w:rsidR="00D37835" w:rsidRPr="0089763A" w:rsidRDefault="00D37835" w:rsidP="00D37835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4"/>
          <w:szCs w:val="24"/>
        </w:rPr>
      </w:pPr>
      <w:r w:rsidRPr="0089763A">
        <w:rPr>
          <w:rFonts w:ascii="Times New Roman" w:hAnsi="Times New Roman" w:cs="Times New Roman"/>
          <w:i/>
          <w:sz w:val="24"/>
          <w:szCs w:val="24"/>
        </w:rPr>
        <w:t>На практике</w:t>
      </w:r>
      <w:r w:rsidR="00A92245" w:rsidRPr="0089763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43E43" w:rsidRPr="0089763A">
        <w:rPr>
          <w:rFonts w:ascii="Times New Roman" w:hAnsi="Times New Roman" w:cs="Times New Roman"/>
          <w:i/>
          <w:sz w:val="24"/>
          <w:szCs w:val="24"/>
        </w:rPr>
        <w:t xml:space="preserve">имеют место </w:t>
      </w:r>
      <w:r w:rsidR="0089763A" w:rsidRPr="0089763A">
        <w:rPr>
          <w:rFonts w:ascii="Times New Roman" w:hAnsi="Times New Roman" w:cs="Times New Roman"/>
          <w:i/>
          <w:sz w:val="24"/>
          <w:szCs w:val="24"/>
        </w:rPr>
        <w:t xml:space="preserve">незаконные попытки ограничить  </w:t>
      </w:r>
      <w:r w:rsidR="00F43E43" w:rsidRPr="008976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763A" w:rsidRPr="0089763A">
        <w:rPr>
          <w:rFonts w:ascii="Times New Roman" w:hAnsi="Times New Roman" w:cs="Times New Roman"/>
          <w:i/>
          <w:sz w:val="24"/>
          <w:szCs w:val="24"/>
        </w:rPr>
        <w:t xml:space="preserve">права работников на защиту своих трудовых прав, свобод и законных интересов путём </w:t>
      </w:r>
      <w:r w:rsidR="00F43E43" w:rsidRPr="0089763A">
        <w:rPr>
          <w:rFonts w:ascii="Times New Roman" w:hAnsi="Times New Roman" w:cs="Times New Roman"/>
          <w:i/>
          <w:sz w:val="24"/>
          <w:szCs w:val="24"/>
        </w:rPr>
        <w:t>включения в коллективные договоры обязательств</w:t>
      </w:r>
      <w:r w:rsidR="0089763A" w:rsidRPr="0089763A">
        <w:rPr>
          <w:rFonts w:ascii="Times New Roman" w:hAnsi="Times New Roman" w:cs="Times New Roman"/>
          <w:i/>
          <w:sz w:val="24"/>
          <w:szCs w:val="24"/>
        </w:rPr>
        <w:t>а</w:t>
      </w:r>
      <w:r w:rsidR="00F43E43" w:rsidRPr="0089763A">
        <w:rPr>
          <w:rFonts w:ascii="Times New Roman" w:hAnsi="Times New Roman" w:cs="Times New Roman"/>
          <w:i/>
          <w:sz w:val="24"/>
          <w:szCs w:val="24"/>
        </w:rPr>
        <w:t xml:space="preserve"> работников в период действия коллективного договора, при условии выполнения работодателем его положений, не выдвигать новых  </w:t>
      </w:r>
      <w:r w:rsidR="00B974C5" w:rsidRPr="0089763A">
        <w:rPr>
          <w:rFonts w:ascii="Times New Roman" w:hAnsi="Times New Roman" w:cs="Times New Roman"/>
          <w:i/>
          <w:sz w:val="24"/>
          <w:szCs w:val="24"/>
        </w:rPr>
        <w:t>социально-трудовых и связанных с ними экономических требований</w:t>
      </w:r>
      <w:r w:rsidR="0089763A" w:rsidRPr="0089763A">
        <w:rPr>
          <w:rFonts w:ascii="Times New Roman" w:hAnsi="Times New Roman" w:cs="Times New Roman"/>
          <w:i/>
          <w:sz w:val="24"/>
          <w:szCs w:val="24"/>
        </w:rPr>
        <w:t>.</w:t>
      </w:r>
      <w:r w:rsidR="00F43E43" w:rsidRPr="008976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9763A" w:rsidRPr="00F60425" w:rsidRDefault="0089763A" w:rsidP="0089763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404E3F">
        <w:rPr>
          <w:rFonts w:ascii="Times New Roman" w:hAnsi="Times New Roman" w:cs="Times New Roman"/>
          <w:sz w:val="24"/>
          <w:szCs w:val="24"/>
        </w:rPr>
        <w:t>**********************************************************</w:t>
      </w:r>
      <w:r>
        <w:rPr>
          <w:rFonts w:ascii="Times New Roman" w:hAnsi="Times New Roman" w:cs="Times New Roman"/>
          <w:sz w:val="24"/>
          <w:szCs w:val="24"/>
        </w:rPr>
        <w:t>************</w:t>
      </w:r>
      <w:r w:rsidRPr="00404E3F">
        <w:rPr>
          <w:rFonts w:ascii="Times New Roman" w:hAnsi="Times New Roman" w:cs="Times New Roman"/>
          <w:sz w:val="24"/>
          <w:szCs w:val="24"/>
        </w:rPr>
        <w:t>******</w:t>
      </w:r>
    </w:p>
    <w:p w:rsidR="00D37835" w:rsidRDefault="00D37835" w:rsidP="00D37835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</w:p>
    <w:p w:rsidR="002E5EDF" w:rsidRPr="00166B4F" w:rsidRDefault="00166B4F" w:rsidP="00425C67">
      <w:pPr>
        <w:pStyle w:val="ConsPlusNormal"/>
        <w:widowControl/>
        <w:ind w:firstLine="7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B4F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A922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66B4F">
        <w:rPr>
          <w:rFonts w:ascii="Times New Roman" w:hAnsi="Times New Roman" w:cs="Times New Roman"/>
          <w:b/>
          <w:sz w:val="28"/>
          <w:szCs w:val="28"/>
        </w:rPr>
        <w:t>Уведомительная регистрация</w:t>
      </w:r>
    </w:p>
    <w:p w:rsidR="005134E5" w:rsidRDefault="0004006D" w:rsidP="0004006D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06D" w:rsidRDefault="0004006D" w:rsidP="0004006D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офилактики </w:t>
      </w:r>
      <w:r w:rsidRPr="0004006D">
        <w:rPr>
          <w:rFonts w:ascii="Times New Roman" w:hAnsi="Times New Roman" w:cs="Times New Roman"/>
          <w:sz w:val="28"/>
          <w:szCs w:val="28"/>
        </w:rPr>
        <w:t>нарушений трудов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выявления </w:t>
      </w:r>
      <w:r w:rsidRPr="0004006D">
        <w:rPr>
          <w:rFonts w:ascii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4006D">
        <w:rPr>
          <w:rFonts w:ascii="Times New Roman" w:hAnsi="Times New Roman" w:cs="Times New Roman"/>
          <w:sz w:val="28"/>
          <w:szCs w:val="28"/>
        </w:rPr>
        <w:t xml:space="preserve">, </w:t>
      </w:r>
      <w:r w:rsidRPr="00B974C5">
        <w:rPr>
          <w:rFonts w:ascii="Times New Roman" w:hAnsi="Times New Roman" w:cs="Times New Roman"/>
          <w:sz w:val="28"/>
          <w:szCs w:val="28"/>
        </w:rPr>
        <w:t>ухудшающи</w:t>
      </w:r>
      <w:r w:rsidR="00AF59DC" w:rsidRPr="00B974C5">
        <w:rPr>
          <w:rFonts w:ascii="Times New Roman" w:hAnsi="Times New Roman" w:cs="Times New Roman"/>
          <w:sz w:val="28"/>
          <w:szCs w:val="28"/>
        </w:rPr>
        <w:t>х</w:t>
      </w:r>
      <w:r w:rsidRPr="00B974C5">
        <w:rPr>
          <w:rFonts w:ascii="Times New Roman" w:hAnsi="Times New Roman" w:cs="Times New Roman"/>
          <w:sz w:val="28"/>
          <w:szCs w:val="28"/>
        </w:rPr>
        <w:t xml:space="preserve"> п</w:t>
      </w:r>
      <w:r w:rsidRPr="0004006D">
        <w:rPr>
          <w:rFonts w:ascii="Times New Roman" w:hAnsi="Times New Roman" w:cs="Times New Roman"/>
          <w:sz w:val="28"/>
          <w:szCs w:val="28"/>
        </w:rPr>
        <w:t xml:space="preserve">оложение работников по сравнению с трудовым законодательством и иными нормативными правовыми актами, содержащими нормы трудового права, </w:t>
      </w:r>
      <w:r w:rsidR="005134E5">
        <w:rPr>
          <w:rFonts w:ascii="Times New Roman" w:hAnsi="Times New Roman" w:cs="Times New Roman"/>
          <w:sz w:val="28"/>
          <w:szCs w:val="28"/>
        </w:rPr>
        <w:t xml:space="preserve">предусмотрена уведомительная </w:t>
      </w:r>
      <w:r w:rsidR="005134E5">
        <w:rPr>
          <w:rFonts w:ascii="Times New Roman" w:hAnsi="Times New Roman" w:cs="Times New Roman"/>
          <w:sz w:val="28"/>
          <w:szCs w:val="28"/>
        </w:rPr>
        <w:lastRenderedPageBreak/>
        <w:t>регистрация коллективных договоров.</w:t>
      </w:r>
    </w:p>
    <w:p w:rsidR="005134E5" w:rsidRDefault="005134E5" w:rsidP="005134E5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F63C3B">
        <w:rPr>
          <w:rFonts w:ascii="Times New Roman" w:hAnsi="Times New Roman" w:cs="Times New Roman"/>
          <w:sz w:val="28"/>
          <w:szCs w:val="28"/>
        </w:rPr>
        <w:t xml:space="preserve">Вступление коллективного договора в силу не зависит от факта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F63C3B">
        <w:rPr>
          <w:rFonts w:ascii="Times New Roman" w:hAnsi="Times New Roman" w:cs="Times New Roman"/>
          <w:sz w:val="28"/>
          <w:szCs w:val="28"/>
        </w:rPr>
        <w:t xml:space="preserve"> уведомительной регистрации</w:t>
      </w:r>
      <w:r>
        <w:rPr>
          <w:rFonts w:ascii="Times New Roman" w:hAnsi="Times New Roman" w:cs="Times New Roman"/>
          <w:sz w:val="28"/>
          <w:szCs w:val="28"/>
        </w:rPr>
        <w:t>.  Вместе с тем, на работодателя (представителя работодателя) частью 1 статьи 50 ТК РФ возложена обязанность по направлению к</w:t>
      </w:r>
      <w:r w:rsidRPr="00F63C3B">
        <w:rPr>
          <w:rFonts w:ascii="Times New Roman" w:hAnsi="Times New Roman" w:cs="Times New Roman"/>
          <w:sz w:val="28"/>
          <w:szCs w:val="28"/>
        </w:rPr>
        <w:t>оллек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63C3B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F63C3B">
        <w:rPr>
          <w:rFonts w:ascii="Times New Roman" w:hAnsi="Times New Roman" w:cs="Times New Roman"/>
          <w:sz w:val="28"/>
          <w:szCs w:val="28"/>
        </w:rPr>
        <w:t xml:space="preserve"> в течение семи дней со дня подписания на уведомительную регистрацию в соответствующий орган по труду.</w:t>
      </w:r>
    </w:p>
    <w:p w:rsidR="005134E5" w:rsidRDefault="005134E5" w:rsidP="005134E5">
      <w:pPr>
        <w:pStyle w:val="ConsPlusNormal"/>
        <w:widowControl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нение данной обязанности является нарушением законодательства о труде и может повлечь для работодателя или соответствующего должностного лица привлечение к административной ответственности.</w:t>
      </w:r>
    </w:p>
    <w:p w:rsidR="0089763A" w:rsidRPr="00F60425" w:rsidRDefault="0089763A" w:rsidP="0089763A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404E3F">
        <w:rPr>
          <w:rFonts w:ascii="Times New Roman" w:hAnsi="Times New Roman" w:cs="Times New Roman"/>
          <w:sz w:val="24"/>
          <w:szCs w:val="24"/>
        </w:rPr>
        <w:t>**********************************************************</w:t>
      </w:r>
      <w:r>
        <w:rPr>
          <w:rFonts w:ascii="Times New Roman" w:hAnsi="Times New Roman" w:cs="Times New Roman"/>
          <w:sz w:val="24"/>
          <w:szCs w:val="24"/>
        </w:rPr>
        <w:t>************</w:t>
      </w:r>
      <w:r w:rsidRPr="00404E3F">
        <w:rPr>
          <w:rFonts w:ascii="Times New Roman" w:hAnsi="Times New Roman" w:cs="Times New Roman"/>
          <w:sz w:val="24"/>
          <w:szCs w:val="24"/>
        </w:rPr>
        <w:t>******</w:t>
      </w:r>
    </w:p>
    <w:p w:rsidR="005134E5" w:rsidRPr="0089763A" w:rsidRDefault="005134E5" w:rsidP="005134E5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9763A">
        <w:rPr>
          <w:rFonts w:ascii="Times New Roman" w:hAnsi="Times New Roman" w:cs="Times New Roman"/>
          <w:i/>
          <w:sz w:val="24"/>
          <w:szCs w:val="24"/>
        </w:rPr>
        <w:t xml:space="preserve">Согласно статье 5.27 КоАП РФ нарушение </w:t>
      </w:r>
      <w:hyperlink r:id="rId9" w:history="1">
        <w:r w:rsidRPr="0089763A">
          <w:rPr>
            <w:rFonts w:ascii="Times New Roman" w:hAnsi="Times New Roman" w:cs="Times New Roman"/>
            <w:i/>
            <w:sz w:val="24"/>
            <w:szCs w:val="24"/>
          </w:rPr>
          <w:t>законодательства</w:t>
        </w:r>
      </w:hyperlink>
      <w:r w:rsidRPr="0089763A">
        <w:rPr>
          <w:rFonts w:ascii="Times New Roman" w:hAnsi="Times New Roman" w:cs="Times New Roman"/>
          <w:i/>
          <w:sz w:val="24"/>
          <w:szCs w:val="24"/>
        </w:rPr>
        <w:t xml:space="preserve"> о труде и об охране труда </w:t>
      </w:r>
      <w:bookmarkStart w:id="0" w:name="sub_527012"/>
      <w:r w:rsidRPr="0089763A">
        <w:rPr>
          <w:rFonts w:ascii="Times New Roman" w:hAnsi="Times New Roman" w:cs="Times New Roman"/>
          <w:i/>
          <w:sz w:val="24"/>
          <w:szCs w:val="24"/>
        </w:rPr>
        <w:t>влечет наложение административного штрафа на должностных лиц в размере от одной тысячи до пяти тысяч рублей; на лиц, осуществляющих предпринимательскую деятельность без образования юридического лица, - от одной тысячи до пяти тысяч рублей или административное приостановление деятельности на срок до девяноста суток;</w:t>
      </w:r>
      <w:proofErr w:type="gramEnd"/>
      <w:r w:rsidRPr="0089763A">
        <w:rPr>
          <w:rFonts w:ascii="Times New Roman" w:hAnsi="Times New Roman" w:cs="Times New Roman"/>
          <w:i/>
          <w:sz w:val="24"/>
          <w:szCs w:val="24"/>
        </w:rPr>
        <w:t xml:space="preserve"> на юридических лиц - от тридцати тысяч до пятидесяти тысяч рублей или административное приостановление деятельности на срок до девяноста суток. В случае </w:t>
      </w:r>
      <w:bookmarkStart w:id="1" w:name="sub_52702"/>
      <w:bookmarkEnd w:id="0"/>
      <w:r w:rsidRPr="0089763A">
        <w:rPr>
          <w:rFonts w:ascii="Times New Roman" w:hAnsi="Times New Roman" w:cs="Times New Roman"/>
          <w:i/>
          <w:sz w:val="24"/>
          <w:szCs w:val="24"/>
        </w:rPr>
        <w:t>нарушения законодательства о труде и об охране труда должностным лицом, ранее подвергнутым административному наказанию за аналогичное административное правонарушение,</w:t>
      </w:r>
      <w:bookmarkStart w:id="2" w:name="sub_527022"/>
      <w:bookmarkEnd w:id="1"/>
      <w:r w:rsidRPr="0089763A">
        <w:rPr>
          <w:rFonts w:ascii="Times New Roman" w:hAnsi="Times New Roman" w:cs="Times New Roman"/>
          <w:i/>
          <w:sz w:val="24"/>
          <w:szCs w:val="24"/>
        </w:rPr>
        <w:t xml:space="preserve"> влечет дисквалификацию на срок от одного года до трех лет.</w:t>
      </w:r>
    </w:p>
    <w:bookmarkEnd w:id="2"/>
    <w:p w:rsidR="0089763A" w:rsidRDefault="0089763A" w:rsidP="008976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404E3F">
        <w:rPr>
          <w:rFonts w:ascii="Times New Roman" w:hAnsi="Times New Roman" w:cs="Times New Roman"/>
          <w:sz w:val="24"/>
          <w:szCs w:val="24"/>
        </w:rPr>
        <w:t>**********************************************************</w:t>
      </w:r>
      <w:r>
        <w:rPr>
          <w:rFonts w:ascii="Times New Roman" w:hAnsi="Times New Roman" w:cs="Times New Roman"/>
          <w:sz w:val="24"/>
          <w:szCs w:val="24"/>
        </w:rPr>
        <w:t>************</w:t>
      </w:r>
      <w:r w:rsidRPr="00404E3F">
        <w:rPr>
          <w:rFonts w:ascii="Times New Roman" w:hAnsi="Times New Roman" w:cs="Times New Roman"/>
          <w:sz w:val="24"/>
          <w:szCs w:val="24"/>
        </w:rPr>
        <w:t>******</w:t>
      </w:r>
    </w:p>
    <w:p w:rsidR="0004006D" w:rsidRPr="0004006D" w:rsidRDefault="005134E5" w:rsidP="0004006D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е направление коллективного договора на уведомительную регистрацию способствует недопущению </w:t>
      </w:r>
      <w:r w:rsidR="0004006D" w:rsidRPr="0004006D">
        <w:rPr>
          <w:rFonts w:ascii="Times New Roman" w:hAnsi="Times New Roman" w:cs="Times New Roman"/>
          <w:sz w:val="28"/>
          <w:szCs w:val="28"/>
        </w:rPr>
        <w:t>ре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04006D" w:rsidRPr="0004006D">
        <w:rPr>
          <w:rFonts w:ascii="Times New Roman" w:hAnsi="Times New Roman" w:cs="Times New Roman"/>
          <w:sz w:val="28"/>
          <w:szCs w:val="28"/>
        </w:rPr>
        <w:t xml:space="preserve"> нару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4006D" w:rsidRPr="0004006D">
        <w:rPr>
          <w:rFonts w:ascii="Times New Roman" w:hAnsi="Times New Roman" w:cs="Times New Roman"/>
          <w:sz w:val="28"/>
          <w:szCs w:val="28"/>
        </w:rPr>
        <w:t xml:space="preserve"> трудовых прав работников</w:t>
      </w:r>
      <w:r w:rsidR="00B55B50">
        <w:rPr>
          <w:rFonts w:ascii="Times New Roman" w:hAnsi="Times New Roman" w:cs="Times New Roman"/>
          <w:sz w:val="28"/>
          <w:szCs w:val="28"/>
        </w:rPr>
        <w:t xml:space="preserve">, предотвращению </w:t>
      </w:r>
      <w:r w:rsidR="0004006D" w:rsidRPr="0004006D">
        <w:rPr>
          <w:rFonts w:ascii="Times New Roman" w:hAnsi="Times New Roman" w:cs="Times New Roman"/>
          <w:sz w:val="28"/>
          <w:szCs w:val="28"/>
        </w:rPr>
        <w:t xml:space="preserve"> возникновения конфликтных ситуаций, в разрешение которых, кроме работодателей и работников, могут быть вовлечены и </w:t>
      </w:r>
      <w:r w:rsidR="00776CFE" w:rsidRPr="00B974C5">
        <w:rPr>
          <w:rFonts w:ascii="Times New Roman" w:hAnsi="Times New Roman" w:cs="Times New Roman"/>
          <w:sz w:val="28"/>
          <w:szCs w:val="28"/>
        </w:rPr>
        <w:t>Государственная</w:t>
      </w:r>
      <w:r w:rsidR="00776CFE">
        <w:rPr>
          <w:rFonts w:ascii="Times New Roman" w:hAnsi="Times New Roman" w:cs="Times New Roman"/>
          <w:sz w:val="28"/>
          <w:szCs w:val="28"/>
        </w:rPr>
        <w:t xml:space="preserve"> </w:t>
      </w:r>
      <w:r w:rsidR="0004006D" w:rsidRPr="0004006D">
        <w:rPr>
          <w:rFonts w:ascii="Times New Roman" w:hAnsi="Times New Roman" w:cs="Times New Roman"/>
          <w:sz w:val="28"/>
          <w:szCs w:val="28"/>
        </w:rPr>
        <w:t>инспекция труда, и прокуратура, и суд.</w:t>
      </w:r>
    </w:p>
    <w:p w:rsidR="00B55B50" w:rsidRDefault="0004006D" w:rsidP="009C297B">
      <w:pPr>
        <w:pStyle w:val="ConsPlusNormal"/>
        <w:ind w:firstLine="794"/>
        <w:jc w:val="both"/>
        <w:rPr>
          <w:rFonts w:ascii="Times New Roman" w:hAnsi="Times New Roman" w:cs="Times New Roman"/>
          <w:sz w:val="28"/>
          <w:szCs w:val="28"/>
        </w:rPr>
      </w:pPr>
      <w:r w:rsidRPr="0004006D">
        <w:rPr>
          <w:rFonts w:ascii="Times New Roman" w:hAnsi="Times New Roman" w:cs="Times New Roman"/>
          <w:sz w:val="28"/>
          <w:szCs w:val="28"/>
        </w:rPr>
        <w:t xml:space="preserve"> </w:t>
      </w:r>
      <w:r w:rsidR="00B55B50">
        <w:rPr>
          <w:rFonts w:ascii="Times New Roman" w:hAnsi="Times New Roman" w:cs="Times New Roman"/>
          <w:sz w:val="28"/>
          <w:szCs w:val="28"/>
        </w:rPr>
        <w:t xml:space="preserve">Уведомительную регистрацию коллективных договоров и соглашений в Тверской области осуществляет </w:t>
      </w:r>
      <w:r w:rsidR="00B55B50" w:rsidRPr="0004006D">
        <w:rPr>
          <w:rFonts w:ascii="Times New Roman" w:hAnsi="Times New Roman" w:cs="Times New Roman"/>
          <w:sz w:val="28"/>
          <w:szCs w:val="28"/>
        </w:rPr>
        <w:t>Главно</w:t>
      </w:r>
      <w:r w:rsidR="00B55B50">
        <w:rPr>
          <w:rFonts w:ascii="Times New Roman" w:hAnsi="Times New Roman" w:cs="Times New Roman"/>
          <w:sz w:val="28"/>
          <w:szCs w:val="28"/>
        </w:rPr>
        <w:t>е</w:t>
      </w:r>
      <w:r w:rsidR="00B55B50" w:rsidRPr="0004006D">
        <w:rPr>
          <w:rFonts w:ascii="Times New Roman" w:hAnsi="Times New Roman" w:cs="Times New Roman"/>
          <w:sz w:val="28"/>
          <w:szCs w:val="28"/>
        </w:rPr>
        <w:t xml:space="preserve"> </w:t>
      </w:r>
      <w:r w:rsidR="00B55B50">
        <w:rPr>
          <w:rFonts w:ascii="Times New Roman" w:hAnsi="Times New Roman" w:cs="Times New Roman"/>
          <w:sz w:val="28"/>
          <w:szCs w:val="28"/>
        </w:rPr>
        <w:t xml:space="preserve"> </w:t>
      </w:r>
      <w:r w:rsidR="00B55B50" w:rsidRPr="0004006D">
        <w:rPr>
          <w:rFonts w:ascii="Times New Roman" w:hAnsi="Times New Roman" w:cs="Times New Roman"/>
          <w:sz w:val="28"/>
          <w:szCs w:val="28"/>
        </w:rPr>
        <w:t>управлени</w:t>
      </w:r>
      <w:r w:rsidR="00B55B50">
        <w:rPr>
          <w:rFonts w:ascii="Times New Roman" w:hAnsi="Times New Roman" w:cs="Times New Roman"/>
          <w:sz w:val="28"/>
          <w:szCs w:val="28"/>
        </w:rPr>
        <w:t>е</w:t>
      </w:r>
      <w:r w:rsidR="00B55B50" w:rsidRPr="0004006D">
        <w:rPr>
          <w:rFonts w:ascii="Times New Roman" w:hAnsi="Times New Roman" w:cs="Times New Roman"/>
          <w:sz w:val="28"/>
          <w:szCs w:val="28"/>
        </w:rPr>
        <w:t xml:space="preserve"> </w:t>
      </w:r>
      <w:r w:rsidR="00B55B50">
        <w:rPr>
          <w:rFonts w:ascii="Times New Roman" w:hAnsi="Times New Roman" w:cs="Times New Roman"/>
          <w:sz w:val="28"/>
          <w:szCs w:val="28"/>
        </w:rPr>
        <w:t xml:space="preserve">по труду и занятости населения по Тверской области (далее – Главное управление).  В соответствии с </w:t>
      </w:r>
      <w:r w:rsidR="00B55B50" w:rsidRPr="0004006D">
        <w:rPr>
          <w:rFonts w:ascii="Times New Roman" w:hAnsi="Times New Roman" w:cs="Times New Roman"/>
          <w:sz w:val="28"/>
          <w:szCs w:val="28"/>
        </w:rPr>
        <w:t>Положение</w:t>
      </w:r>
      <w:r w:rsidR="00B55B50">
        <w:rPr>
          <w:rFonts w:ascii="Times New Roman" w:hAnsi="Times New Roman" w:cs="Times New Roman"/>
          <w:sz w:val="28"/>
          <w:szCs w:val="28"/>
        </w:rPr>
        <w:t>м</w:t>
      </w:r>
      <w:r w:rsidR="00B55B50" w:rsidRPr="0004006D">
        <w:rPr>
          <w:rFonts w:ascii="Times New Roman" w:hAnsi="Times New Roman" w:cs="Times New Roman"/>
          <w:sz w:val="28"/>
          <w:szCs w:val="28"/>
        </w:rPr>
        <w:t xml:space="preserve"> о Главном управлении</w:t>
      </w:r>
      <w:r w:rsidR="009C297B">
        <w:rPr>
          <w:rFonts w:ascii="Times New Roman" w:hAnsi="Times New Roman" w:cs="Times New Roman"/>
          <w:sz w:val="28"/>
          <w:szCs w:val="28"/>
        </w:rPr>
        <w:t xml:space="preserve">, </w:t>
      </w:r>
      <w:r w:rsidR="00B55B50" w:rsidRPr="0004006D">
        <w:rPr>
          <w:rFonts w:ascii="Times New Roman" w:hAnsi="Times New Roman" w:cs="Times New Roman"/>
          <w:sz w:val="28"/>
          <w:szCs w:val="28"/>
        </w:rPr>
        <w:t>утвержден</w:t>
      </w:r>
      <w:r w:rsidR="00B55B50">
        <w:rPr>
          <w:rFonts w:ascii="Times New Roman" w:hAnsi="Times New Roman" w:cs="Times New Roman"/>
          <w:sz w:val="28"/>
          <w:szCs w:val="28"/>
        </w:rPr>
        <w:t>ным</w:t>
      </w:r>
      <w:r w:rsidR="00B55B50" w:rsidRPr="0004006D">
        <w:rPr>
          <w:rFonts w:ascii="Times New Roman" w:hAnsi="Times New Roman" w:cs="Times New Roman"/>
          <w:sz w:val="28"/>
          <w:szCs w:val="28"/>
        </w:rPr>
        <w:t xml:space="preserve"> </w:t>
      </w:r>
      <w:r w:rsidR="00F72D39">
        <w:rPr>
          <w:rFonts w:ascii="Times New Roman" w:hAnsi="Times New Roman" w:cs="Times New Roman"/>
          <w:sz w:val="28"/>
          <w:szCs w:val="28"/>
        </w:rPr>
        <w:t>п</w:t>
      </w:r>
      <w:r w:rsidR="00B55B50" w:rsidRPr="0004006D">
        <w:rPr>
          <w:rFonts w:ascii="Times New Roman" w:hAnsi="Times New Roman" w:cs="Times New Roman"/>
          <w:sz w:val="28"/>
          <w:szCs w:val="28"/>
        </w:rPr>
        <w:t>остановлением Правительства Тверской области от 18</w:t>
      </w:r>
      <w:r w:rsidR="00F72D39">
        <w:rPr>
          <w:rFonts w:ascii="Times New Roman" w:hAnsi="Times New Roman" w:cs="Times New Roman"/>
          <w:sz w:val="28"/>
          <w:szCs w:val="28"/>
        </w:rPr>
        <w:t>.10.</w:t>
      </w:r>
      <w:r w:rsidR="00B55B50" w:rsidRPr="0004006D">
        <w:rPr>
          <w:rFonts w:ascii="Times New Roman" w:hAnsi="Times New Roman" w:cs="Times New Roman"/>
          <w:sz w:val="28"/>
          <w:szCs w:val="28"/>
        </w:rPr>
        <w:t>2011</w:t>
      </w:r>
      <w:r w:rsidR="00F72D39">
        <w:rPr>
          <w:rFonts w:ascii="Times New Roman" w:hAnsi="Times New Roman" w:cs="Times New Roman"/>
          <w:sz w:val="28"/>
          <w:szCs w:val="28"/>
        </w:rPr>
        <w:t xml:space="preserve"> </w:t>
      </w:r>
      <w:r w:rsidR="00B55B50">
        <w:rPr>
          <w:rFonts w:ascii="Times New Roman" w:hAnsi="Times New Roman" w:cs="Times New Roman"/>
          <w:sz w:val="28"/>
          <w:szCs w:val="28"/>
        </w:rPr>
        <w:t>№</w:t>
      </w:r>
      <w:r w:rsidR="009C297B">
        <w:rPr>
          <w:rFonts w:ascii="Times New Roman" w:hAnsi="Times New Roman" w:cs="Times New Roman"/>
          <w:sz w:val="28"/>
          <w:szCs w:val="28"/>
        </w:rPr>
        <w:t> </w:t>
      </w:r>
      <w:r w:rsidR="00B55B50" w:rsidRPr="0004006D">
        <w:rPr>
          <w:rFonts w:ascii="Times New Roman" w:hAnsi="Times New Roman" w:cs="Times New Roman"/>
          <w:sz w:val="28"/>
          <w:szCs w:val="28"/>
        </w:rPr>
        <w:t>80-пп</w:t>
      </w:r>
      <w:r w:rsidR="00B55B50">
        <w:rPr>
          <w:rFonts w:ascii="Times New Roman" w:hAnsi="Times New Roman" w:cs="Times New Roman"/>
          <w:sz w:val="28"/>
          <w:szCs w:val="28"/>
        </w:rPr>
        <w:t xml:space="preserve"> (</w:t>
      </w:r>
      <w:r w:rsidR="009C297B">
        <w:rPr>
          <w:rFonts w:ascii="Times New Roman" w:hAnsi="Times New Roman" w:cs="Times New Roman"/>
          <w:sz w:val="28"/>
          <w:szCs w:val="28"/>
        </w:rPr>
        <w:t>подпункты «н» и «р» пункта 9</w:t>
      </w:r>
      <w:r w:rsidR="00B55B50">
        <w:rPr>
          <w:rFonts w:ascii="Times New Roman" w:hAnsi="Times New Roman" w:cs="Times New Roman"/>
          <w:sz w:val="28"/>
          <w:szCs w:val="28"/>
        </w:rPr>
        <w:t>)</w:t>
      </w:r>
      <w:r w:rsidR="009C297B">
        <w:rPr>
          <w:rFonts w:ascii="Times New Roman" w:hAnsi="Times New Roman" w:cs="Times New Roman"/>
          <w:sz w:val="28"/>
          <w:szCs w:val="28"/>
        </w:rPr>
        <w:t xml:space="preserve">, Главное управление </w:t>
      </w:r>
      <w:r w:rsidR="00B55B50">
        <w:rPr>
          <w:rFonts w:ascii="Times New Roman" w:hAnsi="Times New Roman" w:cs="Times New Roman"/>
          <w:sz w:val="28"/>
          <w:szCs w:val="28"/>
        </w:rPr>
        <w:t xml:space="preserve"> </w:t>
      </w:r>
      <w:r w:rsidR="009C297B" w:rsidRPr="009C297B">
        <w:rPr>
          <w:rFonts w:ascii="Times New Roman" w:hAnsi="Times New Roman" w:cs="Times New Roman"/>
          <w:sz w:val="28"/>
          <w:szCs w:val="28"/>
        </w:rPr>
        <w:t>оказывает государственные услуги</w:t>
      </w:r>
      <w:r w:rsidR="009C297B">
        <w:rPr>
          <w:rFonts w:ascii="Times New Roman" w:hAnsi="Times New Roman" w:cs="Times New Roman"/>
          <w:sz w:val="28"/>
          <w:szCs w:val="28"/>
        </w:rPr>
        <w:t xml:space="preserve"> по </w:t>
      </w:r>
      <w:r w:rsidR="009C297B" w:rsidRPr="009C297B">
        <w:rPr>
          <w:rFonts w:ascii="Times New Roman" w:hAnsi="Times New Roman" w:cs="Times New Roman"/>
          <w:sz w:val="28"/>
          <w:szCs w:val="28"/>
        </w:rPr>
        <w:t>уведомительн</w:t>
      </w:r>
      <w:r w:rsidR="009C297B">
        <w:rPr>
          <w:rFonts w:ascii="Times New Roman" w:hAnsi="Times New Roman" w:cs="Times New Roman"/>
          <w:sz w:val="28"/>
          <w:szCs w:val="28"/>
        </w:rPr>
        <w:t>ой</w:t>
      </w:r>
      <w:r w:rsidR="009C297B" w:rsidRPr="009C297B">
        <w:rPr>
          <w:rFonts w:ascii="Times New Roman" w:hAnsi="Times New Roman" w:cs="Times New Roman"/>
          <w:sz w:val="28"/>
          <w:szCs w:val="28"/>
        </w:rPr>
        <w:t xml:space="preserve"> регистраци</w:t>
      </w:r>
      <w:r w:rsidR="009C297B">
        <w:rPr>
          <w:rFonts w:ascii="Times New Roman" w:hAnsi="Times New Roman" w:cs="Times New Roman"/>
          <w:sz w:val="28"/>
          <w:szCs w:val="28"/>
        </w:rPr>
        <w:t>и</w:t>
      </w:r>
      <w:r w:rsidR="009C297B" w:rsidRPr="009C297B">
        <w:rPr>
          <w:rFonts w:ascii="Times New Roman" w:hAnsi="Times New Roman" w:cs="Times New Roman"/>
          <w:sz w:val="28"/>
          <w:szCs w:val="28"/>
        </w:rPr>
        <w:t xml:space="preserve"> коллективных договоров, региональных и территориальных соглашений</w:t>
      </w:r>
      <w:r w:rsidR="009C297B">
        <w:rPr>
          <w:rFonts w:ascii="Times New Roman" w:hAnsi="Times New Roman" w:cs="Times New Roman"/>
          <w:sz w:val="28"/>
          <w:szCs w:val="28"/>
        </w:rPr>
        <w:t xml:space="preserve"> и </w:t>
      </w:r>
      <w:r w:rsidR="009C297B" w:rsidRPr="009C297B">
        <w:rPr>
          <w:rFonts w:ascii="Times New Roman" w:hAnsi="Times New Roman" w:cs="Times New Roman"/>
          <w:sz w:val="28"/>
          <w:szCs w:val="28"/>
        </w:rPr>
        <w:t>осуществле</w:t>
      </w:r>
      <w:r w:rsidR="009C297B">
        <w:rPr>
          <w:rFonts w:ascii="Times New Roman" w:hAnsi="Times New Roman" w:cs="Times New Roman"/>
          <w:sz w:val="28"/>
          <w:szCs w:val="28"/>
        </w:rPr>
        <w:t>нию</w:t>
      </w:r>
      <w:r w:rsidR="009C297B" w:rsidRPr="009C29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297B" w:rsidRPr="009C297B">
        <w:rPr>
          <w:rFonts w:ascii="Times New Roman" w:hAnsi="Times New Roman" w:cs="Times New Roman"/>
          <w:sz w:val="28"/>
          <w:szCs w:val="28"/>
        </w:rPr>
        <w:t>контрол</w:t>
      </w:r>
      <w:r w:rsidR="009C297B">
        <w:rPr>
          <w:rFonts w:ascii="Times New Roman" w:hAnsi="Times New Roman" w:cs="Times New Roman"/>
          <w:sz w:val="28"/>
          <w:szCs w:val="28"/>
        </w:rPr>
        <w:t>я</w:t>
      </w:r>
      <w:r w:rsidR="009C297B" w:rsidRPr="009C297B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9C297B" w:rsidRPr="009C297B">
        <w:rPr>
          <w:rFonts w:ascii="Times New Roman" w:hAnsi="Times New Roman" w:cs="Times New Roman"/>
          <w:sz w:val="28"/>
          <w:szCs w:val="28"/>
        </w:rPr>
        <w:t xml:space="preserve"> </w:t>
      </w:r>
      <w:r w:rsidR="009C297B">
        <w:rPr>
          <w:rFonts w:ascii="Times New Roman" w:hAnsi="Times New Roman" w:cs="Times New Roman"/>
          <w:sz w:val="28"/>
          <w:szCs w:val="28"/>
        </w:rPr>
        <w:t xml:space="preserve">их </w:t>
      </w:r>
      <w:r w:rsidR="009C297B" w:rsidRPr="009C297B">
        <w:rPr>
          <w:rFonts w:ascii="Times New Roman" w:hAnsi="Times New Roman" w:cs="Times New Roman"/>
          <w:sz w:val="28"/>
          <w:szCs w:val="28"/>
        </w:rPr>
        <w:t>выполнением.</w:t>
      </w:r>
    </w:p>
    <w:p w:rsidR="00F031DD" w:rsidRPr="00F60425" w:rsidRDefault="00F031DD" w:rsidP="00F031D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404E3F">
        <w:rPr>
          <w:rFonts w:ascii="Times New Roman" w:hAnsi="Times New Roman" w:cs="Times New Roman"/>
          <w:sz w:val="24"/>
          <w:szCs w:val="24"/>
        </w:rPr>
        <w:t>**********************************************************</w:t>
      </w:r>
      <w:r>
        <w:rPr>
          <w:rFonts w:ascii="Times New Roman" w:hAnsi="Times New Roman" w:cs="Times New Roman"/>
          <w:sz w:val="24"/>
          <w:szCs w:val="24"/>
        </w:rPr>
        <w:t>************</w:t>
      </w:r>
      <w:r w:rsidRPr="00404E3F">
        <w:rPr>
          <w:rFonts w:ascii="Times New Roman" w:hAnsi="Times New Roman" w:cs="Times New Roman"/>
          <w:sz w:val="24"/>
          <w:szCs w:val="24"/>
        </w:rPr>
        <w:t>******</w:t>
      </w:r>
    </w:p>
    <w:p w:rsidR="00F031DD" w:rsidRDefault="00BB5073" w:rsidP="00F031DD">
      <w:pPr>
        <w:pStyle w:val="ConsPlusNormal"/>
        <w:ind w:firstLine="7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1DD">
        <w:rPr>
          <w:rFonts w:ascii="Times New Roman" w:hAnsi="Times New Roman" w:cs="Times New Roman"/>
          <w:i/>
          <w:sz w:val="24"/>
          <w:szCs w:val="24"/>
        </w:rPr>
        <w:t xml:space="preserve">Информация о </w:t>
      </w:r>
      <w:r w:rsidR="00676B38">
        <w:rPr>
          <w:rFonts w:ascii="Times New Roman" w:hAnsi="Times New Roman" w:cs="Times New Roman"/>
          <w:i/>
          <w:sz w:val="24"/>
          <w:szCs w:val="24"/>
        </w:rPr>
        <w:t xml:space="preserve">порядке уведомительной регистрации коллективных договоров и соглашений, </w:t>
      </w:r>
      <w:r w:rsidRPr="00F031DD">
        <w:rPr>
          <w:rFonts w:ascii="Times New Roman" w:hAnsi="Times New Roman" w:cs="Times New Roman"/>
          <w:i/>
          <w:sz w:val="24"/>
          <w:szCs w:val="24"/>
        </w:rPr>
        <w:t xml:space="preserve">режиме работы специалистов размещена на </w:t>
      </w:r>
      <w:r w:rsidR="00E6620D" w:rsidRPr="00F031DD">
        <w:rPr>
          <w:rFonts w:ascii="Times New Roman" w:hAnsi="Times New Roman" w:cs="Times New Roman"/>
          <w:i/>
          <w:sz w:val="24"/>
          <w:szCs w:val="24"/>
        </w:rPr>
        <w:t>интерактивном портале  Службы занятости населения Тверской области</w:t>
      </w:r>
      <w:r w:rsidR="00F031DD" w:rsidRPr="00F031DD">
        <w:rPr>
          <w:rFonts w:ascii="Times New Roman" w:hAnsi="Times New Roman" w:cs="Times New Roman"/>
          <w:i/>
          <w:sz w:val="24"/>
          <w:szCs w:val="24"/>
        </w:rPr>
        <w:t>.</w:t>
      </w:r>
      <w:r w:rsidR="00E6620D" w:rsidRPr="00F031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31DD" w:rsidRPr="00F031DD" w:rsidRDefault="00F031DD" w:rsidP="00F031DD">
      <w:pPr>
        <w:pStyle w:val="ConsPlusNormal"/>
        <w:ind w:firstLine="79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1DD">
        <w:rPr>
          <w:rFonts w:ascii="Times New Roman" w:hAnsi="Times New Roman" w:cs="Times New Roman"/>
          <w:i/>
          <w:sz w:val="24"/>
          <w:szCs w:val="24"/>
        </w:rPr>
        <w:t>https://trudzan.tverreg.ru/documents/detail/6c7fb944-748b-465e-8490-f9bedfda780e</w:t>
      </w:r>
    </w:p>
    <w:p w:rsidR="00F031DD" w:rsidRPr="00F60425" w:rsidRDefault="00F031DD" w:rsidP="00F031DD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Pr="00404E3F">
        <w:rPr>
          <w:rFonts w:ascii="Times New Roman" w:hAnsi="Times New Roman" w:cs="Times New Roman"/>
          <w:sz w:val="24"/>
          <w:szCs w:val="24"/>
        </w:rPr>
        <w:t>**********************************************************</w:t>
      </w:r>
      <w:r>
        <w:rPr>
          <w:rFonts w:ascii="Times New Roman" w:hAnsi="Times New Roman" w:cs="Times New Roman"/>
          <w:sz w:val="24"/>
          <w:szCs w:val="24"/>
        </w:rPr>
        <w:t>************</w:t>
      </w:r>
      <w:r w:rsidRPr="00404E3F">
        <w:rPr>
          <w:rFonts w:ascii="Times New Roman" w:hAnsi="Times New Roman" w:cs="Times New Roman"/>
          <w:sz w:val="24"/>
          <w:szCs w:val="24"/>
        </w:rPr>
        <w:t>******</w:t>
      </w:r>
    </w:p>
    <w:p w:rsidR="007B1592" w:rsidRPr="00184AFF" w:rsidRDefault="007B1592" w:rsidP="007B15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1592" w:rsidRPr="00184AFF" w:rsidRDefault="007B1592" w:rsidP="007B15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4AFF">
        <w:rPr>
          <w:rFonts w:ascii="Times New Roman" w:hAnsi="Times New Roman" w:cs="Times New Roman"/>
          <w:sz w:val="28"/>
          <w:szCs w:val="28"/>
        </w:rPr>
        <w:t>Приложение:  примерная форма коллективного договора.</w:t>
      </w:r>
    </w:p>
    <w:p w:rsidR="004B7504" w:rsidRPr="00DE59B7" w:rsidRDefault="004B7504" w:rsidP="004B75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column"/>
      </w:r>
      <w:r w:rsidRPr="00DE59B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B7504" w:rsidRPr="00DE59B7" w:rsidRDefault="004B7504" w:rsidP="004B7504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к Методическим Рекомендациям </w:t>
      </w:r>
    </w:p>
    <w:p w:rsidR="004B7504" w:rsidRPr="00DE59B7" w:rsidRDefault="004B7504" w:rsidP="004B7504">
      <w:pPr>
        <w:spacing w:after="0" w:line="240" w:lineRule="auto"/>
        <w:ind w:left="5245" w:hanging="4536"/>
        <w:jc w:val="right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ab/>
        <w:t>по подготовке и заключению коллективных договоров</w:t>
      </w:r>
    </w:p>
    <w:p w:rsidR="004B7504" w:rsidRPr="00DE59B7" w:rsidRDefault="004B7504" w:rsidP="004B7504">
      <w:pPr>
        <w:spacing w:after="0" w:line="240" w:lineRule="auto"/>
        <w:ind w:left="5245" w:hanging="4536"/>
        <w:jc w:val="right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spacing w:after="0" w:line="240" w:lineRule="auto"/>
        <w:ind w:left="5245" w:hanging="4536"/>
        <w:jc w:val="right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E59B7">
        <w:rPr>
          <w:rFonts w:ascii="Times New Roman" w:hAnsi="Times New Roman" w:cs="Times New Roman"/>
          <w:i/>
          <w:sz w:val="24"/>
          <w:szCs w:val="24"/>
          <w:u w:val="single"/>
        </w:rPr>
        <w:t xml:space="preserve">! Информация, напечатанная  наклонным или рукописным шрифтом,  предназначена для пояснений, а не для  включения в текст разрабатываемого коллективного договора (КД), поэтому в </w:t>
      </w:r>
      <w:proofErr w:type="gramStart"/>
      <w:r w:rsidRPr="00DE59B7">
        <w:rPr>
          <w:rFonts w:ascii="Times New Roman" w:hAnsi="Times New Roman" w:cs="Times New Roman"/>
          <w:i/>
          <w:sz w:val="24"/>
          <w:szCs w:val="24"/>
          <w:u w:val="single"/>
        </w:rPr>
        <w:t>конкретном</w:t>
      </w:r>
      <w:proofErr w:type="gramEnd"/>
      <w:r w:rsidRPr="00DE59B7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Д сохранять её нет необходимости. При подготовке проекта КД можно выбрать наиболее подходящий сторонам вариант заполнения, </w:t>
      </w:r>
      <w:proofErr w:type="gramStart"/>
      <w:r w:rsidRPr="00DE59B7">
        <w:rPr>
          <w:rFonts w:ascii="Times New Roman" w:hAnsi="Times New Roman" w:cs="Times New Roman"/>
          <w:i/>
          <w:sz w:val="24"/>
          <w:szCs w:val="24"/>
          <w:u w:val="single"/>
        </w:rPr>
        <w:t>и(</w:t>
      </w:r>
      <w:proofErr w:type="gramEnd"/>
      <w:r w:rsidRPr="00DE59B7">
        <w:rPr>
          <w:rFonts w:ascii="Times New Roman" w:hAnsi="Times New Roman" w:cs="Times New Roman"/>
          <w:i/>
          <w:sz w:val="24"/>
          <w:szCs w:val="24"/>
          <w:u w:val="single"/>
        </w:rPr>
        <w:t xml:space="preserve">или) дополнить КД новым текстом.    </w:t>
      </w:r>
    </w:p>
    <w:p w:rsidR="004B7504" w:rsidRPr="00DE59B7" w:rsidRDefault="004B7504" w:rsidP="004B7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spacing w:after="0" w:line="240" w:lineRule="auto"/>
        <w:ind w:left="5245" w:hanging="4536"/>
        <w:jc w:val="center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spacing w:after="0" w:line="240" w:lineRule="auto"/>
        <w:ind w:left="5245" w:hanging="453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ФОРМА КОЛЛЕКТИВНОГО ДОГОВОРА  </w:t>
      </w:r>
      <w:r w:rsidRPr="00DE59B7">
        <w:rPr>
          <w:rFonts w:ascii="Times New Roman" w:hAnsi="Times New Roman" w:cs="Times New Roman"/>
          <w:i/>
          <w:sz w:val="28"/>
          <w:szCs w:val="28"/>
        </w:rPr>
        <w:t>(ПРИМЕРНАЯ)</w:t>
      </w:r>
    </w:p>
    <w:p w:rsidR="004B7504" w:rsidRPr="00DE59B7" w:rsidRDefault="004B7504" w:rsidP="004B7504">
      <w:pPr>
        <w:spacing w:after="0" w:line="240" w:lineRule="auto"/>
        <w:ind w:left="5245" w:hanging="4536"/>
        <w:jc w:val="center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spacing w:after="0" w:line="240" w:lineRule="auto"/>
        <w:ind w:left="5245" w:hanging="4536"/>
        <w:jc w:val="center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spacing w:after="0" w:line="240" w:lineRule="auto"/>
        <w:ind w:left="5245" w:hanging="5245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( ТИТУЛЬНЫЙ ЛИСТ</w:t>
      </w:r>
      <w:proofErr w:type="gramStart"/>
      <w:r w:rsidRPr="00DE59B7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4B7504" w:rsidRPr="00DE59B7" w:rsidRDefault="004B7504" w:rsidP="004B7504">
      <w:pPr>
        <w:spacing w:after="0" w:line="240" w:lineRule="auto"/>
        <w:ind w:left="5245" w:hanging="4536"/>
        <w:jc w:val="right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D2A009" wp14:editId="5D52720D">
                <wp:simplePos x="0" y="0"/>
                <wp:positionH relativeFrom="column">
                  <wp:posOffset>-51435</wp:posOffset>
                </wp:positionH>
                <wp:positionV relativeFrom="paragraph">
                  <wp:posOffset>77470</wp:posOffset>
                </wp:positionV>
                <wp:extent cx="2590800" cy="237172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04" w:rsidRPr="0075270E" w:rsidRDefault="004B7504" w:rsidP="004B75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C5F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итель 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1C5F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ботодателя             </w:t>
                            </w:r>
                          </w:p>
                          <w:p w:rsidR="004B7504" w:rsidRDefault="004B7504" w:rsidP="004B75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</w:p>
                          <w:p w:rsidR="004B7504" w:rsidRPr="0075270E" w:rsidRDefault="004B7504" w:rsidP="004B75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921B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5270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руководитель организации</w:t>
                            </w:r>
                            <w:proofErr w:type="gramEnd"/>
                          </w:p>
                          <w:p w:rsidR="004B7504" w:rsidRPr="0075270E" w:rsidRDefault="004B7504" w:rsidP="004B75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5270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или уполномоченное им лицо)</w:t>
                            </w:r>
                          </w:p>
                          <w:p w:rsidR="004B7504" w:rsidRPr="00F031DD" w:rsidRDefault="004B7504" w:rsidP="004B75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B7504" w:rsidRDefault="004B7504" w:rsidP="004B75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</w:t>
                            </w:r>
                            <w:r w:rsidRPr="001C5F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___________</w:t>
                            </w:r>
                          </w:p>
                          <w:p w:rsidR="004B7504" w:rsidRPr="0075270E" w:rsidRDefault="004B7504" w:rsidP="004B75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5270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(подпись)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75270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75270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и.о</w:t>
                            </w:r>
                            <w:proofErr w:type="gramStart"/>
                            <w:r w:rsidRPr="0075270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.ф</w:t>
                            </w:r>
                            <w:proofErr w:type="gramEnd"/>
                            <w:r w:rsidRPr="0075270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амилия</w:t>
                            </w:r>
                            <w:proofErr w:type="spellEnd"/>
                            <w:r w:rsidRPr="0075270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)  </w:t>
                            </w:r>
                          </w:p>
                          <w:p w:rsidR="004B7504" w:rsidRPr="001921BC" w:rsidRDefault="004B7504" w:rsidP="004B75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B7504" w:rsidRDefault="004B7504" w:rsidP="004B7504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1C5F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Pr="001C5F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1C5F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 г.</w:t>
                            </w:r>
                          </w:p>
                          <w:p w:rsidR="004B7504" w:rsidRPr="00F031DD" w:rsidRDefault="004B7504" w:rsidP="004B75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</w:t>
                            </w:r>
                            <w:r>
                              <w:tab/>
                            </w:r>
                            <w:proofErr w:type="spellStart"/>
                            <w:r w:rsidRPr="006C76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</w:t>
                            </w:r>
                            <w:proofErr w:type="spellEnd"/>
                            <w:r w:rsidRPr="006C76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6C76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C76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05pt;margin-top:6.1pt;width:204pt;height:18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" filled="f" stroked="f">
                <v:textbox>
                  <w:txbxContent>
                    <w:p w:rsidR="004B7504" w:rsidRPr="0075270E" w:rsidRDefault="004B7504" w:rsidP="004B75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C5F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итель 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1C5F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ботодателя             </w:t>
                      </w:r>
                    </w:p>
                    <w:p w:rsidR="004B7504" w:rsidRDefault="004B7504" w:rsidP="004B750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</w:p>
                    <w:p w:rsidR="004B7504" w:rsidRPr="0075270E" w:rsidRDefault="004B7504" w:rsidP="004B75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921B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5270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руководитель организации</w:t>
                      </w:r>
                      <w:proofErr w:type="gramEnd"/>
                    </w:p>
                    <w:p w:rsidR="004B7504" w:rsidRPr="0075270E" w:rsidRDefault="004B7504" w:rsidP="004B75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5270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или уполномоченное им лицо)</w:t>
                      </w:r>
                    </w:p>
                    <w:p w:rsidR="004B7504" w:rsidRPr="00F031DD" w:rsidRDefault="004B7504" w:rsidP="004B75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4B7504" w:rsidRDefault="004B7504" w:rsidP="004B750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</w:t>
                      </w:r>
                      <w:r w:rsidRPr="001C5F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___________</w:t>
                      </w:r>
                    </w:p>
                    <w:p w:rsidR="004B7504" w:rsidRPr="0075270E" w:rsidRDefault="004B7504" w:rsidP="004B750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75270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(подпись) 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   </w:t>
                      </w:r>
                      <w:r w:rsidRPr="0075270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75270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и.о</w:t>
                      </w:r>
                      <w:proofErr w:type="gramStart"/>
                      <w:r w:rsidRPr="0075270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.ф</w:t>
                      </w:r>
                      <w:proofErr w:type="gramEnd"/>
                      <w:r w:rsidRPr="0075270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амилия</w:t>
                      </w:r>
                      <w:proofErr w:type="spellEnd"/>
                      <w:r w:rsidRPr="0075270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)  </w:t>
                      </w:r>
                    </w:p>
                    <w:p w:rsidR="004B7504" w:rsidRPr="001921BC" w:rsidRDefault="004B7504" w:rsidP="004B7504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B7504" w:rsidRDefault="004B7504" w:rsidP="004B7504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1C5F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Pr="001C5F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 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1C5F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 г.</w:t>
                      </w:r>
                    </w:p>
                    <w:p w:rsidR="004B7504" w:rsidRPr="00F031DD" w:rsidRDefault="004B7504" w:rsidP="004B750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t xml:space="preserve">            </w:t>
                      </w:r>
                      <w:r>
                        <w:tab/>
                      </w:r>
                      <w:proofErr w:type="spellStart"/>
                      <w:r w:rsidRPr="006C76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</w:t>
                      </w:r>
                      <w:proofErr w:type="spellEnd"/>
                      <w:r w:rsidRPr="006C76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6C76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6C76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DE59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E556F" wp14:editId="58504EB3">
                <wp:simplePos x="0" y="0"/>
                <wp:positionH relativeFrom="column">
                  <wp:posOffset>3339465</wp:posOffset>
                </wp:positionH>
                <wp:positionV relativeFrom="paragraph">
                  <wp:posOffset>76835</wp:posOffset>
                </wp:positionV>
                <wp:extent cx="2733675" cy="26193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619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504" w:rsidRDefault="004B7504" w:rsidP="004B75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C5F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дставитель работников     </w:t>
                            </w:r>
                          </w:p>
                          <w:p w:rsidR="004B7504" w:rsidRPr="001921BC" w:rsidRDefault="004B7504" w:rsidP="004B75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 w:rsidRPr="001921B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1D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75270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редседатель первичной профсою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зной</w:t>
                            </w:r>
                            <w:r w:rsidRPr="0075270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организации или иной представ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тель</w:t>
                            </w:r>
                            <w:r w:rsidRPr="0075270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, избранный  работниками)</w:t>
                            </w:r>
                          </w:p>
                          <w:p w:rsidR="004B7504" w:rsidRDefault="004B7504" w:rsidP="004B75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</w:t>
                            </w:r>
                            <w:r w:rsidRPr="001C5F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___________</w:t>
                            </w:r>
                          </w:p>
                          <w:p w:rsidR="004B7504" w:rsidRPr="00F031DD" w:rsidRDefault="004B7504" w:rsidP="004B75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75270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(подпись)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75270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75270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и.о</w:t>
                            </w:r>
                            <w:proofErr w:type="gramStart"/>
                            <w:r w:rsidRPr="0075270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.ф</w:t>
                            </w:r>
                            <w:proofErr w:type="gramEnd"/>
                            <w:r w:rsidRPr="0075270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амилия</w:t>
                            </w:r>
                            <w:proofErr w:type="spellEnd"/>
                            <w:r w:rsidRPr="0075270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Pr="00F031DD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1D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B7504" w:rsidRPr="001921BC" w:rsidRDefault="004B7504" w:rsidP="004B750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921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4B7504" w:rsidRDefault="004B7504" w:rsidP="004B7504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 w:rsidRPr="001C5F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Pr="001C5F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1C5F4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 г.</w:t>
                            </w:r>
                          </w:p>
                          <w:p w:rsidR="004B7504" w:rsidRPr="00312BB4" w:rsidRDefault="004B7504" w:rsidP="004B7504">
                            <w:p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proofErr w:type="spellStart"/>
                            <w:r w:rsidRPr="006C76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.п</w:t>
                            </w:r>
                            <w:proofErr w:type="spellEnd"/>
                            <w:r w:rsidRPr="006C76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6C76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C76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C76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2.95pt;margin-top:6.05pt;width:215.25pt;height:20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" filled="f" stroked="f">
                <v:textbox>
                  <w:txbxContent>
                    <w:p w:rsidR="004B7504" w:rsidRDefault="004B7504" w:rsidP="004B750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C5F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дставитель работников     </w:t>
                      </w:r>
                    </w:p>
                    <w:p w:rsidR="004B7504" w:rsidRPr="001921BC" w:rsidRDefault="004B7504" w:rsidP="004B750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 w:rsidRPr="001921B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F031D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(</w:t>
                      </w:r>
                      <w:r w:rsidRPr="0075270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редседатель первичной профсою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зной</w:t>
                      </w:r>
                      <w:r w:rsidRPr="0075270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организации или иной представ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тель</w:t>
                      </w:r>
                      <w:r w:rsidRPr="0075270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, избранный  работниками)</w:t>
                      </w:r>
                    </w:p>
                    <w:p w:rsidR="004B7504" w:rsidRDefault="004B7504" w:rsidP="004B750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</w:t>
                      </w:r>
                      <w:r w:rsidRPr="001C5F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___________</w:t>
                      </w:r>
                    </w:p>
                    <w:p w:rsidR="004B7504" w:rsidRPr="00F031DD" w:rsidRDefault="004B7504" w:rsidP="004B750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75270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(подпись)          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       </w:t>
                      </w:r>
                      <w:r w:rsidRPr="0075270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75270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и.о</w:t>
                      </w:r>
                      <w:proofErr w:type="gramStart"/>
                      <w:r w:rsidRPr="0075270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.ф</w:t>
                      </w:r>
                      <w:proofErr w:type="gramEnd"/>
                      <w:r w:rsidRPr="0075270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амилия</w:t>
                      </w:r>
                      <w:proofErr w:type="spellEnd"/>
                      <w:r w:rsidRPr="0075270E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  <w:r w:rsidRPr="00F031DD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F031D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4B7504" w:rsidRPr="001921BC" w:rsidRDefault="004B7504" w:rsidP="004B750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921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</w:p>
                    <w:p w:rsidR="004B7504" w:rsidRDefault="004B7504" w:rsidP="004B7504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 w:rsidRPr="001C5F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Pr="001C5F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 2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1C5F4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 г.</w:t>
                      </w:r>
                    </w:p>
                    <w:p w:rsidR="004B7504" w:rsidRPr="00312BB4" w:rsidRDefault="004B7504" w:rsidP="004B7504">
                      <w:p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</w:t>
                      </w:r>
                      <w:proofErr w:type="spellStart"/>
                      <w:r w:rsidRPr="006C76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.п</w:t>
                      </w:r>
                      <w:proofErr w:type="spellEnd"/>
                      <w:r w:rsidRPr="006C76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6C76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6C76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6C76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B7504" w:rsidRPr="00DE59B7" w:rsidRDefault="004B7504" w:rsidP="004B7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504" w:rsidRPr="00DE59B7" w:rsidRDefault="004B7504" w:rsidP="004B7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B7504" w:rsidRPr="00DE59B7" w:rsidRDefault="004B7504" w:rsidP="004B75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B7504" w:rsidRPr="00DE59B7" w:rsidRDefault="004B7504" w:rsidP="004B750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E59B7">
        <w:rPr>
          <w:rFonts w:ascii="Times New Roman" w:hAnsi="Times New Roman" w:cs="Times New Roman"/>
          <w:b/>
          <w:sz w:val="36"/>
          <w:szCs w:val="36"/>
        </w:rPr>
        <w:t>КОЛЛЕКТИВНЫЙ ДОГОВОР</w:t>
      </w:r>
    </w:p>
    <w:p w:rsidR="004B7504" w:rsidRPr="00DE59B7" w:rsidRDefault="004B7504" w:rsidP="004B7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9B7"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:rsidR="004B7504" w:rsidRPr="00DE59B7" w:rsidRDefault="004B7504" w:rsidP="004B750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E59B7"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:rsidR="004B7504" w:rsidRPr="00DE59B7" w:rsidRDefault="004B7504" w:rsidP="004B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                    на ___________________ год (годы)</w:t>
      </w:r>
    </w:p>
    <w:p w:rsidR="004B7504" w:rsidRPr="00DE59B7" w:rsidRDefault="004B7504" w:rsidP="004B75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ab/>
      </w:r>
      <w:r w:rsidRPr="00DE59B7">
        <w:rPr>
          <w:rFonts w:ascii="Times New Roman" w:hAnsi="Times New Roman" w:cs="Times New Roman"/>
          <w:sz w:val="28"/>
          <w:szCs w:val="28"/>
        </w:rPr>
        <w:tab/>
      </w:r>
      <w:r w:rsidRPr="00DE59B7">
        <w:rPr>
          <w:rFonts w:ascii="Times New Roman" w:hAnsi="Times New Roman" w:cs="Times New Roman"/>
          <w:sz w:val="28"/>
          <w:szCs w:val="28"/>
        </w:rPr>
        <w:tab/>
      </w:r>
      <w:r w:rsidRPr="00DE59B7">
        <w:rPr>
          <w:rFonts w:ascii="Times New Roman" w:hAnsi="Times New Roman" w:cs="Times New Roman"/>
          <w:sz w:val="28"/>
          <w:szCs w:val="28"/>
        </w:rPr>
        <w:tab/>
      </w:r>
    </w:p>
    <w:p w:rsidR="004B7504" w:rsidRPr="00DE59B7" w:rsidRDefault="004B7504" w:rsidP="004B75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или</w:t>
      </w:r>
    </w:p>
    <w:p w:rsidR="004B7504" w:rsidRPr="00DE59B7" w:rsidRDefault="004B7504" w:rsidP="004B750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7504" w:rsidRPr="00DE59B7" w:rsidRDefault="004B7504" w:rsidP="004B7504">
      <w:pPr>
        <w:spacing w:line="240" w:lineRule="auto"/>
        <w:jc w:val="center"/>
      </w:pPr>
      <w:r w:rsidRPr="00DE59B7">
        <w:rPr>
          <w:rFonts w:ascii="Times New Roman" w:hAnsi="Times New Roman" w:cs="Times New Roman"/>
          <w:sz w:val="28"/>
          <w:szCs w:val="28"/>
        </w:rPr>
        <w:t xml:space="preserve">с </w:t>
      </w:r>
      <w:r w:rsidRPr="00DE59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59B7">
        <w:rPr>
          <w:rFonts w:ascii="Times New Roman" w:hAnsi="Times New Roman" w:cs="Times New Roman"/>
          <w:sz w:val="28"/>
          <w:szCs w:val="28"/>
        </w:rPr>
        <w:t>«___» ________ 202_ г.</w:t>
      </w:r>
      <w:r w:rsidRPr="00DE59B7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E59B7">
        <w:rPr>
          <w:rFonts w:ascii="Times New Roman" w:hAnsi="Times New Roman" w:cs="Times New Roman"/>
          <w:sz w:val="28"/>
          <w:szCs w:val="28"/>
        </w:rPr>
        <w:t xml:space="preserve">по </w:t>
      </w:r>
      <w:r w:rsidRPr="00DE59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59B7">
        <w:rPr>
          <w:rFonts w:ascii="Times New Roman" w:hAnsi="Times New Roman" w:cs="Times New Roman"/>
          <w:sz w:val="28"/>
          <w:szCs w:val="28"/>
        </w:rPr>
        <w:t>«___» ________ 202_ г.</w:t>
      </w:r>
    </w:p>
    <w:p w:rsidR="004B7504" w:rsidRPr="00DE59B7" w:rsidRDefault="004B7504" w:rsidP="004B7504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B7">
        <w:rPr>
          <w:rFonts w:ascii="Times New Roman" w:hAnsi="Times New Roman" w:cs="Times New Roman"/>
          <w:i/>
          <w:sz w:val="24"/>
          <w:szCs w:val="24"/>
        </w:rPr>
        <w:t>! Срок действия КД достаточно определить один раз (например, на титульном листе, в начале или конце КД), необходимо исключить  дублирование аналогичных норм по тексту, а если срок КД определён пунктом договора и дополнительно,  для удобства, на титульном листе, -  должно соблюдаться полное соответствие.</w:t>
      </w:r>
    </w:p>
    <w:p w:rsidR="004B7504" w:rsidRPr="00DE59B7" w:rsidRDefault="004B7504" w:rsidP="004B750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4"/>
          <w:szCs w:val="24"/>
        </w:rPr>
        <w:t xml:space="preserve">!КД необходимо прошить, пронумеровать, скрепить печатью,  подписать сторонами и указать дату  подписания. </w:t>
      </w:r>
    </w:p>
    <w:p w:rsidR="004B7504" w:rsidRPr="00DE59B7" w:rsidRDefault="004B7504" w:rsidP="004B7504">
      <w:pPr>
        <w:tabs>
          <w:tab w:val="left" w:pos="0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br w:type="column"/>
      </w:r>
    </w:p>
    <w:p w:rsidR="004B7504" w:rsidRPr="00DE59B7" w:rsidRDefault="004B7504" w:rsidP="004B7504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7504" w:rsidRPr="00DE59B7" w:rsidRDefault="004B7504" w:rsidP="004B7504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7504" w:rsidRPr="00DE59B7" w:rsidRDefault="004B7504" w:rsidP="004B7504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7504" w:rsidRPr="00DE59B7" w:rsidRDefault="004B7504" w:rsidP="004B7504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7504" w:rsidRPr="00DE59B7" w:rsidRDefault="004B7504" w:rsidP="004B7504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7504" w:rsidRPr="00DE59B7" w:rsidRDefault="004B7504" w:rsidP="004B7504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7504" w:rsidRPr="00DE59B7" w:rsidRDefault="004B7504" w:rsidP="004B7504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hyperlink w:anchor="ОбщиеПоложения" w:history="1">
        <w:r w:rsidRPr="00DE59B7">
          <w:rPr>
            <w:rStyle w:val="af"/>
            <w:rFonts w:ascii="Times New Roman" w:hAnsi="Times New Roman" w:cs="Times New Roman"/>
            <w:b/>
            <w:sz w:val="28"/>
            <w:szCs w:val="28"/>
          </w:rPr>
          <w:t>1. ОБЩИЕ ПОЛОЖЕНИЯ</w:t>
        </w:r>
      </w:hyperlink>
    </w:p>
    <w:p w:rsidR="004B7504" w:rsidRPr="00DE59B7" w:rsidRDefault="004B7504" w:rsidP="004B7504">
      <w:pPr>
        <w:tabs>
          <w:tab w:val="left" w:pos="993"/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hyperlink w:anchor="ТрудовыеОтношения" w:history="1">
        <w:r w:rsidRPr="00DE59B7">
          <w:rPr>
            <w:rStyle w:val="af"/>
            <w:rFonts w:ascii="Times New Roman" w:hAnsi="Times New Roman" w:cs="Times New Roman"/>
            <w:b/>
            <w:sz w:val="28"/>
            <w:szCs w:val="28"/>
          </w:rPr>
          <w:t>2. </w:t>
        </w:r>
        <w:r w:rsidRPr="00DE59B7">
          <w:rPr>
            <w:rStyle w:val="af"/>
            <w:rFonts w:ascii="Times New Roman" w:hAnsi="Times New Roman" w:cs="Times New Roman"/>
            <w:b/>
            <w:sz w:val="28"/>
            <w:szCs w:val="28"/>
            <w:lang w:val="cs-CZ"/>
          </w:rPr>
          <w:t>ТРУДОВЫЕ ОТНОШЕНИЯ</w:t>
        </w:r>
      </w:hyperlink>
    </w:p>
    <w:p w:rsidR="004B7504" w:rsidRPr="00DE59B7" w:rsidRDefault="004B7504" w:rsidP="004B7504">
      <w:pPr>
        <w:tabs>
          <w:tab w:val="left" w:pos="993"/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РабочееВремя" w:history="1">
        <w:r w:rsidRPr="00DE59B7">
          <w:rPr>
            <w:rStyle w:val="af"/>
            <w:rFonts w:ascii="Times New Roman" w:hAnsi="Times New Roman" w:cs="Times New Roman"/>
            <w:b/>
            <w:sz w:val="28"/>
            <w:szCs w:val="28"/>
          </w:rPr>
          <w:t>3. РАБОЧЕЕ ВРЕМЯ И ВРЕМЯ ОТДЫХА</w:t>
        </w:r>
      </w:hyperlink>
    </w:p>
    <w:p w:rsidR="004B7504" w:rsidRPr="00DE59B7" w:rsidRDefault="004B7504" w:rsidP="004B7504">
      <w:pPr>
        <w:tabs>
          <w:tab w:val="left" w:pos="993"/>
        </w:tabs>
        <w:spacing w:after="0" w:line="240" w:lineRule="auto"/>
        <w:ind w:left="709"/>
        <w:jc w:val="both"/>
        <w:rPr>
          <w:rStyle w:val="af"/>
          <w:rFonts w:ascii="Times New Roman" w:hAnsi="Times New Roman" w:cs="Times New Roman"/>
          <w:b/>
          <w:sz w:val="28"/>
          <w:szCs w:val="28"/>
        </w:rPr>
      </w:pPr>
      <w:r w:rsidRPr="00DE59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E59B7">
        <w:rPr>
          <w:rFonts w:ascii="Times New Roman" w:hAnsi="Times New Roman" w:cs="Times New Roman"/>
          <w:b/>
          <w:sz w:val="28"/>
          <w:szCs w:val="28"/>
        </w:rPr>
        <w:instrText xml:space="preserve"> HYPERLINK  \l "Оплата" </w:instrText>
      </w:r>
      <w:r w:rsidRPr="00DE59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DE59B7">
        <w:rPr>
          <w:rStyle w:val="af"/>
          <w:rFonts w:ascii="Times New Roman" w:hAnsi="Times New Roman" w:cs="Times New Roman"/>
          <w:b/>
          <w:sz w:val="28"/>
          <w:szCs w:val="28"/>
        </w:rPr>
        <w:t>4. ОПЛАТА И НОРМИРОВАНИЕ ТРУДА</w:t>
      </w:r>
    </w:p>
    <w:p w:rsidR="004B7504" w:rsidRPr="00DE59B7" w:rsidRDefault="004B7504" w:rsidP="004B7504">
      <w:pPr>
        <w:tabs>
          <w:tab w:val="left" w:pos="993"/>
          <w:tab w:val="left" w:pos="1134"/>
        </w:tabs>
        <w:spacing w:after="0" w:line="240" w:lineRule="auto"/>
        <w:ind w:left="709"/>
        <w:rPr>
          <w:rStyle w:val="af"/>
          <w:rFonts w:ascii="Times New Roman" w:hAnsi="Times New Roman" w:cs="Times New Roman"/>
          <w:b/>
          <w:sz w:val="28"/>
          <w:szCs w:val="28"/>
        </w:rPr>
      </w:pPr>
      <w:r w:rsidRPr="00DE59B7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E59B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E59B7">
        <w:rPr>
          <w:rFonts w:ascii="Times New Roman" w:hAnsi="Times New Roman" w:cs="Times New Roman"/>
          <w:b/>
          <w:sz w:val="28"/>
          <w:szCs w:val="28"/>
        </w:rPr>
        <w:instrText xml:space="preserve"> HYPERLINK  \l "Гарантии" </w:instrText>
      </w:r>
      <w:r w:rsidRPr="00DE59B7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DE59B7">
        <w:rPr>
          <w:rStyle w:val="af"/>
          <w:rFonts w:ascii="Times New Roman" w:hAnsi="Times New Roman" w:cs="Times New Roman"/>
          <w:b/>
          <w:sz w:val="28"/>
          <w:szCs w:val="28"/>
        </w:rPr>
        <w:t xml:space="preserve">5. ГАРАНТИИ  ПРИ  ВОЗМОЖНОМ  ВЫСВОБОЖДЕНИИ.   </w:t>
      </w:r>
    </w:p>
    <w:p w:rsidR="004B7504" w:rsidRPr="00DE59B7" w:rsidRDefault="004B7504" w:rsidP="004B7504">
      <w:pPr>
        <w:tabs>
          <w:tab w:val="left" w:pos="993"/>
          <w:tab w:val="left" w:pos="1134"/>
        </w:tabs>
        <w:spacing w:after="0" w:line="24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DE59B7">
        <w:rPr>
          <w:rStyle w:val="af"/>
          <w:rFonts w:ascii="Times New Roman" w:hAnsi="Times New Roman" w:cs="Times New Roman"/>
          <w:b/>
          <w:sz w:val="28"/>
          <w:szCs w:val="28"/>
        </w:rPr>
        <w:t>ОБЕСПЕЧЕНИЕ ЗАНЯТОСТИ</w:t>
      </w:r>
      <w:r w:rsidRPr="00DE59B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4B7504" w:rsidRPr="00DE59B7" w:rsidRDefault="004B7504" w:rsidP="004B7504">
      <w:pPr>
        <w:tabs>
          <w:tab w:val="left" w:pos="142"/>
          <w:tab w:val="left" w:pos="993"/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ОхранаТруда" w:history="1">
        <w:r w:rsidRPr="00DE59B7">
          <w:rPr>
            <w:rStyle w:val="af"/>
            <w:rFonts w:ascii="Times New Roman" w:hAnsi="Times New Roman" w:cs="Times New Roman"/>
            <w:b/>
            <w:sz w:val="28"/>
            <w:szCs w:val="28"/>
          </w:rPr>
          <w:t>6. ОХРАНА ТРУДА</w:t>
        </w:r>
      </w:hyperlink>
    </w:p>
    <w:p w:rsidR="004B7504" w:rsidRPr="00DE59B7" w:rsidRDefault="004B7504" w:rsidP="004B7504">
      <w:pPr>
        <w:tabs>
          <w:tab w:val="left" w:pos="0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hyperlink w:anchor="СоциальныеГарантии" w:history="1">
        <w:r w:rsidRPr="00DE59B7">
          <w:rPr>
            <w:rStyle w:val="af"/>
            <w:rFonts w:ascii="Times New Roman" w:hAnsi="Times New Roman" w:cs="Times New Roman"/>
            <w:b/>
            <w:sz w:val="28"/>
            <w:szCs w:val="28"/>
          </w:rPr>
          <w:t>7. СОЦИАЛЬНЫЕ  ГАРАНТИИ  И  ЛЬГОТЫ</w:t>
        </w:r>
      </w:hyperlink>
    </w:p>
    <w:p w:rsidR="004B7504" w:rsidRPr="00DE59B7" w:rsidRDefault="004B7504" w:rsidP="004B7504">
      <w:pPr>
        <w:tabs>
          <w:tab w:val="left" w:pos="142"/>
          <w:tab w:val="left" w:pos="993"/>
        </w:tabs>
        <w:spacing w:after="0" w:line="240" w:lineRule="auto"/>
        <w:ind w:left="1134" w:hanging="425"/>
        <w:rPr>
          <w:rFonts w:ascii="Times New Roman" w:hAnsi="Times New Roman" w:cs="Times New Roman"/>
          <w:b/>
          <w:sz w:val="28"/>
          <w:szCs w:val="28"/>
          <w:lang w:val="cs-CZ"/>
        </w:rPr>
      </w:pPr>
      <w:hyperlink w:anchor="Страхование" w:history="1">
        <w:r w:rsidRPr="00DE59B7">
          <w:rPr>
            <w:rStyle w:val="af"/>
            <w:rFonts w:ascii="Times New Roman" w:hAnsi="Times New Roman" w:cs="Times New Roman"/>
            <w:b/>
            <w:sz w:val="28"/>
            <w:szCs w:val="28"/>
          </w:rPr>
          <w:t>8. </w:t>
        </w:r>
        <w:r w:rsidRPr="00DE59B7">
          <w:rPr>
            <w:rStyle w:val="af"/>
            <w:rFonts w:ascii="Times New Roman" w:hAnsi="Times New Roman" w:cs="Times New Roman"/>
            <w:b/>
            <w:sz w:val="28"/>
            <w:szCs w:val="28"/>
            <w:lang w:val="cs-CZ"/>
          </w:rPr>
          <w:t>СОЦИАЛЬНОЕ, МЕДИЦИНСКОЕ И ПЕНСИОННОЕ</w:t>
        </w:r>
        <w:r w:rsidRPr="00DE59B7">
          <w:rPr>
            <w:rStyle w:val="af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DE59B7">
          <w:rPr>
            <w:rStyle w:val="af"/>
            <w:rFonts w:ascii="Times New Roman" w:hAnsi="Times New Roman" w:cs="Times New Roman"/>
            <w:b/>
            <w:sz w:val="28"/>
            <w:szCs w:val="28"/>
            <w:lang w:val="cs-CZ"/>
          </w:rPr>
          <w:t>СТРАХОВАНИЕ</w:t>
        </w:r>
      </w:hyperlink>
    </w:p>
    <w:p w:rsidR="004B7504" w:rsidRPr="00DE59B7" w:rsidRDefault="004B7504" w:rsidP="004B7504">
      <w:pPr>
        <w:tabs>
          <w:tab w:val="left" w:pos="142"/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hyperlink w:anchor="Молодёжь" w:history="1">
        <w:r w:rsidRPr="00DE59B7">
          <w:rPr>
            <w:rStyle w:val="af"/>
            <w:rFonts w:ascii="Times New Roman" w:hAnsi="Times New Roman" w:cs="Times New Roman"/>
            <w:b/>
            <w:sz w:val="28"/>
            <w:szCs w:val="28"/>
          </w:rPr>
          <w:t>9.</w:t>
        </w:r>
        <w:r w:rsidRPr="00DE59B7">
          <w:rPr>
            <w:rStyle w:val="af"/>
            <w:rFonts w:ascii="Times New Roman" w:hAnsi="Times New Roman" w:cs="Times New Roman"/>
            <w:b/>
            <w:sz w:val="28"/>
            <w:szCs w:val="28"/>
            <w:lang w:val="cs-CZ"/>
          </w:rPr>
          <w:t xml:space="preserve"> РАБОТА С МОЛОД</w:t>
        </w:r>
        <w:r w:rsidRPr="00DE59B7">
          <w:rPr>
            <w:rStyle w:val="af"/>
            <w:rFonts w:ascii="Times New Roman" w:hAnsi="Times New Roman" w:cs="Times New Roman"/>
            <w:b/>
            <w:sz w:val="28"/>
            <w:szCs w:val="28"/>
          </w:rPr>
          <w:t>Ё</w:t>
        </w:r>
        <w:r w:rsidRPr="00DE59B7">
          <w:rPr>
            <w:rStyle w:val="af"/>
            <w:rFonts w:ascii="Times New Roman" w:hAnsi="Times New Roman" w:cs="Times New Roman"/>
            <w:b/>
            <w:sz w:val="28"/>
            <w:szCs w:val="28"/>
            <w:lang w:val="cs-CZ"/>
          </w:rPr>
          <w:t>ЖЬЮ</w:t>
        </w:r>
      </w:hyperlink>
    </w:p>
    <w:p w:rsidR="004B7504" w:rsidRPr="00DE59B7" w:rsidRDefault="004B7504" w:rsidP="004B7504">
      <w:p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Профсоюз" w:history="1">
        <w:r w:rsidRPr="00DE59B7">
          <w:rPr>
            <w:rStyle w:val="af"/>
            <w:rFonts w:ascii="Times New Roman" w:hAnsi="Times New Roman" w:cs="Times New Roman"/>
            <w:b/>
            <w:sz w:val="28"/>
            <w:szCs w:val="28"/>
          </w:rPr>
          <w:t>10. ГАРАНТИИ ДЕЯТЕЛЬНОСТИ ПРОФСОЮЗА</w:t>
        </w:r>
      </w:hyperlink>
    </w:p>
    <w:p w:rsidR="004B7504" w:rsidRPr="00DE59B7" w:rsidRDefault="004B7504" w:rsidP="004B7504">
      <w:pPr>
        <w:tabs>
          <w:tab w:val="left" w:pos="0"/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ЗаключительныеПоложения" w:history="1">
        <w:r w:rsidRPr="00DE59B7">
          <w:rPr>
            <w:rStyle w:val="af"/>
            <w:rFonts w:ascii="Times New Roman" w:hAnsi="Times New Roman" w:cs="Times New Roman"/>
            <w:b/>
            <w:sz w:val="28"/>
            <w:szCs w:val="28"/>
          </w:rPr>
          <w:t>11.</w:t>
        </w:r>
        <w:r w:rsidRPr="00DE59B7">
          <w:rPr>
            <w:rStyle w:val="af"/>
          </w:rPr>
          <w:t> </w:t>
        </w:r>
        <w:r w:rsidRPr="00DE59B7">
          <w:rPr>
            <w:rStyle w:val="af"/>
            <w:rFonts w:ascii="Times New Roman" w:hAnsi="Times New Roman" w:cs="Times New Roman"/>
            <w:b/>
            <w:sz w:val="28"/>
            <w:szCs w:val="28"/>
          </w:rPr>
          <w:t>ЗАКЛЮЧИТЕЛЬНЫЕ ПОЛОЖЕНИЯ</w:t>
        </w:r>
      </w:hyperlink>
    </w:p>
    <w:p w:rsidR="004B7504" w:rsidRPr="00DE59B7" w:rsidRDefault="004B7504" w:rsidP="004B7504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cs-CZ"/>
        </w:rPr>
      </w:pPr>
    </w:p>
    <w:p w:rsidR="004B7504" w:rsidRPr="00DE59B7" w:rsidRDefault="004B7504" w:rsidP="004B7504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B7">
        <w:rPr>
          <w:rFonts w:ascii="Times New Roman" w:hAnsi="Times New Roman" w:cs="Times New Roman"/>
          <w:i/>
          <w:sz w:val="24"/>
          <w:szCs w:val="24"/>
        </w:rPr>
        <w:t xml:space="preserve">(В электронной версии для перехода в конкретный раздел коллективного договора необходимо нажать </w:t>
      </w:r>
      <w:r w:rsidRPr="00DE59B7">
        <w:rPr>
          <w:rFonts w:ascii="Times New Roman" w:hAnsi="Times New Roman" w:cs="Times New Roman"/>
          <w:i/>
          <w:sz w:val="24"/>
          <w:szCs w:val="24"/>
          <w:lang w:val="en-US"/>
        </w:rPr>
        <w:t>Ctrl</w:t>
      </w:r>
      <w:r w:rsidRPr="00DE59B7">
        <w:rPr>
          <w:rFonts w:ascii="Times New Roman" w:hAnsi="Times New Roman" w:cs="Times New Roman"/>
          <w:i/>
          <w:sz w:val="24"/>
          <w:szCs w:val="24"/>
        </w:rPr>
        <w:t xml:space="preserve"> + лев</w:t>
      </w:r>
      <w:proofErr w:type="gramStart"/>
      <w:r w:rsidRPr="00DE59B7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DE59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E59B7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DE59B7">
        <w:rPr>
          <w:rFonts w:ascii="Times New Roman" w:hAnsi="Times New Roman" w:cs="Times New Roman"/>
          <w:i/>
          <w:sz w:val="24"/>
          <w:szCs w:val="24"/>
        </w:rPr>
        <w:t xml:space="preserve">лавиша мыши) </w:t>
      </w:r>
    </w:p>
    <w:p w:rsidR="004B7504" w:rsidRPr="00DE59B7" w:rsidRDefault="004B7504" w:rsidP="004B7504">
      <w:pPr>
        <w:tabs>
          <w:tab w:val="left" w:pos="142"/>
          <w:tab w:val="left" w:pos="993"/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04" w:rsidRPr="00DE59B7" w:rsidRDefault="004B7504" w:rsidP="004B7504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tabs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E59B7">
        <w:rPr>
          <w:rFonts w:ascii="Times New Roman" w:hAnsi="Times New Roman" w:cs="Times New Roman"/>
          <w:b/>
          <w:sz w:val="28"/>
          <w:szCs w:val="28"/>
        </w:rPr>
        <w:br w:type="column"/>
      </w:r>
      <w:bookmarkStart w:id="3" w:name="ОбщиеПоложения"/>
      <w:bookmarkEnd w:id="3"/>
      <w:r w:rsidRPr="00DE59B7">
        <w:rPr>
          <w:rFonts w:ascii="Times New Roman" w:hAnsi="Times New Roman" w:cs="Times New Roman"/>
          <w:b/>
          <w:sz w:val="28"/>
          <w:szCs w:val="28"/>
        </w:rPr>
        <w:lastRenderedPageBreak/>
        <w:t>1. ОБЩИЕ ПОЛОЖЕНИЯ</w:t>
      </w:r>
    </w:p>
    <w:p w:rsidR="004B7504" w:rsidRPr="00DE59B7" w:rsidRDefault="004B7504" w:rsidP="004B7504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9B7">
        <w:rPr>
          <w:rFonts w:ascii="Times New Roman" w:hAnsi="Times New Roman" w:cs="Times New Roman"/>
          <w:sz w:val="28"/>
          <w:szCs w:val="28"/>
        </w:rPr>
        <w:t xml:space="preserve">Настоящий коллективный договор (далее – Договор)  является правовым актом, регулирующим социально-трудовые отношения в  ___________________________ и устанавливающим взаимные обязательства </w:t>
      </w:r>
      <w:proofErr w:type="gramEnd"/>
    </w:p>
    <w:p w:rsidR="004B7504" w:rsidRPr="00DE59B7" w:rsidRDefault="004B7504" w:rsidP="004B7504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59B7">
        <w:rPr>
          <w:rFonts w:ascii="Times New Roman" w:hAnsi="Times New Roman" w:cs="Times New Roman"/>
          <w:i/>
          <w:sz w:val="20"/>
          <w:szCs w:val="20"/>
        </w:rPr>
        <w:tab/>
        <w:t>наименование организации</w:t>
      </w:r>
    </w:p>
    <w:p w:rsidR="004B7504" w:rsidRPr="00DE59B7" w:rsidRDefault="004B7504" w:rsidP="004B7504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между  работниками и работодателем в лице их представителей.  </w:t>
      </w:r>
    </w:p>
    <w:p w:rsidR="004B7504" w:rsidRPr="00DE59B7" w:rsidRDefault="004B7504" w:rsidP="004B7504">
      <w:pPr>
        <w:tabs>
          <w:tab w:val="left" w:pos="0"/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Сторонами Договора являются:   </w:t>
      </w:r>
    </w:p>
    <w:p w:rsidR="004B7504" w:rsidRPr="00DE59B7" w:rsidRDefault="004B7504" w:rsidP="004B7504">
      <w:pPr>
        <w:tabs>
          <w:tab w:val="left" w:pos="0"/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работодатель в лице уполномоченного  в  установленном  порядке  его представителя _____________________________________________________, </w:t>
      </w:r>
    </w:p>
    <w:p w:rsidR="004B7504" w:rsidRPr="00DE59B7" w:rsidRDefault="004B7504" w:rsidP="004B7504">
      <w:pPr>
        <w:tabs>
          <w:tab w:val="left" w:pos="0"/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E59B7">
        <w:rPr>
          <w:rFonts w:ascii="Times New Roman" w:hAnsi="Times New Roman" w:cs="Times New Roman"/>
          <w:i/>
          <w:sz w:val="20"/>
          <w:szCs w:val="20"/>
        </w:rPr>
        <w:t xml:space="preserve">                             (Ф.И.О. руководителя организации или иного уполномоченного лица) </w:t>
      </w:r>
    </w:p>
    <w:p w:rsidR="004B7504" w:rsidRPr="00DE59B7" w:rsidRDefault="004B7504" w:rsidP="004B7504">
      <w:pPr>
        <w:tabs>
          <w:tab w:val="left" w:pos="0"/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именуемый в дальнейшем – Работодатель,  </w:t>
      </w:r>
    </w:p>
    <w:p w:rsidR="004B7504" w:rsidRPr="00DE59B7" w:rsidRDefault="004B7504" w:rsidP="004B7504">
      <w:pPr>
        <w:tabs>
          <w:tab w:val="left" w:pos="0"/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и работники  в лице их представителя – </w:t>
      </w:r>
      <w:r w:rsidRPr="00DE59B7">
        <w:rPr>
          <w:rFonts w:ascii="Times New Roman" w:hAnsi="Times New Roman" w:cs="Times New Roman"/>
          <w:i/>
          <w:sz w:val="28"/>
          <w:szCs w:val="28"/>
        </w:rPr>
        <w:t>председателя первичной профсоюзной организации</w:t>
      </w:r>
      <w:r w:rsidRPr="00DE59B7">
        <w:rPr>
          <w:rFonts w:ascii="Times New Roman" w:hAnsi="Times New Roman" w:cs="Times New Roman"/>
          <w:sz w:val="28"/>
          <w:szCs w:val="28"/>
        </w:rPr>
        <w:t xml:space="preserve"> </w:t>
      </w:r>
      <w:r w:rsidRPr="00DE59B7">
        <w:rPr>
          <w:rFonts w:ascii="Times New Roman" w:hAnsi="Times New Roman" w:cs="Times New Roman"/>
          <w:sz w:val="24"/>
          <w:szCs w:val="24"/>
        </w:rPr>
        <w:t>(</w:t>
      </w:r>
      <w:r w:rsidRPr="00DE59B7">
        <w:rPr>
          <w:rFonts w:ascii="Times New Roman" w:hAnsi="Times New Roman" w:cs="Times New Roman"/>
          <w:i/>
          <w:sz w:val="24"/>
          <w:szCs w:val="24"/>
        </w:rPr>
        <w:t>иного представителя</w:t>
      </w:r>
      <w:r w:rsidRPr="00DE59B7">
        <w:rPr>
          <w:rFonts w:ascii="Times New Roman" w:hAnsi="Times New Roman" w:cs="Times New Roman"/>
          <w:sz w:val="24"/>
          <w:szCs w:val="24"/>
        </w:rPr>
        <w:t xml:space="preserve"> </w:t>
      </w:r>
      <w:r w:rsidRPr="00DE59B7">
        <w:rPr>
          <w:rFonts w:ascii="Times New Roman" w:hAnsi="Times New Roman" w:cs="Times New Roman"/>
          <w:i/>
          <w:sz w:val="24"/>
          <w:szCs w:val="24"/>
        </w:rPr>
        <w:t>в  случаях, предусмотренных ст.31 ТК РФ)</w:t>
      </w:r>
      <w:r w:rsidRPr="00DE59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59B7">
        <w:rPr>
          <w:rFonts w:ascii="Times New Roman" w:hAnsi="Times New Roman" w:cs="Times New Roman"/>
          <w:sz w:val="28"/>
          <w:szCs w:val="28"/>
        </w:rPr>
        <w:t>_____________________________________________________,</w:t>
      </w:r>
    </w:p>
    <w:p w:rsidR="004B7504" w:rsidRPr="00DE59B7" w:rsidRDefault="004B7504" w:rsidP="004B7504">
      <w:pPr>
        <w:tabs>
          <w:tab w:val="left" w:pos="0"/>
          <w:tab w:val="left" w:pos="993"/>
          <w:tab w:val="left" w:pos="1134"/>
        </w:tabs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E59B7">
        <w:rPr>
          <w:rFonts w:ascii="Times New Roman" w:hAnsi="Times New Roman" w:cs="Times New Roman"/>
          <w:i/>
          <w:sz w:val="20"/>
          <w:szCs w:val="20"/>
        </w:rPr>
        <w:t>(Ф.И.О. председателя первичной профсоюзной организации или иного представителя, избранного работниками)</w:t>
      </w:r>
    </w:p>
    <w:p w:rsidR="004B7504" w:rsidRPr="00DE59B7" w:rsidRDefault="004B7504" w:rsidP="004B7504">
      <w:pPr>
        <w:tabs>
          <w:tab w:val="left" w:pos="0"/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именуемые в дальнейшем – Работники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Предметом настоящего Договора являются взаимные обязательства сторон по вопросам условий труда, в том числе оплаты труда, занятости, переобучения, условий высвобождения работников, продолжительности рабочего времени и времени отдыха, улучшения условий и охраны труда, социальных гарантий, и другим вопросам, определённым сторонами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Работодатель принимает локальные нормативные акты по согласованию с выборным органом первичной профсоюзной организации или иным представительным органом работников (далее – Профсоюз).  </w:t>
      </w:r>
    </w:p>
    <w:p w:rsidR="004B7504" w:rsidRPr="00DE59B7" w:rsidRDefault="004B7504" w:rsidP="004B7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E59B7">
        <w:rPr>
          <w:rFonts w:ascii="Times New Roman" w:hAnsi="Times New Roman" w:cs="Times New Roman"/>
          <w:i/>
          <w:sz w:val="28"/>
          <w:szCs w:val="28"/>
        </w:rPr>
        <w:t>(далее в тексте под «Профсоюзом» понимается не только выборный орган первичной профсоюзной организации, но и иной представительный орган работников, избираемый из числа работников в случае, если работники данного работодателя не объединены в какие-либо первичные профсоюзные организации или ни одна из имеющихся первичных профсоюзных организаций не объединяет более половины работников данного работодателя и не уполномочена представлять интересы всех работников в социальном</w:t>
      </w:r>
      <w:proofErr w:type="gram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E59B7">
        <w:rPr>
          <w:rFonts w:ascii="Times New Roman" w:hAnsi="Times New Roman" w:cs="Times New Roman"/>
          <w:i/>
          <w:sz w:val="28"/>
          <w:szCs w:val="28"/>
        </w:rPr>
        <w:t>партнерстве</w:t>
      </w:r>
      <w:proofErr w:type="gram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 на локальном уровне).</w:t>
      </w:r>
    </w:p>
    <w:p w:rsidR="004B7504" w:rsidRPr="00DE59B7" w:rsidRDefault="004B7504" w:rsidP="004B7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Локальные нормативные акты должны соответствовать  трудовому законодательству, иным нормативным правовым актам Российской Федерации,  соглашениям и Договору. </w:t>
      </w:r>
    </w:p>
    <w:p w:rsidR="004B7504" w:rsidRPr="00DE59B7" w:rsidRDefault="004B7504" w:rsidP="004B7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Нормы локальных нормативных 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59B7">
        <w:rPr>
          <w:rFonts w:ascii="Times New Roman" w:hAnsi="Times New Roman" w:cs="Times New Roman"/>
          <w:sz w:val="28"/>
          <w:szCs w:val="28"/>
        </w:rPr>
        <w:t xml:space="preserve"> ухудшающих положение работников по сравнению с трудовым законодательством, иными нормативными правовыми актами Российской Федерации,  соглашениями и Договором недействительны и не подлежат применению.</w:t>
      </w:r>
    </w:p>
    <w:p w:rsidR="004B7504" w:rsidRPr="00DE59B7" w:rsidRDefault="004B7504" w:rsidP="004B75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Учёт мнения (согласование) Профсоюза производится сторонами по правилам статьи 372 ТК РФ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Действие  настоящего   Договора   распространяется   на   всех работников   организации   </w:t>
      </w:r>
      <w:r w:rsidRPr="00DE59B7">
        <w:rPr>
          <w:rFonts w:ascii="Times New Roman" w:hAnsi="Times New Roman" w:cs="Times New Roman"/>
          <w:i/>
          <w:sz w:val="28"/>
          <w:szCs w:val="28"/>
        </w:rPr>
        <w:t>(филиала,       представительства, иного обособленного структурного подразделения)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lastRenderedPageBreak/>
        <w:t xml:space="preserve">Коллективный договор  заключён на срок _____ </w:t>
      </w:r>
      <w:r w:rsidRPr="00DE59B7">
        <w:rPr>
          <w:rFonts w:ascii="Times New Roman" w:hAnsi="Times New Roman" w:cs="Times New Roman"/>
          <w:i/>
          <w:sz w:val="28"/>
          <w:szCs w:val="28"/>
        </w:rPr>
        <w:t>(не более трёх лет)</w:t>
      </w:r>
      <w:r w:rsidRPr="00DE59B7">
        <w:rPr>
          <w:rFonts w:ascii="Times New Roman" w:hAnsi="Times New Roman" w:cs="Times New Roman"/>
          <w:sz w:val="28"/>
          <w:szCs w:val="28"/>
        </w:rPr>
        <w:t xml:space="preserve"> и вступает в силу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 xml:space="preserve">с </w:t>
      </w:r>
      <w:r w:rsidRPr="00DE59B7">
        <w:rPr>
          <w:rFonts w:ascii="Times New Roman" w:hAnsi="Times New Roman" w:cs="Times New Roman"/>
          <w:i/>
          <w:sz w:val="28"/>
          <w:szCs w:val="28"/>
        </w:rPr>
        <w:t>даты подписания</w:t>
      </w:r>
      <w:proofErr w:type="gram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 его сторонами  или   с     .    . 202__.</w:t>
      </w:r>
    </w:p>
    <w:p w:rsidR="004B7504" w:rsidRPr="00DE59B7" w:rsidRDefault="004B7504" w:rsidP="004B7504">
      <w:pPr>
        <w:pStyle w:val="a6"/>
        <w:tabs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Стороны имеют право продлевать действие коллективного договора на срок не более трёх лет.</w:t>
      </w:r>
    </w:p>
    <w:p w:rsidR="004B7504" w:rsidRPr="00DE59B7" w:rsidRDefault="004B7504" w:rsidP="004B7504">
      <w:pPr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4" w:name="ТрудовыеОтношения"/>
      <w:bookmarkEnd w:id="4"/>
      <w:r w:rsidRPr="00DE59B7">
        <w:rPr>
          <w:rFonts w:ascii="Times New Roman" w:hAnsi="Times New Roman" w:cs="Times New Roman"/>
          <w:b/>
          <w:sz w:val="28"/>
          <w:szCs w:val="28"/>
        </w:rPr>
        <w:t>2. </w:t>
      </w:r>
      <w:r w:rsidRPr="00DE59B7">
        <w:rPr>
          <w:rFonts w:ascii="Times New Roman" w:hAnsi="Times New Roman" w:cs="Times New Roman"/>
          <w:b/>
          <w:sz w:val="28"/>
          <w:szCs w:val="28"/>
          <w:lang w:val="cs-CZ"/>
        </w:rPr>
        <w:t>ТРУДОВЫЕ ОТНОШЕНИЯ</w:t>
      </w:r>
    </w:p>
    <w:p w:rsidR="004B7504" w:rsidRPr="00DE59B7" w:rsidRDefault="004B7504" w:rsidP="004B7504">
      <w:pPr>
        <w:tabs>
          <w:tab w:val="left" w:pos="1276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Трудовые отношения между работодателем и работником оформляются путем заключения трудового договора в письменной форме в двух экземплярах – по одному для каждой стороны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9B7">
        <w:rPr>
          <w:rFonts w:ascii="Times New Roman" w:hAnsi="Times New Roman" w:cs="Times New Roman"/>
          <w:sz w:val="28"/>
          <w:szCs w:val="28"/>
        </w:rPr>
        <w:t>При приеме на работу Работодатель обязуется ознакомить работника с действующим Уставом организации (Положением о ней), Договором,  правилами внутреннего трудового распорядка и иными локальными нормативными актами, непосредственно связанными с трудовой деятельностью работника, а также информировать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.</w:t>
      </w:r>
      <w:proofErr w:type="gramEnd"/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</w:rPr>
        <w:t>Трудовой договор может быть заключен как на неопределенный, так и на определенный срок не более пяти лет. Срочный трудовой договор может  заключаться только в случаях, определённых трудовым законодательством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  <w:lang w:val="cs-CZ"/>
        </w:rPr>
        <w:t>Трудовой договор, не оформленный в письменной форме, считается заключ</w:t>
      </w:r>
      <w:r w:rsidRPr="00DE59B7">
        <w:rPr>
          <w:rFonts w:ascii="Times New Roman" w:hAnsi="Times New Roman" w:cs="Times New Roman"/>
          <w:sz w:val="28"/>
          <w:szCs w:val="28"/>
        </w:rPr>
        <w:t>ё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нным, если работник приступил к работе с ведома или по поручению Работодателя. При фактическом допущении работника к работе Работодатель обязуется оформить с ним трудовой договор в письменной форме не позднее тр</w:t>
      </w:r>
      <w:r w:rsidRPr="00DE59B7">
        <w:rPr>
          <w:rFonts w:ascii="Times New Roman" w:hAnsi="Times New Roman" w:cs="Times New Roman"/>
          <w:sz w:val="28"/>
          <w:szCs w:val="28"/>
        </w:rPr>
        <w:t>ё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х рабочих дней со дня фактического допущения работника к работе.</w:t>
      </w:r>
    </w:p>
    <w:p w:rsidR="004B7504" w:rsidRPr="00DE59B7" w:rsidRDefault="004B7504" w:rsidP="004B750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  <w:lang w:val="cs-CZ"/>
        </w:rPr>
        <w:t>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  <w:lang w:val="cs-CZ"/>
        </w:rPr>
        <w:t>Работодатель и работники обязуются выполнять условия заключ</w:t>
      </w:r>
      <w:r w:rsidRPr="00DE59B7">
        <w:rPr>
          <w:rFonts w:ascii="Times New Roman" w:hAnsi="Times New Roman" w:cs="Times New Roman"/>
          <w:sz w:val="28"/>
          <w:szCs w:val="28"/>
        </w:rPr>
        <w:t>ё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нного трудового договора. Работодатель не вправе требовать от работников выполнения работы, не обусловленной трудовым договором. Перевод на другую работу допускается только с письменного согласия работника, за исключением случаев, предусмотренных </w:t>
      </w:r>
      <w:r w:rsidRPr="00DE59B7">
        <w:rPr>
          <w:rFonts w:ascii="Times New Roman" w:hAnsi="Times New Roman" w:cs="Times New Roman"/>
          <w:sz w:val="28"/>
          <w:szCs w:val="28"/>
        </w:rPr>
        <w:t xml:space="preserve">трудовым законодательством 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</w:rPr>
        <w:t>При заключении трудового договора в нём по соглашению сторон может быть предусмотрено условие об испытании работника в целях проверки его соответствия поручаемой работе. Срок испытания не может превышать трёх месяцев (для руководителей и их заместителей, главных бухгалтеров и их заместителей – не более шести месяцев).</w:t>
      </w:r>
    </w:p>
    <w:p w:rsidR="004B7504" w:rsidRPr="00DE59B7" w:rsidRDefault="004B7504" w:rsidP="004B7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Испытания при приеме на работу не устанавливаются, кроме случаев, предусмотренных </w:t>
      </w:r>
      <w:r w:rsidRPr="00DE59B7">
        <w:rPr>
          <w:rFonts w:ascii="Times New Roman" w:hAnsi="Times New Roman" w:cs="Times New Roman"/>
          <w:sz w:val="28"/>
          <w:szCs w:val="28"/>
        </w:rPr>
        <w:t>трудовым законодательством,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 для следующих категорий работников</w:t>
      </w:r>
      <w:r w:rsidRPr="00DE59B7">
        <w:rPr>
          <w:rFonts w:ascii="Times New Roman" w:hAnsi="Times New Roman" w:cs="Times New Roman"/>
          <w:sz w:val="28"/>
          <w:szCs w:val="28"/>
        </w:rPr>
        <w:t>:</w:t>
      </w:r>
    </w:p>
    <w:p w:rsidR="004B7504" w:rsidRPr="00DE59B7" w:rsidRDefault="004B7504" w:rsidP="004B7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 xml:space="preserve">(указать дополнительные </w:t>
      </w:r>
      <w:r w:rsidRPr="00DE59B7">
        <w:rPr>
          <w:rFonts w:ascii="Times New Roman" w:hAnsi="Times New Roman" w:cs="Times New Roman"/>
          <w:i/>
          <w:sz w:val="28"/>
          <w:szCs w:val="28"/>
          <w:lang w:val="cs-CZ"/>
        </w:rPr>
        <w:t xml:space="preserve"> категории работников)</w:t>
      </w:r>
      <w:r w:rsidRPr="00DE59B7">
        <w:rPr>
          <w:rFonts w:ascii="Times New Roman" w:hAnsi="Times New Roman" w:cs="Times New Roman"/>
          <w:i/>
          <w:sz w:val="28"/>
          <w:szCs w:val="28"/>
        </w:rPr>
        <w:t>.</w:t>
      </w:r>
    </w:p>
    <w:p w:rsidR="004B7504" w:rsidRPr="00DE59B7" w:rsidRDefault="004B7504" w:rsidP="004B7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</w:p>
    <w:p w:rsidR="004B7504" w:rsidRPr="00DE59B7" w:rsidRDefault="004B7504" w:rsidP="004B7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  <w:lang w:val="cs-CZ"/>
        </w:rPr>
        <w:lastRenderedPageBreak/>
        <w:t>При неудовлетворительном результате испытания Работодатель имеет право до истечения срока испытания расторгнуть трудовой договор с работником, предупредив его об этом в письменной форме не позднее, чем за три дня с указанием причин, послуживших основанием для признания этого работника не выдержавшим испытание.</w:t>
      </w:r>
    </w:p>
    <w:p w:rsidR="004B7504" w:rsidRPr="00DE59B7" w:rsidRDefault="004B7504" w:rsidP="004B7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  <w:lang w:val="cs-CZ"/>
        </w:rPr>
        <w:t>Решение Работодателя работник имеет право обжаловать в суд.</w:t>
      </w:r>
      <w:r w:rsidRPr="00DE5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  <w:lang w:val="cs-CZ"/>
        </w:rPr>
        <w:t>Каждому вновь принятому работнику устанавливается адаптационный период _____________</w:t>
      </w:r>
      <w:r w:rsidRPr="00DE59B7">
        <w:rPr>
          <w:rFonts w:ascii="Times New Roman" w:hAnsi="Times New Roman" w:cs="Times New Roman"/>
          <w:sz w:val="28"/>
          <w:szCs w:val="28"/>
        </w:rPr>
        <w:t xml:space="preserve"> 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DE59B7">
        <w:rPr>
          <w:rFonts w:ascii="Times New Roman" w:hAnsi="Times New Roman" w:cs="Times New Roman"/>
          <w:i/>
          <w:sz w:val="28"/>
          <w:szCs w:val="28"/>
          <w:lang w:val="cs-CZ"/>
        </w:rPr>
        <w:t>(указать срок)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В трудовой договор </w:t>
      </w:r>
      <w:r w:rsidRPr="00DE59B7">
        <w:rPr>
          <w:rFonts w:ascii="Times New Roman" w:hAnsi="Times New Roman" w:cs="Times New Roman"/>
          <w:sz w:val="28"/>
          <w:szCs w:val="28"/>
        </w:rPr>
        <w:t xml:space="preserve">в 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обязательно</w:t>
      </w:r>
      <w:r w:rsidRPr="00DE59B7">
        <w:rPr>
          <w:rFonts w:ascii="Times New Roman" w:hAnsi="Times New Roman" w:cs="Times New Roman"/>
          <w:sz w:val="28"/>
          <w:szCs w:val="28"/>
        </w:rPr>
        <w:t xml:space="preserve">м порядке 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 включа</w:t>
      </w:r>
      <w:proofErr w:type="spellStart"/>
      <w:r w:rsidRPr="00DE59B7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 сведения</w:t>
      </w:r>
      <w:r w:rsidRPr="00DE59B7">
        <w:rPr>
          <w:rFonts w:ascii="Times New Roman" w:hAnsi="Times New Roman" w:cs="Times New Roman"/>
          <w:sz w:val="28"/>
          <w:szCs w:val="28"/>
        </w:rPr>
        <w:t xml:space="preserve">, указанные в статье 57 Трудового кодекса Российской Федерации (далее – ТК РФ), в том числе 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 о гарантиях и компенсациях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, а также указываются условия труда на данном рабочем месте. </w:t>
      </w:r>
      <w:r w:rsidRPr="00DE5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504" w:rsidRPr="00DE59B7" w:rsidRDefault="004B7504" w:rsidP="004B7504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РабочееВремя"/>
      <w:bookmarkEnd w:id="5"/>
      <w:r w:rsidRPr="00DE59B7">
        <w:rPr>
          <w:rFonts w:ascii="Times New Roman" w:hAnsi="Times New Roman" w:cs="Times New Roman"/>
          <w:b/>
          <w:sz w:val="28"/>
          <w:szCs w:val="28"/>
        </w:rPr>
        <w:t>3. РАБОЧЕЕ ВРЕМЯ И ВРЕМЯ ОТДЫХА</w:t>
      </w:r>
    </w:p>
    <w:p w:rsidR="004B7504" w:rsidRPr="00DE59B7" w:rsidRDefault="004B7504" w:rsidP="004B7504">
      <w:pPr>
        <w:tabs>
          <w:tab w:val="left" w:pos="0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</w:rPr>
        <w:t>Режим рабочего времени определяется Правилами внутреннего трудового распорядка (приложение № __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 )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и графиками сменности (приложение № __ ), утверждаемыми по согласованию с Профсоюзом. </w:t>
      </w:r>
    </w:p>
    <w:p w:rsidR="004B7504" w:rsidRPr="00DE59B7" w:rsidRDefault="004B7504" w:rsidP="004B7504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Графики сменности доводятся до сведения работников не менее чем за месяц до их введения в действие.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Нормальная продолжительность рабочего времени не может превышать   40 часов в неделю </w:t>
      </w:r>
      <w:r w:rsidRPr="00DE59B7">
        <w:rPr>
          <w:rFonts w:ascii="Times New Roman" w:hAnsi="Times New Roman" w:cs="Times New Roman"/>
          <w:i/>
          <w:sz w:val="28"/>
          <w:szCs w:val="28"/>
          <w:lang w:val="cs-CZ"/>
        </w:rPr>
        <w:t>(возможно установление меньшей нормальной продолжительности рабочего времени)</w:t>
      </w:r>
      <w:r w:rsidRPr="00DE59B7">
        <w:rPr>
          <w:rFonts w:ascii="Times New Roman" w:hAnsi="Times New Roman" w:cs="Times New Roman"/>
          <w:sz w:val="28"/>
          <w:szCs w:val="28"/>
        </w:rPr>
        <w:t>.</w:t>
      </w:r>
    </w:p>
    <w:p w:rsidR="004B7504" w:rsidRPr="00DE59B7" w:rsidRDefault="004B7504" w:rsidP="004B7504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ab/>
      </w:r>
      <w:r w:rsidRPr="00DE59B7">
        <w:rPr>
          <w:rFonts w:ascii="Times New Roman" w:hAnsi="Times New Roman" w:cs="Times New Roman"/>
          <w:i/>
          <w:sz w:val="28"/>
          <w:szCs w:val="28"/>
        </w:rPr>
        <w:t>(указать категории работников с меньшей продолжительностью рабочего времени, например, педагогов, медицинских работников и т.п.)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</w:rPr>
        <w:t>Работникам, занятым во вредных и (или) опасных условиях труда, устанавливается сокращенная продолжительность рабочего времени согласно приложению № ___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Работники в случаях, определённых статьей 99 ТК РФ, могут привлекаться к сверхурочным работам по согласованию с  Профсоюзом и при их письменном согласии. Продолжительность таких работ не должна превышать для каждого работника четырех часов в течение двух дней подряд и ______ часов </w:t>
      </w:r>
      <w:r w:rsidRPr="00DE59B7">
        <w:rPr>
          <w:rFonts w:ascii="Times New Roman" w:hAnsi="Times New Roman" w:cs="Times New Roman"/>
          <w:i/>
          <w:sz w:val="28"/>
          <w:szCs w:val="28"/>
        </w:rPr>
        <w:t>(максимум 120)</w:t>
      </w:r>
      <w:r w:rsidRPr="00DE59B7">
        <w:rPr>
          <w:rFonts w:ascii="Times New Roman" w:hAnsi="Times New Roman" w:cs="Times New Roman"/>
          <w:sz w:val="28"/>
          <w:szCs w:val="28"/>
        </w:rPr>
        <w:t xml:space="preserve"> в год. 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По соглашению между работником и Работодателем устанавливается неполный рабочий день (смена) или неполная рабочая неделя для работников: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беременных женщин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одного из родителей (опекуна, попечителя), имеющего ребёнка в возрасте до 14 лет (ребёнка-инвалида в возрасте до 18 лет)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- лиц, осуществляющих уход за больным членом семьи, в соответствии с медицинским заключением; 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- </w:t>
      </w:r>
      <w:r w:rsidRPr="00DE59B7">
        <w:rPr>
          <w:rFonts w:ascii="Times New Roman" w:hAnsi="Times New Roman" w:cs="Times New Roman"/>
          <w:i/>
          <w:sz w:val="28"/>
          <w:szCs w:val="28"/>
        </w:rPr>
        <w:t>(указать другие категории работников).</w:t>
      </w:r>
      <w:r w:rsidRPr="00DE5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lastRenderedPageBreak/>
        <w:t xml:space="preserve">При невозможности соблюдения установленной ежедневной или еженедельной продолжительности рабочего времени (в организации в целом или при выполнении отдельных работ) применяется суммированный учет рабочего времени. Учётный период не может превышать одного года. </w:t>
      </w:r>
    </w:p>
    <w:p w:rsidR="004B7504" w:rsidRPr="00DE59B7" w:rsidRDefault="004B7504" w:rsidP="004B7504">
      <w:pPr>
        <w:pStyle w:val="a6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Порядок введения суммированного учета рабочего времени устанавливается Правилами внутреннего трудового распорядка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Продолжительность работы (смены) в ночное время (с 22 часов до 6 часов) сокращается на один час без последующей отработки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К работе в ночное время не допускаются беременные женщины и работники в возрасте до 18 лет.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9B7">
        <w:rPr>
          <w:rFonts w:ascii="Times New Roman" w:hAnsi="Times New Roman" w:cs="Times New Roman"/>
          <w:sz w:val="28"/>
          <w:szCs w:val="28"/>
        </w:rPr>
        <w:t xml:space="preserve">Женщины, имеющие детей в возрасте до ___ </w:t>
      </w:r>
      <w:r w:rsidRPr="00DE59B7">
        <w:rPr>
          <w:rFonts w:ascii="Times New Roman" w:hAnsi="Times New Roman" w:cs="Times New Roman"/>
          <w:i/>
          <w:sz w:val="28"/>
          <w:szCs w:val="28"/>
        </w:rPr>
        <w:t>(указать, не младше 3 лет)</w:t>
      </w:r>
      <w:r w:rsidRPr="00DE59B7">
        <w:rPr>
          <w:rFonts w:ascii="Times New Roman" w:hAnsi="Times New Roman" w:cs="Times New Roman"/>
          <w:sz w:val="28"/>
          <w:szCs w:val="28"/>
        </w:rPr>
        <w:t xml:space="preserve">, инвалиды, работники, имеющие детей-инвалидов, а также работники, осуществляющие уход за больными членами их семей в соответствии с медицинским заключением,  одинокие родители, опекуны, воспитывающие детей в возрасте до ____ </w:t>
      </w:r>
      <w:r w:rsidRPr="00DE59B7">
        <w:rPr>
          <w:rFonts w:ascii="Times New Roman" w:hAnsi="Times New Roman" w:cs="Times New Roman"/>
          <w:i/>
          <w:sz w:val="28"/>
          <w:szCs w:val="28"/>
        </w:rPr>
        <w:t>(указать</w:t>
      </w:r>
      <w:r w:rsidRPr="00DE59B7">
        <w:rPr>
          <w:rFonts w:ascii="Times New Roman" w:hAnsi="Times New Roman" w:cs="Times New Roman"/>
          <w:sz w:val="28"/>
          <w:szCs w:val="28"/>
        </w:rPr>
        <w:t>,</w:t>
      </w:r>
      <w:r w:rsidRPr="00DE59B7">
        <w:rPr>
          <w:rFonts w:ascii="Times New Roman" w:hAnsi="Times New Roman" w:cs="Times New Roman"/>
          <w:i/>
          <w:sz w:val="28"/>
          <w:szCs w:val="28"/>
        </w:rPr>
        <w:t xml:space="preserve"> не младше 5 лет)</w:t>
      </w:r>
      <w:r w:rsidRPr="00DE59B7">
        <w:rPr>
          <w:rFonts w:ascii="Times New Roman" w:hAnsi="Times New Roman" w:cs="Times New Roman"/>
          <w:sz w:val="28"/>
          <w:szCs w:val="28"/>
        </w:rPr>
        <w:t>, могут привлекаться к работе в ночное время только с их письменного согласия и при условии, если такая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работа не запрещена им по состоянию здоровья в соответствии с медицинским заключением. 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Перечень работ, на которых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допускается разделение рабочего дня на части содержится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в приложении № ___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Выходные дни предоставляются работникам в следующем порядке ____ </w:t>
      </w:r>
      <w:r w:rsidRPr="00DE59B7">
        <w:rPr>
          <w:rFonts w:ascii="Times New Roman" w:hAnsi="Times New Roman" w:cs="Times New Roman"/>
          <w:i/>
          <w:sz w:val="28"/>
          <w:szCs w:val="28"/>
        </w:rPr>
        <w:t>(изложить)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Работник может быть привлечён к работе в установленный для него день отдыха только с его письменного согласия и на основании письменного приказа (распоряжения) руководителя по согласованию с Профсоюзом. 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Накануне праздничного нерабочего дня, а также накануне первого из выходных дней, непосредственно предшествующих праздничному нерабочему дню, продолжительность рабочего дня сокращается: 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 всем работникам - на 1 час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- </w:t>
      </w:r>
      <w:r w:rsidRPr="00DE59B7">
        <w:rPr>
          <w:rFonts w:ascii="Times New Roman" w:hAnsi="Times New Roman" w:cs="Times New Roman"/>
          <w:i/>
          <w:sz w:val="28"/>
          <w:szCs w:val="28"/>
        </w:rPr>
        <w:t xml:space="preserve">женщинам, имеющим детей в возрасте до 14 лет (детей-инвалидов в возрасте до 18 лет) и  отцам, в одиночку воспитывающим детей указанного возраста  </w:t>
      </w:r>
      <w:proofErr w:type="gramStart"/>
      <w:r w:rsidRPr="00DE59B7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  ___ часа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-  работник</w:t>
      </w:r>
      <w:r>
        <w:rPr>
          <w:rFonts w:ascii="Times New Roman" w:hAnsi="Times New Roman" w:cs="Times New Roman"/>
          <w:i/>
          <w:sz w:val="28"/>
          <w:szCs w:val="28"/>
        </w:rPr>
        <w:t>ам</w:t>
      </w:r>
      <w:r w:rsidRPr="00DE5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59B7">
        <w:rPr>
          <w:rFonts w:ascii="Times New Roman" w:hAnsi="Times New Roman" w:cs="Times New Roman"/>
          <w:i/>
          <w:sz w:val="28"/>
          <w:szCs w:val="28"/>
        </w:rPr>
        <w:t>предпенсионного</w:t>
      </w:r>
      <w:proofErr w:type="spell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 возраста  </w:t>
      </w:r>
      <w:proofErr w:type="gramStart"/>
      <w:r w:rsidRPr="00DE59B7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  ___ часа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- работникам, проработавшим в организации ___ лет и более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-</w:t>
      </w:r>
      <w:r w:rsidRPr="00DE59B7">
        <w:rPr>
          <w:rFonts w:ascii="Times New Roman" w:hAnsi="Times New Roman" w:cs="Times New Roman"/>
          <w:sz w:val="28"/>
          <w:szCs w:val="28"/>
        </w:rPr>
        <w:t xml:space="preserve"> </w:t>
      </w:r>
      <w:r w:rsidRPr="00DE59B7">
        <w:rPr>
          <w:rFonts w:ascii="Times New Roman" w:hAnsi="Times New Roman" w:cs="Times New Roman"/>
          <w:i/>
          <w:sz w:val="28"/>
          <w:szCs w:val="28"/>
        </w:rPr>
        <w:t>ветеранам труда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 xml:space="preserve">- (указать другие категории работников). </w:t>
      </w:r>
    </w:p>
    <w:p w:rsidR="004B7504" w:rsidRPr="00DE59B7" w:rsidRDefault="004B7504" w:rsidP="004B7504">
      <w:pPr>
        <w:pStyle w:val="a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дня сокращается на указанных выше условиях также в дни следующих праздников (в рабочие дни, предшествующие им, если праздник выпадает на выходной день): </w:t>
      </w:r>
    </w:p>
    <w:p w:rsidR="004B7504" w:rsidRPr="00DE59B7" w:rsidRDefault="004B7504" w:rsidP="004B7504">
      <w:pPr>
        <w:pStyle w:val="a6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- </w:t>
      </w:r>
      <w:r w:rsidRPr="00DE59B7">
        <w:rPr>
          <w:rFonts w:ascii="Times New Roman" w:hAnsi="Times New Roman" w:cs="Times New Roman"/>
          <w:i/>
          <w:sz w:val="28"/>
          <w:szCs w:val="28"/>
        </w:rPr>
        <w:t xml:space="preserve">(указать, например, День учителя, День медицинского работника, День строителя, День ветеринарного работника  и т.п.).  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В день рождения работника его рабочий  день сокращается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__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часа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без уменьшения размера оплаты труда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lastRenderedPageBreak/>
        <w:t xml:space="preserve">Всем работникам предоставляется ежегодный оплачиваемый отпуск продолжительностью ____ календарных дней </w:t>
      </w:r>
      <w:r w:rsidRPr="00DE59B7">
        <w:rPr>
          <w:rFonts w:ascii="Times New Roman" w:hAnsi="Times New Roman" w:cs="Times New Roman"/>
          <w:i/>
          <w:sz w:val="28"/>
          <w:szCs w:val="28"/>
        </w:rPr>
        <w:t>(указать, не менее 28)</w:t>
      </w:r>
      <w:r w:rsidRPr="00DE59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ab/>
      </w:r>
      <w:r w:rsidRPr="00DE59B7">
        <w:rPr>
          <w:rFonts w:ascii="Times New Roman" w:hAnsi="Times New Roman" w:cs="Times New Roman"/>
          <w:i/>
          <w:sz w:val="28"/>
          <w:szCs w:val="28"/>
        </w:rPr>
        <w:tab/>
        <w:t xml:space="preserve">(при наличии указать категории работников, для которых трудовым законодательством   предусмотрены отпуска большей продолжительности) </w:t>
      </w:r>
    </w:p>
    <w:p w:rsidR="004B7504" w:rsidRPr="00DE59B7" w:rsidRDefault="004B7504" w:rsidP="004B7504">
      <w:pPr>
        <w:pStyle w:val="a6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Кроме случаев, установленных трудовым законодательством, предоставлять  удлинённый ежегодный оплачиваемый отпуск следующим работникам: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ab/>
      </w:r>
      <w:r w:rsidRPr="00DE59B7">
        <w:rPr>
          <w:rFonts w:ascii="Times New Roman" w:hAnsi="Times New Roman" w:cs="Times New Roman"/>
          <w:sz w:val="28"/>
          <w:szCs w:val="28"/>
        </w:rPr>
        <w:tab/>
      </w:r>
      <w:r w:rsidRPr="00DE59B7">
        <w:rPr>
          <w:rFonts w:ascii="Times New Roman" w:hAnsi="Times New Roman" w:cs="Times New Roman"/>
          <w:i/>
          <w:sz w:val="28"/>
          <w:szCs w:val="28"/>
        </w:rPr>
        <w:t>(указать категории работников)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Очерёдность предоставления отпусков устанавливается графиком отпусков, утверждаемым работодателем по согласованию с Профсоюзом не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чем за две недели до наступления календарного года. 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График отпусков составляется Работодателем на основании пожеланий работников с учётом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необходимости поддержания нормального режима работы организации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Преимущественным правом на получение отпуска в летнее или любое удобное для них время пользуются следующие работники: </w:t>
      </w:r>
    </w:p>
    <w:p w:rsidR="004B7504" w:rsidRPr="00DE59B7" w:rsidRDefault="004B7504" w:rsidP="004B7504">
      <w:pPr>
        <w:pStyle w:val="a6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- имеющие ___  и более детей в возрасте до __ лет </w:t>
      </w:r>
      <w:r w:rsidRPr="00DE59B7">
        <w:rPr>
          <w:rFonts w:ascii="Times New Roman" w:hAnsi="Times New Roman" w:cs="Times New Roman"/>
          <w:i/>
          <w:sz w:val="28"/>
          <w:szCs w:val="28"/>
        </w:rPr>
        <w:t>(на условиях, не ухудшающих положение работников по сравнению со статьёй 262.2 ТК РФ)</w:t>
      </w:r>
      <w:r w:rsidRPr="00DE59B7">
        <w:rPr>
          <w:rFonts w:ascii="Times New Roman" w:hAnsi="Times New Roman" w:cs="Times New Roman"/>
          <w:sz w:val="28"/>
          <w:szCs w:val="28"/>
        </w:rPr>
        <w:t>;</w:t>
      </w:r>
    </w:p>
    <w:p w:rsidR="004B7504" w:rsidRPr="00DE59B7" w:rsidRDefault="004B7504" w:rsidP="004B7504">
      <w:pPr>
        <w:pStyle w:val="a6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 инвалиды войны;</w:t>
      </w:r>
    </w:p>
    <w:p w:rsidR="004B7504" w:rsidRPr="00DE59B7" w:rsidRDefault="004B7504" w:rsidP="004B7504">
      <w:pPr>
        <w:pStyle w:val="a6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 ветераны боевых действий;</w:t>
      </w:r>
    </w:p>
    <w:p w:rsidR="004B7504" w:rsidRPr="00DE59B7" w:rsidRDefault="004B7504" w:rsidP="004B7504">
      <w:pPr>
        <w:pStyle w:val="a6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 в возрасте до 18 лет;</w:t>
      </w:r>
    </w:p>
    <w:p w:rsidR="004B7504" w:rsidRPr="00DE59B7" w:rsidRDefault="004B7504" w:rsidP="004B7504">
      <w:pPr>
        <w:pStyle w:val="a6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softHyphen/>
      </w:r>
      <w:r w:rsidRPr="00DE59B7">
        <w:rPr>
          <w:rFonts w:ascii="Times New Roman" w:hAnsi="Times New Roman" w:cs="Times New Roman"/>
          <w:sz w:val="28"/>
          <w:szCs w:val="28"/>
        </w:rPr>
        <w:t>-</w:t>
      </w:r>
      <w:r w:rsidRPr="00DE59B7">
        <w:rPr>
          <w:rFonts w:ascii="Times New Roman" w:hAnsi="Times New Roman" w:cs="Times New Roman"/>
          <w:i/>
          <w:sz w:val="28"/>
          <w:szCs w:val="28"/>
        </w:rPr>
        <w:t xml:space="preserve"> (указать другие категории работников);</w:t>
      </w:r>
    </w:p>
    <w:p w:rsidR="004B7504" w:rsidRPr="00DE59B7" w:rsidRDefault="004B7504" w:rsidP="004B7504">
      <w:pPr>
        <w:pStyle w:val="a6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- другие работники, в случаях, предусмотренных законодательством. 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Супругам, родителям и детям, работающим в одной организации, предоставляется право на одновременный уход в отпуск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Ежегодные дополнительные оплачиваемые отпуска предоставляются работникам: </w:t>
      </w:r>
    </w:p>
    <w:p w:rsidR="004B7504" w:rsidRPr="00DE59B7" w:rsidRDefault="004B7504" w:rsidP="004B7504">
      <w:pPr>
        <w:tabs>
          <w:tab w:val="left" w:pos="142"/>
          <w:tab w:val="left" w:pos="284"/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занятым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на работах с вредными, опасными условиями труда – согласно приложению № ___; </w:t>
      </w:r>
    </w:p>
    <w:p w:rsidR="004B7504" w:rsidRPr="00DE59B7" w:rsidRDefault="004B7504" w:rsidP="004B7504">
      <w:pPr>
        <w:tabs>
          <w:tab w:val="left" w:pos="142"/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 с ненормированным рабочим днем согласно приложению № ___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</w:t>
      </w:r>
      <w:r w:rsidRPr="00DE59B7">
        <w:rPr>
          <w:rFonts w:ascii="Times New Roman" w:hAnsi="Times New Roman" w:cs="Times New Roman"/>
          <w:i/>
          <w:sz w:val="28"/>
          <w:szCs w:val="28"/>
        </w:rPr>
        <w:t> женщинам, имеющим детей в возрасте до ____ лет (детей-инвалидов в возрасте до 18 лет) и мужчинам, в одиночку воспитывающим детей в возрасте до ____ лет (детей-инвалидов в возрасте до 18 лет) ____ дней;</w:t>
      </w:r>
    </w:p>
    <w:p w:rsidR="004B7504" w:rsidRPr="00DE59B7" w:rsidRDefault="004B7504" w:rsidP="004B7504">
      <w:pPr>
        <w:tabs>
          <w:tab w:val="left" w:pos="142"/>
          <w:tab w:val="left" w:pos="567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</w:t>
      </w:r>
      <w:r w:rsidRPr="00DE59B7">
        <w:rPr>
          <w:rFonts w:ascii="Times New Roman" w:hAnsi="Times New Roman" w:cs="Times New Roman"/>
          <w:i/>
          <w:sz w:val="28"/>
          <w:szCs w:val="28"/>
        </w:rPr>
        <w:t xml:space="preserve"> не </w:t>
      </w:r>
      <w:proofErr w:type="gramStart"/>
      <w:r w:rsidRPr="00DE59B7">
        <w:rPr>
          <w:rFonts w:ascii="Times New Roman" w:hAnsi="Times New Roman" w:cs="Times New Roman"/>
          <w:i/>
          <w:sz w:val="28"/>
          <w:szCs w:val="28"/>
        </w:rPr>
        <w:t>имевшим</w:t>
      </w:r>
      <w:proofErr w:type="gram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 в течение рабочего года дней нетрудоспособности ____ дней;</w:t>
      </w:r>
    </w:p>
    <w:p w:rsidR="004B7504" w:rsidRPr="00DE59B7" w:rsidRDefault="004B7504" w:rsidP="004B7504">
      <w:pPr>
        <w:tabs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</w:t>
      </w:r>
      <w:r w:rsidRPr="00DE5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E59B7">
        <w:rPr>
          <w:rFonts w:ascii="Times New Roman" w:hAnsi="Times New Roman" w:cs="Times New Roman"/>
          <w:i/>
          <w:sz w:val="28"/>
          <w:szCs w:val="28"/>
        </w:rPr>
        <w:t>имеющим</w:t>
      </w:r>
      <w:proofErr w:type="gram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 стаж работы в организации свыше ____ лет ____ дней;</w:t>
      </w:r>
    </w:p>
    <w:p w:rsidR="004B7504" w:rsidRPr="00DE59B7" w:rsidRDefault="004B7504" w:rsidP="004B7504">
      <w:pPr>
        <w:tabs>
          <w:tab w:val="left" w:pos="-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DE59B7">
        <w:rPr>
          <w:rFonts w:ascii="Times New Roman" w:hAnsi="Times New Roman" w:cs="Times New Roman"/>
          <w:i/>
          <w:sz w:val="28"/>
          <w:szCs w:val="28"/>
        </w:rPr>
        <w:t>занятым</w:t>
      </w:r>
      <w:proofErr w:type="gram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 на производстве в многосменном режиме (указать условия) ____ дней;</w:t>
      </w:r>
    </w:p>
    <w:p w:rsidR="004B7504" w:rsidRPr="00DE59B7" w:rsidRDefault="004B7504" w:rsidP="004B7504">
      <w:pPr>
        <w:tabs>
          <w:tab w:val="left" w:pos="-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</w:t>
      </w:r>
      <w:r w:rsidRPr="00DE59B7">
        <w:rPr>
          <w:rFonts w:ascii="Times New Roman" w:hAnsi="Times New Roman" w:cs="Times New Roman"/>
          <w:i/>
          <w:sz w:val="28"/>
          <w:szCs w:val="28"/>
        </w:rPr>
        <w:t xml:space="preserve"> не </w:t>
      </w:r>
      <w:proofErr w:type="gramStart"/>
      <w:r w:rsidRPr="00DE59B7">
        <w:rPr>
          <w:rFonts w:ascii="Times New Roman" w:hAnsi="Times New Roman" w:cs="Times New Roman"/>
          <w:i/>
          <w:sz w:val="28"/>
          <w:szCs w:val="28"/>
        </w:rPr>
        <w:t>курившим</w:t>
      </w:r>
      <w:proofErr w:type="gram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 табак (не употреблявшим </w:t>
      </w:r>
      <w:proofErr w:type="spellStart"/>
      <w:r w:rsidRPr="00DE59B7">
        <w:rPr>
          <w:rFonts w:ascii="Times New Roman" w:hAnsi="Times New Roman" w:cs="Times New Roman"/>
          <w:i/>
          <w:sz w:val="28"/>
          <w:szCs w:val="28"/>
        </w:rPr>
        <w:t>никотиносодержащую</w:t>
      </w:r>
      <w:proofErr w:type="spell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 продукцию)  в рабочее время в течение рабочего года ____ дней;</w:t>
      </w:r>
    </w:p>
    <w:p w:rsidR="004B7504" w:rsidRPr="00DE59B7" w:rsidRDefault="004B7504" w:rsidP="004B7504">
      <w:pPr>
        <w:tabs>
          <w:tab w:val="left" w:pos="-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</w:t>
      </w:r>
      <w:r w:rsidRPr="00DE59B7">
        <w:rPr>
          <w:rFonts w:ascii="Times New Roman" w:hAnsi="Times New Roman" w:cs="Times New Roman"/>
          <w:i/>
          <w:sz w:val="28"/>
          <w:szCs w:val="28"/>
        </w:rPr>
        <w:t xml:space="preserve">  в связи с бракосочетанием ____ дней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</w:t>
      </w:r>
      <w:r w:rsidRPr="00DE59B7">
        <w:rPr>
          <w:rFonts w:ascii="Times New Roman" w:hAnsi="Times New Roman" w:cs="Times New Roman"/>
          <w:i/>
          <w:sz w:val="28"/>
          <w:szCs w:val="28"/>
        </w:rPr>
        <w:t> в связи с рождением или усыновлением ребенка ____ дней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E59B7">
        <w:rPr>
          <w:rFonts w:ascii="Times New Roman" w:hAnsi="Times New Roman" w:cs="Times New Roman"/>
          <w:i/>
          <w:sz w:val="28"/>
          <w:szCs w:val="28"/>
        </w:rPr>
        <w:t> для сопровождения детей в школу в первый день учебного года 1 день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</w:t>
      </w:r>
      <w:r w:rsidRPr="00DE59B7">
        <w:rPr>
          <w:rFonts w:ascii="Times New Roman" w:hAnsi="Times New Roman" w:cs="Times New Roman"/>
          <w:i/>
          <w:sz w:val="28"/>
          <w:szCs w:val="28"/>
        </w:rPr>
        <w:t> для провода детей в армию ____ дней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</w:t>
      </w:r>
      <w:r w:rsidRPr="00DE59B7">
        <w:rPr>
          <w:rFonts w:ascii="Times New Roman" w:hAnsi="Times New Roman" w:cs="Times New Roman"/>
          <w:i/>
          <w:sz w:val="28"/>
          <w:szCs w:val="28"/>
        </w:rPr>
        <w:t>в связи с бракосочетанием детей работника ____ дней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</w:t>
      </w:r>
      <w:r w:rsidRPr="00DE59B7">
        <w:rPr>
          <w:rFonts w:ascii="Times New Roman" w:hAnsi="Times New Roman" w:cs="Times New Roman"/>
          <w:i/>
          <w:sz w:val="28"/>
          <w:szCs w:val="28"/>
        </w:rPr>
        <w:t> в связи с переездом на новое место жительства ____ дней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</w:t>
      </w:r>
      <w:r w:rsidRPr="00DE59B7">
        <w:rPr>
          <w:rFonts w:ascii="Times New Roman" w:hAnsi="Times New Roman" w:cs="Times New Roman"/>
          <w:i/>
          <w:sz w:val="28"/>
          <w:szCs w:val="28"/>
        </w:rPr>
        <w:t> при праздновании юбилейных дат (перечислить) со дня рождения  ____ дней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</w:t>
      </w:r>
      <w:r w:rsidRPr="00DE59B7">
        <w:rPr>
          <w:rFonts w:ascii="Times New Roman" w:hAnsi="Times New Roman" w:cs="Times New Roman"/>
          <w:i/>
          <w:sz w:val="28"/>
          <w:szCs w:val="28"/>
        </w:rPr>
        <w:t> при праздновании серебряной (золотой) свадьбы _____ дней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</w:t>
      </w:r>
      <w:r w:rsidRPr="00DE59B7">
        <w:rPr>
          <w:rFonts w:ascii="Times New Roman" w:hAnsi="Times New Roman" w:cs="Times New Roman"/>
          <w:i/>
          <w:sz w:val="28"/>
          <w:szCs w:val="28"/>
        </w:rPr>
        <w:t> для участия в похоронах родных и близких _____ дней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</w:t>
      </w:r>
      <w:r w:rsidRPr="00DE59B7">
        <w:rPr>
          <w:rFonts w:ascii="Times New Roman" w:hAnsi="Times New Roman" w:cs="Times New Roman"/>
          <w:i/>
          <w:sz w:val="28"/>
          <w:szCs w:val="28"/>
        </w:rPr>
        <w:t xml:space="preserve"> для ликвидации аварии в доме _____ дней; 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 xml:space="preserve"> (указать другие категории работников)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Ежегодные дополнительные отпуска без сохранения заработной платы, кроме случаев, установленных законодательством,  предоставляются следующим работникам: 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(указать категории работников).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E59B7">
        <w:rPr>
          <w:rFonts w:ascii="Times New Roman" w:hAnsi="Times New Roman" w:cs="Times New Roman"/>
          <w:i/>
          <w:sz w:val="28"/>
          <w:szCs w:val="28"/>
        </w:rPr>
        <w:t>! Ежегодный основной, дополнительные оплачиваемые отпуска и отпуска без сохранения заработной платы  не могут предоставляться на условиях, ухудшающих положение работников по сравнению с установленными трудовым законодательством и иными нормативными правовыми актами, содержащими нормы трудового права</w:t>
      </w:r>
      <w:proofErr w:type="gramEnd"/>
    </w:p>
    <w:p w:rsidR="004B7504" w:rsidRPr="00DE59B7" w:rsidRDefault="004B7504" w:rsidP="004B7504">
      <w:p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7504" w:rsidRPr="00DE59B7" w:rsidRDefault="004B7504" w:rsidP="004B7504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Оплата"/>
      <w:bookmarkEnd w:id="6"/>
      <w:r w:rsidRPr="00DE59B7">
        <w:rPr>
          <w:rFonts w:ascii="Times New Roman" w:hAnsi="Times New Roman" w:cs="Times New Roman"/>
          <w:b/>
          <w:sz w:val="28"/>
          <w:szCs w:val="28"/>
        </w:rPr>
        <w:t>4. ОПЛАТА И НОРМИРОВАНИЕ ТРУДА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Оплата труда работников осуществляется в соответствии с Положением об оплате труда работников (приложение №___)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Заработная плата выплачивается два раза в месяц: ______ </w:t>
      </w:r>
      <w:r w:rsidRPr="00DE59B7">
        <w:rPr>
          <w:rFonts w:ascii="Times New Roman" w:hAnsi="Times New Roman" w:cs="Times New Roman"/>
          <w:i/>
          <w:sz w:val="28"/>
          <w:szCs w:val="28"/>
        </w:rPr>
        <w:t>(указать число)</w:t>
      </w:r>
      <w:r w:rsidRPr="00DE59B7">
        <w:rPr>
          <w:rFonts w:ascii="Times New Roman" w:hAnsi="Times New Roman" w:cs="Times New Roman"/>
          <w:sz w:val="28"/>
          <w:szCs w:val="28"/>
        </w:rPr>
        <w:t xml:space="preserve"> каждого месяца - аванс и ______ </w:t>
      </w:r>
      <w:r w:rsidRPr="00DE59B7">
        <w:rPr>
          <w:rFonts w:ascii="Times New Roman" w:hAnsi="Times New Roman" w:cs="Times New Roman"/>
          <w:i/>
          <w:sz w:val="28"/>
          <w:szCs w:val="28"/>
        </w:rPr>
        <w:t>(указать число)</w:t>
      </w:r>
      <w:r w:rsidRPr="00DE59B7">
        <w:rPr>
          <w:rFonts w:ascii="Times New Roman" w:hAnsi="Times New Roman" w:cs="Times New Roman"/>
          <w:sz w:val="28"/>
          <w:szCs w:val="28"/>
        </w:rPr>
        <w:t xml:space="preserve"> - окончательный расчёт за предыдущий месяц работы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При установлении наименований профессий и должностей, тарификации работ и присвоении тарифных разрядов работникам применяются Единый тарифно-квалификационный справочник работ и профессий рабочих, Единый квалификационный справочник должностей руководителей, специалистов и служащих и профессиональные стандарты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 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размера оплаты труда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, установленного федеральным законом и региональным соглашением о минимальной заработной плате </w:t>
      </w:r>
      <w:r w:rsidRPr="00DE59B7">
        <w:rPr>
          <w:rFonts w:ascii="Times New Roman" w:hAnsi="Times New Roman" w:cs="Times New Roman"/>
          <w:i/>
          <w:sz w:val="28"/>
          <w:szCs w:val="28"/>
        </w:rPr>
        <w:t>(последнее положение не применяется к организациям, финансируемым из федерального бюджета, статья 133.1 ТК РФ)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Работодатель обязуется _________ </w:t>
      </w:r>
      <w:r w:rsidRPr="00DE59B7">
        <w:rPr>
          <w:rFonts w:ascii="Times New Roman" w:hAnsi="Times New Roman" w:cs="Times New Roman"/>
          <w:i/>
          <w:sz w:val="28"/>
          <w:szCs w:val="28"/>
        </w:rPr>
        <w:t xml:space="preserve">(указать - ежеквартально / 1 раз в полугодие / ежегодно) </w:t>
      </w:r>
      <w:r w:rsidRPr="00DE59B7">
        <w:rPr>
          <w:rFonts w:ascii="Times New Roman" w:hAnsi="Times New Roman" w:cs="Times New Roman"/>
          <w:sz w:val="28"/>
          <w:szCs w:val="28"/>
        </w:rPr>
        <w:t>индексировать размер тарифных ставок (окладов) с учётом индекса потребительских цен на товары и услуги.</w:t>
      </w:r>
    </w:p>
    <w:p w:rsidR="004B7504" w:rsidRPr="00DE59B7" w:rsidRDefault="004B7504" w:rsidP="004B750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lastRenderedPageBreak/>
        <w:t>Повышение тарифных ставок (окладов) при индексации проводится одновременно по всем категориям работающих.</w:t>
      </w:r>
    </w:p>
    <w:p w:rsidR="004B7504" w:rsidRPr="00DE59B7" w:rsidRDefault="004B7504" w:rsidP="004B7504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Рост заработной платы работников за счёт индексации, связанной с ростом потребительских цен, не считается основанием для замены и пересмотра норм труда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Работодатель обязуется своевременно регулировать размер тарифных ставок и окладов работников с тем, чтобы тарифная часть заработка работника составляла _____% </w:t>
      </w:r>
      <w:r w:rsidRPr="00DE59B7">
        <w:rPr>
          <w:rFonts w:ascii="Times New Roman" w:hAnsi="Times New Roman" w:cs="Times New Roman"/>
          <w:i/>
          <w:sz w:val="28"/>
          <w:szCs w:val="28"/>
        </w:rPr>
        <w:t>(рекомендуется не менее 65%)</w:t>
      </w:r>
      <w:r w:rsidRPr="00DE59B7">
        <w:rPr>
          <w:rFonts w:ascii="Times New Roman" w:hAnsi="Times New Roman" w:cs="Times New Roman"/>
          <w:sz w:val="28"/>
          <w:szCs w:val="28"/>
        </w:rPr>
        <w:t xml:space="preserve"> от общего его размера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 xml:space="preserve">При нарушении установленного срока выплаты заработной платы, оплаты отпуска, выплат при увольнении и других выплат, причитающихся работнику, Работодатель обязуется выплатить их с уплатой денежной компенсации в размере _____ </w:t>
      </w:r>
      <w:r w:rsidRPr="00DE59B7">
        <w:rPr>
          <w:rFonts w:ascii="Times New Roman" w:hAnsi="Times New Roman" w:cs="Times New Roman"/>
          <w:i/>
          <w:sz w:val="28"/>
          <w:szCs w:val="28"/>
        </w:rPr>
        <w:t>(указать, компенсация должна быть, в соответствии со  статьей 236 ТК РФ, не ниже одной 150 действующей в это время ключевой ставки Центрального банка РФ от невыплаченных в срок сумм за каждый день задержки</w:t>
      </w:r>
      <w:proofErr w:type="gram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 начиная со следующего дня после установленного срока выплаты по день фактического расчёта включительно)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В 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</w:t>
      </w:r>
    </w:p>
    <w:p w:rsidR="004B7504" w:rsidRPr="00DE59B7" w:rsidRDefault="004B7504" w:rsidP="004B75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На период приостановления работы за работником сохраняется средний заработок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 Работодатель производит за счёт собственных средств оплату пособия по временной нетрудоспособности работнику (вследствие болезни или травмы, за исключением несчастных случаев на производстве) за первые три дня нетрудоспособности в размере среднего заработка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Работа в выходной или нерабочий праздничный день оплачивается в ____  размере </w:t>
      </w:r>
      <w:r w:rsidRPr="00DE59B7">
        <w:rPr>
          <w:rFonts w:ascii="Times New Roman" w:hAnsi="Times New Roman" w:cs="Times New Roman"/>
          <w:i/>
          <w:sz w:val="28"/>
          <w:szCs w:val="28"/>
        </w:rPr>
        <w:t xml:space="preserve">(указать, не менее, чем в 2-кратном), </w:t>
      </w:r>
      <w:r w:rsidRPr="00DE59B7">
        <w:rPr>
          <w:rFonts w:ascii="Times New Roman" w:hAnsi="Times New Roman" w:cs="Times New Roman"/>
          <w:sz w:val="28"/>
          <w:szCs w:val="28"/>
        </w:rPr>
        <w:t>или по желанию работника компенсируется предоставлением другого дня отдыха с оплатой работы в выходной или нерабочий праздничный день в одинарном размере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E59B7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т.153 ТК РФ) </w:t>
      </w:r>
      <w:r w:rsidRPr="00DE5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Работникам организации выплачиваются следующие доплаты и надбавки компенсационного характера </w:t>
      </w:r>
      <w:r w:rsidRPr="00DE59B7">
        <w:rPr>
          <w:rFonts w:ascii="Times New Roman" w:hAnsi="Times New Roman" w:cs="Times New Roman"/>
          <w:i/>
          <w:sz w:val="28"/>
          <w:szCs w:val="28"/>
        </w:rPr>
        <w:t>(указать размер доплат в процентах от тарифной ставки по каждому виду, но не ниже размеров, установленных законами и иными нормативными правовыми актами, отраслевыми соглашениями)</w:t>
      </w:r>
      <w:r w:rsidRPr="00DE59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7504" w:rsidRPr="00DE59B7" w:rsidRDefault="004B7504" w:rsidP="004B7504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за работу во вредных и (или) опасных условиях труда (</w:t>
      </w:r>
      <w:r w:rsidRPr="00DE59B7">
        <w:rPr>
          <w:rFonts w:ascii="Times New Roman" w:hAnsi="Times New Roman" w:cs="Times New Roman"/>
          <w:i/>
          <w:sz w:val="28"/>
          <w:szCs w:val="28"/>
        </w:rPr>
        <w:t>требование статьи 147 ТК РФ);</w:t>
      </w:r>
    </w:p>
    <w:p w:rsidR="004B7504" w:rsidRPr="00DE59B7" w:rsidRDefault="004B7504" w:rsidP="004B7504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- за сверхурочные работы </w:t>
      </w:r>
      <w:r w:rsidRPr="00DE59B7">
        <w:rPr>
          <w:rFonts w:ascii="Times New Roman" w:hAnsi="Times New Roman" w:cs="Times New Roman"/>
          <w:i/>
          <w:sz w:val="28"/>
          <w:szCs w:val="28"/>
        </w:rPr>
        <w:t>(не менее чем в двойном размере)</w:t>
      </w:r>
      <w:r w:rsidRPr="00DE59B7">
        <w:rPr>
          <w:rFonts w:ascii="Times New Roman" w:hAnsi="Times New Roman" w:cs="Times New Roman"/>
          <w:sz w:val="28"/>
          <w:szCs w:val="28"/>
        </w:rPr>
        <w:t>;</w:t>
      </w:r>
    </w:p>
    <w:p w:rsidR="004B7504" w:rsidRPr="00DE59B7" w:rsidRDefault="004B7504" w:rsidP="004B7504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за работу в выходной  или нерабочий праздничный день;</w:t>
      </w:r>
    </w:p>
    <w:p w:rsidR="004B7504" w:rsidRPr="00DE59B7" w:rsidRDefault="004B7504" w:rsidP="004B7504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- за работу с разделением смены на части – из расчёта не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менее ___% тарифной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ставки за время работы в такой смене;</w:t>
      </w:r>
    </w:p>
    <w:p w:rsidR="004B7504" w:rsidRPr="00DE59B7" w:rsidRDefault="004B7504" w:rsidP="004B7504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lastRenderedPageBreak/>
        <w:t>- за работу в ночное время – в размере ___ % часовой тарифной ставки (должностного оклада);</w:t>
      </w:r>
    </w:p>
    <w:p w:rsidR="004B7504" w:rsidRPr="00DE59B7" w:rsidRDefault="004B7504" w:rsidP="004B7504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за работу в вечернее время – в размере ___ % часовой тарифной ставки (должностного оклада);</w:t>
      </w:r>
    </w:p>
    <w:p w:rsidR="004B7504" w:rsidRPr="00DE59B7" w:rsidRDefault="004B7504" w:rsidP="004B7504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- за совмещение профессий, расширение зоны обслуживания, увеличение объёма работ, замещение временно отсутствующего работника производится доплата в размере ____ % тарифной ставки (оклада) </w:t>
      </w:r>
      <w:r w:rsidRPr="00DE59B7">
        <w:rPr>
          <w:rFonts w:ascii="Times New Roman" w:hAnsi="Times New Roman" w:cs="Times New Roman"/>
          <w:i/>
          <w:sz w:val="28"/>
          <w:szCs w:val="28"/>
        </w:rPr>
        <w:t>(необходимо указать, что дополнительный объём работ должен соответствовать в процентах от всего объёма работ по вакантной ставке размеру доплат);</w:t>
      </w:r>
    </w:p>
    <w:p w:rsidR="004B7504" w:rsidRPr="00DE59B7" w:rsidRDefault="004B7504" w:rsidP="004B7504">
      <w:pPr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-  за работу в иных условиях труда, отклоняющихся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нормальных </w:t>
      </w:r>
      <w:r w:rsidRPr="00DE59B7">
        <w:rPr>
          <w:rFonts w:ascii="Times New Roman" w:hAnsi="Times New Roman" w:cs="Times New Roman"/>
          <w:i/>
          <w:sz w:val="28"/>
          <w:szCs w:val="28"/>
        </w:rPr>
        <w:t>(указать критерии и размеры)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Установление стимулирующих выплат, в том числе премий  производится с учетом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показателей результативности труда деятельности работников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DE59B7">
        <w:rPr>
          <w:rFonts w:ascii="Times New Roman" w:hAnsi="Times New Roman" w:cs="Times New Roman"/>
          <w:i/>
          <w:sz w:val="28"/>
          <w:szCs w:val="28"/>
        </w:rPr>
        <w:t>(критерии, показатели и размеры стимулирующих выплат  указываются в Положении об установлении  стимулирующих выплат работникам организации / Положении о премировании работников организации)</w:t>
      </w:r>
      <w:r w:rsidRPr="00DE59B7">
        <w:rPr>
          <w:rFonts w:ascii="Times New Roman" w:hAnsi="Times New Roman" w:cs="Times New Roman"/>
          <w:sz w:val="28"/>
          <w:szCs w:val="28"/>
        </w:rPr>
        <w:t>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Вознаграждение по итогам работы организации за год выплачивается в соответствии с положением (приложение №___)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Другие виды стимулирующих выплат (</w:t>
      </w:r>
      <w:r w:rsidRPr="00DE59B7">
        <w:rPr>
          <w:rFonts w:ascii="Times New Roman" w:hAnsi="Times New Roman" w:cs="Times New Roman"/>
          <w:i/>
          <w:sz w:val="28"/>
          <w:szCs w:val="28"/>
        </w:rPr>
        <w:t xml:space="preserve">надбавка за выслугу лет, надбавка за профессиональное мастерство, надбавка за сложность и напряженность и др.) </w:t>
      </w:r>
      <w:r w:rsidRPr="00DE59B7">
        <w:rPr>
          <w:rFonts w:ascii="Times New Roman" w:hAnsi="Times New Roman" w:cs="Times New Roman"/>
          <w:sz w:val="28"/>
          <w:szCs w:val="28"/>
        </w:rPr>
        <w:t>производятся в соответствии с положением (приложение № ___)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Работникам, проходящим обучение, переквалификацию по направлению организации, за время всего обучения выплачивается стипендия в размере среднего заработка.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 Работникам, производящим обучение на рабочих местах, устанавливается оплата за обучение в размере ___% от тарифной ставки (должностного оклада) обучающего ежемесячно на весь период обучения.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 Оплата труда работников по руководству производственной практикой студентов производится в размере ___ % от тарифной ставки (должностного оклада) руководителя практики ежемесячно за весь период практики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 Стороны договорились сформировать резервный фонд из расчёта не менее </w:t>
      </w:r>
      <w:r w:rsidRPr="00DE59B7">
        <w:rPr>
          <w:rFonts w:ascii="Times New Roman" w:hAnsi="Times New Roman" w:cs="Times New Roman"/>
          <w:i/>
          <w:sz w:val="28"/>
          <w:szCs w:val="28"/>
        </w:rPr>
        <w:t>_____ (вариант: 3-5 кратного размера среднемесячной заработной платы на каждого работника)</w:t>
      </w:r>
      <w:r w:rsidRPr="00DE59B7">
        <w:rPr>
          <w:rFonts w:ascii="Times New Roman" w:hAnsi="Times New Roman" w:cs="Times New Roman"/>
          <w:sz w:val="28"/>
          <w:szCs w:val="28"/>
        </w:rPr>
        <w:t xml:space="preserve"> для выплат работникам заработной платы и других причитающихся выплат в случаях банкротства или ликвидации организации при отсутствии сре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>онде оплаты труда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Введение, замена и пересмотр норм труда производится Работодателем по согласованию с Профсоюзом не чаще одного раза в год после реализации конкретных организационно-технических мероприятий, внедрения новой техники и технологий, обеспечивающих рост производительности труда. Внеочередной пересмотр норм труда возможен </w:t>
      </w:r>
      <w:r w:rsidRPr="00DE59B7">
        <w:rPr>
          <w:rFonts w:ascii="Times New Roman" w:hAnsi="Times New Roman" w:cs="Times New Roman"/>
          <w:sz w:val="28"/>
          <w:szCs w:val="28"/>
        </w:rPr>
        <w:lastRenderedPageBreak/>
        <w:t>лишь при условии, что при проведении специальной оценки условий труда выявлены устаревшие и необоснованные нормы труда.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Новые нормы труда должны быть доведены до работников не менее чем за 2 месяца до их введения. 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Расчётные листки с указанием всех видов начислений и удержаний за месяц выдаются работникам за день до выдачи заработной платы. Форма расчётного листка утверждается работодателем с учетом мнения представительного органа работников в порядке, установленном статьей 372 ТК РФ для принятия локальных нормативных актов.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Выплата заработной платы производится в денежной форме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Исчисление средней заработной платы производится в соответствии со статьёй 139 ТК РФ </w:t>
      </w:r>
      <w:r w:rsidRPr="00DE59B7">
        <w:rPr>
          <w:rFonts w:ascii="Times New Roman" w:hAnsi="Times New Roman" w:cs="Times New Roman"/>
          <w:i/>
          <w:sz w:val="28"/>
          <w:szCs w:val="28"/>
        </w:rPr>
        <w:t>(могут быть предусмотрены и иные периоды для расчёта среднего заработка, если это не ухудшает положение работников)</w:t>
      </w:r>
      <w:r w:rsidRPr="00DE59B7">
        <w:rPr>
          <w:rFonts w:ascii="Times New Roman" w:hAnsi="Times New Roman" w:cs="Times New Roman"/>
          <w:sz w:val="28"/>
          <w:szCs w:val="28"/>
        </w:rPr>
        <w:t>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Работодатель обеспечивает своевременное и в полном объёме перечисление страховых взносов и других обязательных платежей.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tabs>
          <w:tab w:val="left" w:pos="0"/>
          <w:tab w:val="left" w:pos="709"/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7" w:name="Гарантии"/>
      <w:bookmarkEnd w:id="7"/>
      <w:r w:rsidRPr="00DE59B7">
        <w:rPr>
          <w:rFonts w:ascii="Times New Roman" w:hAnsi="Times New Roman" w:cs="Times New Roman"/>
          <w:b/>
          <w:sz w:val="28"/>
          <w:szCs w:val="28"/>
        </w:rPr>
        <w:t>5. ГАРАНТИИ  ПРИ  ВОЗМОЖНОМ  ВЫСВОБОЖДЕНИИ. ОБЕСПЕЧЕНИЕ ЗАНЯТОСТИ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В целях закрепления в организации высококвалифицированных кадров, создания работникам условий для высокопроизводительного труда, личностного роста работников Работодатель обязуется: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1) укреплять учебно-материальную базу для производственного обучения, обеспечив ее необходимым оборудованием, инструментом, материалами, учебно-методическими пособиями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2) создавать условия для профессионального роста работников путём создания системы подготовки кадров, обеспечивающей возможность освоения новой (в т. ч. смежной) профессии, повышения квалификации по своей специальности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3) выполнять план повышения квалификации и подготовки кадров (приложение № ___), и направить на его  реализацию средства в размере _______ рублей, но не менее ____% от фонда оплаты труда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4) формировать резерв на замещение управленческих должностей, организовывать  работу по повышению квалификации специалистов, включённых в резерв, разрабатывать  и внедрять системы их продвижения по службе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5) заключить договор с учреждениями профессионального образования </w:t>
      </w:r>
      <w:r w:rsidRPr="00DE59B7">
        <w:rPr>
          <w:rFonts w:ascii="Times New Roman" w:hAnsi="Times New Roman" w:cs="Times New Roman"/>
          <w:i/>
          <w:sz w:val="28"/>
          <w:szCs w:val="28"/>
        </w:rPr>
        <w:t>(указать наименование)</w:t>
      </w:r>
      <w:r w:rsidRPr="00DE59B7">
        <w:rPr>
          <w:rFonts w:ascii="Times New Roman" w:hAnsi="Times New Roman" w:cs="Times New Roman"/>
          <w:sz w:val="28"/>
          <w:szCs w:val="28"/>
        </w:rPr>
        <w:t xml:space="preserve"> на подготовку кадров по следующим профессиям (специальностям):_____ 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(указать наименование профессий/ специальностей)</w:t>
      </w:r>
      <w:r w:rsidRPr="00DE59B7">
        <w:rPr>
          <w:rFonts w:ascii="Times New Roman" w:hAnsi="Times New Roman" w:cs="Times New Roman"/>
          <w:sz w:val="28"/>
          <w:szCs w:val="28"/>
        </w:rPr>
        <w:t>.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6) предоставлять работникам право повышения своей квалификации за счёт средств организации  с периодичностью не реже, чем раз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____ </w:t>
      </w:r>
      <w:r w:rsidRPr="00DE59B7">
        <w:rPr>
          <w:rFonts w:ascii="Times New Roman" w:hAnsi="Times New Roman" w:cs="Times New Roman"/>
          <w:i/>
          <w:sz w:val="28"/>
          <w:szCs w:val="28"/>
        </w:rPr>
        <w:t>(указать)</w:t>
      </w:r>
      <w:r w:rsidRPr="00DE59B7">
        <w:rPr>
          <w:rFonts w:ascii="Times New Roman" w:hAnsi="Times New Roman" w:cs="Times New Roman"/>
          <w:sz w:val="28"/>
          <w:szCs w:val="28"/>
        </w:rPr>
        <w:t>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lastRenderedPageBreak/>
        <w:t xml:space="preserve">7) разрабатывать и реализовывать меры, предусматривающие создание условий для продолжения трудовой деятельности работников </w:t>
      </w:r>
      <w:proofErr w:type="spellStart"/>
      <w:r w:rsidRPr="00DE59B7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DE59B7">
        <w:rPr>
          <w:rFonts w:ascii="Times New Roman" w:hAnsi="Times New Roman" w:cs="Times New Roman"/>
          <w:sz w:val="28"/>
          <w:szCs w:val="28"/>
        </w:rPr>
        <w:t xml:space="preserve"> и пенсионного возраста, в том числе привлечение их в качестве наставников для молодёжи, впервые приступающей к трудовой деятельности;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Организовывать профессиональную подготовку и переподготовку работников </w:t>
      </w:r>
      <w:proofErr w:type="spellStart"/>
      <w:r w:rsidRPr="00DE59B7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DE59B7">
        <w:rPr>
          <w:rFonts w:ascii="Times New Roman" w:hAnsi="Times New Roman" w:cs="Times New Roman"/>
          <w:sz w:val="28"/>
          <w:szCs w:val="28"/>
        </w:rPr>
        <w:t xml:space="preserve"> и пенсионного возраста путём внутрифирменного профессионального обучения, а также в учреждениях профессионального образования с целью продолжения ими трудовой деятельности в соответствии с потребностью организации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Обеспечивать работнику, прошедшему переподготовку или повышение квалификации, по заключению квалификационной комиссии и документам учебного заведения, перевод на более квалифицированные работы с повышением тарифного разряда (должностного оклада) при наличии имеющихся вакансий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Все вопросы, связанные с изменением структуры организации, реорганизации, а также сокращением численности и штата, рассматриваются Работодателем с участием Профсоюза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Увольнение работников, являющихся членами профсоюзной организации или иного представительного органа работников, по основаниям, предусмотренным пунктами 2, 3, 5 и 8 части первой статьи 81 ТК РФ производится по согласованию с Профсоюзом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Стороны обязуются совместно разрабатывать программы (планы) обеспечения занятости и меры по социальной защите работников, подлежащих увольнению в результате реорганизации, ликвидации организации, сокращения объёмов производства, ухудшения финансово-экономического положения организации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При  принятии  решения  о  сокращении  численности   или штата работников и  возможном  расторжении  трудовых  договоров  с  работниками работодатель в письменной форме сообщает об этом в службу    занятости и Профсоюзу не позднее, чем  за  2  месяца  до  начала  проведения мероприятий. В случае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если решение о сокращении численности или штата работников организации  может  привести  к   массовому   увольнению     работников - работодатель  не  позднее  чем  за  3  месяца  до   начала   проведения соответствующих  мероприятий  представляет    службе    занятости и Профсоюзу информацию о возможном массовом увольнении.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О предстоящем увольнении в связи с ликвидацией организации, сокращением численности или штата работников  Работодатель обязан предупредить работников персонально под расписку не менее чем за два месяца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Сокращение численности или штата работников проводится Работодателем лишь тогда, когда исчерпаны все возможные меры по его недопущению, в том числе: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снижение административно-управленческих расходов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lastRenderedPageBreak/>
        <w:t>- временное ограничение приема кадров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опережающая (упреждающая) переподготовка кадров, перемещение их внутри организации на освободившиеся рабочие места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отказ от совмещения должностей (профессий), проведения сверхурочных работ, работ в выходные и праздничные дни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по соглашению с работниками перевод их на неполное рабочее время или введение режима неполного рабочего времени в отдельных подразделениях, в целом по организации с предупреждением о том работников не позднее, чем за два месяца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ограничение круга совместителей, временных и сезонных работников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Стороны договорились установить критерии массового увольнения работников с учетом норм, установленных постановлением Правительства Российской Федерации от 05.02.1993 № 99 «Об организации работы по содействию занятости в условиях массового высвобождения», если иное не установлено в отраслевых и (или) территориальных соглашениях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Работодатель обязуется в течение срока массового увольнения работников осуществлять за счёт средств организации меры, обеспечивающие переподготовку или обучение новым профессиям работников, намеченных к увольнению, и их последующее трудоустройство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При сокращении численности или штата работников, кроме случаев, предусмотренных законодательством, не допускается увольнение:</w:t>
      </w:r>
    </w:p>
    <w:p w:rsidR="004B7504" w:rsidRPr="00DE59B7" w:rsidRDefault="004B7504" w:rsidP="004B7504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 двух работников из одной семьи одновременно;</w:t>
      </w:r>
    </w:p>
    <w:p w:rsidR="004B7504" w:rsidRPr="00DE59B7" w:rsidRDefault="004B7504" w:rsidP="004B7504">
      <w:pPr>
        <w:tabs>
          <w:tab w:val="left" w:pos="0"/>
          <w:tab w:val="left" w:pos="709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- одиноких родителей (опекунов), воспитывающих детей до 18 лет; </w:t>
      </w:r>
    </w:p>
    <w:p w:rsidR="004B7504" w:rsidRPr="00DE59B7" w:rsidRDefault="004B7504" w:rsidP="004B7504">
      <w:pPr>
        <w:tabs>
          <w:tab w:val="left" w:pos="0"/>
          <w:tab w:val="left" w:pos="28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- выпускников образовательных учреждений профессионального образования в первый год после обучения в связи; </w:t>
      </w:r>
    </w:p>
    <w:p w:rsidR="004B7504" w:rsidRPr="00DE59B7" w:rsidRDefault="004B7504" w:rsidP="004B7504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 xml:space="preserve"> (указать иные категории работников)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Стороны договорились, что в дополнение к перечню лиц, установленному законодательством, преимущественное право на оставление на работе при сокращении численности или штата работников имеют следующие работники:</w:t>
      </w:r>
    </w:p>
    <w:p w:rsidR="004B7504" w:rsidRPr="00DE59B7" w:rsidRDefault="004B7504" w:rsidP="004B7504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DE59B7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DE59B7">
        <w:rPr>
          <w:rFonts w:ascii="Times New Roman" w:hAnsi="Times New Roman" w:cs="Times New Roman"/>
          <w:sz w:val="28"/>
          <w:szCs w:val="28"/>
        </w:rPr>
        <w:t xml:space="preserve"> возраста;</w:t>
      </w:r>
    </w:p>
    <w:p w:rsidR="004B7504" w:rsidRPr="00DE59B7" w:rsidRDefault="004B7504" w:rsidP="004B7504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проработавшие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на предприятии свыше ____ лет;</w:t>
      </w:r>
    </w:p>
    <w:p w:rsidR="004B7504" w:rsidRPr="00DE59B7" w:rsidRDefault="004B7504" w:rsidP="004B7504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2 и более детей до ___ летнего возраста;</w:t>
      </w:r>
    </w:p>
    <w:p w:rsidR="004B7504" w:rsidRPr="00DE59B7" w:rsidRDefault="004B7504" w:rsidP="004B7504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9B7">
        <w:rPr>
          <w:rFonts w:ascii="Times New Roman" w:hAnsi="Times New Roman" w:cs="Times New Roman"/>
          <w:sz w:val="28"/>
          <w:szCs w:val="28"/>
        </w:rPr>
        <w:t>-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 </w:t>
      </w:r>
      <w:r w:rsidRPr="00DE59B7">
        <w:rPr>
          <w:rFonts w:ascii="Times New Roman" w:hAnsi="Times New Roman" w:cs="Times New Roman"/>
          <w:sz w:val="28"/>
          <w:szCs w:val="28"/>
        </w:rPr>
        <w:t>получившие производственную травму, профзаболевание в организации;</w:t>
      </w:r>
      <w:proofErr w:type="gramEnd"/>
    </w:p>
    <w:p w:rsidR="004B7504" w:rsidRPr="00DE59B7" w:rsidRDefault="004B7504" w:rsidP="004B7504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 </w:t>
      </w:r>
      <w:r w:rsidRPr="00DE59B7">
        <w:rPr>
          <w:rFonts w:ascii="Times New Roman" w:hAnsi="Times New Roman" w:cs="Times New Roman"/>
          <w:sz w:val="28"/>
          <w:szCs w:val="28"/>
        </w:rPr>
        <w:t>бывшие воспитанники детских домов в возрасте до 30 лет;</w:t>
      </w:r>
    </w:p>
    <w:p w:rsidR="004B7504" w:rsidRPr="00DE59B7" w:rsidRDefault="004B7504" w:rsidP="004B7504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 </w:t>
      </w:r>
      <w:proofErr w:type="spellStart"/>
      <w:r w:rsidRPr="00DE59B7">
        <w:rPr>
          <w:rFonts w:ascii="Times New Roman" w:hAnsi="Times New Roman" w:cs="Times New Roman"/>
          <w:sz w:val="28"/>
          <w:szCs w:val="28"/>
        </w:rPr>
        <w:t>первоочередники</w:t>
      </w:r>
      <w:proofErr w:type="spellEnd"/>
      <w:r w:rsidRPr="00DE59B7">
        <w:rPr>
          <w:rFonts w:ascii="Times New Roman" w:hAnsi="Times New Roman" w:cs="Times New Roman"/>
          <w:sz w:val="28"/>
          <w:szCs w:val="28"/>
        </w:rPr>
        <w:t xml:space="preserve"> на улучшение жилищных условий;</w:t>
      </w:r>
    </w:p>
    <w:p w:rsidR="004B7504" w:rsidRPr="00DE59B7" w:rsidRDefault="004B7504" w:rsidP="004B7504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 </w:t>
      </w:r>
      <w:r w:rsidRPr="00DE59B7">
        <w:rPr>
          <w:rFonts w:ascii="Times New Roman" w:hAnsi="Times New Roman" w:cs="Times New Roman"/>
          <w:sz w:val="28"/>
          <w:szCs w:val="28"/>
        </w:rPr>
        <w:t>лица, в семье которых один из супругов имеет статус безработного или пенсионера;</w:t>
      </w:r>
    </w:p>
    <w:p w:rsidR="004B7504" w:rsidRPr="00DE59B7" w:rsidRDefault="004B7504" w:rsidP="004B7504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(указать иные категории работников)</w:t>
      </w:r>
      <w:r w:rsidRPr="00DE5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О предстоящем увольнении в связи с ликвидацией организации, сокращением численности или штата работников  работники предупреждаются персонально под расписку не менее чем за два месяца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lastRenderedPageBreak/>
        <w:t>Лицам, получившим уведомление об увольнении по пунктам 1 и 2 части 1 статьи 81 ТК РФ, предоставляется свободное от работы время (не менее _____ часов в неделю) для поиска нового места работы с сохранением среднего заработка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При увольнении по основаниям, предусмотренным пунктами 2 и 3 части 1 статьи 81 ТК РФ Работодатель обязан перевести работника с его письменного согласия на другую имеющуюся у Работодателя работу, которую работник может выполнять с учетом его состояния здоровья. При этом Работодатель обязан предложить работнику вакантную должность или работу, соответствующую его квалификации, а также вакантную нижестоящую должность или нижеоплачиваемую работу, имеющиеся у него как в данной местности, так и в других местностях. 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При расширении производства, появлении вакансий приоритетным правом приёма на работу пользуются лица, ранее уволенные из организации в связи с сокращением численности (штата) и не имевшие дисциплинарных взысканий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 xml:space="preserve">Работникам, переведённым на нижеоплачиваемую работу в связи с сокращением численности или штата работников  с целью сохранения занятости, выплачивается денежная компенсация в размере разницы между величинами выплачиваемой заработной платы  по новой и предыдущей должностям в течение ____ месяцев </w:t>
      </w:r>
      <w:r w:rsidRPr="00DE59B7">
        <w:rPr>
          <w:rFonts w:ascii="Times New Roman" w:hAnsi="Times New Roman" w:cs="Times New Roman"/>
          <w:i/>
          <w:sz w:val="28"/>
          <w:szCs w:val="28"/>
        </w:rPr>
        <w:t>(указать)</w:t>
      </w:r>
      <w:r w:rsidRPr="00DE59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При увольнении по сокращению численности или штата работников Работодатель выплачивает работникам выходное пособие в повышенном размере по сравнению с установленным законодательством:</w:t>
      </w:r>
    </w:p>
    <w:p w:rsidR="004B7504" w:rsidRPr="00DE59B7" w:rsidRDefault="004B7504" w:rsidP="004B7504">
      <w:pPr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 </w:t>
      </w:r>
      <w:r w:rsidRPr="00DE59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проработавшим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в организации свыше 10 лет –  на ___%;</w:t>
      </w:r>
    </w:p>
    <w:p w:rsidR="004B7504" w:rsidRPr="00DE59B7" w:rsidRDefault="004B7504" w:rsidP="004B7504">
      <w:pPr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 </w:t>
      </w:r>
      <w:r w:rsidRPr="00DE59B7">
        <w:rPr>
          <w:rFonts w:ascii="Times New Roman" w:hAnsi="Times New Roman" w:cs="Times New Roman"/>
          <w:sz w:val="28"/>
          <w:szCs w:val="28"/>
        </w:rPr>
        <w:t xml:space="preserve"> проработавшим в организации от 5 до 10 лет – на ___%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B7504" w:rsidRPr="00DE59B7" w:rsidRDefault="004B7504" w:rsidP="004B7504">
      <w:pPr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 </w:t>
      </w:r>
      <w:r w:rsidRPr="00DE59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проработавшим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  в  организации  менее  5 лет – на ___%. </w:t>
      </w:r>
    </w:p>
    <w:p w:rsidR="004B7504" w:rsidRPr="00DE59B7" w:rsidRDefault="004B7504" w:rsidP="004B7504">
      <w:pPr>
        <w:tabs>
          <w:tab w:val="left" w:pos="0"/>
          <w:tab w:val="left" w:pos="709"/>
          <w:tab w:val="left" w:pos="851"/>
          <w:tab w:val="left" w:pos="1276"/>
        </w:tabs>
        <w:spacing w:after="0" w:line="240" w:lineRule="auto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(указать иные категории или условия выплаты)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709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 В дополнение к гарантиям, установленным законодательством, Работодатель берёт на себя следующие обязательства в отношении увольняемых работников в течение ____ месяцев:</w:t>
      </w:r>
    </w:p>
    <w:p w:rsidR="004B7504" w:rsidRPr="00DE59B7" w:rsidRDefault="004B7504" w:rsidP="004B7504">
      <w:pPr>
        <w:tabs>
          <w:tab w:val="left" w:pos="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доплачивать за счёт средств организации _______ рублей к пособию по безработице;</w:t>
      </w:r>
    </w:p>
    <w:p w:rsidR="004B7504" w:rsidRPr="00DE59B7" w:rsidRDefault="004B7504" w:rsidP="004B7504">
      <w:pPr>
        <w:tabs>
          <w:tab w:val="left" w:pos="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- оказывать </w:t>
      </w:r>
      <w:r w:rsidRPr="00DE59B7">
        <w:rPr>
          <w:rFonts w:ascii="Times New Roman" w:hAnsi="Times New Roman" w:cs="Times New Roman"/>
          <w:i/>
          <w:sz w:val="28"/>
          <w:szCs w:val="28"/>
        </w:rPr>
        <w:t>ежемесячную (единовременную)</w:t>
      </w:r>
      <w:r w:rsidRPr="00DE59B7">
        <w:rPr>
          <w:rFonts w:ascii="Times New Roman" w:hAnsi="Times New Roman" w:cs="Times New Roman"/>
          <w:sz w:val="28"/>
          <w:szCs w:val="28"/>
        </w:rPr>
        <w:t xml:space="preserve"> материальную помощь в размере  ____ % от минимальной оплаты труда в Российской Федерации лицам, проработавшим в организации не менее 10 лет;</w:t>
      </w:r>
    </w:p>
    <w:p w:rsidR="004B7504" w:rsidRPr="00DE59B7" w:rsidRDefault="004B7504" w:rsidP="004B7504">
      <w:pPr>
        <w:tabs>
          <w:tab w:val="left" w:pos="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предоставлять дотацию на пользование жильём и коммунальными услугами в размере ____% стоимости;</w:t>
      </w:r>
    </w:p>
    <w:p w:rsidR="004B7504" w:rsidRPr="00DE59B7" w:rsidRDefault="004B7504" w:rsidP="004B750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компенсировать расходы на оплату обучения детей в детских дошкольных учреждениях  в размере ____% стоимости;</w:t>
      </w:r>
    </w:p>
    <w:p w:rsidR="004B7504" w:rsidRPr="00DE59B7" w:rsidRDefault="004B7504" w:rsidP="004B750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компенсировать расходы на приобретение путёвок в оздоровительные лагеря для детей до 16 лет включительно в размере ____% стоимости;</w:t>
      </w:r>
    </w:p>
    <w:p w:rsidR="004B7504" w:rsidRPr="00DE59B7" w:rsidRDefault="004B7504" w:rsidP="004B750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lastRenderedPageBreak/>
        <w:t>- сохранять возможность пользования ведомственными объектами социально-культурного назначения, учреждениями медицинского обслуживания;</w:t>
      </w:r>
    </w:p>
    <w:p w:rsidR="004B7504" w:rsidRPr="00DE59B7" w:rsidRDefault="004B7504" w:rsidP="004B750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сохранять очерёдность на улучшение жилищных условий.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  <w:tab w:val="left" w:pos="156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ОхранаТруда"/>
      <w:bookmarkEnd w:id="8"/>
      <w:r w:rsidRPr="00DE59B7">
        <w:rPr>
          <w:rFonts w:ascii="Times New Roman" w:hAnsi="Times New Roman" w:cs="Times New Roman"/>
          <w:b/>
          <w:sz w:val="28"/>
          <w:szCs w:val="28"/>
        </w:rPr>
        <w:t>6. ОХРАНА ТРУДА</w:t>
      </w:r>
    </w:p>
    <w:p w:rsidR="004B7504" w:rsidRPr="00DE59B7" w:rsidRDefault="004B7504" w:rsidP="004B7504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Стороны обязуются:</w:t>
      </w:r>
    </w:p>
    <w:p w:rsidR="004B7504" w:rsidRPr="00DE59B7" w:rsidRDefault="004B7504" w:rsidP="004B7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1) обеспечивать эффективное функционирование системы управления охраной труда;</w:t>
      </w:r>
    </w:p>
    <w:p w:rsidR="004B7504" w:rsidRPr="00DE59B7" w:rsidRDefault="004B7504" w:rsidP="004B7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2) осуществлять через </w:t>
      </w:r>
      <w:r w:rsidRPr="00DE59B7">
        <w:rPr>
          <w:rFonts w:ascii="Times New Roman" w:hAnsi="Times New Roman" w:cs="Times New Roman"/>
          <w:i/>
          <w:sz w:val="28"/>
          <w:szCs w:val="28"/>
        </w:rPr>
        <w:t>комиссию / комитет</w:t>
      </w:r>
      <w:r w:rsidRPr="00DE59B7">
        <w:rPr>
          <w:rFonts w:ascii="Times New Roman" w:hAnsi="Times New Roman" w:cs="Times New Roman"/>
          <w:sz w:val="28"/>
          <w:szCs w:val="28"/>
        </w:rPr>
        <w:t xml:space="preserve"> по охране труда, уполномоченных по охране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труда Профсоюза проверки соблюдения  установленных требований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по охране труда, выполнения обязательств работодателя по охране труда, предусмотренных Договором и соглашением об охране труда, а также информировать работников о результатах этих проверок;</w:t>
      </w:r>
    </w:p>
    <w:p w:rsidR="004B7504" w:rsidRPr="00DE59B7" w:rsidRDefault="004B7504" w:rsidP="004B7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 3) обеспечивать необходимые условия для эффективной работы  </w:t>
      </w:r>
      <w:r w:rsidRPr="00DE59B7">
        <w:rPr>
          <w:rFonts w:ascii="Times New Roman" w:hAnsi="Times New Roman" w:cs="Times New Roman"/>
          <w:i/>
          <w:sz w:val="28"/>
          <w:szCs w:val="28"/>
        </w:rPr>
        <w:t>комиссии / комитета</w:t>
      </w:r>
      <w:r w:rsidRPr="00DE59B7">
        <w:rPr>
          <w:rFonts w:ascii="Times New Roman" w:hAnsi="Times New Roman" w:cs="Times New Roman"/>
          <w:sz w:val="28"/>
          <w:szCs w:val="28"/>
        </w:rPr>
        <w:t xml:space="preserve"> по охране труда и уполномоченных по охране труда Профсоюза;</w:t>
      </w:r>
    </w:p>
    <w:p w:rsidR="004B7504" w:rsidRPr="00DE59B7" w:rsidRDefault="004B7504" w:rsidP="004B7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4) осуществлять меры по организации и оформлению кабинетов и уголков по охране труда, а также иные меры по пропаганде и распространению передового опыта работы по охране труда;</w:t>
      </w:r>
    </w:p>
    <w:p w:rsidR="004B7504" w:rsidRPr="00DE59B7" w:rsidRDefault="004B7504" w:rsidP="004B7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5) постоянно анализировать условия охраны труда работников и вырабатывать меры по их улучшению;</w:t>
      </w:r>
    </w:p>
    <w:p w:rsidR="004B7504" w:rsidRPr="00DE59B7" w:rsidRDefault="004B7504" w:rsidP="004B7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6) регулярно рассматривать на совместных заседаниях представителей работодателя и Профсоюза, </w:t>
      </w:r>
      <w:r w:rsidRPr="00DE59B7">
        <w:rPr>
          <w:rFonts w:ascii="Times New Roman" w:hAnsi="Times New Roman" w:cs="Times New Roman"/>
          <w:i/>
          <w:sz w:val="28"/>
          <w:szCs w:val="28"/>
        </w:rPr>
        <w:t>комиссии / комитета</w:t>
      </w:r>
      <w:r w:rsidRPr="00DE59B7">
        <w:rPr>
          <w:rFonts w:ascii="Times New Roman" w:hAnsi="Times New Roman" w:cs="Times New Roman"/>
          <w:sz w:val="28"/>
          <w:szCs w:val="28"/>
        </w:rPr>
        <w:t xml:space="preserve"> по охране труда вопросы выполнения Соглашения по охране труда (приложение №___), состояния охраны труда в подразделениях и информировать работников о принимаемых мерах в этой области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Работодатель обязуется:</w:t>
      </w:r>
    </w:p>
    <w:p w:rsidR="004B7504" w:rsidRPr="00DE59B7" w:rsidRDefault="004B7504" w:rsidP="004B7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1) выделять средства на мероприятия по охране труда в размере ___________ рублей ежегодно;</w:t>
      </w:r>
    </w:p>
    <w:p w:rsidR="004B7504" w:rsidRPr="00DE59B7" w:rsidRDefault="004B7504" w:rsidP="004B7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 xml:space="preserve">(Размер выделенных средств не может быть меньше, чем предусмотрено ст.226 ТК РФ) </w:t>
      </w:r>
    </w:p>
    <w:p w:rsidR="004B7504" w:rsidRPr="00DE59B7" w:rsidRDefault="004B7504" w:rsidP="004B7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2) выполнять в полном объёме и в установленные сроки мероприятия, предусмотренные соглашением по охране труда; </w:t>
      </w:r>
    </w:p>
    <w:p w:rsidR="004B7504" w:rsidRPr="00DE59B7" w:rsidRDefault="004B7504" w:rsidP="004B7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 xml:space="preserve">(соглашение составляется в соответствии с Типовым перечнем ежегодно реализуемых работодателем мероприятий по улучшению условий и охраны труда и снижению уровней профессиональных рисков, утверждённым приказом </w:t>
      </w:r>
      <w:proofErr w:type="spellStart"/>
      <w:r w:rsidRPr="00DE59B7">
        <w:rPr>
          <w:rFonts w:ascii="Times New Roman" w:hAnsi="Times New Roman" w:cs="Times New Roman"/>
          <w:i/>
          <w:sz w:val="28"/>
          <w:szCs w:val="28"/>
        </w:rPr>
        <w:t>Минздравсоцразвития</w:t>
      </w:r>
      <w:proofErr w:type="spell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 России от 01.03.2012 № 181н)</w:t>
      </w:r>
    </w:p>
    <w:p w:rsidR="004B7504" w:rsidRPr="00DE59B7" w:rsidRDefault="004B7504" w:rsidP="004B750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3) проводить специальную оценку условий труда; </w:t>
      </w:r>
    </w:p>
    <w:p w:rsidR="004B7504" w:rsidRPr="00DE59B7" w:rsidRDefault="004B7504" w:rsidP="004B750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 xml:space="preserve">(Федеральный закон от 28.12.2013 № 426-ФЗ «О специальной оценке условий труда») </w:t>
      </w:r>
    </w:p>
    <w:p w:rsidR="004B7504" w:rsidRPr="00DE59B7" w:rsidRDefault="004B7504" w:rsidP="004B7504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lastRenderedPageBreak/>
        <w:t>4) обеспечивать создание на каждом рабочем месте условий труда, соответствующих государственным  нормативным требованиям охраны труда;</w:t>
      </w:r>
    </w:p>
    <w:p w:rsidR="004B7504" w:rsidRPr="00DE59B7" w:rsidRDefault="004B7504" w:rsidP="004B750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 5) предоставлять работникам информацию о состоянии условий труда на рабочих местах, существующем риске повреждения здоровья, о принятых мерах по защите от воздействия вредных или опасных производственных факторов, выдаваемых сертифицированных средствах индивидуальной защиты, компенсациях, предусмотренных действующим законодательством, а также информировать работников об их обязанностях в области охраны труда;</w:t>
      </w:r>
    </w:p>
    <w:p w:rsidR="004B7504" w:rsidRPr="00DE59B7" w:rsidRDefault="004B7504" w:rsidP="004B750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6) обеспечивать реализацию права работников на отказ от выполнения работы в случаях возникновения непосредственной опасности для их жизни и здоровья до устранения этой опасности;</w:t>
      </w:r>
    </w:p>
    <w:p w:rsidR="004B7504" w:rsidRPr="00DE59B7" w:rsidRDefault="004B7504" w:rsidP="004B750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7) обеспечивать всех работников по профессиям и видам работ инструкциями по охране труда;</w:t>
      </w:r>
    </w:p>
    <w:p w:rsidR="004B7504" w:rsidRPr="00DE59B7" w:rsidRDefault="004B7504" w:rsidP="004B750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9B7">
        <w:rPr>
          <w:rFonts w:ascii="Times New Roman" w:hAnsi="Times New Roman" w:cs="Times New Roman"/>
          <w:sz w:val="28"/>
          <w:szCs w:val="28"/>
        </w:rPr>
        <w:t>8) организовывать проведение за счё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других обязательных медицинских осмотров, обязательных психиатрических освидетельствований работников, внеочередных медицинских осмотров,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(должности) и среднего заработка на время прохождения указанных медицинских осмотров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>, обязательных психиатрических освидетельствований;</w:t>
      </w:r>
    </w:p>
    <w:p w:rsidR="004B7504" w:rsidRPr="00DE59B7" w:rsidRDefault="004B7504" w:rsidP="004B750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9) не допускать работников к исполнению ими трудовых обязанностей без прохождения обязательных медицинских осмотров (обследований), обязательных психиатрических освидетельствований, а также в случае медицинских противопоказаний;</w:t>
      </w:r>
    </w:p>
    <w:p w:rsidR="004B7504" w:rsidRPr="00DE59B7" w:rsidRDefault="004B7504" w:rsidP="004B7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E59B7">
        <w:rPr>
          <w:rFonts w:ascii="Times New Roman" w:hAnsi="Times New Roman" w:cs="Times New Roman"/>
          <w:i/>
          <w:sz w:val="28"/>
          <w:szCs w:val="28"/>
        </w:rPr>
        <w:t xml:space="preserve">(приказ </w:t>
      </w:r>
      <w:proofErr w:type="spellStart"/>
      <w:r w:rsidRPr="00DE59B7">
        <w:rPr>
          <w:rFonts w:ascii="Times New Roman" w:hAnsi="Times New Roman" w:cs="Times New Roman"/>
          <w:i/>
          <w:sz w:val="28"/>
          <w:szCs w:val="28"/>
        </w:rPr>
        <w:t>Минздравсоцразвития</w:t>
      </w:r>
      <w:proofErr w:type="spell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 России от 12.04.2011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 предварительных и периодических медицинских осмотров (обследований) работников, занятых на тяжёлых работах и (или) на работах с вредными и (или) опасными условиями труда;</w:t>
      </w:r>
      <w:proofErr w:type="gram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E59B7">
        <w:rPr>
          <w:rFonts w:ascii="Times New Roman" w:hAnsi="Times New Roman" w:cs="Times New Roman"/>
          <w:i/>
          <w:sz w:val="28"/>
          <w:szCs w:val="28"/>
        </w:rPr>
        <w:t>Постановление Правительства Российской Федерации от 23.09.2002 № 695 «О 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»)</w:t>
      </w:r>
      <w:proofErr w:type="gramEnd"/>
    </w:p>
    <w:p w:rsidR="004B7504" w:rsidRPr="00DE59B7" w:rsidRDefault="004B7504" w:rsidP="004B7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10) предоставлять возможность членам </w:t>
      </w:r>
      <w:r w:rsidRPr="00DE59B7">
        <w:rPr>
          <w:rFonts w:ascii="Times New Roman" w:hAnsi="Times New Roman" w:cs="Times New Roman"/>
          <w:i/>
          <w:sz w:val="28"/>
          <w:szCs w:val="28"/>
        </w:rPr>
        <w:t>комиссии / комитета</w:t>
      </w:r>
      <w:r w:rsidRPr="00DE59B7">
        <w:rPr>
          <w:rFonts w:ascii="Times New Roman" w:hAnsi="Times New Roman" w:cs="Times New Roman"/>
          <w:sz w:val="28"/>
          <w:szCs w:val="28"/>
        </w:rPr>
        <w:t xml:space="preserve"> по охране труда, уполномоченным по охране труда Профсоюза осуществлять в рабочее </w:t>
      </w:r>
      <w:r w:rsidRPr="00DE59B7">
        <w:rPr>
          <w:rFonts w:ascii="Times New Roman" w:hAnsi="Times New Roman" w:cs="Times New Roman"/>
          <w:sz w:val="28"/>
          <w:szCs w:val="28"/>
        </w:rPr>
        <w:lastRenderedPageBreak/>
        <w:t>время проверки соблюдения законодательных и иных нормативных актов по охране труда на рабочих местах;</w:t>
      </w:r>
    </w:p>
    <w:p w:rsidR="004B7504" w:rsidRPr="00DE59B7" w:rsidRDefault="004B7504" w:rsidP="004B7504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11) предоставлять ___ часов в неделю оплачиваемого рабочего времени и выплачивать надбавку к заработной плате в размере не менее 20% уполномоченным  лицам по охране труда Профсоюза и членам </w:t>
      </w:r>
      <w:r w:rsidRPr="00DE59B7">
        <w:rPr>
          <w:rFonts w:ascii="Times New Roman" w:hAnsi="Times New Roman" w:cs="Times New Roman"/>
          <w:i/>
          <w:sz w:val="28"/>
          <w:szCs w:val="28"/>
        </w:rPr>
        <w:t>комиссии / комитета</w:t>
      </w:r>
      <w:r w:rsidRPr="00DE59B7">
        <w:rPr>
          <w:rFonts w:ascii="Times New Roman" w:hAnsi="Times New Roman" w:cs="Times New Roman"/>
          <w:sz w:val="28"/>
          <w:szCs w:val="28"/>
        </w:rPr>
        <w:t xml:space="preserve"> по охране труда для выполнения возложенных на них обязанностей по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состоянием и условиями охраны труда;</w:t>
      </w:r>
    </w:p>
    <w:p w:rsidR="004B7504" w:rsidRPr="00DE59B7" w:rsidRDefault="004B7504" w:rsidP="004B7504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12)</w:t>
      </w:r>
      <w:r w:rsidRPr="00DE59B7">
        <w:t xml:space="preserve"> </w:t>
      </w:r>
      <w:r w:rsidRPr="00DE59B7">
        <w:rPr>
          <w:rFonts w:ascii="Times New Roman" w:hAnsi="Times New Roman" w:cs="Times New Roman"/>
          <w:sz w:val="28"/>
          <w:szCs w:val="28"/>
        </w:rPr>
        <w:t>обеспечивать в установленном порядке:</w:t>
      </w:r>
    </w:p>
    <w:p w:rsidR="004B7504" w:rsidRPr="00DE59B7" w:rsidRDefault="004B7504" w:rsidP="004B7504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- обучение работников вопросам охраны труда и проверку знаний требований охраны труда, </w:t>
      </w:r>
    </w:p>
    <w:p w:rsidR="004B7504" w:rsidRPr="00DE59B7" w:rsidRDefault="004B7504" w:rsidP="004B7504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- проведение инструктажей по охране труда, </w:t>
      </w:r>
    </w:p>
    <w:p w:rsidR="004B7504" w:rsidRPr="00DE59B7" w:rsidRDefault="004B7504" w:rsidP="004B7504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 обучение лиц, принимаемых на работу с вредными и (или) опасными условиями труда безопасным методам и приемам выполнения работ со стажировкой на рабочем месте и сдачей экзаменов,</w:t>
      </w:r>
    </w:p>
    <w:p w:rsidR="004B7504" w:rsidRPr="00DE59B7" w:rsidRDefault="004B7504" w:rsidP="004B750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обучение по оказанию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первой помощи пострадавшим;</w:t>
      </w:r>
    </w:p>
    <w:p w:rsidR="004B7504" w:rsidRPr="00DE59B7" w:rsidRDefault="004B7504" w:rsidP="004B750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13) обеспечивать профессиональную переподготовку и трудоустройство работников за счёт средств организации в случаях приостановки деятельности (закрытия) организации или его подразделения, ликвидации рабочего места из-за неудовлетворительных условий труда, а также в случаях потери трудоспособности в связи с несчастным случаем или профессиональным заболеванием;</w:t>
      </w:r>
    </w:p>
    <w:p w:rsidR="004B7504" w:rsidRPr="00DE59B7" w:rsidRDefault="004B7504" w:rsidP="004B750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14) выдавать работникам за счёт Работодателя сертифицированную специальную одежду, специальную обувь и другие средств индивидуальной защиты, моющие, смывающие и обезвреживающие средства в соответствии с установленными нормами по перечню профессий и должностей за счёт средств организации согласно приложениям №№ ______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B7504" w:rsidRPr="00DE59B7" w:rsidRDefault="004B7504" w:rsidP="004B750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E59B7">
        <w:rPr>
          <w:rFonts w:ascii="Times New Roman" w:hAnsi="Times New Roman" w:cs="Times New Roman"/>
          <w:i/>
          <w:sz w:val="28"/>
          <w:szCs w:val="28"/>
        </w:rPr>
        <w:t xml:space="preserve">(приказ </w:t>
      </w:r>
      <w:proofErr w:type="spellStart"/>
      <w:r w:rsidRPr="00DE59B7">
        <w:rPr>
          <w:rFonts w:ascii="Times New Roman" w:hAnsi="Times New Roman" w:cs="Times New Roman"/>
          <w:i/>
          <w:sz w:val="28"/>
          <w:szCs w:val="28"/>
        </w:rPr>
        <w:t>Минздравсоцразвития</w:t>
      </w:r>
      <w:proofErr w:type="spell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 России от 01.06.2009 № 290н «Об утверждении Межотраслевых правил обеспечения работников специальной одеждой, специальной обувью и другими средствами индивидуальной защиты», приказ </w:t>
      </w:r>
      <w:proofErr w:type="spellStart"/>
      <w:r w:rsidRPr="00DE59B7">
        <w:rPr>
          <w:rFonts w:ascii="Times New Roman" w:hAnsi="Times New Roman" w:cs="Times New Roman"/>
          <w:i/>
          <w:sz w:val="28"/>
          <w:szCs w:val="28"/>
        </w:rPr>
        <w:t>Минздравсоцразвития</w:t>
      </w:r>
      <w:proofErr w:type="spell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 России от 17.12.2010 № 1122н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"», на основании результатов специальной оценки условий труда, исходя из фактических</w:t>
      </w:r>
      <w:proofErr w:type="gram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 условий труда и согласно типовым нормам выдачи средств индивидуальной защиты).</w:t>
      </w:r>
    </w:p>
    <w:p w:rsidR="004B7504" w:rsidRPr="00DE59B7" w:rsidRDefault="004B7504" w:rsidP="004B750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15) обеспечивать ремонт, сушку, стирку и подгонку специальной одежды и специальной обуви, а также её обезвреживание и восстановление защитных свойств; </w:t>
      </w:r>
    </w:p>
    <w:p w:rsidR="004B7504" w:rsidRPr="00DE59B7" w:rsidRDefault="004B7504" w:rsidP="004B7504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16) предоставлять по результатам специальной оценки условий труда работникам, занятым на работах с вредными и (или) опасными условиями труда, следующие гарантии и компенсации:</w:t>
      </w:r>
    </w:p>
    <w:p w:rsidR="004B7504" w:rsidRPr="00DE59B7" w:rsidRDefault="004B7504" w:rsidP="004B7504">
      <w:pPr>
        <w:tabs>
          <w:tab w:val="left" w:pos="0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lastRenderedPageBreak/>
        <w:t xml:space="preserve">- сокращённую продолжительность рабочего времени, ежегодный дополнительный оплачиваемый отпуск, а также повышенную оплату труда согласно приложению № ____, </w:t>
      </w:r>
    </w:p>
    <w:p w:rsidR="004B7504" w:rsidRPr="00DE59B7" w:rsidRDefault="004B7504" w:rsidP="004B7504">
      <w:pPr>
        <w:tabs>
          <w:tab w:val="left" w:pos="0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(статьи 92, 117, 147 и 219 Трудового кодекса Российской Федерации; пункт 3 статьи 15 Федерального закона от 28.12.2013 № 421-ФЗ; пункт 4 статьи 27 Федерального закона от 28.12.2013 № 426-ФЗ).</w:t>
      </w:r>
    </w:p>
    <w:p w:rsidR="004B7504" w:rsidRPr="00DE59B7" w:rsidRDefault="004B7504" w:rsidP="004B7504">
      <w:pPr>
        <w:tabs>
          <w:tab w:val="left" w:pos="0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молоко или другие равноценные продукты по перечню профессий и должностей согласно приложению № ____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B7504" w:rsidRPr="00DE59B7" w:rsidRDefault="004B7504" w:rsidP="004B7504">
      <w:pPr>
        <w:tabs>
          <w:tab w:val="left" w:pos="0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E59B7">
        <w:rPr>
          <w:rFonts w:ascii="Times New Roman" w:hAnsi="Times New Roman" w:cs="Times New Roman"/>
          <w:i/>
          <w:sz w:val="28"/>
          <w:szCs w:val="28"/>
        </w:rPr>
        <w:t xml:space="preserve">(Приказ </w:t>
      </w:r>
      <w:proofErr w:type="spellStart"/>
      <w:r w:rsidRPr="00DE59B7">
        <w:rPr>
          <w:rFonts w:ascii="Times New Roman" w:hAnsi="Times New Roman" w:cs="Times New Roman"/>
          <w:i/>
          <w:sz w:val="28"/>
          <w:szCs w:val="28"/>
        </w:rPr>
        <w:t>Минздравсоцразвития</w:t>
      </w:r>
      <w:proofErr w:type="spell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 России от 16.02.2009 № 45н «Об утверждении норм и условий бесплатной выдачи работникам, занятым на работах с вредными условиями труда, молока или других равноценных пищевых продуктов, Порядка осуществления компенсационной выплаты в размере, эквивалентном стоимости молока или других равноценных пищевых продуктов, и Перечня вредных производственных факторов, при воздействии которых в профилактических целях рекомендуется употребление молока или других равноценных пищевых продуктов»)</w:t>
      </w:r>
      <w:proofErr w:type="gramEnd"/>
    </w:p>
    <w:p w:rsidR="004B7504" w:rsidRPr="00DE59B7" w:rsidRDefault="004B7504" w:rsidP="004B7504">
      <w:pPr>
        <w:tabs>
          <w:tab w:val="left" w:pos="0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лечебно-профилактическое питание по перечню профессий и должностей согласно приложению № ____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4B7504" w:rsidRPr="00DE59B7" w:rsidRDefault="004B7504" w:rsidP="004B7504">
      <w:pPr>
        <w:tabs>
          <w:tab w:val="left" w:pos="0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 xml:space="preserve">(приказ </w:t>
      </w:r>
      <w:proofErr w:type="spellStart"/>
      <w:r w:rsidRPr="00DE59B7">
        <w:rPr>
          <w:rFonts w:ascii="Times New Roman" w:hAnsi="Times New Roman" w:cs="Times New Roman"/>
          <w:i/>
          <w:sz w:val="28"/>
          <w:szCs w:val="28"/>
        </w:rPr>
        <w:t>Минздравсоцразвития</w:t>
      </w:r>
      <w:proofErr w:type="spell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 России от 16.02.2009 № 46н «Об утверждении Перечня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рационов лечебно-профилактического питания, норм бесплатной выдачи витаминных препаратов и Правил бесплатной выдачи лечебно-профилактического питания»)</w:t>
      </w:r>
    </w:p>
    <w:p w:rsidR="004B7504" w:rsidRPr="00DE59B7" w:rsidRDefault="004B7504" w:rsidP="004B750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9B7">
        <w:rPr>
          <w:rFonts w:ascii="Times New Roman" w:hAnsi="Times New Roman" w:cs="Times New Roman"/>
          <w:sz w:val="28"/>
          <w:szCs w:val="28"/>
        </w:rPr>
        <w:t>17) обеспечивать санитарно-бытовое и лечебно-профилактическое обслуживание работников в соответствии с требованиями охраны труда, а также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, доставку работников, заболевших на рабочем месте, в медицинскую организацию в случае необходимости оказания им неотложной медицинской помощи;</w:t>
      </w:r>
      <w:proofErr w:type="gramEnd"/>
    </w:p>
    <w:p w:rsidR="004B7504" w:rsidRPr="00DE59B7" w:rsidRDefault="004B7504" w:rsidP="004B750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18) устанавливать дополнительное единовременное денежное пособие работникам (членам их семей) по возмещению вреда, причинённого их здоровью, в результате несчастного случая на производстве или профессионального заболевания при исполнении трудовых обязанностей в случаях:</w:t>
      </w:r>
    </w:p>
    <w:p w:rsidR="004B7504" w:rsidRPr="00DE59B7" w:rsidRDefault="004B7504" w:rsidP="004B7504">
      <w:pPr>
        <w:tabs>
          <w:tab w:val="left" w:pos="0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- смерти работника в результате несчастного случая, связанного с исполнением им трудовых обязанностей, - полное возмещение расходов на погребение,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установленных законодательством, согласно приложению №___,</w:t>
      </w:r>
    </w:p>
    <w:p w:rsidR="004B7504" w:rsidRPr="00DE59B7" w:rsidRDefault="004B7504" w:rsidP="004B7504">
      <w:pPr>
        <w:tabs>
          <w:tab w:val="left" w:pos="0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- получения работником инвалидности – _____ минимальных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>,</w:t>
      </w:r>
    </w:p>
    <w:p w:rsidR="004B7504" w:rsidRPr="00DE59B7" w:rsidRDefault="004B7504" w:rsidP="004B7504">
      <w:pPr>
        <w:tabs>
          <w:tab w:val="left" w:pos="0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lastRenderedPageBreak/>
        <w:t xml:space="preserve">- утраты работником трудоспособности, не позволяющей выполнять трудовые обязанности по прежнему месту работы, ______ минимальных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размеров оплаты труда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>;</w:t>
      </w:r>
    </w:p>
    <w:p w:rsidR="004B7504" w:rsidRPr="00DE59B7" w:rsidRDefault="004B7504" w:rsidP="004B7504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19) устанавливать работникам, занятым во вредных и (или) опасных условиях труда,  доплату до среднего утраченного заработка при переводе работника по медицинским показаниям на другую работу, до момента установления ему профессиональной заболеваемости;</w:t>
      </w:r>
    </w:p>
    <w:p w:rsidR="004B7504" w:rsidRPr="00DE59B7" w:rsidRDefault="004B7504" w:rsidP="004B7504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20) осуществлять индексацию сумм возмещения вреда, причинённого работникам увечьем, профессиональным заболеванием либо иным повреждением здоровья, связанным с исполнением ими трудовых обязанностей;</w:t>
      </w:r>
    </w:p>
    <w:p w:rsidR="004B7504" w:rsidRPr="00DE59B7" w:rsidRDefault="004B7504" w:rsidP="004B7504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21) осуществлять обязательное социальное страхование работников от несчастных случаев на производстве и профессиональных заболеваний, в том числе дополнительное;</w:t>
      </w:r>
    </w:p>
    <w:p w:rsidR="004B7504" w:rsidRPr="00DE59B7" w:rsidRDefault="004B7504" w:rsidP="004B7504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22) обеспечивать условия и охрану труда женщин, в том числе:</w:t>
      </w:r>
    </w:p>
    <w:p w:rsidR="004B7504" w:rsidRPr="00DE59B7" w:rsidRDefault="004B7504" w:rsidP="004B7504">
      <w:pPr>
        <w:tabs>
          <w:tab w:val="left" w:pos="0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ограничение применения труда женщин  на работах в ночное время,</w:t>
      </w:r>
    </w:p>
    <w:p w:rsidR="004B7504" w:rsidRPr="00DE59B7" w:rsidRDefault="004B7504" w:rsidP="004B7504">
      <w:pPr>
        <w:tabs>
          <w:tab w:val="left" w:pos="0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 </w:t>
      </w:r>
      <w:r w:rsidRPr="00DE59B7">
        <w:rPr>
          <w:rFonts w:ascii="Times New Roman" w:hAnsi="Times New Roman" w:cs="Times New Roman"/>
          <w:sz w:val="28"/>
          <w:szCs w:val="28"/>
        </w:rPr>
        <w:t xml:space="preserve">выполнение мероприятий по выводу женщин с тяжёлых физических работ и работ с вредными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>или) опасными условиями труда,</w:t>
      </w:r>
    </w:p>
    <w:p w:rsidR="004B7504" w:rsidRPr="00DE59B7" w:rsidRDefault="004B7504" w:rsidP="004B7504">
      <w:pPr>
        <w:tabs>
          <w:tab w:val="left" w:pos="0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 </w:t>
      </w:r>
      <w:r w:rsidRPr="00DE59B7">
        <w:rPr>
          <w:rFonts w:ascii="Times New Roman" w:hAnsi="Times New Roman" w:cs="Times New Roman"/>
          <w:sz w:val="28"/>
          <w:szCs w:val="28"/>
        </w:rPr>
        <w:t>выделение рабочих места для трудоустройства беременных женщин, нуждающихся в переводе на легкую работу,</w:t>
      </w:r>
    </w:p>
    <w:p w:rsidR="004B7504" w:rsidRPr="00DE59B7" w:rsidRDefault="004B7504" w:rsidP="004B7504">
      <w:pPr>
        <w:tabs>
          <w:tab w:val="left" w:pos="0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 </w:t>
      </w:r>
      <w:r w:rsidRPr="00DE59B7">
        <w:rPr>
          <w:rFonts w:ascii="Times New Roman" w:hAnsi="Times New Roman" w:cs="Times New Roman"/>
          <w:sz w:val="28"/>
          <w:szCs w:val="28"/>
        </w:rPr>
        <w:t>выполнение мероприятия по механизации ручных и тяжелых физических работ в целях внедрения норм предельно допустимых нагрузок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; (</w:t>
      </w:r>
      <w:proofErr w:type="gramEnd"/>
    </w:p>
    <w:p w:rsidR="004B7504" w:rsidRPr="00DE59B7" w:rsidRDefault="004B7504" w:rsidP="004B7504">
      <w:pPr>
        <w:tabs>
          <w:tab w:val="left" w:pos="0"/>
          <w:tab w:val="left" w:pos="851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E59B7">
        <w:rPr>
          <w:rFonts w:ascii="Times New Roman" w:hAnsi="Times New Roman" w:cs="Times New Roman"/>
          <w:i/>
          <w:sz w:val="28"/>
          <w:szCs w:val="28"/>
        </w:rPr>
        <w:t>(приложение № 3  к СП 2.2.2.1327-03. 2.2.2.</w:t>
      </w:r>
      <w:proofErr w:type="gram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 Гигиена труда. Технологические процессы, материалы и оборудование, рабочий инструмент. Гигиенические требования к организации технологических процессов, производственному оборудованию и рабочему инструменту. Санитарно-эпидемиологические правила», утверждённые Главным государственным санитарным врачом РФ 23.05.2003) </w:t>
      </w:r>
    </w:p>
    <w:p w:rsidR="004B7504" w:rsidRPr="00DE59B7" w:rsidRDefault="004B7504" w:rsidP="004B7504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23) принимать меры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4B7504" w:rsidRPr="00DE59B7" w:rsidRDefault="004B7504" w:rsidP="004B7504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24) проводить расследование и учет несчастных случаев на производстве и профессиональных заболеваний;</w:t>
      </w:r>
    </w:p>
    <w:p w:rsidR="004B7504" w:rsidRPr="00DE59B7" w:rsidRDefault="004B7504" w:rsidP="004B7504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25) исключить использование труда лиц в возрасте до 18 лет на тяжёлых физических работах и работах с вредными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>или) опасными условиями труда;</w:t>
      </w:r>
    </w:p>
    <w:p w:rsidR="004B7504" w:rsidRPr="00DE59B7" w:rsidRDefault="004B7504" w:rsidP="004B7504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26) обеспечивать температурный режим в рабочих помещениях в соответствии с санитарными нормами и правилами;</w:t>
      </w:r>
    </w:p>
    <w:p w:rsidR="004B7504" w:rsidRPr="00DE59B7" w:rsidRDefault="004B7504" w:rsidP="004B7504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27) выделять _____ % от полученных из Фонда социального страхования Российской Федерации средств на предупредительные меры   для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обучения по охране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труда членов </w:t>
      </w:r>
      <w:r w:rsidRPr="00DE59B7">
        <w:rPr>
          <w:rFonts w:ascii="Times New Roman" w:hAnsi="Times New Roman" w:cs="Times New Roman"/>
          <w:i/>
          <w:sz w:val="28"/>
          <w:szCs w:val="28"/>
        </w:rPr>
        <w:t>комиссии / комитета</w:t>
      </w:r>
      <w:r w:rsidRPr="00DE59B7">
        <w:rPr>
          <w:rFonts w:ascii="Times New Roman" w:hAnsi="Times New Roman" w:cs="Times New Roman"/>
          <w:sz w:val="28"/>
          <w:szCs w:val="28"/>
        </w:rPr>
        <w:t>, уполномоченных Профсоюза по охране труда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 Работники обязуются: </w:t>
      </w:r>
    </w:p>
    <w:p w:rsidR="004B7504" w:rsidRPr="00DE59B7" w:rsidRDefault="004B7504" w:rsidP="004B750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lastRenderedPageBreak/>
        <w:t>1) правильно применять средства индивидуальной и коллективной защиты;</w:t>
      </w:r>
    </w:p>
    <w:p w:rsidR="004B7504" w:rsidRPr="00DE59B7" w:rsidRDefault="004B7504" w:rsidP="004B750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2) проходить обучение безопасным методам и приёмам выполнения работ и оказанию первой помощи, пострадавшим на производстве, инструктажи по охране труда, стажировку на рабочем месте, проверку знаний требований охраны труда; </w:t>
      </w:r>
    </w:p>
    <w:p w:rsidR="004B7504" w:rsidRPr="00DE59B7" w:rsidRDefault="004B7504" w:rsidP="004B750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3) 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4B7504" w:rsidRPr="00DE59B7" w:rsidRDefault="004B7504" w:rsidP="004B750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4) 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внеочередные медицинские осмотры (обследования) по направлению работодателя.</w:t>
      </w:r>
    </w:p>
    <w:p w:rsidR="004B7504" w:rsidRPr="00DE59B7" w:rsidRDefault="004B7504" w:rsidP="004B7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E59B7">
        <w:rPr>
          <w:rFonts w:ascii="Times New Roman" w:hAnsi="Times New Roman" w:cs="Times New Roman"/>
          <w:i/>
          <w:sz w:val="28"/>
          <w:szCs w:val="28"/>
        </w:rPr>
        <w:t xml:space="preserve">(приказ </w:t>
      </w:r>
      <w:proofErr w:type="spellStart"/>
      <w:r w:rsidRPr="00DE59B7">
        <w:rPr>
          <w:rFonts w:ascii="Times New Roman" w:hAnsi="Times New Roman" w:cs="Times New Roman"/>
          <w:i/>
          <w:sz w:val="28"/>
          <w:szCs w:val="28"/>
        </w:rPr>
        <w:t>Минздравсоцразвития</w:t>
      </w:r>
      <w:proofErr w:type="spell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 России от 12.04.2011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)</w:t>
      </w:r>
      <w:proofErr w:type="gramEnd"/>
    </w:p>
    <w:p w:rsidR="004B7504" w:rsidRPr="00DE59B7" w:rsidRDefault="004B7504" w:rsidP="004B75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 xml:space="preserve"> (По усмотрению работодателя и профсоюзной организации (представительного органа работников) в коллективном договоре могут быть предусмотрены дополнительные пункты, расширяющие обязательства сторон и  не противоречащие требованиям действующего законодательства).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tabs>
          <w:tab w:val="left" w:pos="0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9" w:name="СоциальныеГарантии"/>
      <w:bookmarkEnd w:id="9"/>
      <w:r w:rsidRPr="00DE59B7">
        <w:rPr>
          <w:rFonts w:ascii="Times New Roman" w:hAnsi="Times New Roman" w:cs="Times New Roman"/>
          <w:b/>
          <w:sz w:val="28"/>
          <w:szCs w:val="28"/>
        </w:rPr>
        <w:t>7. СОЦИАЛЬНЫЕ  ГАРАНТИИ  И  ЛЬГОТЫ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Стороны обязуются:  </w:t>
      </w:r>
    </w:p>
    <w:p w:rsidR="004B7504" w:rsidRPr="00DE59B7" w:rsidRDefault="004B7504" w:rsidP="004B7504">
      <w:pPr>
        <w:pStyle w:val="a6"/>
        <w:tabs>
          <w:tab w:val="left" w:pos="-142"/>
          <w:tab w:val="left" w:pos="0"/>
          <w:tab w:val="left" w:pos="426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1) осуществлять учёт нуждающихся в улучшении жилищных условий;</w:t>
      </w:r>
    </w:p>
    <w:p w:rsidR="004B7504" w:rsidRPr="00DE59B7" w:rsidRDefault="004B7504" w:rsidP="004B7504">
      <w:pPr>
        <w:tabs>
          <w:tab w:val="left" w:pos="-142"/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2) содействовать работникам и молодым специалистам в приобретении или участии в долевом строительстве жилья с привлечением банковского (ипотечного) кредита, выделении им земельных участков для индивидуальной застройки, выдачи долгосрочных займов, участия работников организации в корпоративной программе льготного ипотечного кредитования;</w:t>
      </w:r>
    </w:p>
    <w:p w:rsidR="004B7504" w:rsidRPr="00DE59B7" w:rsidRDefault="004B7504" w:rsidP="004B7504">
      <w:pPr>
        <w:tabs>
          <w:tab w:val="left" w:pos="-142"/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3) производить распределение жилой площади по совместному решению Работодателя и Профсоюза, при соблюдении  преимущественного права на получение жилья следующих работников. </w:t>
      </w:r>
    </w:p>
    <w:p w:rsidR="004B7504" w:rsidRPr="00DE59B7" w:rsidRDefault="004B7504" w:rsidP="004B7504">
      <w:pPr>
        <w:tabs>
          <w:tab w:val="left" w:pos="-142"/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E59B7">
        <w:rPr>
          <w:rFonts w:ascii="Times New Roman" w:hAnsi="Times New Roman" w:cs="Times New Roman"/>
          <w:i/>
          <w:sz w:val="28"/>
          <w:szCs w:val="28"/>
        </w:rPr>
        <w:t>(указать категории работников.</w:t>
      </w:r>
      <w:proofErr w:type="gramEnd"/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Работодатель обязуется обеспечить содержание в надлежащем состоянии жилых домов и общежитий, состоящих на балансе организации, в </w:t>
      </w:r>
      <w:r w:rsidRPr="00DE59B7">
        <w:rPr>
          <w:rFonts w:ascii="Times New Roman" w:hAnsi="Times New Roman" w:cs="Times New Roman"/>
          <w:sz w:val="28"/>
          <w:szCs w:val="28"/>
        </w:rPr>
        <w:lastRenderedPageBreak/>
        <w:t>соответствии с нормами их технической эксплуатации и санитарными правилами.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Стороны ежегодно </w:t>
      </w:r>
      <w:r w:rsidRPr="00DE59B7">
        <w:rPr>
          <w:rFonts w:ascii="Times New Roman" w:hAnsi="Times New Roman" w:cs="Times New Roman"/>
          <w:i/>
          <w:sz w:val="28"/>
          <w:szCs w:val="28"/>
        </w:rPr>
        <w:t>(ежеквартально, 1 раз в полугодие)</w:t>
      </w:r>
      <w:r w:rsidRPr="00DE59B7">
        <w:rPr>
          <w:rFonts w:ascii="Times New Roman" w:hAnsi="Times New Roman" w:cs="Times New Roman"/>
          <w:sz w:val="28"/>
          <w:szCs w:val="28"/>
        </w:rPr>
        <w:t xml:space="preserve"> информируют трудовой коллектив о состоянии жилищного фонда и его использовании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Работникам организации  предоставляются следующие виды беспроцентных ссуд: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1) на приобретение жилья на срок _____ в размере до ______ рублей;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2) на приобретение дорогостоящих товаров на срок _____  в размере до _______ рублей;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3) на строительство садовых домов  на срок_____  в размере до ____ рублей;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4) на обучение детей  на срок_____  в размере до ____ рублей;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5) на дорогостоящее лечение на срок_____  в размере до ____ рублей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Работодатель обязуется:</w:t>
      </w:r>
    </w:p>
    <w:p w:rsidR="004B7504" w:rsidRPr="00DE59B7" w:rsidRDefault="004B7504" w:rsidP="004B7504">
      <w:pPr>
        <w:pStyle w:val="a6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 1) выплачивать компенсацию за содержание детей одиноких родителей  и работников, имеющих многодетные семьи, в </w:t>
      </w:r>
      <w:r w:rsidRPr="00DE59B7">
        <w:rPr>
          <w:rFonts w:ascii="Times New Roman" w:hAnsi="Times New Roman" w:cs="Times New Roman"/>
          <w:i/>
          <w:sz w:val="28"/>
          <w:szCs w:val="28"/>
        </w:rPr>
        <w:t>государственных или муниципальных</w:t>
      </w:r>
      <w:r w:rsidRPr="00DE59B7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ях;</w:t>
      </w:r>
    </w:p>
    <w:p w:rsidR="004B7504" w:rsidRPr="00DE59B7" w:rsidRDefault="004B7504" w:rsidP="004B7504">
      <w:pPr>
        <w:pStyle w:val="a6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2) возмещать расходы по найму жилых помещений, оплате жилищно-коммунальных услуг следующим категориям работников; </w:t>
      </w:r>
    </w:p>
    <w:p w:rsidR="004B7504" w:rsidRPr="00DE59B7" w:rsidRDefault="004B7504" w:rsidP="004B7504">
      <w:pPr>
        <w:pStyle w:val="a6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(указать размеры и категории работников)</w:t>
      </w:r>
    </w:p>
    <w:p w:rsidR="004B7504" w:rsidRPr="00DE59B7" w:rsidRDefault="004B7504" w:rsidP="004B7504">
      <w:pPr>
        <w:pStyle w:val="a6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59B7">
        <w:rPr>
          <w:rFonts w:ascii="Times New Roman" w:hAnsi="Times New Roman" w:cs="Times New Roman"/>
          <w:sz w:val="28"/>
          <w:szCs w:val="28"/>
        </w:rPr>
        <w:t>3) обеспечить доставку транспортом Работодателя или за его счёт работников, занятых в вечернюю и ночную смены, до места работы и обратно;</w:t>
      </w:r>
      <w:proofErr w:type="gramEnd"/>
    </w:p>
    <w:p w:rsidR="004B7504" w:rsidRPr="00DE59B7" w:rsidRDefault="004B7504" w:rsidP="004B7504">
      <w:pPr>
        <w:pStyle w:val="a6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4) выделять бесплатно или с оплатой фактически понесённых расходов  транспортные средства работникам для решения их хозяйственно-бытовых нужд;</w:t>
      </w:r>
    </w:p>
    <w:p w:rsidR="004B7504" w:rsidRPr="00DE59B7" w:rsidRDefault="004B7504" w:rsidP="004B7504">
      <w:pPr>
        <w:pStyle w:val="a6"/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5) оказывать работникам разовую материальную помощь,  представляемую по заявлениям работников, в следующих случаях: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851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рождение ребёнка в размере ________,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851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регистрация брака, серебряная, золотая свадьба в размере ____,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851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поступление ребёнка в школу в размере ________,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851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переезд на новое место жительства в размере ________,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851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смерть близких родственников в размере ________,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851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длительная болезнь работника в размере ________,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другие обстоятельства по ходатайству Профсоюза;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6) оказывать ежегодную </w:t>
      </w:r>
      <w:r w:rsidRPr="00DE59B7">
        <w:rPr>
          <w:rFonts w:ascii="Times New Roman" w:hAnsi="Times New Roman" w:cs="Times New Roman"/>
          <w:i/>
          <w:sz w:val="28"/>
          <w:szCs w:val="28"/>
        </w:rPr>
        <w:t>(можно указать иной период)</w:t>
      </w:r>
      <w:r w:rsidRPr="00DE59B7">
        <w:rPr>
          <w:rFonts w:ascii="Times New Roman" w:hAnsi="Times New Roman" w:cs="Times New Roman"/>
          <w:sz w:val="28"/>
          <w:szCs w:val="28"/>
        </w:rPr>
        <w:t xml:space="preserve">  материальную помощь работникам в следующих случаях: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при предоставлении ежегодного отпуска в размере ______,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многодетным семьям в размере ________,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 родителям в одиночку воспитывающих детей  в размере ________,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 родителям детей-инвалидов в размере ________;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(указать иные случаи)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lastRenderedPageBreak/>
        <w:t>7) выплачивать ежемесячно дополнительную компенсацию работникам, находящимся в отпусках по уходу за ребенком до 1,5 или 3 лет, в размере _______ рублей;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8) устанавливать неполное рабочее время по просьбе беременной женщины, одного из родителей (опекуна, попечителя), имеющего ребёнка в возрасте до 16 лет (ребенка-инвалида в возрасте до восемнадцати лет), а также лица, осуществляющего уход за больным членом семьи в соответствии с медицинским заключением;</w:t>
      </w:r>
    </w:p>
    <w:p w:rsidR="004B7504" w:rsidRPr="00DE59B7" w:rsidRDefault="004B7504" w:rsidP="004B7504">
      <w:pPr>
        <w:tabs>
          <w:tab w:val="left" w:pos="-142"/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9) обеспечить работникам, нуждающимся в санаторно-курортном лечении или отдыхе, возможность приобретения путёвок с частичной или полной компенсацией их стоимости  на следующих условиях: </w:t>
      </w:r>
    </w:p>
    <w:p w:rsidR="004B7504" w:rsidRPr="00DE59B7" w:rsidRDefault="004B7504" w:rsidP="004B7504">
      <w:pPr>
        <w:tabs>
          <w:tab w:val="left" w:pos="-142"/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(указать категории работников и размер компенсации)</w:t>
      </w:r>
      <w:r w:rsidRPr="00DE59B7">
        <w:rPr>
          <w:rFonts w:ascii="Times New Roman" w:hAnsi="Times New Roman" w:cs="Times New Roman"/>
          <w:sz w:val="28"/>
          <w:szCs w:val="28"/>
        </w:rPr>
        <w:t>;</w:t>
      </w:r>
    </w:p>
    <w:p w:rsidR="004B7504" w:rsidRPr="00DE59B7" w:rsidRDefault="004B7504" w:rsidP="004B7504">
      <w:pPr>
        <w:tabs>
          <w:tab w:val="left" w:pos="-142"/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10) обеспечивать работников, имеющих детей до 16 лет включительно, путёвками в детские оздоровительные лагеря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___%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полной стоимости, а  работников, имеющих детей-инвалидов или двух и более несовершеннолетних детей, одиноких родителей  - бесплатно;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11) обеспечивать детей работников новогодними подарками и билетами на новогодние представления за ___% их стоимости, а детей из многодетных семей, семей с детьми-инвалидами, детей одиноких родителей – бесплатно;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12) предоставлять работникам возможность приобретения по себестоимости </w:t>
      </w:r>
      <w:r w:rsidRPr="00DE59B7">
        <w:rPr>
          <w:rFonts w:ascii="Times New Roman" w:hAnsi="Times New Roman" w:cs="Times New Roman"/>
          <w:i/>
          <w:sz w:val="28"/>
          <w:szCs w:val="28"/>
        </w:rPr>
        <w:t>(по льготной цене)</w:t>
      </w:r>
      <w:r w:rsidRPr="00DE59B7">
        <w:rPr>
          <w:rFonts w:ascii="Times New Roman" w:hAnsi="Times New Roman" w:cs="Times New Roman"/>
          <w:sz w:val="28"/>
          <w:szCs w:val="28"/>
        </w:rPr>
        <w:t>, автотранспорта и другого списываемого имущества организации;</w:t>
      </w:r>
    </w:p>
    <w:p w:rsidR="004B7504" w:rsidRPr="00DE59B7" w:rsidRDefault="004B7504" w:rsidP="004B7504">
      <w:pPr>
        <w:pStyle w:val="a6"/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13) обеспечить работникам условия для занятий спортом, в том числе: </w:t>
      </w:r>
    </w:p>
    <w:p w:rsidR="004B7504" w:rsidRPr="00DE59B7" w:rsidRDefault="004B7504" w:rsidP="004B7504">
      <w:pPr>
        <w:pStyle w:val="a6"/>
        <w:tabs>
          <w:tab w:val="left" w:pos="0"/>
          <w:tab w:val="left" w:pos="426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(указать что именно: приобретение спортивных тренажёров, абонементов в плавательный бассейн, спортзал, тренажёрный зал и др.)</w:t>
      </w:r>
      <w:r w:rsidRPr="00DE59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7504" w:rsidRPr="00DE59B7" w:rsidRDefault="004B7504" w:rsidP="004B7504">
      <w:pPr>
        <w:pStyle w:val="a6"/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14) перечислять </w:t>
      </w:r>
      <w:r w:rsidRPr="00DE59B7">
        <w:rPr>
          <w:rFonts w:ascii="Times New Roman" w:hAnsi="Times New Roman" w:cs="Times New Roman"/>
          <w:i/>
          <w:sz w:val="28"/>
          <w:szCs w:val="28"/>
        </w:rPr>
        <w:t xml:space="preserve">(выделять) </w:t>
      </w:r>
      <w:r w:rsidRPr="00DE59B7">
        <w:rPr>
          <w:rFonts w:ascii="Times New Roman" w:hAnsi="Times New Roman" w:cs="Times New Roman"/>
          <w:sz w:val="28"/>
          <w:szCs w:val="28"/>
        </w:rPr>
        <w:t>ежемесячно Профсоюзу денежные средства на культурно-массовую и физкультурно-оздоровительную работу согласно смете расходования средств (приложение  № ___);</w:t>
      </w:r>
    </w:p>
    <w:p w:rsidR="004B7504" w:rsidRPr="00DE59B7" w:rsidRDefault="004B7504" w:rsidP="004B7504">
      <w:pPr>
        <w:pStyle w:val="a6"/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15) обеспечить возможность работникам отдыхать и принимать пищу в специально оборудованных для этого помещениях (местах).  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Работодатель по согласованию с Профсоюзом определяет размер компенсации на питание работников и порядок её выплаты.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Банкротство"/>
      <w:bookmarkEnd w:id="10"/>
    </w:p>
    <w:p w:rsidR="004B7504" w:rsidRPr="00DE59B7" w:rsidRDefault="004B7504" w:rsidP="004B7504">
      <w:pPr>
        <w:tabs>
          <w:tab w:val="left" w:pos="142"/>
          <w:tab w:val="left" w:pos="851"/>
          <w:tab w:val="left" w:pos="993"/>
        </w:tabs>
        <w:spacing w:after="0" w:line="240" w:lineRule="auto"/>
        <w:ind w:left="993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Страхование"/>
      <w:bookmarkEnd w:id="11"/>
      <w:r w:rsidRPr="00DE59B7">
        <w:rPr>
          <w:rFonts w:ascii="Times New Roman" w:hAnsi="Times New Roman" w:cs="Times New Roman"/>
          <w:sz w:val="28"/>
          <w:szCs w:val="28"/>
        </w:rPr>
        <w:br w:type="column"/>
      </w:r>
      <w:r w:rsidRPr="00DE59B7">
        <w:rPr>
          <w:rFonts w:ascii="Times New Roman" w:hAnsi="Times New Roman" w:cs="Times New Roman"/>
          <w:b/>
          <w:sz w:val="28"/>
          <w:szCs w:val="28"/>
        </w:rPr>
        <w:lastRenderedPageBreak/>
        <w:t>8. </w:t>
      </w:r>
      <w:r w:rsidRPr="00DE59B7">
        <w:rPr>
          <w:rFonts w:ascii="Times New Roman" w:hAnsi="Times New Roman" w:cs="Times New Roman"/>
          <w:b/>
          <w:sz w:val="28"/>
          <w:szCs w:val="28"/>
          <w:lang w:val="cs-CZ"/>
        </w:rPr>
        <w:t>СОЦИАЛЬНОЕ, МЕДИЦИНСКОЕ И ПЕНСИОННОЕ СТРАХОВАНИЕ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  <w:lang w:val="cs-CZ"/>
        </w:rPr>
        <w:t>Работодатель обязуется: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1) о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беспечить обязательное социальное, медицинское и пенсионное страхование  работников в порядке, установленном федеральными законами</w:t>
      </w:r>
      <w:r w:rsidRPr="00DE59B7">
        <w:rPr>
          <w:rFonts w:ascii="Times New Roman" w:hAnsi="Times New Roman" w:cs="Times New Roman"/>
          <w:sz w:val="28"/>
          <w:szCs w:val="28"/>
        </w:rPr>
        <w:t>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</w:rPr>
        <w:t>2) о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существлять страхование работников организации от несчастных случаев на производстве</w:t>
      </w:r>
      <w:r w:rsidRPr="00DE59B7">
        <w:rPr>
          <w:rFonts w:ascii="Times New Roman" w:hAnsi="Times New Roman" w:cs="Times New Roman"/>
          <w:sz w:val="28"/>
          <w:szCs w:val="28"/>
        </w:rPr>
        <w:t>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3) с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оздать страховой фонд в размере ___% от объ</w:t>
      </w:r>
      <w:r w:rsidRPr="00DE59B7">
        <w:rPr>
          <w:rFonts w:ascii="Times New Roman" w:hAnsi="Times New Roman" w:cs="Times New Roman"/>
          <w:sz w:val="28"/>
          <w:szCs w:val="28"/>
        </w:rPr>
        <w:t>ё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ма реализуемой продукции  (прибыли) для финансирования расходов по предупреждению и ликвидации последствий чрезвычайных ситуаций, а также для страхования имущества организации и жизни работников от несчастных случаев и болезни</w:t>
      </w:r>
      <w:r w:rsidRPr="00DE59B7">
        <w:rPr>
          <w:rFonts w:ascii="Times New Roman" w:hAnsi="Times New Roman" w:cs="Times New Roman"/>
          <w:sz w:val="28"/>
          <w:szCs w:val="28"/>
        </w:rPr>
        <w:t>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</w:rPr>
        <w:t>4) о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рганизовать дополнительное медицинское страхование работников</w:t>
      </w:r>
      <w:r w:rsidRPr="00DE59B7">
        <w:rPr>
          <w:rFonts w:ascii="Times New Roman" w:hAnsi="Times New Roman" w:cs="Times New Roman"/>
          <w:sz w:val="28"/>
          <w:szCs w:val="28"/>
        </w:rPr>
        <w:t>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</w:rPr>
        <w:t>5) з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аключать договор</w:t>
      </w:r>
      <w:r w:rsidRPr="00DE59B7">
        <w:rPr>
          <w:rFonts w:ascii="Times New Roman" w:hAnsi="Times New Roman" w:cs="Times New Roman"/>
          <w:sz w:val="28"/>
          <w:szCs w:val="28"/>
        </w:rPr>
        <w:t>ы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 с медицинскими учреждениями по проведению</w:t>
      </w:r>
      <w:r w:rsidRPr="00DE59B7">
        <w:rPr>
          <w:rFonts w:ascii="Times New Roman" w:hAnsi="Times New Roman" w:cs="Times New Roman"/>
          <w:sz w:val="28"/>
          <w:szCs w:val="28"/>
        </w:rPr>
        <w:t xml:space="preserve"> 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диспансеризации</w:t>
      </w:r>
      <w:r w:rsidRPr="00DE59B7">
        <w:rPr>
          <w:rFonts w:ascii="Times New Roman" w:hAnsi="Times New Roman" w:cs="Times New Roman"/>
          <w:sz w:val="28"/>
          <w:szCs w:val="28"/>
        </w:rPr>
        <w:t xml:space="preserve"> и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 профилактических осмотров работников</w:t>
      </w:r>
      <w:r w:rsidRPr="00DE59B7">
        <w:rPr>
          <w:rFonts w:ascii="Times New Roman" w:hAnsi="Times New Roman" w:cs="Times New Roman"/>
          <w:sz w:val="28"/>
          <w:szCs w:val="28"/>
        </w:rPr>
        <w:t>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</w:rPr>
        <w:t>6) п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роизводить полную компенсацию расходов на лечение, протезирование и другие виды медицинской и социальной помощи работникам, пострадавшим при несчастных случаях на производстве по вине работодателя и при профзаболеваниях</w:t>
      </w:r>
      <w:r w:rsidRPr="00DE59B7">
        <w:rPr>
          <w:rFonts w:ascii="Times New Roman" w:hAnsi="Times New Roman" w:cs="Times New Roman"/>
          <w:sz w:val="28"/>
          <w:szCs w:val="28"/>
        </w:rPr>
        <w:t>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7) о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беспечить содержание, оснащение оборудованием здравпункта  (медсанчасти) организации, приобретение лекарств</w:t>
      </w:r>
      <w:r w:rsidRPr="00DE59B7">
        <w:rPr>
          <w:rFonts w:ascii="Times New Roman" w:hAnsi="Times New Roman" w:cs="Times New Roman"/>
          <w:sz w:val="28"/>
          <w:szCs w:val="28"/>
        </w:rPr>
        <w:t>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8) з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аключать с негосударственными пенсионными фондами договоры на дополнительное пенсионное обеспечение работников</w:t>
      </w:r>
      <w:r w:rsidRPr="00DE59B7">
        <w:rPr>
          <w:rFonts w:ascii="Times New Roman" w:hAnsi="Times New Roman" w:cs="Times New Roman"/>
          <w:sz w:val="28"/>
          <w:szCs w:val="28"/>
        </w:rPr>
        <w:t>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9) о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беспечить ежемесячную доплату к пенсиям по инвалидности неработающим пенсионерам, получившим увечье по вине работодателя, а также лицам, получающим пенсию по случаю потери кормильца, погибшего на производстве в размере ______рублей</w:t>
      </w:r>
      <w:r w:rsidRPr="00DE59B7">
        <w:rPr>
          <w:rFonts w:ascii="Times New Roman" w:hAnsi="Times New Roman" w:cs="Times New Roman"/>
          <w:sz w:val="28"/>
          <w:szCs w:val="28"/>
        </w:rPr>
        <w:t>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10) с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охранить при расторжении с работником трудового договора в связи с уходом на пенсию по возрасту или по инвалидности дальнейшее его  медицинское обслуживание  и  стационарное лечение за сч</w:t>
      </w:r>
      <w:r w:rsidRPr="00DE59B7">
        <w:rPr>
          <w:rFonts w:ascii="Times New Roman" w:hAnsi="Times New Roman" w:cs="Times New Roman"/>
          <w:sz w:val="28"/>
          <w:szCs w:val="28"/>
        </w:rPr>
        <w:t>ё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т средств организации</w:t>
      </w:r>
      <w:r w:rsidRPr="00DE59B7">
        <w:rPr>
          <w:rFonts w:ascii="Times New Roman" w:hAnsi="Times New Roman" w:cs="Times New Roman"/>
          <w:sz w:val="28"/>
          <w:szCs w:val="28"/>
        </w:rPr>
        <w:t>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11) в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ыделять из средств организации ежегодно _____ руб. на приобретение работникам пут</w:t>
      </w:r>
      <w:r w:rsidRPr="00DE59B7">
        <w:rPr>
          <w:rFonts w:ascii="Times New Roman" w:hAnsi="Times New Roman" w:cs="Times New Roman"/>
          <w:sz w:val="28"/>
          <w:szCs w:val="28"/>
        </w:rPr>
        <w:t>ё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вок для лечения и отдыха</w:t>
      </w:r>
      <w:r w:rsidRPr="00DE59B7">
        <w:rPr>
          <w:rFonts w:ascii="Times New Roman" w:hAnsi="Times New Roman" w:cs="Times New Roman"/>
          <w:sz w:val="28"/>
          <w:szCs w:val="28"/>
        </w:rPr>
        <w:t>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</w:rPr>
        <w:t>12) о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бращаться в установленном порядке в Фонд социального страхования Российской Федерации для установления скидок к страховым тарифам на обязательное социальное страхование от несчастных случаев на производстве и профессиональных заболеваний.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tabs>
          <w:tab w:val="left" w:pos="142"/>
          <w:tab w:val="left" w:pos="851"/>
          <w:tab w:val="left" w:pos="993"/>
        </w:tabs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 </w:t>
      </w:r>
      <w:r w:rsidRPr="00DE59B7">
        <w:rPr>
          <w:rFonts w:ascii="Times New Roman" w:hAnsi="Times New Roman" w:cs="Times New Roman"/>
          <w:b/>
          <w:sz w:val="28"/>
          <w:szCs w:val="28"/>
          <w:lang w:val="cs-CZ"/>
        </w:rPr>
        <w:t xml:space="preserve"> </w:t>
      </w:r>
      <w:bookmarkStart w:id="12" w:name="Молодёжь"/>
      <w:bookmarkEnd w:id="12"/>
      <w:r w:rsidRPr="00DE59B7">
        <w:rPr>
          <w:rFonts w:ascii="Times New Roman" w:hAnsi="Times New Roman" w:cs="Times New Roman"/>
          <w:b/>
          <w:sz w:val="28"/>
          <w:szCs w:val="28"/>
        </w:rPr>
        <w:t>9.</w:t>
      </w:r>
      <w:r w:rsidRPr="00DE59B7">
        <w:rPr>
          <w:rFonts w:ascii="Times New Roman" w:hAnsi="Times New Roman" w:cs="Times New Roman"/>
          <w:b/>
          <w:sz w:val="28"/>
          <w:szCs w:val="28"/>
          <w:lang w:val="cs-CZ"/>
        </w:rPr>
        <w:t xml:space="preserve"> РАБОТА С МОЛОД</w:t>
      </w:r>
      <w:r w:rsidRPr="00DE59B7">
        <w:rPr>
          <w:rFonts w:ascii="Times New Roman" w:hAnsi="Times New Roman" w:cs="Times New Roman"/>
          <w:b/>
          <w:sz w:val="28"/>
          <w:szCs w:val="28"/>
        </w:rPr>
        <w:t>Ё</w:t>
      </w:r>
      <w:r w:rsidRPr="00DE59B7">
        <w:rPr>
          <w:rFonts w:ascii="Times New Roman" w:hAnsi="Times New Roman" w:cs="Times New Roman"/>
          <w:b/>
          <w:sz w:val="28"/>
          <w:szCs w:val="28"/>
          <w:lang w:val="cs-CZ"/>
        </w:rPr>
        <w:t>ЖЬЮ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Молодым работником считается работник в возрасте до 35 лет включительно. Молодая семья - это семья, возраст каждого из супругов в которой не превышает 35 лет, либо неполная семья, состоящая из одного </w:t>
      </w:r>
      <w:r w:rsidRPr="00DE59B7">
        <w:rPr>
          <w:rFonts w:ascii="Times New Roman" w:hAnsi="Times New Roman" w:cs="Times New Roman"/>
          <w:sz w:val="28"/>
          <w:szCs w:val="28"/>
        </w:rPr>
        <w:lastRenderedPageBreak/>
        <w:t>молодого родителя, возраст которого не превышает 35 лет, и одного и более детей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  <w:lang w:val="cs-CZ"/>
        </w:rPr>
        <w:t>В целях привлечения в организацию молод</w:t>
      </w:r>
      <w:r w:rsidRPr="00DE59B7">
        <w:rPr>
          <w:rFonts w:ascii="Times New Roman" w:hAnsi="Times New Roman" w:cs="Times New Roman"/>
          <w:sz w:val="28"/>
          <w:szCs w:val="28"/>
        </w:rPr>
        <w:t>ё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жи, создания молодым работникам условий для высокопроизводительного труда, личностного роста, оказания дополнительной социальной защиты Работодатель обязуется:</w:t>
      </w:r>
    </w:p>
    <w:p w:rsidR="004B7504" w:rsidRPr="00DE59B7" w:rsidRDefault="004B7504" w:rsidP="004B7504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1) 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предоставить в ______ году _____ рабочих мест для трудоустройства лиц моложе 18 лет; ______ рабочих мест для молод</w:t>
      </w:r>
      <w:r w:rsidRPr="00DE59B7">
        <w:rPr>
          <w:rFonts w:ascii="Times New Roman" w:hAnsi="Times New Roman" w:cs="Times New Roman"/>
          <w:sz w:val="28"/>
          <w:szCs w:val="28"/>
        </w:rPr>
        <w:t>ё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жи, окончившей общеобразовательные школы, профессионально-технические учебные заведения;</w:t>
      </w:r>
    </w:p>
    <w:p w:rsidR="004B7504" w:rsidRPr="00DE59B7" w:rsidRDefault="004B7504" w:rsidP="004B7504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(указать другие годы в период действия КД)</w:t>
      </w:r>
    </w:p>
    <w:p w:rsidR="004B7504" w:rsidRPr="00DE59B7" w:rsidRDefault="004B7504" w:rsidP="004B7504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</w:rPr>
        <w:t>2) 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обеспечить молодым работникам возможность социально-трудовой адаптации в течение первого года работы </w:t>
      </w:r>
      <w:r w:rsidRPr="00DE59B7">
        <w:rPr>
          <w:rFonts w:ascii="Times New Roman" w:hAnsi="Times New Roman" w:cs="Times New Roman"/>
          <w:i/>
          <w:sz w:val="28"/>
          <w:szCs w:val="28"/>
          <w:lang w:val="cs-CZ"/>
        </w:rPr>
        <w:t>(например, не переводить на другое место работы без согласия работника)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; </w:t>
      </w:r>
    </w:p>
    <w:p w:rsidR="004B7504" w:rsidRPr="00DE59B7" w:rsidRDefault="004B7504" w:rsidP="004B7504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</w:rPr>
        <w:t>3) 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создать совместно с </w:t>
      </w:r>
      <w:r w:rsidRPr="00DE59B7">
        <w:rPr>
          <w:rFonts w:ascii="Times New Roman" w:hAnsi="Times New Roman" w:cs="Times New Roman"/>
          <w:sz w:val="28"/>
          <w:szCs w:val="28"/>
        </w:rPr>
        <w:t xml:space="preserve">Профсоюзом 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комисси</w:t>
      </w:r>
      <w:r w:rsidRPr="00DE59B7">
        <w:rPr>
          <w:rFonts w:ascii="Times New Roman" w:hAnsi="Times New Roman" w:cs="Times New Roman"/>
          <w:sz w:val="28"/>
          <w:szCs w:val="28"/>
        </w:rPr>
        <w:t>ю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 по работе с молод</w:t>
      </w:r>
      <w:r w:rsidRPr="00DE59B7">
        <w:rPr>
          <w:rFonts w:ascii="Times New Roman" w:hAnsi="Times New Roman" w:cs="Times New Roman"/>
          <w:sz w:val="28"/>
          <w:szCs w:val="28"/>
        </w:rPr>
        <w:t>ё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жью, и разработать </w:t>
      </w:r>
      <w:r w:rsidRPr="00DE59B7">
        <w:rPr>
          <w:rFonts w:ascii="Times New Roman" w:hAnsi="Times New Roman" w:cs="Times New Roman"/>
          <w:sz w:val="28"/>
          <w:szCs w:val="28"/>
        </w:rPr>
        <w:t>комплексную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 программ</w:t>
      </w:r>
      <w:r w:rsidRPr="00DE59B7">
        <w:rPr>
          <w:rFonts w:ascii="Times New Roman" w:hAnsi="Times New Roman" w:cs="Times New Roman"/>
          <w:sz w:val="28"/>
          <w:szCs w:val="28"/>
        </w:rPr>
        <w:t>у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 по работе с молод</w:t>
      </w:r>
      <w:r w:rsidRPr="00DE59B7">
        <w:rPr>
          <w:rFonts w:ascii="Times New Roman" w:hAnsi="Times New Roman" w:cs="Times New Roman"/>
          <w:sz w:val="28"/>
          <w:szCs w:val="28"/>
        </w:rPr>
        <w:t>ё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жью;</w:t>
      </w:r>
    </w:p>
    <w:p w:rsidR="004B7504" w:rsidRPr="00DE59B7" w:rsidRDefault="004B7504" w:rsidP="004B7504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4) 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создавать условия для профессионального роста </w:t>
      </w:r>
      <w:r w:rsidRPr="00DE59B7">
        <w:rPr>
          <w:rFonts w:ascii="Times New Roman" w:hAnsi="Times New Roman" w:cs="Times New Roman"/>
          <w:sz w:val="28"/>
          <w:szCs w:val="28"/>
        </w:rPr>
        <w:t>молодых работников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, для освоения новых профессий</w:t>
      </w:r>
      <w:r w:rsidRPr="00DE59B7">
        <w:rPr>
          <w:rFonts w:ascii="Times New Roman" w:hAnsi="Times New Roman" w:cs="Times New Roman"/>
          <w:sz w:val="28"/>
          <w:szCs w:val="28"/>
        </w:rPr>
        <w:t xml:space="preserve"> и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 повышения профессионального образования, получения дополнительного образования, прохождения стажировок;</w:t>
      </w:r>
    </w:p>
    <w:p w:rsidR="004B7504" w:rsidRPr="00DE59B7" w:rsidRDefault="004B7504" w:rsidP="004B7504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5) обеспечить подготовку 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 индивидуальны</w:t>
      </w:r>
      <w:r w:rsidRPr="00DE59B7">
        <w:rPr>
          <w:rFonts w:ascii="Times New Roman" w:hAnsi="Times New Roman" w:cs="Times New Roman"/>
          <w:sz w:val="28"/>
          <w:szCs w:val="28"/>
        </w:rPr>
        <w:t>х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 </w:t>
      </w:r>
      <w:r w:rsidRPr="00DE59B7">
        <w:rPr>
          <w:rFonts w:ascii="Times New Roman" w:hAnsi="Times New Roman" w:cs="Times New Roman"/>
          <w:sz w:val="28"/>
          <w:szCs w:val="28"/>
        </w:rPr>
        <w:t>планов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 профессионального развития</w:t>
      </w:r>
      <w:r w:rsidRPr="00DE59B7">
        <w:rPr>
          <w:rFonts w:ascii="Times New Roman" w:hAnsi="Times New Roman" w:cs="Times New Roman"/>
          <w:sz w:val="28"/>
          <w:szCs w:val="28"/>
        </w:rPr>
        <w:t xml:space="preserve"> для каждого молодого работника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;</w:t>
      </w:r>
    </w:p>
    <w:p w:rsidR="004B7504" w:rsidRPr="00DE59B7" w:rsidRDefault="004B7504" w:rsidP="004B7504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6) 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способствовать карьерному росту молодых </w:t>
      </w:r>
      <w:r w:rsidRPr="00DE59B7">
        <w:rPr>
          <w:rFonts w:ascii="Times New Roman" w:hAnsi="Times New Roman" w:cs="Times New Roman"/>
          <w:sz w:val="28"/>
          <w:szCs w:val="28"/>
        </w:rPr>
        <w:t>работников;</w:t>
      </w:r>
    </w:p>
    <w:p w:rsidR="004B7504" w:rsidRPr="00DE59B7" w:rsidRDefault="004B7504" w:rsidP="004B7504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</w:rPr>
        <w:t>7) 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содействовать молодым </w:t>
      </w:r>
      <w:r w:rsidRPr="00DE59B7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(молодым семьям) в приобретении банковского (ипотечного) кредита для приобретения жилья, выделении земельных участков для индивидуальной застройки, выдачи долгосрочных займов;</w:t>
      </w:r>
    </w:p>
    <w:p w:rsidR="004B7504" w:rsidRPr="00DE59B7" w:rsidRDefault="004B7504" w:rsidP="004B7504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</w:rPr>
        <w:t>8) 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предоставлять беспроцентные ссуды на обустройство молодых семей на срок ______ и в размере до ______ рублей;</w:t>
      </w:r>
    </w:p>
    <w:p w:rsidR="004B7504" w:rsidRPr="00DE59B7" w:rsidRDefault="004B7504" w:rsidP="004B7504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</w:rPr>
        <w:t>9) 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возмещать молодым </w:t>
      </w:r>
      <w:r w:rsidRPr="00DE59B7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 расходы (</w:t>
      </w:r>
      <w:r w:rsidRPr="00DE59B7">
        <w:rPr>
          <w:rFonts w:ascii="Times New Roman" w:hAnsi="Times New Roman" w:cs="Times New Roman"/>
          <w:i/>
          <w:sz w:val="28"/>
          <w:szCs w:val="28"/>
          <w:lang w:val="cs-CZ"/>
        </w:rPr>
        <w:t>или часть расходов в виде денежных компенсаций)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 по найму жилых помещений, оплате содержания детей в учреждениях детского дошкольного образования, оплате жилищно-коммунальных услуг, оплате за обучение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Для закрепления молодых </w:t>
      </w:r>
      <w:r w:rsidRPr="00DE59B7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 основных профессий </w:t>
      </w:r>
      <w:r w:rsidRPr="00DE59B7">
        <w:rPr>
          <w:rFonts w:ascii="Times New Roman" w:hAnsi="Times New Roman" w:cs="Times New Roman"/>
          <w:i/>
          <w:sz w:val="28"/>
          <w:szCs w:val="28"/>
          <w:lang w:val="cs-CZ"/>
        </w:rPr>
        <w:t>(указать наименование структурных подразделений)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 устанавлива</w:t>
      </w:r>
      <w:proofErr w:type="spellStart"/>
      <w:r w:rsidRPr="00DE59B7">
        <w:rPr>
          <w:rFonts w:ascii="Times New Roman" w:hAnsi="Times New Roman" w:cs="Times New Roman"/>
          <w:sz w:val="28"/>
          <w:szCs w:val="28"/>
        </w:rPr>
        <w:t>ется</w:t>
      </w:r>
      <w:proofErr w:type="spellEnd"/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 повышающий коэффициент оплаты труда после окончания индивидуального обучения</w:t>
      </w:r>
      <w:r w:rsidRPr="00DE59B7">
        <w:rPr>
          <w:rFonts w:ascii="Times New Roman" w:hAnsi="Times New Roman" w:cs="Times New Roman"/>
          <w:sz w:val="28"/>
          <w:szCs w:val="28"/>
        </w:rPr>
        <w:t>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  <w:lang w:val="cs-CZ"/>
        </w:rPr>
        <w:t>Работникам, совмещающим работу с уч</w:t>
      </w:r>
      <w:r w:rsidRPr="00DE59B7">
        <w:rPr>
          <w:rFonts w:ascii="Times New Roman" w:hAnsi="Times New Roman" w:cs="Times New Roman"/>
          <w:sz w:val="28"/>
          <w:szCs w:val="28"/>
        </w:rPr>
        <w:t>ё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бой в образовательных профессиональных учебных учреждениях или проходящим профессиональное обучение (переподготовку) на производстве, предоставляется:</w:t>
      </w:r>
      <w:r w:rsidRPr="00DE5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504" w:rsidRPr="00DE59B7" w:rsidRDefault="004B7504" w:rsidP="004B7504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</w:rPr>
        <w:t>1) 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возможность установления гибкого (скользящего) графика работы   (с сокращенной </w:t>
      </w:r>
      <w:proofErr w:type="gramStart"/>
      <w:r w:rsidRPr="00DE59B7">
        <w:rPr>
          <w:rFonts w:ascii="Times New Roman" w:hAnsi="Times New Roman" w:cs="Times New Roman"/>
          <w:sz w:val="28"/>
          <w:szCs w:val="28"/>
          <w:lang w:val="cs-CZ"/>
        </w:rPr>
        <w:t>на</w:t>
      </w:r>
      <w:proofErr w:type="gramEnd"/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 ___ часов рабочей неделей);</w:t>
      </w:r>
    </w:p>
    <w:p w:rsidR="004B7504" w:rsidRPr="00DE59B7" w:rsidRDefault="004B7504" w:rsidP="004B7504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</w:rPr>
        <w:t>2)</w:t>
      </w:r>
      <w:r w:rsidRPr="00DE59B7">
        <w:t> 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дополнительный отпуск в количестве</w:t>
      </w:r>
      <w:proofErr w:type="gramStart"/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 (____) </w:t>
      </w:r>
      <w:proofErr w:type="gramEnd"/>
      <w:r w:rsidRPr="00DE59B7">
        <w:rPr>
          <w:rFonts w:ascii="Times New Roman" w:hAnsi="Times New Roman" w:cs="Times New Roman"/>
          <w:sz w:val="28"/>
          <w:szCs w:val="28"/>
          <w:lang w:val="cs-CZ"/>
        </w:rPr>
        <w:t>дней;</w:t>
      </w:r>
    </w:p>
    <w:p w:rsidR="004B7504" w:rsidRPr="00DE59B7" w:rsidRDefault="004B7504" w:rsidP="004B7504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cs-CZ"/>
        </w:rPr>
      </w:pPr>
      <w:r w:rsidRPr="00DE59B7">
        <w:rPr>
          <w:rFonts w:ascii="Times New Roman" w:hAnsi="Times New Roman" w:cs="Times New Roman"/>
          <w:sz w:val="28"/>
          <w:szCs w:val="28"/>
        </w:rPr>
        <w:t>3) 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доплаты (надбавки) к тарифной ставке в размере</w:t>
      </w:r>
      <w:proofErr w:type="gramStart"/>
      <w:r w:rsidRPr="00DE59B7">
        <w:rPr>
          <w:rFonts w:ascii="Times New Roman" w:hAnsi="Times New Roman" w:cs="Times New Roman"/>
          <w:sz w:val="28"/>
          <w:szCs w:val="28"/>
          <w:lang w:val="cs-CZ"/>
        </w:rPr>
        <w:t xml:space="preserve"> (___);</w:t>
      </w:r>
      <w:proofErr w:type="gramEnd"/>
    </w:p>
    <w:p w:rsidR="004B7504" w:rsidRPr="00DE59B7" w:rsidRDefault="004B7504" w:rsidP="004B7504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Pr="00DE59B7">
        <w:rPr>
          <w:rFonts w:ascii="Times New Roman" w:hAnsi="Times New Roman" w:cs="Times New Roman"/>
          <w:sz w:val="28"/>
          <w:szCs w:val="28"/>
          <w:lang w:val="cs-CZ"/>
        </w:rPr>
        <w:t>доплаты к стипендиям учащихся на период профессиональной подготовки (переподготовки), направляемым на обучение органами службы занятости</w:t>
      </w:r>
      <w:r w:rsidRPr="00DE59B7">
        <w:rPr>
          <w:rFonts w:ascii="Times New Roman" w:hAnsi="Times New Roman" w:cs="Times New Roman"/>
          <w:sz w:val="28"/>
          <w:szCs w:val="28"/>
        </w:rPr>
        <w:t>;</w:t>
      </w:r>
    </w:p>
    <w:p w:rsidR="004B7504" w:rsidRPr="00DE59B7" w:rsidRDefault="004B7504" w:rsidP="004B7504">
      <w:pPr>
        <w:tabs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 xml:space="preserve"> (указать другие льготы</w:t>
      </w:r>
      <w:r w:rsidRPr="00DE59B7">
        <w:rPr>
          <w:rFonts w:ascii="Times New Roman" w:hAnsi="Times New Roman" w:cs="Times New Roman"/>
          <w:i/>
          <w:sz w:val="28"/>
          <w:szCs w:val="28"/>
          <w:lang w:val="cs-CZ"/>
        </w:rPr>
        <w:t>)</w:t>
      </w:r>
      <w:r w:rsidRPr="00DE5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Профсоюз организовывает: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 1) проведение среди молодёжи конкурсов на лучшего молодого работника, молодого специалиста и пр.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2) спортивный и культурный досуг молодёжи.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9B7">
        <w:rPr>
          <w:rFonts w:ascii="Times New Roman" w:hAnsi="Times New Roman" w:cs="Times New Roman"/>
          <w:b/>
          <w:sz w:val="28"/>
          <w:szCs w:val="28"/>
        </w:rPr>
        <w:t>10. ГАРАНТИИ ДЕЯТЕЛЬНОСТИ ПРОФСОЮЗА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Профсоюз"/>
      <w:bookmarkEnd w:id="13"/>
      <w:r w:rsidRPr="00DE59B7">
        <w:rPr>
          <w:rFonts w:ascii="Times New Roman" w:hAnsi="Times New Roman" w:cs="Times New Roman"/>
          <w:sz w:val="28"/>
          <w:szCs w:val="28"/>
        </w:rPr>
        <w:t>Работодатель содействует деятельности Профсоюз по вопросам:</w:t>
      </w:r>
    </w:p>
    <w:p w:rsidR="004B7504" w:rsidRPr="00DE59B7" w:rsidRDefault="004B7504" w:rsidP="004B7504">
      <w:pPr>
        <w:tabs>
          <w:tab w:val="left" w:pos="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1) защиты социально-трудовых прав и интересов работников;</w:t>
      </w:r>
    </w:p>
    <w:p w:rsidR="004B7504" w:rsidRPr="00DE59B7" w:rsidRDefault="004B7504" w:rsidP="004B7504">
      <w:pPr>
        <w:tabs>
          <w:tab w:val="left" w:pos="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2) содействия занятости работников;</w:t>
      </w:r>
    </w:p>
    <w:p w:rsidR="004B7504" w:rsidRPr="00DE59B7" w:rsidRDefault="004B7504" w:rsidP="004B7504">
      <w:pPr>
        <w:tabs>
          <w:tab w:val="left" w:pos="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3) ведения коллективных переговоров, заключения коллективного договора и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его выполнением;</w:t>
      </w:r>
    </w:p>
    <w:p w:rsidR="004B7504" w:rsidRPr="00DE59B7" w:rsidRDefault="004B7504" w:rsidP="004B7504">
      <w:pPr>
        <w:tabs>
          <w:tab w:val="left" w:pos="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4) соблюдения законодательства о труде;</w:t>
      </w:r>
    </w:p>
    <w:p w:rsidR="004B7504" w:rsidRPr="00DE59B7" w:rsidRDefault="004B7504" w:rsidP="004B7504">
      <w:pPr>
        <w:tabs>
          <w:tab w:val="left" w:pos="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5) урегулирования индивидуальных и коллективных трудовых споров </w:t>
      </w:r>
    </w:p>
    <w:p w:rsidR="004B7504" w:rsidRPr="00DE59B7" w:rsidRDefault="004B7504" w:rsidP="004B7504">
      <w:pPr>
        <w:tabs>
          <w:tab w:val="left" w:pos="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(перечень вопросов не является исчерпывающим и может быть расширен)</w:t>
      </w:r>
      <w:r w:rsidRPr="00DE5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Работодатель предоставляет Профсоюзу бесплатно:</w:t>
      </w:r>
    </w:p>
    <w:p w:rsidR="004B7504" w:rsidRPr="00DE59B7" w:rsidRDefault="004B7504" w:rsidP="004B7504">
      <w:pPr>
        <w:tabs>
          <w:tab w:val="left" w:pos="0"/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1) необходимые помещения со всем оборудованием, отоплением, освещением, как для работы самого органа, так и для проведения заседаний, собраний, хранения документов, обеспечивает их охрану, уборку, ремонт;</w:t>
      </w:r>
    </w:p>
    <w:p w:rsidR="004B7504" w:rsidRPr="00DE59B7" w:rsidRDefault="004B7504" w:rsidP="004B750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2) транспортные средства _______ </w:t>
      </w:r>
      <w:r w:rsidRPr="00DE59B7">
        <w:rPr>
          <w:rFonts w:ascii="Times New Roman" w:hAnsi="Times New Roman" w:cs="Times New Roman"/>
          <w:i/>
          <w:sz w:val="28"/>
          <w:szCs w:val="28"/>
        </w:rPr>
        <w:t>(указать, с какой периодичностью и на какое время)</w:t>
      </w:r>
      <w:r w:rsidRPr="00DE59B7">
        <w:rPr>
          <w:rFonts w:ascii="Times New Roman" w:hAnsi="Times New Roman" w:cs="Times New Roman"/>
          <w:sz w:val="28"/>
          <w:szCs w:val="28"/>
        </w:rPr>
        <w:t>;</w:t>
      </w:r>
    </w:p>
    <w:p w:rsidR="004B7504" w:rsidRPr="00DE59B7" w:rsidRDefault="004B7504" w:rsidP="004B750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3) городской телефон № _______ и местный телефон № _____, возможность пользования электронной и факсимильной связью не менее _______ часов в день;</w:t>
      </w:r>
    </w:p>
    <w:p w:rsidR="004B7504" w:rsidRPr="00DE59B7" w:rsidRDefault="004B7504" w:rsidP="004B750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4) оргтехнику для выполнения копировальных, множительных и переплётных работ;</w:t>
      </w:r>
    </w:p>
    <w:p w:rsidR="004B7504" w:rsidRPr="00DE59B7" w:rsidRDefault="004B7504" w:rsidP="004B7504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5) возможность размещения информации в доступном для всех работников месте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Работодатель ежемесячно и бесплатно перечисляет на счёт профсоюзной организации членские профсоюзные взносы из заработной платы работников на основании личных письменных заявлений работников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Работодатель бесплатно и беспрепятственно предоставляет Профсоюзу всю необходимую для его деятельности информацию по социально-трудовым и иным непосредственно связанным с ними вопросам </w:t>
      </w:r>
      <w:r w:rsidRPr="00DE59B7">
        <w:rPr>
          <w:rFonts w:ascii="Times New Roman" w:hAnsi="Times New Roman" w:cs="Times New Roman"/>
          <w:i/>
          <w:sz w:val="28"/>
          <w:szCs w:val="28"/>
        </w:rPr>
        <w:t xml:space="preserve">(перечислить конкретные виды документации, сроки предоставления, ответственных должностных лиц). 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lastRenderedPageBreak/>
        <w:t>С этой целью Работодатель осуществляет подписку за счёт организации необходимых периодических изданий по списку, предоставляемому профсоюзной организацией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в бесплатное пользование Профсоюза справочно-правовую систему </w:t>
      </w:r>
      <w:r w:rsidRPr="00DE59B7">
        <w:rPr>
          <w:rFonts w:ascii="Times New Roman" w:hAnsi="Times New Roman" w:cs="Times New Roman"/>
          <w:i/>
          <w:sz w:val="28"/>
          <w:szCs w:val="28"/>
        </w:rPr>
        <w:t>(СПС «Гарант», СПС «</w:t>
      </w:r>
      <w:proofErr w:type="spellStart"/>
      <w:r w:rsidRPr="00DE59B7">
        <w:rPr>
          <w:rFonts w:ascii="Times New Roman" w:hAnsi="Times New Roman" w:cs="Times New Roman"/>
          <w:i/>
          <w:sz w:val="28"/>
          <w:szCs w:val="28"/>
        </w:rPr>
        <w:t>КонсультантПлюс</w:t>
      </w:r>
      <w:proofErr w:type="spellEnd"/>
      <w:r w:rsidRPr="00DE59B7">
        <w:rPr>
          <w:rFonts w:ascii="Times New Roman" w:hAnsi="Times New Roman" w:cs="Times New Roman"/>
          <w:i/>
          <w:sz w:val="28"/>
          <w:szCs w:val="28"/>
        </w:rPr>
        <w:t>» и  т.п.)</w:t>
      </w:r>
      <w:r w:rsidRPr="00DE59B7">
        <w:rPr>
          <w:rFonts w:ascii="Times New Roman" w:hAnsi="Times New Roman" w:cs="Times New Roman"/>
          <w:sz w:val="28"/>
          <w:szCs w:val="28"/>
        </w:rPr>
        <w:t xml:space="preserve"> и оплачивает её ежемесячное обновление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Работодатель обязан информировать Профсоюз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всех проектах планов перспективного и текущего развития организации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 Для осуществления деятельности по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, правил охраны труда, за выполнением Договора, за жилищно-бытовым обслуживанием работников члены Профсоюза вправе беспрепятственно посещать и осматривать помещения организации, получать от Работодателя соответствующие документы, сведения и объяснения, проверять расчёты по заработной плате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Профсоюз вправе вносить Работодателю предложения о принятии локальных нормативных актов, а также проекты этих актов. Работодатель обязуется в срок до 5 дней рассмотреть по существу предложения Профсоюза и дать по их поводу мотивированный ответ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Работодатель обеспечивает участие Профсоюза в органах управления организацией с правом совещательного голоса </w:t>
      </w:r>
      <w:r w:rsidRPr="00DE59B7">
        <w:rPr>
          <w:rFonts w:ascii="Times New Roman" w:hAnsi="Times New Roman" w:cs="Times New Roman"/>
          <w:i/>
          <w:sz w:val="28"/>
          <w:szCs w:val="28"/>
        </w:rPr>
        <w:t>(указать в каких органах управления)</w:t>
      </w:r>
      <w:r w:rsidRPr="00DE59B7">
        <w:rPr>
          <w:rFonts w:ascii="Times New Roman" w:hAnsi="Times New Roman" w:cs="Times New Roman"/>
          <w:sz w:val="28"/>
          <w:szCs w:val="28"/>
        </w:rPr>
        <w:t>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Представители Профсоюза в обязательном порядке включаются в состав следующих комиссий: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- по приватизации, реорганизации, ликвидации организации; 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- аттестационной; 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- по проверке деятельности подразделений; 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- по расследованию несчастных случаев на производстве </w:t>
      </w:r>
      <w:r w:rsidRPr="00DE59B7">
        <w:rPr>
          <w:rFonts w:ascii="Times New Roman" w:hAnsi="Times New Roman" w:cs="Times New Roman"/>
          <w:i/>
          <w:sz w:val="28"/>
          <w:szCs w:val="28"/>
        </w:rPr>
        <w:t>(перечислить все виды комиссий, создаваемых в  организации)</w:t>
      </w:r>
      <w:r w:rsidRPr="00DE59B7">
        <w:rPr>
          <w:rFonts w:ascii="Times New Roman" w:hAnsi="Times New Roman" w:cs="Times New Roman"/>
          <w:sz w:val="28"/>
          <w:szCs w:val="28"/>
        </w:rPr>
        <w:t>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Освобождённым и штатным членам Профсоюза предоставляются льготы и гарантии, выплачиваются премии и другие выплаты на общих с другими работниками основаниях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Неосвобождённому от основной работы руководителю Профсоюза предоставляется ежегодный дополнительный оплачиваемый отпуск ___ дней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426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Неосвобожденным от основной работы руководителям и членам профсоюзных органов предоставляется ежемесячно свободное от работы время с сохранением заработной платы для проведения соответствующей общественной работы в интересах коллектива работников (осуществления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о труде и охраны труда, за выполнением коллективного договора и др.):</w:t>
      </w:r>
    </w:p>
    <w:p w:rsidR="004B7504" w:rsidRPr="00DE59B7" w:rsidRDefault="004B7504" w:rsidP="004B750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 руководителю Профсоюза ________часов в неделю;</w:t>
      </w:r>
    </w:p>
    <w:p w:rsidR="004B7504" w:rsidRPr="00DE59B7" w:rsidRDefault="004B7504" w:rsidP="004B750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 заместителю руководителю Профсоюза ____________часов в неделю;</w:t>
      </w:r>
    </w:p>
    <w:p w:rsidR="004B7504" w:rsidRPr="00DE59B7" w:rsidRDefault="004B7504" w:rsidP="004B7504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- уполномоченным  по охране труда ________часов в неделю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За освобожденными от работы членами Профсоюза после окончания исполнения выборных полномочий при невозможности </w:t>
      </w:r>
      <w:r w:rsidRPr="00DE59B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им прежней или равноценной должности (работы) в той же организации сохраняется средний заработок на период трудоустройства, но не свыше шести месяцев. 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Привлечение к дисциплинарной ответственности уполномоченных Профсоюза по охране труда и представителей Профсоюза в создаваемом в организации совместном комитете (комиссии) по охране труда, перевод их на другую работу или увольнение по инициативе работодателя допускаются только с предварительного согласия Профсоюза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 Увольнение по инициативе работодателя работников, являвшихся членами профсоюзных органов, не допускается в течение двух лет после окончания срока их полномочий, кроме случаев ликвидации организации или совершения работником действий, за которые ТК РФ предусмотрено увольнение. </w:t>
      </w:r>
    </w:p>
    <w:p w:rsidR="004B7504" w:rsidRPr="00DE59B7" w:rsidRDefault="004B7504" w:rsidP="004B7504">
      <w:pPr>
        <w:tabs>
          <w:tab w:val="left" w:pos="0"/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04" w:rsidRPr="00DE59B7" w:rsidRDefault="004B7504" w:rsidP="004B7504">
      <w:pPr>
        <w:tabs>
          <w:tab w:val="left" w:pos="0"/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504" w:rsidRPr="00DE59B7" w:rsidRDefault="004B7504" w:rsidP="004B7504">
      <w:pPr>
        <w:tabs>
          <w:tab w:val="left" w:pos="0"/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59B7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E59B7">
        <w:rPr>
          <w:rFonts w:ascii="Times New Roman" w:hAnsi="Times New Roman" w:cs="Times New Roman"/>
          <w:b/>
          <w:sz w:val="28"/>
          <w:szCs w:val="28"/>
        </w:rPr>
        <w:t>.</w:t>
      </w:r>
      <w:r w:rsidRPr="00DE59B7">
        <w:t> </w:t>
      </w:r>
      <w:r w:rsidRPr="00DE59B7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ЗаключительныеПоложения"/>
      <w:bookmarkEnd w:id="14"/>
      <w:r w:rsidRPr="00DE59B7">
        <w:rPr>
          <w:rFonts w:ascii="Times New Roman" w:hAnsi="Times New Roman" w:cs="Times New Roman"/>
          <w:sz w:val="28"/>
          <w:szCs w:val="28"/>
        </w:rPr>
        <w:t xml:space="preserve">Контроль  за  выполнением   Договора   в согласованных 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>, формах и сроках осуществляют   стороны, его подписавшие,  а также Главное управление по труду и занятости населения Тверской области. При проведении указанного контроля представители сторон обязаны предоставлять друг другу, а также Главному управлению по труду и занятости населения Тверской области необходимую для этого информацию не позднее одного месяца со дня получения соответствующего запроса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Стороны предоставляют друг другу полную и своевременную информацию о ходе выполнения Договора, о принимаемых решениях, затрагивающих социально-трудовые права и интересы работников организации, проводят взаимные консультации по социально-экономическим проблемам и задачам организации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Pr="00DE59B7">
        <w:rPr>
          <w:rFonts w:ascii="Times New Roman" w:hAnsi="Times New Roman" w:cs="Times New Roman"/>
          <w:i/>
          <w:sz w:val="28"/>
          <w:szCs w:val="28"/>
        </w:rPr>
        <w:t>(вариант: по итогам полугодия)</w:t>
      </w:r>
      <w:r w:rsidRPr="00DE59B7">
        <w:rPr>
          <w:rFonts w:ascii="Times New Roman" w:hAnsi="Times New Roman" w:cs="Times New Roman"/>
          <w:sz w:val="28"/>
          <w:szCs w:val="28"/>
        </w:rPr>
        <w:t xml:space="preserve"> стороны информируют работников о выполнении Договора на общем собрании (конференции) работников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E59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E59B7">
        <w:rPr>
          <w:rFonts w:ascii="Times New Roman" w:hAnsi="Times New Roman" w:cs="Times New Roman"/>
          <w:sz w:val="28"/>
          <w:szCs w:val="28"/>
        </w:rPr>
        <w:t xml:space="preserve"> если в нормативно-правовые акты федерального, регионального или местного уровня, федеральные, региональные, отраслевые или территориальные соглашения будут внесены существенные изменения стороны обязуются в месячный срок провести коллективные переговоры о соответствующих изменениях и дополнениях Договора, не ухудшающих положение работников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 xml:space="preserve">Работодатель (его представители) обязуется в течение 7 дней с момента подписания Договора </w:t>
      </w:r>
      <w:proofErr w:type="spellStart"/>
      <w:r w:rsidRPr="00DE59B7">
        <w:rPr>
          <w:rFonts w:ascii="Times New Roman" w:hAnsi="Times New Roman" w:cs="Times New Roman"/>
          <w:sz w:val="28"/>
          <w:szCs w:val="28"/>
        </w:rPr>
        <w:t>договора</w:t>
      </w:r>
      <w:proofErr w:type="spellEnd"/>
      <w:r w:rsidRPr="00DE59B7">
        <w:rPr>
          <w:rFonts w:ascii="Times New Roman" w:hAnsi="Times New Roman" w:cs="Times New Roman"/>
          <w:sz w:val="28"/>
          <w:szCs w:val="28"/>
        </w:rPr>
        <w:t xml:space="preserve"> направить его для проведения уведомительной регистрации в Главное управление по труду и занятости населения Тверской области, а также обязуется в течение ___ дней после подписания коллективного договора довести его текст до всех работников организации </w:t>
      </w:r>
      <w:r w:rsidRPr="00DE59B7">
        <w:rPr>
          <w:rFonts w:ascii="Times New Roman" w:hAnsi="Times New Roman" w:cs="Times New Roman"/>
          <w:i/>
          <w:sz w:val="28"/>
          <w:szCs w:val="28"/>
        </w:rPr>
        <w:t>(статья 50 ТК РФ)</w:t>
      </w:r>
      <w:r w:rsidRPr="00DE59B7">
        <w:rPr>
          <w:rFonts w:ascii="Times New Roman" w:hAnsi="Times New Roman" w:cs="Times New Roman"/>
          <w:sz w:val="28"/>
          <w:szCs w:val="28"/>
        </w:rPr>
        <w:t>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lastRenderedPageBreak/>
        <w:t>В коллективный договор по взаимному согласию сторон могут быть внесены изменения и дополнения, которые являются неотъемлемой частью коллективного договора и  направляются на уведомительную регистрацию в Главное управление по труду и занятости населения Тверской области в том же порядке, что и коллективный договор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В случае выполнения Работодателем обязательств, возложенных на него коллективным договором, работники обязуются не проводить забастовки.</w:t>
      </w:r>
    </w:p>
    <w:p w:rsidR="004B7504" w:rsidRPr="00DE59B7" w:rsidRDefault="004B7504" w:rsidP="004B7504">
      <w:pPr>
        <w:pStyle w:val="a6"/>
        <w:numPr>
          <w:ilvl w:val="0"/>
          <w:numId w:val="10"/>
        </w:num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 Коллективный договор сохраняет своё действие в случаях изменения наименования организации, реорганизации организации в форме преобразования, а также расторжения трудового договора с руководителем организации.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При смене формы собственности организации коллективный договор сохраняет свое действие в течение трёх месяцев со дня перехода прав собственности. В этот период стороны вправе начать переговоры о заключении нового коллективного договора или продлении действия прежнего на срок до трёх лет.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При реорганизации организации в форме слияния, присоединения, разделения, выделения коллективный договор сохраняет свое действие в течение всего срока реорганизации.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ёх лет.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При ликвидации организации коллективный договор сохраняет своё действие в течение всего срока проведения ликвидации.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 xml:space="preserve">Приложения: </w:t>
      </w:r>
      <w:r w:rsidRPr="00DE59B7">
        <w:rPr>
          <w:rFonts w:ascii="Times New Roman" w:hAnsi="Times New Roman" w:cs="Times New Roman"/>
          <w:i/>
          <w:sz w:val="28"/>
          <w:szCs w:val="28"/>
        </w:rPr>
        <w:tab/>
      </w:r>
    </w:p>
    <w:p w:rsidR="004B7504" w:rsidRPr="00DE59B7" w:rsidRDefault="004B7504" w:rsidP="004B7504">
      <w:pPr>
        <w:pStyle w:val="a6"/>
        <w:numPr>
          <w:ilvl w:val="0"/>
          <w:numId w:val="11"/>
        </w:numPr>
        <w:tabs>
          <w:tab w:val="left" w:pos="0"/>
          <w:tab w:val="left" w:pos="142"/>
          <w:tab w:val="left" w:pos="993"/>
          <w:tab w:val="left" w:pos="19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правила внутреннего трудового распорядка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1276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B7">
        <w:rPr>
          <w:rFonts w:ascii="Times New Roman" w:hAnsi="Times New Roman" w:cs="Times New Roman"/>
          <w:i/>
          <w:sz w:val="24"/>
          <w:szCs w:val="24"/>
        </w:rPr>
        <w:t>[ч.3 ст.103 ТК РФ]</w:t>
      </w:r>
    </w:p>
    <w:p w:rsidR="004B7504" w:rsidRPr="00DE59B7" w:rsidRDefault="004B7504" w:rsidP="004B7504">
      <w:pPr>
        <w:pStyle w:val="a6"/>
        <w:numPr>
          <w:ilvl w:val="0"/>
          <w:numId w:val="11"/>
        </w:numPr>
        <w:tabs>
          <w:tab w:val="left" w:pos="0"/>
          <w:tab w:val="left" w:pos="142"/>
          <w:tab w:val="left" w:pos="99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положение о системе управления охраной труда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B7">
        <w:rPr>
          <w:rFonts w:ascii="Times New Roman" w:hAnsi="Times New Roman" w:cs="Times New Roman"/>
          <w:i/>
          <w:sz w:val="24"/>
          <w:szCs w:val="24"/>
        </w:rPr>
        <w:t>[приказ Минтруда России от 19.08.2016 № 438н «Об утверждении Типового положения о системе управления охраной труда»]</w:t>
      </w:r>
    </w:p>
    <w:p w:rsidR="004B7504" w:rsidRPr="00DE59B7" w:rsidRDefault="004B7504" w:rsidP="004B7504">
      <w:pPr>
        <w:pStyle w:val="a6"/>
        <w:numPr>
          <w:ilvl w:val="0"/>
          <w:numId w:val="11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 xml:space="preserve">план мероприятий по охране труда; </w:t>
      </w:r>
    </w:p>
    <w:p w:rsidR="004B7504" w:rsidRPr="00DE59B7" w:rsidRDefault="004B7504" w:rsidP="004B7504">
      <w:pPr>
        <w:pStyle w:val="a6"/>
        <w:numPr>
          <w:ilvl w:val="0"/>
          <w:numId w:val="11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 xml:space="preserve">смета расходов средств на охрану труда; </w:t>
      </w:r>
    </w:p>
    <w:p w:rsidR="004B7504" w:rsidRPr="00DE59B7" w:rsidRDefault="004B7504" w:rsidP="004B7504">
      <w:pPr>
        <w:pStyle w:val="a6"/>
        <w:numPr>
          <w:ilvl w:val="0"/>
          <w:numId w:val="11"/>
        </w:num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положение об оплате и стимулировании труда работников;</w:t>
      </w:r>
    </w:p>
    <w:p w:rsidR="004B7504" w:rsidRPr="00DE59B7" w:rsidRDefault="004B7504" w:rsidP="004B7504">
      <w:pPr>
        <w:pStyle w:val="a6"/>
        <w:numPr>
          <w:ilvl w:val="0"/>
          <w:numId w:val="11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список профессий и должностей  с  вредными и (или опасными) условиями  труда, с указанием соответствующих гарантий и компенсаций (отпуск, оплата труда, сокращённая рабочая неделя);</w:t>
      </w:r>
      <w:r w:rsidRPr="00DE59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B7">
        <w:rPr>
          <w:rFonts w:ascii="Times New Roman" w:hAnsi="Times New Roman" w:cs="Times New Roman"/>
          <w:i/>
          <w:sz w:val="24"/>
          <w:szCs w:val="24"/>
        </w:rPr>
        <w:t xml:space="preserve">[Для работников, условия </w:t>
      </w:r>
      <w:proofErr w:type="gramStart"/>
      <w:r w:rsidRPr="00DE59B7">
        <w:rPr>
          <w:rFonts w:ascii="Times New Roman" w:hAnsi="Times New Roman" w:cs="Times New Roman"/>
          <w:i/>
          <w:sz w:val="24"/>
          <w:szCs w:val="24"/>
        </w:rPr>
        <w:t>труда</w:t>
      </w:r>
      <w:proofErr w:type="gramEnd"/>
      <w:r w:rsidRPr="00DE59B7">
        <w:rPr>
          <w:rFonts w:ascii="Times New Roman" w:hAnsi="Times New Roman" w:cs="Times New Roman"/>
          <w:i/>
          <w:sz w:val="24"/>
          <w:szCs w:val="24"/>
        </w:rPr>
        <w:t xml:space="preserve"> на рабочих местах которых отнесены к вредным условиям труда 2, 3 или 4 степени либо опасным условиям труда, минимальная продолжительность дополнительного оплачиваемого отпуска составляет 7 календарных дней, а сокращённая рабочая неделя – не более 36 часов, статьи 92 и 117 ТК РФ]</w:t>
      </w:r>
    </w:p>
    <w:p w:rsidR="004B7504" w:rsidRPr="00DE59B7" w:rsidRDefault="004B7504" w:rsidP="004B7504">
      <w:pPr>
        <w:pStyle w:val="a6"/>
        <w:numPr>
          <w:ilvl w:val="0"/>
          <w:numId w:val="11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lastRenderedPageBreak/>
        <w:t>список работников, работающих на условиях ненормированного рабочего дня  с указанием соответствующих гарантий и компенсаций (дополнительный отпуск, оплата труда)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59B7">
        <w:rPr>
          <w:rFonts w:ascii="Times New Roman" w:hAnsi="Times New Roman" w:cs="Times New Roman"/>
          <w:i/>
          <w:sz w:val="24"/>
          <w:szCs w:val="24"/>
        </w:rPr>
        <w:t>[в соответствии со ст.119 ТК РФ продолжительность дополнительного отпуска за ненормированный рабочий день не может быть меньше  3 дней]</w:t>
      </w:r>
    </w:p>
    <w:p w:rsidR="004B7504" w:rsidRPr="00DE59B7" w:rsidRDefault="004B7504" w:rsidP="004B7504">
      <w:pPr>
        <w:pStyle w:val="a6"/>
        <w:numPr>
          <w:ilvl w:val="0"/>
          <w:numId w:val="11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нормы бесплатной выдачи специальной одежды, специальной обуви и других средств индивидуальной защиты;</w:t>
      </w:r>
    </w:p>
    <w:p w:rsidR="004B7504" w:rsidRPr="00DE59B7" w:rsidRDefault="004B7504" w:rsidP="004B7504">
      <w:pPr>
        <w:tabs>
          <w:tab w:val="left" w:pos="0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B7">
        <w:rPr>
          <w:rFonts w:ascii="Times New Roman" w:hAnsi="Times New Roman" w:cs="Times New Roman"/>
          <w:i/>
          <w:sz w:val="24"/>
          <w:szCs w:val="24"/>
        </w:rPr>
        <w:t>(в приложении указывать наименование структурных подразделений, наименование профессий, должностей, видов работ и полагающиеся средства индивидуальной защиты со сроком носки).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B7">
        <w:rPr>
          <w:rFonts w:ascii="Times New Roman" w:hAnsi="Times New Roman" w:cs="Times New Roman"/>
          <w:i/>
          <w:sz w:val="24"/>
          <w:szCs w:val="24"/>
        </w:rPr>
        <w:t xml:space="preserve">[приказ Минтруда России от 09.12.2014 № 997н; Постановление Минтруда РФ от 31.12.1997 № 74; Приказ </w:t>
      </w:r>
      <w:proofErr w:type="spellStart"/>
      <w:r w:rsidRPr="00DE59B7">
        <w:rPr>
          <w:rFonts w:ascii="Times New Roman" w:hAnsi="Times New Roman" w:cs="Times New Roman"/>
          <w:i/>
          <w:sz w:val="24"/>
          <w:szCs w:val="24"/>
        </w:rPr>
        <w:t>Минздравсоцразвития</w:t>
      </w:r>
      <w:proofErr w:type="spellEnd"/>
      <w:r w:rsidRPr="00DE59B7">
        <w:rPr>
          <w:rFonts w:ascii="Times New Roman" w:hAnsi="Times New Roman" w:cs="Times New Roman"/>
          <w:i/>
          <w:sz w:val="24"/>
          <w:szCs w:val="24"/>
        </w:rPr>
        <w:t xml:space="preserve"> РФ от 20.04.2006 № 297 и др.]</w:t>
      </w:r>
    </w:p>
    <w:p w:rsidR="004B7504" w:rsidRPr="00DE59B7" w:rsidRDefault="004B7504" w:rsidP="004B7504">
      <w:pPr>
        <w:pStyle w:val="a6"/>
        <w:numPr>
          <w:ilvl w:val="0"/>
          <w:numId w:val="11"/>
        </w:numPr>
        <w:tabs>
          <w:tab w:val="left" w:pos="0"/>
          <w:tab w:val="left" w:pos="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 xml:space="preserve">графики сменности;  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9B7">
        <w:rPr>
          <w:rFonts w:ascii="Times New Roman" w:hAnsi="Times New Roman" w:cs="Times New Roman"/>
          <w:i/>
          <w:sz w:val="24"/>
          <w:szCs w:val="24"/>
        </w:rPr>
        <w:t>[ч.3 ст.103 ТК РФ]</w:t>
      </w:r>
    </w:p>
    <w:p w:rsidR="004B7504" w:rsidRPr="00DE59B7" w:rsidRDefault="004B7504" w:rsidP="004B7504">
      <w:pPr>
        <w:pStyle w:val="a6"/>
        <w:numPr>
          <w:ilvl w:val="0"/>
          <w:numId w:val="11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перечень работ (производств), при выполнении которых (при работе в которых) работники получают бесплатно молоко или другие равноценные пищевые продукты</w:t>
      </w:r>
    </w:p>
    <w:p w:rsidR="004B7504" w:rsidRPr="00DE59B7" w:rsidRDefault="004B7504" w:rsidP="004B7504">
      <w:pPr>
        <w:pStyle w:val="a6"/>
        <w:numPr>
          <w:ilvl w:val="0"/>
          <w:numId w:val="11"/>
        </w:numPr>
        <w:tabs>
          <w:tab w:val="left" w:pos="0"/>
          <w:tab w:val="left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план физкультурно-оздоровительных мероприятий;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 xml:space="preserve"> и др.</w:t>
      </w: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7504" w:rsidRPr="00DE59B7" w:rsidRDefault="004B7504" w:rsidP="004B7504">
      <w:pPr>
        <w:tabs>
          <w:tab w:val="left" w:pos="0"/>
          <w:tab w:val="left" w:pos="142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504" w:rsidRPr="00DE59B7" w:rsidRDefault="004B7504" w:rsidP="004B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******************************************************************</w:t>
      </w:r>
    </w:p>
    <w:p w:rsidR="004B7504" w:rsidRPr="00DE59B7" w:rsidRDefault="004B7504" w:rsidP="004B75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 xml:space="preserve">Данная форма договора является примерной, окончательное содержание коллективного определяется сторонами социального партнерства. При  согласии  сторон  в   него могут   включаться любые другие пункты, не противоречащие действующему законодательству и не ухудшающие положения работников. </w:t>
      </w:r>
    </w:p>
    <w:p w:rsidR="004B7504" w:rsidRPr="00DE59B7" w:rsidRDefault="004B7504" w:rsidP="004B75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>В обязательном порядке к коллективному договору должны прилагаться документы, на которые в его тексте имеется ссылка, как на приложения (например, «прилагается к коллективному договору…», «устанавливается в приложении 1» и т.п.)</w:t>
      </w:r>
    </w:p>
    <w:p w:rsidR="004B7504" w:rsidRPr="00DE59B7" w:rsidRDefault="004B7504" w:rsidP="004B75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 xml:space="preserve">В текст коллективного договора, рекомендуется включать конкретизированные положения федеральных, региональных, территориальных и отраслевых соглашений. Обязательства и гарантии, включённые в коллективный договор, не могут быть изменены в сторону снижения социальной и экономической защищенности работников по сравнению </w:t>
      </w:r>
      <w:proofErr w:type="gramStart"/>
      <w:r w:rsidRPr="00DE59B7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 закреплёнными в соответствующих соглашениях.</w:t>
      </w:r>
    </w:p>
    <w:p w:rsidR="004B7504" w:rsidRPr="00DE59B7" w:rsidRDefault="004B7504" w:rsidP="004B75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 xml:space="preserve">Нецелесообразно перегружать коллективный договор нормами, дублирующими соответствующие положения  трудового законодательства (минимальный </w:t>
      </w:r>
      <w:proofErr w:type="gramStart"/>
      <w:r w:rsidRPr="00DE59B7">
        <w:rPr>
          <w:rFonts w:ascii="Times New Roman" w:hAnsi="Times New Roman" w:cs="Times New Roman"/>
          <w:i/>
          <w:sz w:val="28"/>
          <w:szCs w:val="28"/>
        </w:rPr>
        <w:t>размер оплаты труда</w:t>
      </w:r>
      <w:proofErr w:type="gramEnd"/>
      <w:r w:rsidRPr="00DE59B7">
        <w:rPr>
          <w:rFonts w:ascii="Times New Roman" w:hAnsi="Times New Roman" w:cs="Times New Roman"/>
          <w:i/>
          <w:sz w:val="28"/>
          <w:szCs w:val="28"/>
        </w:rPr>
        <w:t xml:space="preserve">, перечень нерабочих праздничных дней и т.п.). </w:t>
      </w:r>
    </w:p>
    <w:p w:rsidR="004B7504" w:rsidRPr="00DE59B7" w:rsidRDefault="004B7504" w:rsidP="004B75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59B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B7504" w:rsidRDefault="004B7504" w:rsidP="004B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hAnsi="Times New Roman" w:cs="Times New Roman"/>
          <w:sz w:val="28"/>
          <w:szCs w:val="28"/>
        </w:rPr>
        <w:t>******************************************************************</w:t>
      </w:r>
    </w:p>
    <w:p w:rsidR="004B7504" w:rsidRPr="00C169DF" w:rsidRDefault="004B7504" w:rsidP="004B75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B7504" w:rsidRDefault="004B7504" w:rsidP="004B7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D39" w:rsidRPr="007F1067" w:rsidRDefault="00F72D39" w:rsidP="00F72D39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5" w:name="_GoBack"/>
      <w:bookmarkEnd w:id="15"/>
    </w:p>
    <w:sectPr w:rsidR="00F72D39" w:rsidRPr="007F1067" w:rsidSect="000A3AB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B80" w:rsidRDefault="007B1B80" w:rsidP="000A3ABF">
      <w:pPr>
        <w:spacing w:after="0" w:line="240" w:lineRule="auto"/>
      </w:pPr>
      <w:r>
        <w:separator/>
      </w:r>
    </w:p>
  </w:endnote>
  <w:endnote w:type="continuationSeparator" w:id="0">
    <w:p w:rsidR="007B1B80" w:rsidRDefault="007B1B80" w:rsidP="000A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B80" w:rsidRDefault="007B1B80" w:rsidP="000A3ABF">
      <w:pPr>
        <w:spacing w:after="0" w:line="240" w:lineRule="auto"/>
      </w:pPr>
      <w:r>
        <w:separator/>
      </w:r>
    </w:p>
  </w:footnote>
  <w:footnote w:type="continuationSeparator" w:id="0">
    <w:p w:rsidR="007B1B80" w:rsidRDefault="007B1B80" w:rsidP="000A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78663"/>
      <w:docPartObj>
        <w:docPartGallery w:val="Page Numbers (Top of Page)"/>
        <w:docPartUnique/>
      </w:docPartObj>
    </w:sdtPr>
    <w:sdtEndPr/>
    <w:sdtContent>
      <w:p w:rsidR="001078DC" w:rsidRDefault="001078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504">
          <w:rPr>
            <w:noProof/>
          </w:rPr>
          <w:t>2</w:t>
        </w:r>
        <w:r>
          <w:fldChar w:fldCharType="end"/>
        </w:r>
      </w:p>
    </w:sdtContent>
  </w:sdt>
  <w:p w:rsidR="001078DC" w:rsidRDefault="001078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982F98"/>
    <w:multiLevelType w:val="multilevel"/>
    <w:tmpl w:val="C330A77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  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10467DFF"/>
    <w:multiLevelType w:val="multilevel"/>
    <w:tmpl w:val="431E244A"/>
    <w:lvl w:ilvl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3">
    <w:nsid w:val="1A101218"/>
    <w:multiLevelType w:val="hybridMultilevel"/>
    <w:tmpl w:val="8AC4255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380C92"/>
    <w:multiLevelType w:val="multilevel"/>
    <w:tmpl w:val="92009C3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5">
    <w:nsid w:val="31A30300"/>
    <w:multiLevelType w:val="hybridMultilevel"/>
    <w:tmpl w:val="1AA48B2A"/>
    <w:lvl w:ilvl="0" w:tplc="2CC4E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C12554"/>
    <w:multiLevelType w:val="hybridMultilevel"/>
    <w:tmpl w:val="8AC4255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66580B"/>
    <w:multiLevelType w:val="hybridMultilevel"/>
    <w:tmpl w:val="1728A054"/>
    <w:lvl w:ilvl="0" w:tplc="16A0782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3B7190"/>
    <w:multiLevelType w:val="hybridMultilevel"/>
    <w:tmpl w:val="D64CD3AC"/>
    <w:lvl w:ilvl="0" w:tplc="656402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94B3A"/>
    <w:multiLevelType w:val="hybridMultilevel"/>
    <w:tmpl w:val="EA184F7A"/>
    <w:lvl w:ilvl="0" w:tplc="B68E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A61952"/>
    <w:multiLevelType w:val="multilevel"/>
    <w:tmpl w:val="1FA67E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1">
    <w:nsid w:val="764F05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0724F0"/>
    <w:multiLevelType w:val="hybridMultilevel"/>
    <w:tmpl w:val="77B4B6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8"/>
  </w:num>
  <w:num w:numId="6">
    <w:abstractNumId w:val="11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41"/>
    <w:rsid w:val="000026B0"/>
    <w:rsid w:val="00037A66"/>
    <w:rsid w:val="0004006D"/>
    <w:rsid w:val="000546DC"/>
    <w:rsid w:val="00061D93"/>
    <w:rsid w:val="000636DB"/>
    <w:rsid w:val="000667B3"/>
    <w:rsid w:val="00077AD7"/>
    <w:rsid w:val="000A3ABF"/>
    <w:rsid w:val="000A3D77"/>
    <w:rsid w:val="000B2CE1"/>
    <w:rsid w:val="000B2D95"/>
    <w:rsid w:val="000B4E0D"/>
    <w:rsid w:val="000B7823"/>
    <w:rsid w:val="000C5BEB"/>
    <w:rsid w:val="000C6689"/>
    <w:rsid w:val="000E7E2C"/>
    <w:rsid w:val="000F066F"/>
    <w:rsid w:val="00103DD0"/>
    <w:rsid w:val="001065DB"/>
    <w:rsid w:val="001078DC"/>
    <w:rsid w:val="00107F17"/>
    <w:rsid w:val="00111136"/>
    <w:rsid w:val="001131D7"/>
    <w:rsid w:val="00122AAA"/>
    <w:rsid w:val="00130F44"/>
    <w:rsid w:val="00131022"/>
    <w:rsid w:val="00133C28"/>
    <w:rsid w:val="00165D52"/>
    <w:rsid w:val="00166B4F"/>
    <w:rsid w:val="001814C1"/>
    <w:rsid w:val="00184AFF"/>
    <w:rsid w:val="001921BC"/>
    <w:rsid w:val="001A75CD"/>
    <w:rsid w:val="001B0546"/>
    <w:rsid w:val="001C06DB"/>
    <w:rsid w:val="001C2C92"/>
    <w:rsid w:val="001C5F41"/>
    <w:rsid w:val="001D0A9A"/>
    <w:rsid w:val="001E1224"/>
    <w:rsid w:val="001E4C38"/>
    <w:rsid w:val="00222043"/>
    <w:rsid w:val="0023764F"/>
    <w:rsid w:val="00245F44"/>
    <w:rsid w:val="002616C2"/>
    <w:rsid w:val="00266ABD"/>
    <w:rsid w:val="00270764"/>
    <w:rsid w:val="00274DE1"/>
    <w:rsid w:val="002779D9"/>
    <w:rsid w:val="00292177"/>
    <w:rsid w:val="00293A90"/>
    <w:rsid w:val="0029568E"/>
    <w:rsid w:val="002D2352"/>
    <w:rsid w:val="002D472D"/>
    <w:rsid w:val="002E5EDF"/>
    <w:rsid w:val="002F07AB"/>
    <w:rsid w:val="00317235"/>
    <w:rsid w:val="00347E14"/>
    <w:rsid w:val="003525A3"/>
    <w:rsid w:val="00361081"/>
    <w:rsid w:val="00367B2F"/>
    <w:rsid w:val="00392D04"/>
    <w:rsid w:val="003B6D76"/>
    <w:rsid w:val="003C0445"/>
    <w:rsid w:val="003C583B"/>
    <w:rsid w:val="003D53DE"/>
    <w:rsid w:val="00404E3F"/>
    <w:rsid w:val="0041134F"/>
    <w:rsid w:val="00411782"/>
    <w:rsid w:val="00415797"/>
    <w:rsid w:val="004169EC"/>
    <w:rsid w:val="00425C67"/>
    <w:rsid w:val="004275E4"/>
    <w:rsid w:val="00430439"/>
    <w:rsid w:val="00431FF8"/>
    <w:rsid w:val="00451E20"/>
    <w:rsid w:val="0046051C"/>
    <w:rsid w:val="00471C61"/>
    <w:rsid w:val="004922B9"/>
    <w:rsid w:val="004B54F0"/>
    <w:rsid w:val="004B7504"/>
    <w:rsid w:val="004D26AC"/>
    <w:rsid w:val="004D4C44"/>
    <w:rsid w:val="004F7E86"/>
    <w:rsid w:val="00506F9F"/>
    <w:rsid w:val="00507173"/>
    <w:rsid w:val="0051086E"/>
    <w:rsid w:val="005134E5"/>
    <w:rsid w:val="005137A8"/>
    <w:rsid w:val="0054200B"/>
    <w:rsid w:val="00555F78"/>
    <w:rsid w:val="005935F6"/>
    <w:rsid w:val="005A402A"/>
    <w:rsid w:val="005A6706"/>
    <w:rsid w:val="005B2306"/>
    <w:rsid w:val="005D233F"/>
    <w:rsid w:val="005D45B0"/>
    <w:rsid w:val="005E1BB2"/>
    <w:rsid w:val="005E1FF5"/>
    <w:rsid w:val="00600C11"/>
    <w:rsid w:val="006079D7"/>
    <w:rsid w:val="006203C9"/>
    <w:rsid w:val="006265BC"/>
    <w:rsid w:val="00632595"/>
    <w:rsid w:val="00633E99"/>
    <w:rsid w:val="00636E75"/>
    <w:rsid w:val="006376FD"/>
    <w:rsid w:val="00652963"/>
    <w:rsid w:val="006544E0"/>
    <w:rsid w:val="00660825"/>
    <w:rsid w:val="00663E1F"/>
    <w:rsid w:val="0067339F"/>
    <w:rsid w:val="00673B8C"/>
    <w:rsid w:val="00676B38"/>
    <w:rsid w:val="0067769A"/>
    <w:rsid w:val="006919D5"/>
    <w:rsid w:val="0069343D"/>
    <w:rsid w:val="006A5D53"/>
    <w:rsid w:val="006B4589"/>
    <w:rsid w:val="006B7F90"/>
    <w:rsid w:val="006C4876"/>
    <w:rsid w:val="006C76CC"/>
    <w:rsid w:val="006D63CC"/>
    <w:rsid w:val="006E2979"/>
    <w:rsid w:val="00700EE0"/>
    <w:rsid w:val="007019F7"/>
    <w:rsid w:val="0070254E"/>
    <w:rsid w:val="0072377D"/>
    <w:rsid w:val="00734A05"/>
    <w:rsid w:val="0075270E"/>
    <w:rsid w:val="00775716"/>
    <w:rsid w:val="00776CFE"/>
    <w:rsid w:val="007845A4"/>
    <w:rsid w:val="007855B4"/>
    <w:rsid w:val="00790917"/>
    <w:rsid w:val="007964D1"/>
    <w:rsid w:val="007A230B"/>
    <w:rsid w:val="007A46A1"/>
    <w:rsid w:val="007B1592"/>
    <w:rsid w:val="007B1B80"/>
    <w:rsid w:val="007B592F"/>
    <w:rsid w:val="007C1684"/>
    <w:rsid w:val="007C2054"/>
    <w:rsid w:val="007E48D2"/>
    <w:rsid w:val="007F1067"/>
    <w:rsid w:val="007F6117"/>
    <w:rsid w:val="008036CA"/>
    <w:rsid w:val="008059A0"/>
    <w:rsid w:val="008060B2"/>
    <w:rsid w:val="00807BCE"/>
    <w:rsid w:val="008103A2"/>
    <w:rsid w:val="00810CF3"/>
    <w:rsid w:val="00813A9A"/>
    <w:rsid w:val="008372DE"/>
    <w:rsid w:val="00841285"/>
    <w:rsid w:val="0085688C"/>
    <w:rsid w:val="0086349F"/>
    <w:rsid w:val="00870681"/>
    <w:rsid w:val="00872580"/>
    <w:rsid w:val="0089763A"/>
    <w:rsid w:val="008B1800"/>
    <w:rsid w:val="008D0DB4"/>
    <w:rsid w:val="008E085E"/>
    <w:rsid w:val="008E16FB"/>
    <w:rsid w:val="008E3808"/>
    <w:rsid w:val="008F5CE7"/>
    <w:rsid w:val="009007AA"/>
    <w:rsid w:val="0091048B"/>
    <w:rsid w:val="009130A0"/>
    <w:rsid w:val="00913D4D"/>
    <w:rsid w:val="009407FA"/>
    <w:rsid w:val="00961D8C"/>
    <w:rsid w:val="009705F0"/>
    <w:rsid w:val="00977FEA"/>
    <w:rsid w:val="00983CA7"/>
    <w:rsid w:val="00985BFF"/>
    <w:rsid w:val="00986ED5"/>
    <w:rsid w:val="009908CA"/>
    <w:rsid w:val="009A2A31"/>
    <w:rsid w:val="009B3919"/>
    <w:rsid w:val="009C297B"/>
    <w:rsid w:val="009D7A08"/>
    <w:rsid w:val="009E4AA7"/>
    <w:rsid w:val="009E4ABD"/>
    <w:rsid w:val="009F3E50"/>
    <w:rsid w:val="009F5530"/>
    <w:rsid w:val="009F6F3E"/>
    <w:rsid w:val="00A11CF1"/>
    <w:rsid w:val="00A21E6B"/>
    <w:rsid w:val="00A305B6"/>
    <w:rsid w:val="00A50CB8"/>
    <w:rsid w:val="00A55149"/>
    <w:rsid w:val="00A5521A"/>
    <w:rsid w:val="00A57284"/>
    <w:rsid w:val="00A77C6F"/>
    <w:rsid w:val="00A91B02"/>
    <w:rsid w:val="00A92245"/>
    <w:rsid w:val="00AA618A"/>
    <w:rsid w:val="00AF0CDB"/>
    <w:rsid w:val="00AF3CB0"/>
    <w:rsid w:val="00AF4216"/>
    <w:rsid w:val="00AF5589"/>
    <w:rsid w:val="00AF59DC"/>
    <w:rsid w:val="00B22529"/>
    <w:rsid w:val="00B35111"/>
    <w:rsid w:val="00B55B50"/>
    <w:rsid w:val="00B60A0D"/>
    <w:rsid w:val="00B61F36"/>
    <w:rsid w:val="00B62057"/>
    <w:rsid w:val="00B83143"/>
    <w:rsid w:val="00B87274"/>
    <w:rsid w:val="00B94F63"/>
    <w:rsid w:val="00B96A08"/>
    <w:rsid w:val="00B974C5"/>
    <w:rsid w:val="00BB1317"/>
    <w:rsid w:val="00BB5073"/>
    <w:rsid w:val="00BC2420"/>
    <w:rsid w:val="00BC72F1"/>
    <w:rsid w:val="00BE253D"/>
    <w:rsid w:val="00C0777A"/>
    <w:rsid w:val="00C169DF"/>
    <w:rsid w:val="00C34939"/>
    <w:rsid w:val="00C34C27"/>
    <w:rsid w:val="00C35146"/>
    <w:rsid w:val="00C40339"/>
    <w:rsid w:val="00C42945"/>
    <w:rsid w:val="00C42CC4"/>
    <w:rsid w:val="00C46199"/>
    <w:rsid w:val="00C72169"/>
    <w:rsid w:val="00C8229D"/>
    <w:rsid w:val="00C82508"/>
    <w:rsid w:val="00C90191"/>
    <w:rsid w:val="00C93909"/>
    <w:rsid w:val="00C94D4C"/>
    <w:rsid w:val="00C97755"/>
    <w:rsid w:val="00CB07C3"/>
    <w:rsid w:val="00CB769F"/>
    <w:rsid w:val="00CE166E"/>
    <w:rsid w:val="00D00400"/>
    <w:rsid w:val="00D018F9"/>
    <w:rsid w:val="00D12941"/>
    <w:rsid w:val="00D14951"/>
    <w:rsid w:val="00D20BCC"/>
    <w:rsid w:val="00D22A77"/>
    <w:rsid w:val="00D37835"/>
    <w:rsid w:val="00D40A9E"/>
    <w:rsid w:val="00D4166D"/>
    <w:rsid w:val="00D75934"/>
    <w:rsid w:val="00D8651C"/>
    <w:rsid w:val="00D941F6"/>
    <w:rsid w:val="00DA6223"/>
    <w:rsid w:val="00DB031B"/>
    <w:rsid w:val="00DC6C61"/>
    <w:rsid w:val="00DD25CE"/>
    <w:rsid w:val="00DD7D78"/>
    <w:rsid w:val="00DE7C73"/>
    <w:rsid w:val="00DF29F3"/>
    <w:rsid w:val="00DF48BF"/>
    <w:rsid w:val="00E00996"/>
    <w:rsid w:val="00E20E09"/>
    <w:rsid w:val="00E303AA"/>
    <w:rsid w:val="00E3680E"/>
    <w:rsid w:val="00E373FC"/>
    <w:rsid w:val="00E404E0"/>
    <w:rsid w:val="00E40B56"/>
    <w:rsid w:val="00E52F0C"/>
    <w:rsid w:val="00E64EBC"/>
    <w:rsid w:val="00E6620D"/>
    <w:rsid w:val="00E7010F"/>
    <w:rsid w:val="00E90EE3"/>
    <w:rsid w:val="00EA64B4"/>
    <w:rsid w:val="00EC2935"/>
    <w:rsid w:val="00EC693F"/>
    <w:rsid w:val="00EE6E51"/>
    <w:rsid w:val="00EE74F1"/>
    <w:rsid w:val="00EF0F74"/>
    <w:rsid w:val="00F02766"/>
    <w:rsid w:val="00F031DD"/>
    <w:rsid w:val="00F137EA"/>
    <w:rsid w:val="00F15874"/>
    <w:rsid w:val="00F25FBB"/>
    <w:rsid w:val="00F27947"/>
    <w:rsid w:val="00F323E5"/>
    <w:rsid w:val="00F33924"/>
    <w:rsid w:val="00F43E43"/>
    <w:rsid w:val="00F60425"/>
    <w:rsid w:val="00F63C3B"/>
    <w:rsid w:val="00F70918"/>
    <w:rsid w:val="00F72D39"/>
    <w:rsid w:val="00F919B9"/>
    <w:rsid w:val="00FA3659"/>
    <w:rsid w:val="00FB0BA5"/>
    <w:rsid w:val="00FC6045"/>
    <w:rsid w:val="00FC7E0F"/>
    <w:rsid w:val="00FD63BB"/>
    <w:rsid w:val="00FE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425C67"/>
    <w:p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1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C5F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76CC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425C67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7">
    <w:name w:val="Emphasis"/>
    <w:basedOn w:val="a1"/>
    <w:qFormat/>
    <w:rsid w:val="00425C67"/>
    <w:rPr>
      <w:i/>
      <w:iCs/>
    </w:rPr>
  </w:style>
  <w:style w:type="paragraph" w:styleId="a8">
    <w:name w:val="Normal (Web)"/>
    <w:basedOn w:val="a"/>
    <w:rsid w:val="00425C6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25C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5C6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425C67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425C67"/>
  </w:style>
  <w:style w:type="paragraph" w:styleId="aa">
    <w:name w:val="header"/>
    <w:basedOn w:val="a"/>
    <w:link w:val="ab"/>
    <w:uiPriority w:val="99"/>
    <w:unhideWhenUsed/>
    <w:rsid w:val="000A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A3ABF"/>
  </w:style>
  <w:style w:type="paragraph" w:styleId="ac">
    <w:name w:val="footer"/>
    <w:basedOn w:val="a"/>
    <w:link w:val="ad"/>
    <w:uiPriority w:val="99"/>
    <w:unhideWhenUsed/>
    <w:rsid w:val="000A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A3ABF"/>
  </w:style>
  <w:style w:type="character" w:customStyle="1" w:styleId="ae">
    <w:name w:val="Гипертекстовая ссылка"/>
    <w:basedOn w:val="a1"/>
    <w:uiPriority w:val="99"/>
    <w:rsid w:val="007F1067"/>
    <w:rPr>
      <w:color w:val="106BBE"/>
    </w:rPr>
  </w:style>
  <w:style w:type="character" w:styleId="af">
    <w:name w:val="Hyperlink"/>
    <w:basedOn w:val="a1"/>
    <w:uiPriority w:val="99"/>
    <w:unhideWhenUsed/>
    <w:rsid w:val="00BB5073"/>
    <w:rPr>
      <w:color w:val="0000FF" w:themeColor="hyperlink"/>
      <w:u w:val="single"/>
    </w:rPr>
  </w:style>
  <w:style w:type="paragraph" w:styleId="af0">
    <w:name w:val="No Spacing"/>
    <w:basedOn w:val="a"/>
    <w:link w:val="af1"/>
    <w:uiPriority w:val="99"/>
    <w:qFormat/>
    <w:rsid w:val="0023764F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Без интервала Знак"/>
    <w:basedOn w:val="a1"/>
    <w:link w:val="af0"/>
    <w:uiPriority w:val="99"/>
    <w:rsid w:val="002376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FollowedHyperlink"/>
    <w:basedOn w:val="a1"/>
    <w:uiPriority w:val="99"/>
    <w:semiHidden/>
    <w:unhideWhenUsed/>
    <w:rsid w:val="004B75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425C67"/>
    <w:p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1C5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C5F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76CC"/>
    <w:pPr>
      <w:ind w:left="720"/>
      <w:contextualSpacing/>
    </w:pPr>
  </w:style>
  <w:style w:type="character" w:customStyle="1" w:styleId="30">
    <w:name w:val="Заголовок 3 Знак"/>
    <w:basedOn w:val="a1"/>
    <w:link w:val="3"/>
    <w:rsid w:val="00425C67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7">
    <w:name w:val="Emphasis"/>
    <w:basedOn w:val="a1"/>
    <w:qFormat/>
    <w:rsid w:val="00425C67"/>
    <w:rPr>
      <w:i/>
      <w:iCs/>
    </w:rPr>
  </w:style>
  <w:style w:type="paragraph" w:styleId="a8">
    <w:name w:val="Normal (Web)"/>
    <w:basedOn w:val="a"/>
    <w:rsid w:val="00425C6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425C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5C6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425C67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425C67"/>
  </w:style>
  <w:style w:type="paragraph" w:styleId="aa">
    <w:name w:val="header"/>
    <w:basedOn w:val="a"/>
    <w:link w:val="ab"/>
    <w:uiPriority w:val="99"/>
    <w:unhideWhenUsed/>
    <w:rsid w:val="000A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A3ABF"/>
  </w:style>
  <w:style w:type="paragraph" w:styleId="ac">
    <w:name w:val="footer"/>
    <w:basedOn w:val="a"/>
    <w:link w:val="ad"/>
    <w:uiPriority w:val="99"/>
    <w:unhideWhenUsed/>
    <w:rsid w:val="000A3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A3ABF"/>
  </w:style>
  <w:style w:type="character" w:customStyle="1" w:styleId="ae">
    <w:name w:val="Гипертекстовая ссылка"/>
    <w:basedOn w:val="a1"/>
    <w:uiPriority w:val="99"/>
    <w:rsid w:val="007F1067"/>
    <w:rPr>
      <w:color w:val="106BBE"/>
    </w:rPr>
  </w:style>
  <w:style w:type="character" w:styleId="af">
    <w:name w:val="Hyperlink"/>
    <w:basedOn w:val="a1"/>
    <w:uiPriority w:val="99"/>
    <w:unhideWhenUsed/>
    <w:rsid w:val="00BB5073"/>
    <w:rPr>
      <w:color w:val="0000FF" w:themeColor="hyperlink"/>
      <w:u w:val="single"/>
    </w:rPr>
  </w:style>
  <w:style w:type="paragraph" w:styleId="af0">
    <w:name w:val="No Spacing"/>
    <w:basedOn w:val="a"/>
    <w:link w:val="af1"/>
    <w:uiPriority w:val="99"/>
    <w:qFormat/>
    <w:rsid w:val="0023764F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Без интервала Знак"/>
    <w:basedOn w:val="a1"/>
    <w:link w:val="af0"/>
    <w:uiPriority w:val="99"/>
    <w:rsid w:val="002376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FollowedHyperlink"/>
    <w:basedOn w:val="a1"/>
    <w:uiPriority w:val="99"/>
    <w:semiHidden/>
    <w:unhideWhenUsed/>
    <w:rsid w:val="004B7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25268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395B-772C-4937-B76B-3F746B02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3244</Words>
  <Characters>75491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ько Александр Васильевич (GU311N3 - RedkoAV)</dc:creator>
  <cp:lastModifiedBy>Редько Александр Васильевич (GUTOOT05 - RedkoAV)</cp:lastModifiedBy>
  <cp:revision>2</cp:revision>
  <cp:lastPrinted>2021-01-11T07:27:00Z</cp:lastPrinted>
  <dcterms:created xsi:type="dcterms:W3CDTF">2021-01-18T07:01:00Z</dcterms:created>
  <dcterms:modified xsi:type="dcterms:W3CDTF">2021-01-18T07:01:00Z</dcterms:modified>
</cp:coreProperties>
</file>